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7B9" w:rsidRDefault="000D27B9" w:rsidP="0071324D">
      <w:pPr>
        <w:pStyle w:val="Subtitle"/>
      </w:pPr>
    </w:p>
    <w:p w:rsidR="00482B7B" w:rsidRDefault="00482B7B" w:rsidP="00482B7B">
      <w:pPr>
        <w:pStyle w:val="NoSpacing"/>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 xml:space="preserve">Organization </w:t>
      </w:r>
    </w:p>
    <w:p w:rsidR="007E5292" w:rsidRDefault="007E5292" w:rsidP="007E5292">
      <w:pPr>
        <w:pStyle w:val="NoSpacing"/>
        <w:ind w:left="720"/>
        <w:jc w:val="both"/>
        <w:rPr>
          <w:rFonts w:ascii="Times New Roman" w:hAnsi="Times New Roman" w:cs="Times New Roman"/>
          <w:b/>
          <w:sz w:val="24"/>
          <w:szCs w:val="24"/>
        </w:rPr>
      </w:pPr>
    </w:p>
    <w:p w:rsidR="00482B7B" w:rsidRDefault="00482B7B" w:rsidP="00482B7B">
      <w:pPr>
        <w:pStyle w:val="NoSpacing"/>
        <w:numPr>
          <w:ilvl w:val="1"/>
          <w:numId w:val="12"/>
        </w:numPr>
        <w:jc w:val="both"/>
        <w:rPr>
          <w:rFonts w:ascii="Times New Roman" w:hAnsi="Times New Roman" w:cs="Times New Roman"/>
          <w:sz w:val="24"/>
          <w:szCs w:val="24"/>
        </w:rPr>
      </w:pPr>
      <w:r w:rsidRPr="0004410A">
        <w:rPr>
          <w:rFonts w:ascii="Times New Roman" w:hAnsi="Times New Roman" w:cs="Times New Roman"/>
          <w:sz w:val="24"/>
          <w:szCs w:val="24"/>
        </w:rPr>
        <w:t xml:space="preserve"> Call </w:t>
      </w:r>
      <w:proofErr w:type="gramStart"/>
      <w:r w:rsidRPr="0004410A">
        <w:rPr>
          <w:rFonts w:ascii="Times New Roman" w:hAnsi="Times New Roman" w:cs="Times New Roman"/>
          <w:sz w:val="24"/>
          <w:szCs w:val="24"/>
        </w:rPr>
        <w:t>To</w:t>
      </w:r>
      <w:proofErr w:type="gramEnd"/>
      <w:r w:rsidRPr="0004410A">
        <w:rPr>
          <w:rFonts w:ascii="Times New Roman" w:hAnsi="Times New Roman" w:cs="Times New Roman"/>
          <w:sz w:val="24"/>
          <w:szCs w:val="24"/>
        </w:rPr>
        <w:t xml:space="preserve"> Order</w:t>
      </w:r>
    </w:p>
    <w:p w:rsidR="00E76EB7" w:rsidRPr="004B424D" w:rsidRDefault="00BA4004" w:rsidP="00285930">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Chairman </w:t>
      </w:r>
      <w:r w:rsidR="00FE6F7B">
        <w:rPr>
          <w:rFonts w:ascii="Times New Roman" w:hAnsi="Times New Roman" w:cs="Times New Roman"/>
          <w:sz w:val="24"/>
          <w:szCs w:val="24"/>
        </w:rPr>
        <w:t>Charlie Goatz</w:t>
      </w:r>
      <w:r w:rsidR="001525B0">
        <w:rPr>
          <w:rFonts w:ascii="Times New Roman" w:hAnsi="Times New Roman" w:cs="Times New Roman"/>
          <w:sz w:val="24"/>
          <w:szCs w:val="24"/>
        </w:rPr>
        <w:t xml:space="preserve"> </w:t>
      </w:r>
      <w:r w:rsidR="003733FD" w:rsidRPr="004B424D">
        <w:rPr>
          <w:rFonts w:ascii="Times New Roman" w:hAnsi="Times New Roman" w:cs="Times New Roman"/>
          <w:sz w:val="24"/>
          <w:szCs w:val="24"/>
        </w:rPr>
        <w:t xml:space="preserve">called the </w:t>
      </w:r>
      <w:r w:rsidR="00A97040">
        <w:rPr>
          <w:rFonts w:ascii="Times New Roman" w:hAnsi="Times New Roman" w:cs="Times New Roman"/>
          <w:sz w:val="24"/>
          <w:szCs w:val="24"/>
        </w:rPr>
        <w:t>Ju</w:t>
      </w:r>
      <w:r w:rsidR="00D41B5F">
        <w:rPr>
          <w:rFonts w:ascii="Times New Roman" w:hAnsi="Times New Roman" w:cs="Times New Roman"/>
          <w:sz w:val="24"/>
          <w:szCs w:val="24"/>
        </w:rPr>
        <w:t>ly</w:t>
      </w:r>
      <w:r w:rsidR="007B4335">
        <w:rPr>
          <w:rFonts w:ascii="Times New Roman" w:hAnsi="Times New Roman" w:cs="Times New Roman"/>
          <w:sz w:val="24"/>
          <w:szCs w:val="24"/>
        </w:rPr>
        <w:t xml:space="preserve"> </w:t>
      </w:r>
      <w:r w:rsidR="003733FD" w:rsidRPr="004B424D">
        <w:rPr>
          <w:rFonts w:ascii="Times New Roman" w:hAnsi="Times New Roman" w:cs="Times New Roman"/>
          <w:sz w:val="24"/>
          <w:szCs w:val="24"/>
        </w:rPr>
        <w:t>Planning</w:t>
      </w:r>
      <w:r w:rsidR="00E76EB7" w:rsidRPr="004B424D">
        <w:rPr>
          <w:rFonts w:ascii="Times New Roman" w:hAnsi="Times New Roman" w:cs="Times New Roman"/>
          <w:sz w:val="24"/>
          <w:szCs w:val="24"/>
        </w:rPr>
        <w:t xml:space="preserve"> Commission</w:t>
      </w:r>
      <w:r w:rsidR="00285930">
        <w:rPr>
          <w:rFonts w:ascii="Times New Roman" w:hAnsi="Times New Roman" w:cs="Times New Roman"/>
          <w:sz w:val="24"/>
          <w:szCs w:val="24"/>
        </w:rPr>
        <w:t xml:space="preserve"> m</w:t>
      </w:r>
      <w:r w:rsidR="00481C4A">
        <w:rPr>
          <w:rFonts w:ascii="Times New Roman" w:hAnsi="Times New Roman" w:cs="Times New Roman"/>
          <w:sz w:val="24"/>
          <w:szCs w:val="24"/>
        </w:rPr>
        <w:t xml:space="preserve">eeting </w:t>
      </w:r>
      <w:r w:rsidR="00E76EB7" w:rsidRPr="004B424D">
        <w:rPr>
          <w:rFonts w:ascii="Times New Roman" w:hAnsi="Times New Roman" w:cs="Times New Roman"/>
          <w:sz w:val="24"/>
          <w:szCs w:val="24"/>
        </w:rPr>
        <w:t>for the City of Columbia to order at 4</w:t>
      </w:r>
      <w:r w:rsidR="001C0D59" w:rsidRPr="004B424D">
        <w:rPr>
          <w:rFonts w:ascii="Times New Roman" w:hAnsi="Times New Roman" w:cs="Times New Roman"/>
          <w:sz w:val="24"/>
          <w:szCs w:val="24"/>
        </w:rPr>
        <w:t>:</w:t>
      </w:r>
      <w:r w:rsidR="00EB4146">
        <w:rPr>
          <w:rFonts w:ascii="Times New Roman" w:hAnsi="Times New Roman" w:cs="Times New Roman"/>
          <w:sz w:val="24"/>
          <w:szCs w:val="24"/>
        </w:rPr>
        <w:t>0</w:t>
      </w:r>
      <w:r w:rsidR="00CD34A8">
        <w:rPr>
          <w:rFonts w:ascii="Times New Roman" w:hAnsi="Times New Roman" w:cs="Times New Roman"/>
          <w:sz w:val="24"/>
          <w:szCs w:val="24"/>
        </w:rPr>
        <w:t>0</w:t>
      </w:r>
      <w:r w:rsidR="00FE5A52">
        <w:rPr>
          <w:rFonts w:ascii="Times New Roman" w:hAnsi="Times New Roman" w:cs="Times New Roman"/>
          <w:sz w:val="24"/>
          <w:szCs w:val="24"/>
        </w:rPr>
        <w:t xml:space="preserve"> </w:t>
      </w:r>
      <w:r w:rsidR="00A41780" w:rsidRPr="004B424D">
        <w:rPr>
          <w:rFonts w:ascii="Times New Roman" w:hAnsi="Times New Roman" w:cs="Times New Roman"/>
          <w:sz w:val="24"/>
          <w:szCs w:val="24"/>
        </w:rPr>
        <w:t>p.m</w:t>
      </w:r>
      <w:r w:rsidR="00E76EB7" w:rsidRPr="004B424D">
        <w:rPr>
          <w:rFonts w:ascii="Times New Roman" w:hAnsi="Times New Roman" w:cs="Times New Roman"/>
          <w:sz w:val="24"/>
          <w:szCs w:val="24"/>
        </w:rPr>
        <w:t xml:space="preserve">. </w:t>
      </w:r>
      <w:r w:rsidR="002D394C">
        <w:rPr>
          <w:rFonts w:ascii="Times New Roman" w:hAnsi="Times New Roman" w:cs="Times New Roman"/>
          <w:sz w:val="24"/>
          <w:szCs w:val="24"/>
        </w:rPr>
        <w:t xml:space="preserve"> </w:t>
      </w:r>
      <w:r w:rsidR="00F5723A">
        <w:rPr>
          <w:rFonts w:ascii="Times New Roman" w:hAnsi="Times New Roman" w:cs="Times New Roman"/>
          <w:sz w:val="24"/>
          <w:szCs w:val="24"/>
        </w:rPr>
        <w:t>The meeting was</w:t>
      </w:r>
      <w:r w:rsidR="00E76EB7" w:rsidRPr="004B424D">
        <w:rPr>
          <w:rFonts w:ascii="Times New Roman" w:hAnsi="Times New Roman" w:cs="Times New Roman"/>
          <w:sz w:val="24"/>
          <w:szCs w:val="24"/>
        </w:rPr>
        <w:t xml:space="preserve"> held in Council Chambers at City Hall.</w:t>
      </w:r>
    </w:p>
    <w:p w:rsidR="001E7FA8" w:rsidRDefault="001E7FA8" w:rsidP="00BE0298">
      <w:pPr>
        <w:pStyle w:val="NoSpacing"/>
        <w:ind w:left="1440"/>
        <w:mirrorIndents/>
        <w:jc w:val="both"/>
        <w:rPr>
          <w:rFonts w:ascii="Times New Roman" w:hAnsi="Times New Roman" w:cs="Times New Roman"/>
          <w:sz w:val="24"/>
          <w:szCs w:val="24"/>
        </w:rPr>
      </w:pPr>
    </w:p>
    <w:p w:rsidR="007E5292" w:rsidRDefault="007E5292" w:rsidP="007E5292">
      <w:pPr>
        <w:pStyle w:val="NoSpacing"/>
        <w:numPr>
          <w:ilvl w:val="1"/>
          <w:numId w:val="12"/>
        </w:numPr>
        <w:jc w:val="both"/>
        <w:rPr>
          <w:rFonts w:ascii="Times New Roman" w:hAnsi="Times New Roman" w:cs="Times New Roman"/>
          <w:sz w:val="24"/>
          <w:szCs w:val="24"/>
        </w:rPr>
      </w:pPr>
      <w:r w:rsidRPr="0004410A">
        <w:rPr>
          <w:rFonts w:ascii="Times New Roman" w:hAnsi="Times New Roman" w:cs="Times New Roman"/>
          <w:sz w:val="24"/>
          <w:szCs w:val="24"/>
        </w:rPr>
        <w:t xml:space="preserve">  Roll Call</w:t>
      </w:r>
    </w:p>
    <w:p w:rsidR="007D3BA2" w:rsidRPr="0051409A" w:rsidRDefault="00907D8F" w:rsidP="007D3BA2">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Quorum</w:t>
      </w:r>
      <w:r w:rsidR="007D3BA2" w:rsidRPr="0051409A">
        <w:rPr>
          <w:rFonts w:ascii="Times New Roman" w:hAnsi="Times New Roman" w:cs="Times New Roman"/>
          <w:sz w:val="24"/>
          <w:szCs w:val="24"/>
        </w:rPr>
        <w:t xml:space="preserve"> present and included the following:</w:t>
      </w:r>
    </w:p>
    <w:p w:rsidR="007D3BA2" w:rsidRDefault="007D3BA2" w:rsidP="007D3BA2">
      <w:pPr>
        <w:pStyle w:val="NoSpacing"/>
        <w:ind w:left="1440"/>
        <w:jc w:val="both"/>
        <w:rPr>
          <w:rFonts w:ascii="Times New Roman" w:hAnsi="Times New Roman" w:cs="Times New Roman"/>
          <w:sz w:val="24"/>
          <w:szCs w:val="24"/>
        </w:rPr>
      </w:pPr>
    </w:p>
    <w:p w:rsidR="00A72E9B" w:rsidRDefault="007D3BA2" w:rsidP="007D3BA2">
      <w:pPr>
        <w:pStyle w:val="NoSpacing"/>
        <w:tabs>
          <w:tab w:val="left" w:pos="3060"/>
        </w:tabs>
        <w:ind w:left="1440"/>
        <w:jc w:val="both"/>
        <w:rPr>
          <w:rFonts w:ascii="Times New Roman" w:hAnsi="Times New Roman" w:cs="Times New Roman"/>
          <w:sz w:val="24"/>
          <w:szCs w:val="24"/>
        </w:rPr>
      </w:pPr>
      <w:r>
        <w:rPr>
          <w:rFonts w:ascii="Times New Roman" w:hAnsi="Times New Roman" w:cs="Times New Roman"/>
          <w:sz w:val="24"/>
          <w:szCs w:val="24"/>
        </w:rPr>
        <w:t>Present were:</w:t>
      </w:r>
      <w:r w:rsidR="00A72E9B">
        <w:rPr>
          <w:rFonts w:ascii="Times New Roman" w:hAnsi="Times New Roman" w:cs="Times New Roman"/>
          <w:sz w:val="24"/>
          <w:szCs w:val="24"/>
        </w:rPr>
        <w:tab/>
        <w:t xml:space="preserve"> Mr. Charlie Goatz</w:t>
      </w:r>
    </w:p>
    <w:p w:rsidR="00A814A6" w:rsidRDefault="00C04A3C" w:rsidP="007D3BA2">
      <w:pPr>
        <w:pStyle w:val="NoSpacing"/>
        <w:tabs>
          <w:tab w:val="left" w:pos="3060"/>
        </w:tabs>
        <w:ind w:left="1440"/>
        <w:jc w:val="both"/>
        <w:rPr>
          <w:rFonts w:ascii="Times New Roman" w:hAnsi="Times New Roman" w:cs="Times New Roman"/>
          <w:sz w:val="24"/>
          <w:szCs w:val="24"/>
        </w:rPr>
      </w:pPr>
      <w:r>
        <w:rPr>
          <w:rFonts w:ascii="Times New Roman" w:hAnsi="Times New Roman" w:cs="Times New Roman"/>
          <w:sz w:val="24"/>
          <w:szCs w:val="24"/>
        </w:rPr>
        <w:tab/>
        <w:t xml:space="preserve"> Mr. Thomas Hutto</w:t>
      </w:r>
    </w:p>
    <w:p w:rsidR="009504D8" w:rsidRDefault="00A814A6" w:rsidP="00A814A6">
      <w:pPr>
        <w:pStyle w:val="NoSpacing"/>
        <w:tabs>
          <w:tab w:val="left" w:pos="3060"/>
        </w:tabs>
        <w:ind w:left="1440"/>
        <w:jc w:val="both"/>
        <w:rPr>
          <w:rFonts w:ascii="Times New Roman" w:hAnsi="Times New Roman" w:cs="Times New Roman"/>
          <w:sz w:val="24"/>
          <w:szCs w:val="24"/>
        </w:rPr>
      </w:pPr>
      <w:r>
        <w:rPr>
          <w:rFonts w:ascii="Times New Roman" w:hAnsi="Times New Roman" w:cs="Times New Roman"/>
          <w:sz w:val="24"/>
          <w:szCs w:val="24"/>
        </w:rPr>
        <w:tab/>
      </w:r>
      <w:r w:rsidR="00B56991">
        <w:rPr>
          <w:rFonts w:ascii="Times New Roman" w:hAnsi="Times New Roman" w:cs="Times New Roman"/>
          <w:sz w:val="24"/>
          <w:szCs w:val="24"/>
        </w:rPr>
        <w:t xml:space="preserve"> </w:t>
      </w:r>
      <w:r w:rsidR="0091225A">
        <w:rPr>
          <w:rFonts w:ascii="Times New Roman" w:hAnsi="Times New Roman" w:cs="Times New Roman"/>
          <w:sz w:val="24"/>
          <w:szCs w:val="24"/>
        </w:rPr>
        <w:t>Mr. Randy McBroom</w:t>
      </w:r>
    </w:p>
    <w:p w:rsidR="00F47706" w:rsidRDefault="00F47706" w:rsidP="00A814A6">
      <w:pPr>
        <w:pStyle w:val="NoSpacing"/>
        <w:tabs>
          <w:tab w:val="left" w:pos="3060"/>
        </w:tabs>
        <w:ind w:left="1440"/>
        <w:jc w:val="both"/>
        <w:rPr>
          <w:rFonts w:ascii="Times New Roman" w:hAnsi="Times New Roman" w:cs="Times New Roman"/>
          <w:sz w:val="24"/>
          <w:szCs w:val="24"/>
        </w:rPr>
      </w:pPr>
      <w:r>
        <w:rPr>
          <w:rFonts w:ascii="Times New Roman" w:hAnsi="Times New Roman" w:cs="Times New Roman"/>
          <w:sz w:val="24"/>
          <w:szCs w:val="24"/>
        </w:rPr>
        <w:tab/>
        <w:t xml:space="preserve"> </w:t>
      </w:r>
      <w:r w:rsidR="0071324D">
        <w:rPr>
          <w:rFonts w:ascii="Times New Roman" w:hAnsi="Times New Roman" w:cs="Times New Roman"/>
          <w:sz w:val="24"/>
          <w:szCs w:val="24"/>
        </w:rPr>
        <w:t>Mayor Chaz Molder</w:t>
      </w:r>
    </w:p>
    <w:p w:rsidR="004F51CC" w:rsidRDefault="00A814A6" w:rsidP="00F7106F">
      <w:pPr>
        <w:pStyle w:val="NoSpacing"/>
        <w:tabs>
          <w:tab w:val="left" w:pos="3060"/>
        </w:tabs>
        <w:ind w:left="1440"/>
        <w:jc w:val="both"/>
        <w:rPr>
          <w:rFonts w:ascii="Times New Roman" w:hAnsi="Times New Roman" w:cs="Times New Roman"/>
          <w:sz w:val="24"/>
          <w:szCs w:val="24"/>
        </w:rPr>
      </w:pPr>
      <w:r>
        <w:rPr>
          <w:rFonts w:ascii="Times New Roman" w:hAnsi="Times New Roman" w:cs="Times New Roman"/>
          <w:sz w:val="24"/>
          <w:szCs w:val="24"/>
        </w:rPr>
        <w:tab/>
      </w:r>
      <w:r w:rsidR="00B80B5C">
        <w:rPr>
          <w:rFonts w:ascii="Times New Roman" w:hAnsi="Times New Roman" w:cs="Times New Roman"/>
          <w:sz w:val="24"/>
          <w:szCs w:val="24"/>
        </w:rPr>
        <w:t xml:space="preserve"> </w:t>
      </w:r>
      <w:r w:rsidR="00B56991">
        <w:rPr>
          <w:rFonts w:ascii="Times New Roman" w:hAnsi="Times New Roman" w:cs="Times New Roman"/>
          <w:sz w:val="24"/>
          <w:szCs w:val="24"/>
        </w:rPr>
        <w:t>Mr. Ray Pace</w:t>
      </w:r>
      <w:r w:rsidR="00A430B8">
        <w:rPr>
          <w:rFonts w:ascii="Times New Roman" w:hAnsi="Times New Roman" w:cs="Times New Roman"/>
          <w:sz w:val="24"/>
          <w:szCs w:val="24"/>
        </w:rPr>
        <w:t xml:space="preserve"> </w:t>
      </w:r>
    </w:p>
    <w:p w:rsidR="006A12E4" w:rsidRDefault="006A12E4" w:rsidP="00F7106F">
      <w:pPr>
        <w:pStyle w:val="NoSpacing"/>
        <w:tabs>
          <w:tab w:val="left" w:pos="3060"/>
        </w:tabs>
        <w:ind w:left="1440"/>
        <w:jc w:val="both"/>
        <w:rPr>
          <w:rFonts w:ascii="Times New Roman" w:hAnsi="Times New Roman" w:cs="Times New Roman"/>
          <w:sz w:val="24"/>
          <w:szCs w:val="24"/>
        </w:rPr>
      </w:pPr>
    </w:p>
    <w:p w:rsidR="006A12E4" w:rsidRDefault="006A12E4" w:rsidP="00F7106F">
      <w:pPr>
        <w:pStyle w:val="NoSpacing"/>
        <w:tabs>
          <w:tab w:val="left" w:pos="3060"/>
        </w:tabs>
        <w:ind w:left="1440"/>
        <w:jc w:val="both"/>
        <w:rPr>
          <w:rFonts w:ascii="Times New Roman" w:hAnsi="Times New Roman" w:cs="Times New Roman"/>
          <w:sz w:val="24"/>
          <w:szCs w:val="24"/>
        </w:rPr>
      </w:pPr>
      <w:r>
        <w:rPr>
          <w:rFonts w:ascii="Times New Roman" w:hAnsi="Times New Roman" w:cs="Times New Roman"/>
          <w:sz w:val="24"/>
          <w:szCs w:val="24"/>
        </w:rPr>
        <w:t>Absent w</w:t>
      </w:r>
      <w:r w:rsidR="00907D8F">
        <w:rPr>
          <w:rFonts w:ascii="Times New Roman" w:hAnsi="Times New Roman" w:cs="Times New Roman"/>
          <w:sz w:val="24"/>
          <w:szCs w:val="24"/>
        </w:rPr>
        <w:t>ere</w:t>
      </w:r>
      <w:r>
        <w:rPr>
          <w:rFonts w:ascii="Times New Roman" w:hAnsi="Times New Roman" w:cs="Times New Roman"/>
          <w:sz w:val="24"/>
          <w:szCs w:val="24"/>
        </w:rPr>
        <w:t>:        Dr. Rose McClain</w:t>
      </w:r>
    </w:p>
    <w:p w:rsidR="006A12E4" w:rsidRDefault="006A12E4" w:rsidP="00F7106F">
      <w:pPr>
        <w:pStyle w:val="NoSpacing"/>
        <w:tabs>
          <w:tab w:val="left" w:pos="3060"/>
        </w:tabs>
        <w:ind w:left="1440"/>
        <w:jc w:val="both"/>
        <w:rPr>
          <w:rFonts w:ascii="Times New Roman" w:hAnsi="Times New Roman" w:cs="Times New Roman"/>
          <w:sz w:val="24"/>
          <w:szCs w:val="24"/>
        </w:rPr>
      </w:pPr>
      <w:r>
        <w:rPr>
          <w:rFonts w:ascii="Times New Roman" w:hAnsi="Times New Roman" w:cs="Times New Roman"/>
          <w:sz w:val="24"/>
          <w:szCs w:val="24"/>
        </w:rPr>
        <w:tab/>
        <w:t xml:space="preserve"> </w:t>
      </w:r>
      <w:r w:rsidR="00DA19F2">
        <w:rPr>
          <w:rFonts w:ascii="Times New Roman" w:hAnsi="Times New Roman" w:cs="Times New Roman"/>
          <w:sz w:val="24"/>
          <w:szCs w:val="24"/>
        </w:rPr>
        <w:t xml:space="preserve"> </w:t>
      </w:r>
      <w:r>
        <w:rPr>
          <w:rFonts w:ascii="Times New Roman" w:hAnsi="Times New Roman" w:cs="Times New Roman"/>
          <w:sz w:val="24"/>
          <w:szCs w:val="24"/>
        </w:rPr>
        <w:t>Councilman Ken Wiles</w:t>
      </w:r>
    </w:p>
    <w:p w:rsidR="00F76E86" w:rsidRDefault="00F76E86" w:rsidP="00B56991">
      <w:pPr>
        <w:pStyle w:val="NoSpacing"/>
        <w:tabs>
          <w:tab w:val="left" w:pos="3060"/>
        </w:tabs>
        <w:ind w:left="3060"/>
        <w:jc w:val="both"/>
        <w:rPr>
          <w:rFonts w:ascii="Times New Roman" w:hAnsi="Times New Roman" w:cs="Times New Roman"/>
          <w:sz w:val="24"/>
          <w:szCs w:val="24"/>
        </w:rPr>
      </w:pPr>
    </w:p>
    <w:p w:rsidR="006A12E4" w:rsidRDefault="006A12E4" w:rsidP="00B56991">
      <w:pPr>
        <w:pStyle w:val="NoSpacing"/>
        <w:tabs>
          <w:tab w:val="left" w:pos="3060"/>
        </w:tabs>
        <w:ind w:left="3060"/>
        <w:jc w:val="both"/>
        <w:rPr>
          <w:rFonts w:ascii="Times New Roman" w:hAnsi="Times New Roman" w:cs="Times New Roman"/>
          <w:sz w:val="24"/>
          <w:szCs w:val="24"/>
        </w:rPr>
      </w:pPr>
    </w:p>
    <w:p w:rsidR="002C4152" w:rsidRDefault="00F76E86" w:rsidP="006A12E4">
      <w:pPr>
        <w:pStyle w:val="NoSpacing"/>
        <w:tabs>
          <w:tab w:val="left" w:pos="3060"/>
        </w:tabs>
        <w:jc w:val="both"/>
        <w:rPr>
          <w:rFonts w:ascii="Times New Roman" w:hAnsi="Times New Roman" w:cs="Times New Roman"/>
          <w:sz w:val="24"/>
          <w:szCs w:val="24"/>
        </w:rPr>
      </w:pPr>
      <w:r>
        <w:rPr>
          <w:rFonts w:ascii="Times New Roman" w:hAnsi="Times New Roman" w:cs="Times New Roman"/>
          <w:sz w:val="24"/>
          <w:szCs w:val="24"/>
        </w:rPr>
        <w:t xml:space="preserve">                       </w:t>
      </w:r>
      <w:r w:rsidR="00B316D6">
        <w:rPr>
          <w:rFonts w:ascii="Times New Roman" w:hAnsi="Times New Roman" w:cs="Times New Roman"/>
          <w:sz w:val="24"/>
          <w:szCs w:val="24"/>
        </w:rPr>
        <w:t>O</w:t>
      </w:r>
      <w:r w:rsidR="001324AB">
        <w:rPr>
          <w:rFonts w:ascii="Times New Roman" w:hAnsi="Times New Roman" w:cs="Times New Roman"/>
          <w:sz w:val="24"/>
          <w:szCs w:val="24"/>
        </w:rPr>
        <w:t>ther attendees:</w:t>
      </w:r>
      <w:r w:rsidR="0064794F">
        <w:rPr>
          <w:rFonts w:ascii="Times New Roman" w:hAnsi="Times New Roman" w:cs="Times New Roman"/>
          <w:sz w:val="24"/>
          <w:szCs w:val="24"/>
        </w:rPr>
        <w:t xml:space="preserve">  </w:t>
      </w:r>
      <w:r w:rsidR="00925665">
        <w:rPr>
          <w:rFonts w:ascii="Times New Roman" w:hAnsi="Times New Roman" w:cs="Times New Roman"/>
          <w:sz w:val="24"/>
          <w:szCs w:val="24"/>
        </w:rPr>
        <w:t xml:space="preserve">  </w:t>
      </w:r>
      <w:r w:rsidR="00D77690">
        <w:rPr>
          <w:rFonts w:ascii="Times New Roman" w:hAnsi="Times New Roman" w:cs="Times New Roman"/>
          <w:sz w:val="24"/>
          <w:szCs w:val="24"/>
        </w:rPr>
        <w:t xml:space="preserve">Mr. Donnie Boshers, </w:t>
      </w:r>
      <w:r w:rsidR="00AF6992">
        <w:rPr>
          <w:rFonts w:ascii="Times New Roman" w:hAnsi="Times New Roman" w:cs="Times New Roman"/>
          <w:sz w:val="24"/>
          <w:szCs w:val="24"/>
        </w:rPr>
        <w:t>Director of Wastewater</w:t>
      </w:r>
    </w:p>
    <w:p w:rsidR="00CC60CE" w:rsidRDefault="002C4152"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C60CE">
        <w:rPr>
          <w:rFonts w:ascii="Times New Roman" w:hAnsi="Times New Roman" w:cs="Times New Roman"/>
          <w:sz w:val="24"/>
          <w:szCs w:val="24"/>
        </w:rPr>
        <w:t xml:space="preserve">Mr. Austin Brass, City Planner                                                                              </w:t>
      </w:r>
    </w:p>
    <w:p w:rsidR="00474F35" w:rsidRDefault="00CC60CE"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25665">
        <w:rPr>
          <w:rFonts w:ascii="Times New Roman" w:hAnsi="Times New Roman" w:cs="Times New Roman"/>
          <w:sz w:val="24"/>
          <w:szCs w:val="24"/>
        </w:rPr>
        <w:t>Mr. Glenn Harper, City Engineer</w:t>
      </w:r>
    </w:p>
    <w:p w:rsidR="00F76E86" w:rsidRDefault="00F76E86"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r. Paul Keltner, Director of Development Services</w:t>
      </w:r>
    </w:p>
    <w:p w:rsidR="00D77690" w:rsidRDefault="00D77690"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r. Tony Massey, City Manager</w:t>
      </w:r>
    </w:p>
    <w:p w:rsidR="001C2456" w:rsidRDefault="00CF5D56"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1C2456">
        <w:rPr>
          <w:rFonts w:ascii="Times New Roman" w:hAnsi="Times New Roman" w:cs="Times New Roman"/>
          <w:sz w:val="24"/>
          <w:szCs w:val="24"/>
        </w:rPr>
        <w:tab/>
      </w:r>
      <w:r w:rsidR="001C2456">
        <w:rPr>
          <w:rFonts w:ascii="Times New Roman" w:hAnsi="Times New Roman" w:cs="Times New Roman"/>
          <w:sz w:val="24"/>
          <w:szCs w:val="24"/>
        </w:rPr>
        <w:tab/>
        <w:t xml:space="preserve">                 Mr. Kevin McCarthy, Planning Associate </w:t>
      </w:r>
      <w:r w:rsidR="00E50E9D">
        <w:rPr>
          <w:rFonts w:ascii="Times New Roman" w:hAnsi="Times New Roman" w:cs="Times New Roman"/>
          <w:sz w:val="24"/>
          <w:szCs w:val="24"/>
        </w:rPr>
        <w:t>II</w:t>
      </w:r>
    </w:p>
    <w:p w:rsidR="001B333D" w:rsidRDefault="00E62304"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w:t>
      </w:r>
      <w:r w:rsidR="001B333D">
        <w:rPr>
          <w:rFonts w:ascii="Times New Roman" w:hAnsi="Times New Roman" w:cs="Times New Roman"/>
          <w:sz w:val="24"/>
          <w:szCs w:val="24"/>
        </w:rPr>
        <w:t>rs. Sandra Richardson, Secretary</w:t>
      </w:r>
    </w:p>
    <w:p w:rsidR="00A0220A" w:rsidRDefault="0034043C"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sidR="005404CF">
        <w:rPr>
          <w:rFonts w:ascii="Times New Roman" w:hAnsi="Times New Roman" w:cs="Times New Roman"/>
          <w:sz w:val="24"/>
          <w:szCs w:val="24"/>
        </w:rPr>
        <w:tab/>
      </w:r>
      <w:r w:rsidR="005404CF">
        <w:rPr>
          <w:rFonts w:ascii="Times New Roman" w:hAnsi="Times New Roman" w:cs="Times New Roman"/>
          <w:sz w:val="24"/>
          <w:szCs w:val="24"/>
        </w:rPr>
        <w:tab/>
      </w:r>
      <w:r w:rsidR="005404CF">
        <w:rPr>
          <w:rFonts w:ascii="Times New Roman" w:hAnsi="Times New Roman" w:cs="Times New Roman"/>
          <w:sz w:val="24"/>
          <w:szCs w:val="24"/>
        </w:rPr>
        <w:tab/>
      </w:r>
      <w:r w:rsidR="00F5723A">
        <w:rPr>
          <w:rFonts w:ascii="Times New Roman" w:hAnsi="Times New Roman" w:cs="Times New Roman"/>
          <w:sz w:val="24"/>
          <w:szCs w:val="24"/>
        </w:rPr>
        <w:t xml:space="preserve">     </w:t>
      </w:r>
      <w:r w:rsidR="00B543AA">
        <w:rPr>
          <w:rFonts w:ascii="Times New Roman" w:hAnsi="Times New Roman" w:cs="Times New Roman"/>
          <w:sz w:val="24"/>
          <w:szCs w:val="24"/>
        </w:rPr>
        <w:t>Mrs. Melissa Sanders, Planning Associate</w:t>
      </w:r>
      <w:r w:rsidR="00E50E9D">
        <w:rPr>
          <w:rFonts w:ascii="Times New Roman" w:hAnsi="Times New Roman" w:cs="Times New Roman"/>
          <w:sz w:val="24"/>
          <w:szCs w:val="24"/>
        </w:rPr>
        <w:t xml:space="preserve"> I</w:t>
      </w:r>
    </w:p>
    <w:p w:rsidR="007E3932" w:rsidRDefault="00FA1B22"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r. Tim Tisher, City Attorne</w:t>
      </w:r>
      <w:r w:rsidR="00D77690">
        <w:rPr>
          <w:rFonts w:ascii="Times New Roman" w:hAnsi="Times New Roman" w:cs="Times New Roman"/>
          <w:sz w:val="24"/>
          <w:szCs w:val="24"/>
        </w:rPr>
        <w:t>y (Zoom)</w:t>
      </w:r>
    </w:p>
    <w:p w:rsidR="00CF5D56" w:rsidRDefault="00CF5D56"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D51D69" w:rsidRDefault="006E2FBE"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C1ED7" w:rsidRDefault="005C1ED7"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4410A" w:rsidRDefault="0004410A" w:rsidP="0004410A">
      <w:pPr>
        <w:pStyle w:val="NoSpacing"/>
        <w:numPr>
          <w:ilvl w:val="1"/>
          <w:numId w:val="12"/>
        </w:numPr>
        <w:jc w:val="both"/>
        <w:rPr>
          <w:rFonts w:ascii="Times New Roman" w:hAnsi="Times New Roman" w:cs="Times New Roman"/>
          <w:sz w:val="24"/>
          <w:szCs w:val="24"/>
        </w:rPr>
      </w:pPr>
      <w:r w:rsidRPr="0004410A">
        <w:rPr>
          <w:rFonts w:ascii="Times New Roman" w:hAnsi="Times New Roman" w:cs="Times New Roman"/>
          <w:sz w:val="24"/>
          <w:szCs w:val="24"/>
        </w:rPr>
        <w:t xml:space="preserve">Welcome </w:t>
      </w:r>
      <w:proofErr w:type="gramStart"/>
      <w:r w:rsidR="007B481B">
        <w:rPr>
          <w:rFonts w:ascii="Times New Roman" w:hAnsi="Times New Roman" w:cs="Times New Roman"/>
          <w:sz w:val="24"/>
          <w:szCs w:val="24"/>
        </w:rPr>
        <w:t>O</w:t>
      </w:r>
      <w:r w:rsidRPr="0004410A">
        <w:rPr>
          <w:rFonts w:ascii="Times New Roman" w:hAnsi="Times New Roman" w:cs="Times New Roman"/>
          <w:sz w:val="24"/>
          <w:szCs w:val="24"/>
        </w:rPr>
        <w:t>f</w:t>
      </w:r>
      <w:proofErr w:type="gramEnd"/>
      <w:r w:rsidRPr="0004410A">
        <w:rPr>
          <w:rFonts w:ascii="Times New Roman" w:hAnsi="Times New Roman" w:cs="Times New Roman"/>
          <w:sz w:val="24"/>
          <w:szCs w:val="24"/>
        </w:rPr>
        <w:t xml:space="preserve"> Visitors/Rules </w:t>
      </w:r>
      <w:r w:rsidR="007B481B">
        <w:rPr>
          <w:rFonts w:ascii="Times New Roman" w:hAnsi="Times New Roman" w:cs="Times New Roman"/>
          <w:sz w:val="24"/>
          <w:szCs w:val="24"/>
        </w:rPr>
        <w:t>O</w:t>
      </w:r>
      <w:r w:rsidRPr="0004410A">
        <w:rPr>
          <w:rFonts w:ascii="Times New Roman" w:hAnsi="Times New Roman" w:cs="Times New Roman"/>
          <w:sz w:val="24"/>
          <w:szCs w:val="24"/>
        </w:rPr>
        <w:t>f Conduct</w:t>
      </w:r>
    </w:p>
    <w:p w:rsidR="00D51D69" w:rsidRDefault="00D51D69" w:rsidP="00D51D69">
      <w:pPr>
        <w:pStyle w:val="NoSpacing"/>
        <w:ind w:left="1080"/>
        <w:jc w:val="both"/>
        <w:rPr>
          <w:rFonts w:ascii="Times New Roman" w:hAnsi="Times New Roman" w:cs="Times New Roman"/>
          <w:sz w:val="24"/>
          <w:szCs w:val="24"/>
        </w:rPr>
      </w:pPr>
    </w:p>
    <w:p w:rsidR="007B4335" w:rsidRDefault="007B4335" w:rsidP="00451F43">
      <w:pPr>
        <w:pStyle w:val="NoSpacing"/>
        <w:ind w:left="1440"/>
        <w:jc w:val="both"/>
        <w:rPr>
          <w:rFonts w:ascii="Times New Roman" w:hAnsi="Times New Roman" w:cs="Times New Roman"/>
          <w:sz w:val="24"/>
          <w:szCs w:val="24"/>
        </w:rPr>
      </w:pPr>
    </w:p>
    <w:p w:rsidR="00451F43" w:rsidRDefault="00C65289" w:rsidP="00C65289">
      <w:pPr>
        <w:pStyle w:val="NoSpacing"/>
        <w:jc w:val="both"/>
        <w:rPr>
          <w:rFonts w:ascii="Times New Roman" w:hAnsi="Times New Roman" w:cs="Times New Roman"/>
          <w:b/>
          <w:sz w:val="28"/>
          <w:szCs w:val="28"/>
        </w:rPr>
      </w:pPr>
      <w:r>
        <w:rPr>
          <w:rFonts w:ascii="Times New Roman" w:hAnsi="Times New Roman" w:cs="Times New Roman"/>
          <w:b/>
          <w:sz w:val="28"/>
          <w:szCs w:val="28"/>
        </w:rPr>
        <w:t>2.</w:t>
      </w:r>
      <w:r w:rsidR="00D63FC3">
        <w:rPr>
          <w:rFonts w:ascii="Times New Roman" w:hAnsi="Times New Roman" w:cs="Times New Roman"/>
          <w:b/>
          <w:sz w:val="28"/>
          <w:szCs w:val="28"/>
        </w:rPr>
        <w:t>Discussion Items – Group One – 4:00 p.m.</w:t>
      </w:r>
    </w:p>
    <w:p w:rsidR="005E1CC1" w:rsidRDefault="005E1CC1" w:rsidP="00C65289">
      <w:pPr>
        <w:pStyle w:val="NoSpacing"/>
        <w:jc w:val="both"/>
        <w:rPr>
          <w:rFonts w:ascii="Times New Roman" w:hAnsi="Times New Roman" w:cs="Times New Roman"/>
          <w:b/>
          <w:sz w:val="28"/>
          <w:szCs w:val="28"/>
        </w:rPr>
      </w:pPr>
    </w:p>
    <w:p w:rsidR="00C65289" w:rsidRDefault="00C65289" w:rsidP="00C65289">
      <w:pPr>
        <w:pStyle w:val="NoSpacing"/>
        <w:jc w:val="both"/>
        <w:rPr>
          <w:rFonts w:ascii="Times New Roman" w:hAnsi="Times New Roman" w:cs="Times New Roman"/>
          <w:b/>
          <w:sz w:val="28"/>
          <w:szCs w:val="28"/>
        </w:rPr>
      </w:pPr>
      <w:r>
        <w:rPr>
          <w:rFonts w:ascii="Times New Roman" w:hAnsi="Times New Roman" w:cs="Times New Roman"/>
          <w:b/>
          <w:sz w:val="28"/>
          <w:szCs w:val="28"/>
        </w:rPr>
        <w:tab/>
        <w:t xml:space="preserve">Mr. </w:t>
      </w:r>
      <w:r w:rsidR="005E1CC1">
        <w:rPr>
          <w:rFonts w:ascii="Times New Roman" w:hAnsi="Times New Roman" w:cs="Times New Roman"/>
          <w:b/>
          <w:sz w:val="28"/>
          <w:szCs w:val="28"/>
        </w:rPr>
        <w:t>Goatz moved up items requested for deferral.</w:t>
      </w:r>
    </w:p>
    <w:p w:rsidR="00C65289" w:rsidRPr="0036710D" w:rsidRDefault="00C65289" w:rsidP="00C65289">
      <w:pPr>
        <w:pStyle w:val="NoSpacing"/>
        <w:ind w:left="720"/>
        <w:jc w:val="both"/>
        <w:rPr>
          <w:rFonts w:ascii="Times New Roman" w:hAnsi="Times New Roman" w:cs="Times New Roman"/>
          <w:b/>
          <w:sz w:val="24"/>
          <w:szCs w:val="24"/>
        </w:rPr>
      </w:pPr>
    </w:p>
    <w:p w:rsidR="00451F43" w:rsidRDefault="00451F43" w:rsidP="00451F43">
      <w:pPr>
        <w:pStyle w:val="NoSpacing"/>
        <w:jc w:val="both"/>
        <w:rPr>
          <w:rFonts w:ascii="Times New Roman" w:hAnsi="Times New Roman" w:cs="Times New Roman"/>
          <w:b/>
          <w:sz w:val="24"/>
          <w:szCs w:val="24"/>
        </w:rPr>
      </w:pPr>
    </w:p>
    <w:p w:rsidR="0091719C" w:rsidRPr="004B424D" w:rsidRDefault="00E960D9" w:rsidP="0091719C">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2.1 </w:t>
      </w:r>
      <w:r w:rsidR="00DF12AF">
        <w:rPr>
          <w:rFonts w:ascii="Times New Roman" w:hAnsi="Times New Roman" w:cs="Times New Roman"/>
          <w:b/>
          <w:sz w:val="24"/>
          <w:szCs w:val="24"/>
        </w:rPr>
        <w:t>Case #</w:t>
      </w:r>
      <w:r w:rsidR="00AF5809">
        <w:rPr>
          <w:rFonts w:ascii="Times New Roman" w:hAnsi="Times New Roman" w:cs="Times New Roman"/>
          <w:b/>
          <w:sz w:val="24"/>
          <w:szCs w:val="24"/>
        </w:rPr>
        <w:t>2</w:t>
      </w:r>
      <w:r w:rsidR="00B42F3C">
        <w:rPr>
          <w:rFonts w:ascii="Times New Roman" w:hAnsi="Times New Roman" w:cs="Times New Roman"/>
          <w:b/>
          <w:sz w:val="24"/>
          <w:szCs w:val="24"/>
        </w:rPr>
        <w:t>2</w:t>
      </w:r>
      <w:r w:rsidR="0024157C">
        <w:rPr>
          <w:rFonts w:ascii="Times New Roman" w:hAnsi="Times New Roman" w:cs="Times New Roman"/>
          <w:b/>
          <w:sz w:val="24"/>
          <w:szCs w:val="24"/>
        </w:rPr>
        <w:t>-</w:t>
      </w:r>
      <w:r w:rsidR="00B7068D">
        <w:rPr>
          <w:rFonts w:ascii="Times New Roman" w:hAnsi="Times New Roman" w:cs="Times New Roman"/>
          <w:b/>
          <w:sz w:val="24"/>
          <w:szCs w:val="24"/>
        </w:rPr>
        <w:t>0</w:t>
      </w:r>
      <w:r w:rsidR="00D63FC3">
        <w:rPr>
          <w:rFonts w:ascii="Times New Roman" w:hAnsi="Times New Roman" w:cs="Times New Roman"/>
          <w:b/>
          <w:sz w:val="24"/>
          <w:szCs w:val="24"/>
        </w:rPr>
        <w:t>100</w:t>
      </w:r>
    </w:p>
    <w:p w:rsidR="003C1253" w:rsidRDefault="005651A2" w:rsidP="00AB5241">
      <w:pPr>
        <w:pStyle w:val="NoSpacing"/>
        <w:ind w:left="720"/>
        <w:rPr>
          <w:rFonts w:ascii="Times New Roman" w:hAnsi="Times New Roman" w:cs="Times New Roman"/>
          <w:b/>
          <w:sz w:val="24"/>
          <w:szCs w:val="24"/>
        </w:rPr>
      </w:pPr>
      <w:r w:rsidRPr="004B424D">
        <w:rPr>
          <w:rFonts w:ascii="Times New Roman" w:hAnsi="Times New Roman" w:cs="Times New Roman"/>
          <w:b/>
          <w:sz w:val="24"/>
          <w:szCs w:val="24"/>
        </w:rPr>
        <w:t xml:space="preserve">Request </w:t>
      </w:r>
      <w:r>
        <w:rPr>
          <w:rFonts w:ascii="Times New Roman" w:hAnsi="Times New Roman" w:cs="Times New Roman"/>
          <w:b/>
          <w:sz w:val="24"/>
          <w:szCs w:val="24"/>
        </w:rPr>
        <w:t xml:space="preserve">from </w:t>
      </w:r>
      <w:r w:rsidR="00D63FC3">
        <w:rPr>
          <w:rFonts w:ascii="Times New Roman" w:hAnsi="Times New Roman" w:cs="Times New Roman"/>
          <w:b/>
          <w:sz w:val="24"/>
          <w:szCs w:val="24"/>
        </w:rPr>
        <w:t xml:space="preserve">Pentagon </w:t>
      </w:r>
      <w:proofErr w:type="spellStart"/>
      <w:r w:rsidR="00D63FC3">
        <w:rPr>
          <w:rFonts w:ascii="Times New Roman" w:hAnsi="Times New Roman" w:cs="Times New Roman"/>
          <w:b/>
          <w:sz w:val="24"/>
          <w:szCs w:val="24"/>
        </w:rPr>
        <w:t>Reids</w:t>
      </w:r>
      <w:proofErr w:type="spellEnd"/>
      <w:r w:rsidR="00D63FC3">
        <w:rPr>
          <w:rFonts w:ascii="Times New Roman" w:hAnsi="Times New Roman" w:cs="Times New Roman"/>
          <w:b/>
          <w:sz w:val="24"/>
          <w:szCs w:val="24"/>
        </w:rPr>
        <w:t xml:space="preserve"> LP </w:t>
      </w:r>
      <w:r w:rsidR="003E783D">
        <w:rPr>
          <w:rFonts w:ascii="Times New Roman" w:hAnsi="Times New Roman" w:cs="Times New Roman"/>
          <w:b/>
          <w:sz w:val="24"/>
          <w:szCs w:val="24"/>
        </w:rPr>
        <w:t>for approval of Theta Pike</w:t>
      </w:r>
      <w:r w:rsidR="007D7D4F">
        <w:rPr>
          <w:rFonts w:ascii="Times New Roman" w:hAnsi="Times New Roman" w:cs="Times New Roman"/>
          <w:b/>
          <w:sz w:val="24"/>
          <w:szCs w:val="24"/>
        </w:rPr>
        <w:t xml:space="preserve"> Estates Preliminary Plat consisting of 211 single family lots at Theta Pike and Columbia Rock Road. </w:t>
      </w:r>
    </w:p>
    <w:p w:rsidR="005A0E76" w:rsidRDefault="005A0E76" w:rsidP="00AB5241">
      <w:pPr>
        <w:pStyle w:val="NoSpacing"/>
        <w:ind w:left="720"/>
        <w:rPr>
          <w:rFonts w:ascii="Times New Roman" w:hAnsi="Times New Roman" w:cs="Times New Roman"/>
          <w:b/>
          <w:sz w:val="24"/>
          <w:szCs w:val="24"/>
        </w:rPr>
      </w:pPr>
    </w:p>
    <w:p w:rsidR="005A0E76" w:rsidRDefault="00C26EB9" w:rsidP="00C26EB9">
      <w:pPr>
        <w:pStyle w:val="NoSpacing"/>
        <w:rPr>
          <w:rFonts w:ascii="Times New Roman" w:hAnsi="Times New Roman" w:cs="Times New Roman"/>
          <w:b/>
          <w:sz w:val="24"/>
          <w:szCs w:val="24"/>
        </w:rPr>
      </w:pPr>
      <w:r>
        <w:rPr>
          <w:rFonts w:ascii="Times New Roman" w:hAnsi="Times New Roman" w:cs="Times New Roman"/>
          <w:b/>
          <w:sz w:val="24"/>
          <w:szCs w:val="24"/>
        </w:rPr>
        <w:t xml:space="preserve">Staff Recommendation: </w:t>
      </w:r>
    </w:p>
    <w:p w:rsidR="00C26EB9" w:rsidRDefault="00C26EB9" w:rsidP="005E1CC1">
      <w:pPr>
        <w:pStyle w:val="NoSpacing"/>
        <w:ind w:left="720"/>
        <w:rPr>
          <w:rFonts w:ascii="Times New Roman" w:hAnsi="Times New Roman" w:cs="Times New Roman"/>
          <w:sz w:val="24"/>
          <w:szCs w:val="24"/>
        </w:rPr>
      </w:pPr>
      <w:r w:rsidRPr="00C26EB9">
        <w:rPr>
          <w:rFonts w:ascii="Times New Roman" w:hAnsi="Times New Roman" w:cs="Times New Roman"/>
          <w:sz w:val="24"/>
          <w:szCs w:val="24"/>
        </w:rPr>
        <w:t>Mr. Keltner gave the details of the staff report.</w:t>
      </w:r>
      <w:r>
        <w:rPr>
          <w:rFonts w:ascii="Times New Roman" w:hAnsi="Times New Roman" w:cs="Times New Roman"/>
          <w:sz w:val="24"/>
          <w:szCs w:val="24"/>
        </w:rPr>
        <w:t xml:space="preserve">  The applicant requested a deferral until August. </w:t>
      </w:r>
    </w:p>
    <w:p w:rsidR="00C26EB9" w:rsidRDefault="00C26EB9" w:rsidP="00C26EB9">
      <w:pPr>
        <w:pStyle w:val="NoSpacing"/>
        <w:rPr>
          <w:rFonts w:ascii="Times New Roman" w:hAnsi="Times New Roman" w:cs="Times New Roman"/>
          <w:sz w:val="24"/>
          <w:szCs w:val="24"/>
        </w:rPr>
      </w:pPr>
    </w:p>
    <w:p w:rsidR="00C26EB9" w:rsidRPr="00752051" w:rsidRDefault="00C26EB9" w:rsidP="00C26EB9">
      <w:pPr>
        <w:pStyle w:val="NoSpacing"/>
        <w:rPr>
          <w:rFonts w:ascii="Times New Roman" w:hAnsi="Times New Roman" w:cs="Times New Roman"/>
          <w:b/>
          <w:sz w:val="24"/>
          <w:szCs w:val="24"/>
        </w:rPr>
      </w:pPr>
      <w:r w:rsidRPr="00752051">
        <w:rPr>
          <w:rFonts w:ascii="Times New Roman" w:hAnsi="Times New Roman" w:cs="Times New Roman"/>
          <w:b/>
          <w:sz w:val="24"/>
          <w:szCs w:val="24"/>
        </w:rPr>
        <w:t>Discussion:</w:t>
      </w:r>
    </w:p>
    <w:p w:rsidR="00C26EB9" w:rsidRDefault="00C26EB9" w:rsidP="00C26EB9">
      <w:pPr>
        <w:pStyle w:val="NoSpacing"/>
        <w:ind w:left="720"/>
        <w:rPr>
          <w:rFonts w:ascii="Times New Roman" w:hAnsi="Times New Roman" w:cs="Times New Roman"/>
          <w:sz w:val="24"/>
          <w:szCs w:val="24"/>
        </w:rPr>
      </w:pPr>
      <w:r>
        <w:rPr>
          <w:rFonts w:ascii="Times New Roman" w:hAnsi="Times New Roman" w:cs="Times New Roman"/>
          <w:sz w:val="24"/>
          <w:szCs w:val="24"/>
        </w:rPr>
        <w:t>Mr. Goatz moved to defer the item, with Mayor Molder seconding.  Motion to defer passed five to zero.</w:t>
      </w:r>
    </w:p>
    <w:p w:rsidR="00C26EB9" w:rsidRDefault="00C26EB9" w:rsidP="00C26EB9">
      <w:pPr>
        <w:pStyle w:val="NoSpacing"/>
        <w:ind w:left="720"/>
        <w:rPr>
          <w:rFonts w:ascii="Times New Roman" w:hAnsi="Times New Roman" w:cs="Times New Roman"/>
          <w:sz w:val="24"/>
          <w:szCs w:val="24"/>
        </w:rPr>
      </w:pPr>
    </w:p>
    <w:p w:rsidR="008951A1" w:rsidRPr="004B424D" w:rsidRDefault="008951A1" w:rsidP="008951A1">
      <w:pPr>
        <w:pStyle w:val="NoSpacing"/>
        <w:jc w:val="both"/>
        <w:rPr>
          <w:rFonts w:ascii="Times New Roman" w:hAnsi="Times New Roman" w:cs="Times New Roman"/>
          <w:b/>
          <w:sz w:val="24"/>
          <w:szCs w:val="24"/>
        </w:rPr>
      </w:pPr>
      <w:r>
        <w:rPr>
          <w:rFonts w:ascii="Times New Roman" w:hAnsi="Times New Roman" w:cs="Times New Roman"/>
          <w:b/>
          <w:sz w:val="24"/>
          <w:szCs w:val="24"/>
        </w:rPr>
        <w:t>2.3 Case</w:t>
      </w:r>
      <w:r w:rsidRPr="004B424D">
        <w:rPr>
          <w:rFonts w:ascii="Times New Roman" w:hAnsi="Times New Roman" w:cs="Times New Roman"/>
          <w:b/>
          <w:sz w:val="24"/>
          <w:szCs w:val="24"/>
        </w:rPr>
        <w:t xml:space="preserve"> #</w:t>
      </w:r>
      <w:r>
        <w:rPr>
          <w:rFonts w:ascii="Times New Roman" w:hAnsi="Times New Roman" w:cs="Times New Roman"/>
          <w:b/>
          <w:sz w:val="24"/>
          <w:szCs w:val="24"/>
        </w:rPr>
        <w:t>22-0077</w:t>
      </w:r>
    </w:p>
    <w:p w:rsidR="008951A1" w:rsidRDefault="008951A1" w:rsidP="008951A1">
      <w:pPr>
        <w:pStyle w:val="NoSpacing"/>
        <w:ind w:left="720"/>
        <w:jc w:val="both"/>
        <w:rPr>
          <w:rFonts w:ascii="Times New Roman" w:hAnsi="Times New Roman" w:cs="Times New Roman"/>
          <w:b/>
          <w:sz w:val="24"/>
          <w:szCs w:val="24"/>
        </w:rPr>
      </w:pPr>
      <w:r w:rsidRPr="004B424D">
        <w:rPr>
          <w:rFonts w:ascii="Times New Roman" w:hAnsi="Times New Roman" w:cs="Times New Roman"/>
          <w:b/>
          <w:sz w:val="24"/>
          <w:szCs w:val="24"/>
        </w:rPr>
        <w:t>Request from</w:t>
      </w:r>
      <w:r>
        <w:rPr>
          <w:rFonts w:ascii="Times New Roman" w:hAnsi="Times New Roman" w:cs="Times New Roman"/>
          <w:b/>
          <w:sz w:val="24"/>
          <w:szCs w:val="24"/>
        </w:rPr>
        <w:t xml:space="preserve"> Scotty Bernick for annexation with Plan of Services of approximately 106 acres being Tax Map 92 Parcels 11.01 and 11.02 with rezoning to RS-10 Single Family Low Density Residential.  The applicant also requests to amend Connect Columbia to remove the subject parcel from the Interstate Gateway Special District. </w:t>
      </w:r>
    </w:p>
    <w:p w:rsidR="008951A1" w:rsidRDefault="008951A1" w:rsidP="008951A1">
      <w:pPr>
        <w:pStyle w:val="NoSpacing"/>
        <w:ind w:left="720"/>
        <w:jc w:val="both"/>
        <w:rPr>
          <w:rFonts w:ascii="Times New Roman" w:hAnsi="Times New Roman" w:cs="Times New Roman"/>
          <w:b/>
          <w:sz w:val="24"/>
          <w:szCs w:val="24"/>
        </w:rPr>
      </w:pPr>
    </w:p>
    <w:p w:rsidR="008951A1" w:rsidRDefault="008951A1" w:rsidP="008951A1">
      <w:pPr>
        <w:pStyle w:val="NoSpacing"/>
        <w:jc w:val="both"/>
        <w:rPr>
          <w:rFonts w:ascii="Times New Roman" w:hAnsi="Times New Roman" w:cs="Times New Roman"/>
          <w:b/>
          <w:sz w:val="24"/>
          <w:szCs w:val="24"/>
        </w:rPr>
      </w:pPr>
      <w:r>
        <w:rPr>
          <w:rFonts w:ascii="Times New Roman" w:hAnsi="Times New Roman" w:cs="Times New Roman"/>
          <w:b/>
          <w:sz w:val="24"/>
          <w:szCs w:val="24"/>
        </w:rPr>
        <w:t>Staff Recommendation:</w:t>
      </w:r>
    </w:p>
    <w:p w:rsidR="008951A1" w:rsidRDefault="008951A1" w:rsidP="00845655">
      <w:pPr>
        <w:pStyle w:val="NoSpacing"/>
        <w:ind w:left="720"/>
        <w:jc w:val="both"/>
        <w:rPr>
          <w:rFonts w:ascii="Times New Roman" w:hAnsi="Times New Roman" w:cs="Times New Roman"/>
          <w:sz w:val="24"/>
          <w:szCs w:val="24"/>
        </w:rPr>
      </w:pPr>
      <w:r w:rsidRPr="008951A1">
        <w:rPr>
          <w:rFonts w:ascii="Times New Roman" w:hAnsi="Times New Roman" w:cs="Times New Roman"/>
          <w:sz w:val="24"/>
          <w:szCs w:val="24"/>
        </w:rPr>
        <w:t xml:space="preserve">Mr. Keltner stated that the applicant was not going to be able to make the July meeting and </w:t>
      </w:r>
      <w:r>
        <w:rPr>
          <w:rFonts w:ascii="Times New Roman" w:hAnsi="Times New Roman" w:cs="Times New Roman"/>
          <w:sz w:val="24"/>
          <w:szCs w:val="24"/>
        </w:rPr>
        <w:t xml:space="preserve">they requested to moved to the August meeting. </w:t>
      </w:r>
    </w:p>
    <w:p w:rsidR="007A0A1D" w:rsidRDefault="007A0A1D" w:rsidP="008951A1">
      <w:pPr>
        <w:pStyle w:val="NoSpacing"/>
        <w:jc w:val="both"/>
        <w:rPr>
          <w:rFonts w:ascii="Times New Roman" w:hAnsi="Times New Roman" w:cs="Times New Roman"/>
          <w:sz w:val="24"/>
          <w:szCs w:val="24"/>
        </w:rPr>
      </w:pPr>
    </w:p>
    <w:p w:rsidR="007A0A1D" w:rsidRPr="00845655" w:rsidRDefault="007A0A1D" w:rsidP="008951A1">
      <w:pPr>
        <w:pStyle w:val="NoSpacing"/>
        <w:jc w:val="both"/>
        <w:rPr>
          <w:rFonts w:ascii="Times New Roman" w:hAnsi="Times New Roman" w:cs="Times New Roman"/>
          <w:b/>
          <w:sz w:val="24"/>
          <w:szCs w:val="24"/>
        </w:rPr>
      </w:pPr>
      <w:r w:rsidRPr="00845655">
        <w:rPr>
          <w:rFonts w:ascii="Times New Roman" w:hAnsi="Times New Roman" w:cs="Times New Roman"/>
          <w:b/>
          <w:sz w:val="24"/>
          <w:szCs w:val="24"/>
        </w:rPr>
        <w:t>Discussion:</w:t>
      </w:r>
    </w:p>
    <w:p w:rsidR="007A0A1D" w:rsidRPr="008951A1" w:rsidRDefault="007A0A1D" w:rsidP="00845655">
      <w:pPr>
        <w:pStyle w:val="NoSpacing"/>
        <w:ind w:left="720"/>
        <w:jc w:val="both"/>
        <w:rPr>
          <w:rFonts w:ascii="Times New Roman" w:hAnsi="Times New Roman" w:cs="Times New Roman"/>
          <w:sz w:val="24"/>
          <w:szCs w:val="24"/>
        </w:rPr>
      </w:pPr>
      <w:r>
        <w:rPr>
          <w:rFonts w:ascii="Times New Roman" w:hAnsi="Times New Roman" w:cs="Times New Roman"/>
          <w:sz w:val="24"/>
          <w:szCs w:val="24"/>
        </w:rPr>
        <w:t>Mr. McBroom moved to defer, with Mayor Molder seconding.</w:t>
      </w:r>
      <w:r w:rsidR="00845655">
        <w:rPr>
          <w:rFonts w:ascii="Times New Roman" w:hAnsi="Times New Roman" w:cs="Times New Roman"/>
          <w:sz w:val="24"/>
          <w:szCs w:val="24"/>
        </w:rPr>
        <w:t xml:space="preserve">  Motion to defer passed five to zero.</w:t>
      </w:r>
    </w:p>
    <w:p w:rsidR="008951A1" w:rsidRDefault="008951A1" w:rsidP="00C26EB9">
      <w:pPr>
        <w:pStyle w:val="NoSpacing"/>
        <w:ind w:left="720"/>
        <w:rPr>
          <w:rFonts w:ascii="Times New Roman" w:hAnsi="Times New Roman" w:cs="Times New Roman"/>
          <w:sz w:val="24"/>
          <w:szCs w:val="24"/>
        </w:rPr>
      </w:pPr>
    </w:p>
    <w:p w:rsidR="00197387" w:rsidRDefault="00197387" w:rsidP="004840C9">
      <w:pPr>
        <w:pStyle w:val="NoSpacing"/>
        <w:jc w:val="both"/>
        <w:rPr>
          <w:rFonts w:ascii="Times New Roman" w:hAnsi="Times New Roman" w:cs="Times New Roman"/>
          <w:b/>
          <w:sz w:val="24"/>
          <w:szCs w:val="24"/>
        </w:rPr>
      </w:pPr>
    </w:p>
    <w:p w:rsidR="00DA7109" w:rsidRDefault="00DA7109" w:rsidP="004840C9">
      <w:pPr>
        <w:pStyle w:val="NoSpacing"/>
        <w:jc w:val="both"/>
        <w:rPr>
          <w:rFonts w:ascii="Times New Roman" w:hAnsi="Times New Roman" w:cs="Times New Roman"/>
          <w:b/>
          <w:sz w:val="24"/>
          <w:szCs w:val="24"/>
        </w:rPr>
      </w:pPr>
      <w:r>
        <w:rPr>
          <w:rFonts w:ascii="Times New Roman" w:hAnsi="Times New Roman" w:cs="Times New Roman"/>
          <w:b/>
          <w:sz w:val="24"/>
          <w:szCs w:val="24"/>
        </w:rPr>
        <w:t>Mr. Goatz stated that he would like to start out hearing from Mr. Donnie Boshers</w:t>
      </w:r>
      <w:r w:rsidR="00C602A1">
        <w:rPr>
          <w:rFonts w:ascii="Times New Roman" w:hAnsi="Times New Roman" w:cs="Times New Roman"/>
          <w:b/>
          <w:sz w:val="24"/>
          <w:szCs w:val="24"/>
        </w:rPr>
        <w:t xml:space="preserve">, and he will address </w:t>
      </w:r>
      <w:r w:rsidR="003866EF">
        <w:rPr>
          <w:rFonts w:ascii="Times New Roman" w:hAnsi="Times New Roman" w:cs="Times New Roman"/>
          <w:b/>
          <w:sz w:val="24"/>
          <w:szCs w:val="24"/>
        </w:rPr>
        <w:t xml:space="preserve">the Commission with </w:t>
      </w:r>
      <w:r w:rsidR="00C602A1">
        <w:rPr>
          <w:rFonts w:ascii="Times New Roman" w:hAnsi="Times New Roman" w:cs="Times New Roman"/>
          <w:b/>
          <w:sz w:val="24"/>
          <w:szCs w:val="24"/>
        </w:rPr>
        <w:t xml:space="preserve">any and all concerns. </w:t>
      </w:r>
    </w:p>
    <w:p w:rsidR="00C602A1" w:rsidRDefault="00DA7109" w:rsidP="004840C9">
      <w:pPr>
        <w:pStyle w:val="NoSpacing"/>
        <w:jc w:val="both"/>
        <w:rPr>
          <w:rFonts w:ascii="Times New Roman" w:hAnsi="Times New Roman" w:cs="Times New Roman"/>
          <w:sz w:val="24"/>
          <w:szCs w:val="24"/>
        </w:rPr>
      </w:pPr>
      <w:r w:rsidRPr="00C602A1">
        <w:rPr>
          <w:rFonts w:ascii="Times New Roman" w:hAnsi="Times New Roman" w:cs="Times New Roman"/>
          <w:sz w:val="24"/>
          <w:szCs w:val="24"/>
        </w:rPr>
        <w:t xml:space="preserve">Mr. Donnie Boshers, Wastewater </w:t>
      </w:r>
      <w:r w:rsidR="00DE38D5" w:rsidRPr="00C602A1">
        <w:rPr>
          <w:rFonts w:ascii="Times New Roman" w:hAnsi="Times New Roman" w:cs="Times New Roman"/>
          <w:sz w:val="24"/>
          <w:szCs w:val="24"/>
        </w:rPr>
        <w:t xml:space="preserve">Department </w:t>
      </w:r>
      <w:r w:rsidRPr="00C602A1">
        <w:rPr>
          <w:rFonts w:ascii="Times New Roman" w:hAnsi="Times New Roman" w:cs="Times New Roman"/>
          <w:sz w:val="24"/>
          <w:szCs w:val="24"/>
        </w:rPr>
        <w:t xml:space="preserve">Director, stated that </w:t>
      </w:r>
      <w:r w:rsidR="00C602A1" w:rsidRPr="00C602A1">
        <w:rPr>
          <w:rFonts w:ascii="Times New Roman" w:hAnsi="Times New Roman" w:cs="Times New Roman"/>
          <w:sz w:val="24"/>
          <w:szCs w:val="24"/>
        </w:rPr>
        <w:t xml:space="preserve">the treatment facility is permitted for fourteen million gallons per day. </w:t>
      </w:r>
      <w:r w:rsidR="00C602A1">
        <w:rPr>
          <w:rFonts w:ascii="Times New Roman" w:hAnsi="Times New Roman" w:cs="Times New Roman"/>
          <w:sz w:val="24"/>
          <w:szCs w:val="24"/>
        </w:rPr>
        <w:t>The average us</w:t>
      </w:r>
      <w:r w:rsidR="00F73FF1">
        <w:rPr>
          <w:rFonts w:ascii="Times New Roman" w:hAnsi="Times New Roman" w:cs="Times New Roman"/>
          <w:sz w:val="24"/>
          <w:szCs w:val="24"/>
        </w:rPr>
        <w:t>age</w:t>
      </w:r>
      <w:r w:rsidR="00C602A1">
        <w:rPr>
          <w:rFonts w:ascii="Times New Roman" w:hAnsi="Times New Roman" w:cs="Times New Roman"/>
          <w:sz w:val="24"/>
          <w:szCs w:val="24"/>
        </w:rPr>
        <w:t xml:space="preserve"> </w:t>
      </w:r>
      <w:r w:rsidR="003866EF">
        <w:rPr>
          <w:rFonts w:ascii="Times New Roman" w:hAnsi="Times New Roman" w:cs="Times New Roman"/>
          <w:sz w:val="24"/>
          <w:szCs w:val="24"/>
        </w:rPr>
        <w:t xml:space="preserve">through the day </w:t>
      </w:r>
      <w:r w:rsidR="00C602A1">
        <w:rPr>
          <w:rFonts w:ascii="Times New Roman" w:hAnsi="Times New Roman" w:cs="Times New Roman"/>
          <w:sz w:val="24"/>
          <w:szCs w:val="24"/>
        </w:rPr>
        <w:t xml:space="preserve">is about seven million gallons per day.  They have almost seven million </w:t>
      </w:r>
      <w:r w:rsidR="00ED7579">
        <w:rPr>
          <w:rFonts w:ascii="Times New Roman" w:hAnsi="Times New Roman" w:cs="Times New Roman"/>
          <w:sz w:val="24"/>
          <w:szCs w:val="24"/>
        </w:rPr>
        <w:t>gallon</w:t>
      </w:r>
      <w:r w:rsidR="003866EF">
        <w:rPr>
          <w:rFonts w:ascii="Times New Roman" w:hAnsi="Times New Roman" w:cs="Times New Roman"/>
          <w:sz w:val="24"/>
          <w:szCs w:val="24"/>
        </w:rPr>
        <w:t>s</w:t>
      </w:r>
      <w:r w:rsidR="00ED7579">
        <w:rPr>
          <w:rFonts w:ascii="Times New Roman" w:hAnsi="Times New Roman" w:cs="Times New Roman"/>
          <w:sz w:val="24"/>
          <w:szCs w:val="24"/>
        </w:rPr>
        <w:t xml:space="preserve"> </w:t>
      </w:r>
      <w:r w:rsidR="00C602A1">
        <w:rPr>
          <w:rFonts w:ascii="Times New Roman" w:hAnsi="Times New Roman" w:cs="Times New Roman"/>
          <w:sz w:val="24"/>
          <w:szCs w:val="24"/>
        </w:rPr>
        <w:t>capacity for future growth.</w:t>
      </w:r>
      <w:r w:rsidR="00ED7579">
        <w:rPr>
          <w:rFonts w:ascii="Times New Roman" w:hAnsi="Times New Roman" w:cs="Times New Roman"/>
          <w:sz w:val="24"/>
          <w:szCs w:val="24"/>
        </w:rPr>
        <w:t xml:space="preserve"> The anticipated future average with the new </w:t>
      </w:r>
      <w:r w:rsidR="003866EF">
        <w:rPr>
          <w:rFonts w:ascii="Times New Roman" w:hAnsi="Times New Roman" w:cs="Times New Roman"/>
          <w:sz w:val="24"/>
          <w:szCs w:val="24"/>
        </w:rPr>
        <w:t xml:space="preserve">industrial </w:t>
      </w:r>
      <w:r w:rsidR="00ED7579">
        <w:rPr>
          <w:rFonts w:ascii="Times New Roman" w:hAnsi="Times New Roman" w:cs="Times New Roman"/>
          <w:sz w:val="24"/>
          <w:szCs w:val="24"/>
        </w:rPr>
        <w:t>facility</w:t>
      </w:r>
      <w:r w:rsidR="003866EF">
        <w:rPr>
          <w:rFonts w:ascii="Times New Roman" w:hAnsi="Times New Roman" w:cs="Times New Roman"/>
          <w:sz w:val="24"/>
          <w:szCs w:val="24"/>
        </w:rPr>
        <w:t xml:space="preserve">, </w:t>
      </w:r>
      <w:r w:rsidR="00BB68B0">
        <w:rPr>
          <w:rFonts w:ascii="Times New Roman" w:hAnsi="Times New Roman" w:cs="Times New Roman"/>
          <w:sz w:val="24"/>
          <w:szCs w:val="24"/>
        </w:rPr>
        <w:t>that have c</w:t>
      </w:r>
      <w:r w:rsidR="00832115">
        <w:rPr>
          <w:rFonts w:ascii="Times New Roman" w:hAnsi="Times New Roman" w:cs="Times New Roman"/>
          <w:sz w:val="24"/>
          <w:szCs w:val="24"/>
        </w:rPr>
        <w:t>o</w:t>
      </w:r>
      <w:r w:rsidR="00BB68B0">
        <w:rPr>
          <w:rFonts w:ascii="Times New Roman" w:hAnsi="Times New Roman" w:cs="Times New Roman"/>
          <w:sz w:val="24"/>
          <w:szCs w:val="24"/>
        </w:rPr>
        <w:t>me</w:t>
      </w:r>
      <w:r w:rsidR="00F73FF1">
        <w:rPr>
          <w:rFonts w:ascii="Times New Roman" w:hAnsi="Times New Roman" w:cs="Times New Roman"/>
          <w:sz w:val="24"/>
          <w:szCs w:val="24"/>
        </w:rPr>
        <w:t>,</w:t>
      </w:r>
      <w:r w:rsidR="00BB68B0">
        <w:rPr>
          <w:rFonts w:ascii="Times New Roman" w:hAnsi="Times New Roman" w:cs="Times New Roman"/>
          <w:sz w:val="24"/>
          <w:szCs w:val="24"/>
        </w:rPr>
        <w:t xml:space="preserve"> the</w:t>
      </w:r>
      <w:r w:rsidR="003866EF">
        <w:rPr>
          <w:rFonts w:ascii="Times New Roman" w:hAnsi="Times New Roman" w:cs="Times New Roman"/>
          <w:sz w:val="24"/>
          <w:szCs w:val="24"/>
        </w:rPr>
        <w:t xml:space="preserve"> </w:t>
      </w:r>
      <w:proofErr w:type="spellStart"/>
      <w:r w:rsidR="003866EF">
        <w:rPr>
          <w:rFonts w:ascii="Times New Roman" w:hAnsi="Times New Roman" w:cs="Times New Roman"/>
          <w:sz w:val="24"/>
          <w:szCs w:val="24"/>
        </w:rPr>
        <w:t>Ultium</w:t>
      </w:r>
      <w:proofErr w:type="spellEnd"/>
      <w:r w:rsidR="003866EF">
        <w:rPr>
          <w:rFonts w:ascii="Times New Roman" w:hAnsi="Times New Roman" w:cs="Times New Roman"/>
          <w:sz w:val="24"/>
          <w:szCs w:val="24"/>
        </w:rPr>
        <w:t xml:space="preserve"> Battery Plant in Spring Hill, will be serviced and also </w:t>
      </w:r>
      <w:proofErr w:type="spellStart"/>
      <w:r w:rsidR="003866EF">
        <w:rPr>
          <w:rFonts w:ascii="Times New Roman" w:hAnsi="Times New Roman" w:cs="Times New Roman"/>
          <w:sz w:val="24"/>
          <w:szCs w:val="24"/>
        </w:rPr>
        <w:t>Fiberon</w:t>
      </w:r>
      <w:proofErr w:type="spellEnd"/>
      <w:r w:rsidR="003866EF">
        <w:rPr>
          <w:rFonts w:ascii="Times New Roman" w:hAnsi="Times New Roman" w:cs="Times New Roman"/>
          <w:sz w:val="24"/>
          <w:szCs w:val="24"/>
        </w:rPr>
        <w:t xml:space="preserve"> </w:t>
      </w:r>
      <w:r w:rsidR="00BB68B0">
        <w:rPr>
          <w:rFonts w:ascii="Times New Roman" w:hAnsi="Times New Roman" w:cs="Times New Roman"/>
          <w:sz w:val="24"/>
          <w:szCs w:val="24"/>
        </w:rPr>
        <w:t xml:space="preserve">out </w:t>
      </w:r>
      <w:proofErr w:type="spellStart"/>
      <w:r w:rsidR="00BB68B0">
        <w:rPr>
          <w:rFonts w:ascii="Times New Roman" w:hAnsi="Times New Roman" w:cs="Times New Roman"/>
          <w:sz w:val="24"/>
          <w:szCs w:val="24"/>
        </w:rPr>
        <w:t>off</w:t>
      </w:r>
      <w:proofErr w:type="spellEnd"/>
      <w:r w:rsidR="00BB68B0">
        <w:rPr>
          <w:rFonts w:ascii="Times New Roman" w:hAnsi="Times New Roman" w:cs="Times New Roman"/>
          <w:sz w:val="24"/>
          <w:szCs w:val="24"/>
        </w:rPr>
        <w:t xml:space="preserve"> the bypass.  </w:t>
      </w:r>
      <w:proofErr w:type="spellStart"/>
      <w:r w:rsidR="00BB68B0">
        <w:rPr>
          <w:rFonts w:ascii="Times New Roman" w:hAnsi="Times New Roman" w:cs="Times New Roman"/>
          <w:sz w:val="24"/>
          <w:szCs w:val="24"/>
        </w:rPr>
        <w:t>Fiberon</w:t>
      </w:r>
      <w:proofErr w:type="spellEnd"/>
      <w:r w:rsidR="00BB68B0">
        <w:rPr>
          <w:rFonts w:ascii="Times New Roman" w:hAnsi="Times New Roman" w:cs="Times New Roman"/>
          <w:sz w:val="24"/>
          <w:szCs w:val="24"/>
        </w:rPr>
        <w:t xml:space="preserve"> will bring us up to phase one</w:t>
      </w:r>
      <w:r w:rsidR="007E00A6">
        <w:rPr>
          <w:rFonts w:ascii="Times New Roman" w:hAnsi="Times New Roman" w:cs="Times New Roman"/>
          <w:sz w:val="24"/>
          <w:szCs w:val="24"/>
        </w:rPr>
        <w:t>,</w:t>
      </w:r>
      <w:r w:rsidR="00ED7579">
        <w:rPr>
          <w:rFonts w:ascii="Times New Roman" w:hAnsi="Times New Roman" w:cs="Times New Roman"/>
          <w:sz w:val="24"/>
          <w:szCs w:val="24"/>
        </w:rPr>
        <w:t xml:space="preserve"> </w:t>
      </w:r>
      <w:r w:rsidR="00BB68B0">
        <w:rPr>
          <w:rFonts w:ascii="Times New Roman" w:hAnsi="Times New Roman" w:cs="Times New Roman"/>
          <w:sz w:val="24"/>
          <w:szCs w:val="24"/>
        </w:rPr>
        <w:t xml:space="preserve">about one hundred and ten </w:t>
      </w:r>
      <w:r w:rsidR="00F73FF1">
        <w:rPr>
          <w:rFonts w:ascii="Times New Roman" w:hAnsi="Times New Roman" w:cs="Times New Roman"/>
          <w:sz w:val="24"/>
          <w:szCs w:val="24"/>
        </w:rPr>
        <w:t>thousand</w:t>
      </w:r>
      <w:r w:rsidR="00BB68B0">
        <w:rPr>
          <w:rFonts w:ascii="Times New Roman" w:hAnsi="Times New Roman" w:cs="Times New Roman"/>
          <w:sz w:val="24"/>
          <w:szCs w:val="24"/>
        </w:rPr>
        <w:t xml:space="preserve"> gallons per day.  </w:t>
      </w:r>
      <w:r w:rsidR="00357F42">
        <w:rPr>
          <w:rFonts w:ascii="Times New Roman" w:hAnsi="Times New Roman" w:cs="Times New Roman"/>
          <w:sz w:val="24"/>
          <w:szCs w:val="24"/>
        </w:rPr>
        <w:t>For t</w:t>
      </w:r>
      <w:r w:rsidR="00BB68B0">
        <w:rPr>
          <w:rFonts w:ascii="Times New Roman" w:hAnsi="Times New Roman" w:cs="Times New Roman"/>
          <w:sz w:val="24"/>
          <w:szCs w:val="24"/>
        </w:rPr>
        <w:t xml:space="preserve">he </w:t>
      </w:r>
      <w:proofErr w:type="spellStart"/>
      <w:r w:rsidR="00BB68B0">
        <w:rPr>
          <w:rFonts w:ascii="Times New Roman" w:hAnsi="Times New Roman" w:cs="Times New Roman"/>
          <w:sz w:val="24"/>
          <w:szCs w:val="24"/>
        </w:rPr>
        <w:t>Ultrim</w:t>
      </w:r>
      <w:proofErr w:type="spellEnd"/>
      <w:r w:rsidR="00BB68B0">
        <w:rPr>
          <w:rFonts w:ascii="Times New Roman" w:hAnsi="Times New Roman" w:cs="Times New Roman"/>
          <w:sz w:val="24"/>
          <w:szCs w:val="24"/>
        </w:rPr>
        <w:t xml:space="preserve"> Batter</w:t>
      </w:r>
      <w:r w:rsidR="005E1CC1">
        <w:rPr>
          <w:rFonts w:ascii="Times New Roman" w:hAnsi="Times New Roman" w:cs="Times New Roman"/>
          <w:sz w:val="24"/>
          <w:szCs w:val="24"/>
        </w:rPr>
        <w:t>y</w:t>
      </w:r>
      <w:r w:rsidR="00BB68B0">
        <w:rPr>
          <w:rFonts w:ascii="Times New Roman" w:hAnsi="Times New Roman" w:cs="Times New Roman"/>
          <w:sz w:val="24"/>
          <w:szCs w:val="24"/>
        </w:rPr>
        <w:t xml:space="preserve"> Plant</w:t>
      </w:r>
      <w:r w:rsidR="00357F42">
        <w:rPr>
          <w:rFonts w:ascii="Times New Roman" w:hAnsi="Times New Roman" w:cs="Times New Roman"/>
          <w:sz w:val="24"/>
          <w:szCs w:val="24"/>
        </w:rPr>
        <w:t>,</w:t>
      </w:r>
      <w:r w:rsidR="00BB68B0">
        <w:rPr>
          <w:rFonts w:ascii="Times New Roman" w:hAnsi="Times New Roman" w:cs="Times New Roman"/>
          <w:sz w:val="24"/>
          <w:szCs w:val="24"/>
        </w:rPr>
        <w:t xml:space="preserve"> </w:t>
      </w:r>
      <w:r w:rsidR="007E00A6">
        <w:rPr>
          <w:rFonts w:ascii="Times New Roman" w:hAnsi="Times New Roman" w:cs="Times New Roman"/>
          <w:sz w:val="24"/>
          <w:szCs w:val="24"/>
        </w:rPr>
        <w:t xml:space="preserve">they </w:t>
      </w:r>
      <w:r w:rsidR="00BB68B0">
        <w:rPr>
          <w:rFonts w:ascii="Times New Roman" w:hAnsi="Times New Roman" w:cs="Times New Roman"/>
          <w:sz w:val="24"/>
          <w:szCs w:val="24"/>
        </w:rPr>
        <w:t xml:space="preserve">are anticipating about thirty </w:t>
      </w:r>
      <w:r w:rsidR="007E00A6">
        <w:rPr>
          <w:rFonts w:ascii="Times New Roman" w:hAnsi="Times New Roman" w:cs="Times New Roman"/>
          <w:sz w:val="24"/>
          <w:szCs w:val="24"/>
        </w:rPr>
        <w:t>thousand</w:t>
      </w:r>
      <w:r w:rsidR="00BB68B0">
        <w:rPr>
          <w:rFonts w:ascii="Times New Roman" w:hAnsi="Times New Roman" w:cs="Times New Roman"/>
          <w:sz w:val="24"/>
          <w:szCs w:val="24"/>
        </w:rPr>
        <w:t xml:space="preserve"> gallons per day. </w:t>
      </w:r>
      <w:r w:rsidR="00F73FF1">
        <w:rPr>
          <w:rFonts w:ascii="Times New Roman" w:hAnsi="Times New Roman" w:cs="Times New Roman"/>
          <w:sz w:val="24"/>
          <w:szCs w:val="24"/>
        </w:rPr>
        <w:t>With those two it</w:t>
      </w:r>
      <w:r w:rsidR="0044223A">
        <w:rPr>
          <w:rFonts w:ascii="Times New Roman" w:hAnsi="Times New Roman" w:cs="Times New Roman"/>
          <w:sz w:val="24"/>
          <w:szCs w:val="24"/>
        </w:rPr>
        <w:t xml:space="preserve"> i</w:t>
      </w:r>
      <w:r w:rsidR="00F73FF1">
        <w:rPr>
          <w:rFonts w:ascii="Times New Roman" w:hAnsi="Times New Roman" w:cs="Times New Roman"/>
          <w:sz w:val="24"/>
          <w:szCs w:val="24"/>
        </w:rPr>
        <w:t xml:space="preserve">s adding about one hundred and forty </w:t>
      </w:r>
      <w:r w:rsidR="00832115">
        <w:rPr>
          <w:rFonts w:ascii="Times New Roman" w:hAnsi="Times New Roman" w:cs="Times New Roman"/>
          <w:sz w:val="24"/>
          <w:szCs w:val="24"/>
        </w:rPr>
        <w:t xml:space="preserve">to one hundred and fifty </w:t>
      </w:r>
      <w:r w:rsidR="00F73FF1">
        <w:rPr>
          <w:rFonts w:ascii="Times New Roman" w:hAnsi="Times New Roman" w:cs="Times New Roman"/>
          <w:sz w:val="24"/>
          <w:szCs w:val="24"/>
        </w:rPr>
        <w:t xml:space="preserve">gallons per day to the plant.  With those large facilities coming it is not hitting </w:t>
      </w:r>
      <w:r w:rsidR="00357F42">
        <w:rPr>
          <w:rFonts w:ascii="Times New Roman" w:hAnsi="Times New Roman" w:cs="Times New Roman"/>
          <w:sz w:val="24"/>
          <w:szCs w:val="24"/>
        </w:rPr>
        <w:t>Wastewater</w:t>
      </w:r>
      <w:r w:rsidR="00832115">
        <w:rPr>
          <w:rFonts w:ascii="Times New Roman" w:hAnsi="Times New Roman" w:cs="Times New Roman"/>
          <w:sz w:val="24"/>
          <w:szCs w:val="24"/>
        </w:rPr>
        <w:t xml:space="preserve"> with </w:t>
      </w:r>
      <w:r w:rsidR="00F73FF1">
        <w:rPr>
          <w:rFonts w:ascii="Times New Roman" w:hAnsi="Times New Roman" w:cs="Times New Roman"/>
          <w:sz w:val="24"/>
          <w:szCs w:val="24"/>
        </w:rPr>
        <w:t xml:space="preserve">hard capacity very much.  </w:t>
      </w:r>
      <w:r w:rsidR="00832115">
        <w:rPr>
          <w:rFonts w:ascii="Times New Roman" w:hAnsi="Times New Roman" w:cs="Times New Roman"/>
          <w:sz w:val="24"/>
          <w:szCs w:val="24"/>
        </w:rPr>
        <w:t xml:space="preserve">Wastewater is currently under contract with </w:t>
      </w:r>
      <w:r w:rsidR="00357F42">
        <w:rPr>
          <w:rFonts w:ascii="Times New Roman" w:hAnsi="Times New Roman" w:cs="Times New Roman"/>
          <w:sz w:val="24"/>
          <w:szCs w:val="24"/>
        </w:rPr>
        <w:t>the</w:t>
      </w:r>
      <w:r w:rsidR="00832115">
        <w:rPr>
          <w:rFonts w:ascii="Times New Roman" w:hAnsi="Times New Roman" w:cs="Times New Roman"/>
          <w:sz w:val="24"/>
          <w:szCs w:val="24"/>
        </w:rPr>
        <w:t xml:space="preserve"> consulting engineer</w:t>
      </w:r>
      <w:r w:rsidR="00357F42">
        <w:rPr>
          <w:rFonts w:ascii="Times New Roman" w:hAnsi="Times New Roman" w:cs="Times New Roman"/>
          <w:sz w:val="24"/>
          <w:szCs w:val="24"/>
        </w:rPr>
        <w:t>,</w:t>
      </w:r>
      <w:r w:rsidR="00832115">
        <w:rPr>
          <w:rFonts w:ascii="Times New Roman" w:hAnsi="Times New Roman" w:cs="Times New Roman"/>
          <w:sz w:val="24"/>
          <w:szCs w:val="24"/>
        </w:rPr>
        <w:t xml:space="preserve"> J.R. Walker of Nashville, for the design and the new treatment facility with the expected completion date about June of 2027.</w:t>
      </w:r>
      <w:r w:rsidR="00E82149">
        <w:rPr>
          <w:rFonts w:ascii="Times New Roman" w:hAnsi="Times New Roman" w:cs="Times New Roman"/>
          <w:sz w:val="24"/>
          <w:szCs w:val="24"/>
        </w:rPr>
        <w:t xml:space="preserve"> The department is anticipating staying up with the growth in the area. The study that is currently being conducted are the Bear Creek Pike Sewer Shed and the Freehand Lane that will qualify </w:t>
      </w:r>
      <w:r w:rsidR="00357F42">
        <w:rPr>
          <w:rFonts w:ascii="Times New Roman" w:hAnsi="Times New Roman" w:cs="Times New Roman"/>
          <w:sz w:val="24"/>
          <w:szCs w:val="24"/>
        </w:rPr>
        <w:t>Wastewater</w:t>
      </w:r>
      <w:r w:rsidR="00E82149">
        <w:rPr>
          <w:rFonts w:ascii="Times New Roman" w:hAnsi="Times New Roman" w:cs="Times New Roman"/>
          <w:sz w:val="24"/>
          <w:szCs w:val="24"/>
        </w:rPr>
        <w:t xml:space="preserve"> existing flow</w:t>
      </w:r>
      <w:r w:rsidR="00F237D5">
        <w:rPr>
          <w:rFonts w:ascii="Times New Roman" w:hAnsi="Times New Roman" w:cs="Times New Roman"/>
          <w:sz w:val="24"/>
          <w:szCs w:val="24"/>
        </w:rPr>
        <w:t>s</w:t>
      </w:r>
      <w:r w:rsidR="00E82149">
        <w:rPr>
          <w:rFonts w:ascii="Times New Roman" w:hAnsi="Times New Roman" w:cs="Times New Roman"/>
          <w:sz w:val="24"/>
          <w:szCs w:val="24"/>
        </w:rPr>
        <w:t xml:space="preserve"> in those areas allowing </w:t>
      </w:r>
      <w:r w:rsidR="00B7785D">
        <w:rPr>
          <w:rFonts w:ascii="Times New Roman" w:hAnsi="Times New Roman" w:cs="Times New Roman"/>
          <w:sz w:val="24"/>
          <w:szCs w:val="24"/>
        </w:rPr>
        <w:t>our department</w:t>
      </w:r>
      <w:r w:rsidR="00E82149">
        <w:rPr>
          <w:rFonts w:ascii="Times New Roman" w:hAnsi="Times New Roman" w:cs="Times New Roman"/>
          <w:sz w:val="24"/>
          <w:szCs w:val="24"/>
        </w:rPr>
        <w:t xml:space="preserve"> to return the water</w:t>
      </w:r>
      <w:r w:rsidR="00F237D5">
        <w:rPr>
          <w:rFonts w:ascii="Times New Roman" w:hAnsi="Times New Roman" w:cs="Times New Roman"/>
          <w:sz w:val="24"/>
          <w:szCs w:val="24"/>
        </w:rPr>
        <w:t xml:space="preserve"> upgrade</w:t>
      </w:r>
      <w:r w:rsidR="00020818">
        <w:rPr>
          <w:rFonts w:ascii="Times New Roman" w:hAnsi="Times New Roman" w:cs="Times New Roman"/>
          <w:sz w:val="24"/>
          <w:szCs w:val="24"/>
        </w:rPr>
        <w:t>,</w:t>
      </w:r>
      <w:r w:rsidR="00F237D5">
        <w:rPr>
          <w:rFonts w:ascii="Times New Roman" w:hAnsi="Times New Roman" w:cs="Times New Roman"/>
          <w:sz w:val="24"/>
          <w:szCs w:val="24"/>
        </w:rPr>
        <w:t xml:space="preserve"> if any are needed to the existing sewer sheds to handle what is coming down the road.  At this </w:t>
      </w:r>
      <w:r w:rsidR="00020818">
        <w:rPr>
          <w:rFonts w:ascii="Times New Roman" w:hAnsi="Times New Roman" w:cs="Times New Roman"/>
          <w:sz w:val="24"/>
          <w:szCs w:val="24"/>
        </w:rPr>
        <w:t>present</w:t>
      </w:r>
      <w:r w:rsidR="00F237D5">
        <w:rPr>
          <w:rFonts w:ascii="Times New Roman" w:hAnsi="Times New Roman" w:cs="Times New Roman"/>
          <w:sz w:val="24"/>
          <w:szCs w:val="24"/>
        </w:rPr>
        <w:t xml:space="preserve"> time Wastewater ha</w:t>
      </w:r>
      <w:r w:rsidR="00B7785D">
        <w:rPr>
          <w:rFonts w:ascii="Times New Roman" w:hAnsi="Times New Roman" w:cs="Times New Roman"/>
          <w:sz w:val="24"/>
          <w:szCs w:val="24"/>
        </w:rPr>
        <w:t>s</w:t>
      </w:r>
      <w:r w:rsidR="00F237D5">
        <w:rPr>
          <w:rFonts w:ascii="Times New Roman" w:hAnsi="Times New Roman" w:cs="Times New Roman"/>
          <w:sz w:val="24"/>
          <w:szCs w:val="24"/>
        </w:rPr>
        <w:t xml:space="preserve"> not had any trouble with </w:t>
      </w:r>
      <w:r w:rsidR="00020818">
        <w:rPr>
          <w:rFonts w:ascii="Times New Roman" w:hAnsi="Times New Roman" w:cs="Times New Roman"/>
          <w:sz w:val="24"/>
          <w:szCs w:val="24"/>
        </w:rPr>
        <w:t>either of these</w:t>
      </w:r>
      <w:r w:rsidR="00F237D5">
        <w:rPr>
          <w:rFonts w:ascii="Times New Roman" w:hAnsi="Times New Roman" w:cs="Times New Roman"/>
          <w:sz w:val="24"/>
          <w:szCs w:val="24"/>
        </w:rPr>
        <w:t xml:space="preserve"> sewer shed</w:t>
      </w:r>
      <w:r w:rsidR="00020818">
        <w:rPr>
          <w:rFonts w:ascii="Times New Roman" w:hAnsi="Times New Roman" w:cs="Times New Roman"/>
          <w:sz w:val="24"/>
          <w:szCs w:val="24"/>
        </w:rPr>
        <w:t>s</w:t>
      </w:r>
      <w:r w:rsidR="00F237D5">
        <w:rPr>
          <w:rFonts w:ascii="Times New Roman" w:hAnsi="Times New Roman" w:cs="Times New Roman"/>
          <w:sz w:val="24"/>
          <w:szCs w:val="24"/>
        </w:rPr>
        <w:t>.</w:t>
      </w:r>
      <w:r w:rsidR="00020818">
        <w:rPr>
          <w:rFonts w:ascii="Times New Roman" w:hAnsi="Times New Roman" w:cs="Times New Roman"/>
          <w:sz w:val="24"/>
          <w:szCs w:val="24"/>
        </w:rPr>
        <w:t xml:space="preserve"> Both studies are not to correct the problems </w:t>
      </w:r>
      <w:r w:rsidR="00B7785D">
        <w:rPr>
          <w:rFonts w:ascii="Times New Roman" w:hAnsi="Times New Roman" w:cs="Times New Roman"/>
          <w:sz w:val="24"/>
          <w:szCs w:val="24"/>
        </w:rPr>
        <w:t>our department</w:t>
      </w:r>
      <w:r w:rsidR="00020818">
        <w:rPr>
          <w:rFonts w:ascii="Times New Roman" w:hAnsi="Times New Roman" w:cs="Times New Roman"/>
          <w:sz w:val="24"/>
          <w:szCs w:val="24"/>
        </w:rPr>
        <w:t xml:space="preserve"> have now</w:t>
      </w:r>
      <w:r w:rsidR="0098637F">
        <w:rPr>
          <w:rFonts w:ascii="Times New Roman" w:hAnsi="Times New Roman" w:cs="Times New Roman"/>
          <w:sz w:val="24"/>
          <w:szCs w:val="24"/>
        </w:rPr>
        <w:t>,</w:t>
      </w:r>
      <w:r w:rsidR="00020818">
        <w:rPr>
          <w:rFonts w:ascii="Times New Roman" w:hAnsi="Times New Roman" w:cs="Times New Roman"/>
          <w:sz w:val="24"/>
          <w:szCs w:val="24"/>
        </w:rPr>
        <w:t xml:space="preserve"> it is to anticipate what is coming in the future.  </w:t>
      </w:r>
      <w:r w:rsidR="0098637F">
        <w:rPr>
          <w:rFonts w:ascii="Times New Roman" w:hAnsi="Times New Roman" w:cs="Times New Roman"/>
          <w:sz w:val="24"/>
          <w:szCs w:val="24"/>
        </w:rPr>
        <w:t>To meet the permit limit for the State of Tennessee along with the rules and regulations</w:t>
      </w:r>
      <w:r w:rsidR="00B7785D">
        <w:rPr>
          <w:rFonts w:ascii="Times New Roman" w:hAnsi="Times New Roman" w:cs="Times New Roman"/>
          <w:sz w:val="24"/>
          <w:szCs w:val="24"/>
        </w:rPr>
        <w:t>;</w:t>
      </w:r>
      <w:r w:rsidR="0098637F">
        <w:rPr>
          <w:rFonts w:ascii="Times New Roman" w:hAnsi="Times New Roman" w:cs="Times New Roman"/>
          <w:sz w:val="24"/>
          <w:szCs w:val="24"/>
        </w:rPr>
        <w:t xml:space="preserve"> t</w:t>
      </w:r>
      <w:r w:rsidR="00C52A0E">
        <w:rPr>
          <w:rFonts w:ascii="Times New Roman" w:hAnsi="Times New Roman" w:cs="Times New Roman"/>
          <w:sz w:val="24"/>
          <w:szCs w:val="24"/>
        </w:rPr>
        <w:t xml:space="preserve">his department would have to have </w:t>
      </w:r>
      <w:r w:rsidR="0098637F">
        <w:rPr>
          <w:rFonts w:ascii="Times New Roman" w:hAnsi="Times New Roman" w:cs="Times New Roman"/>
          <w:sz w:val="24"/>
          <w:szCs w:val="24"/>
        </w:rPr>
        <w:t xml:space="preserve">the capacity to handle </w:t>
      </w:r>
      <w:r w:rsidR="0032282F">
        <w:rPr>
          <w:rFonts w:ascii="Times New Roman" w:hAnsi="Times New Roman" w:cs="Times New Roman"/>
          <w:sz w:val="24"/>
          <w:szCs w:val="24"/>
        </w:rPr>
        <w:t>the increased flow</w:t>
      </w:r>
      <w:r w:rsidR="0098637F">
        <w:rPr>
          <w:rFonts w:ascii="Times New Roman" w:hAnsi="Times New Roman" w:cs="Times New Roman"/>
          <w:sz w:val="24"/>
          <w:szCs w:val="24"/>
        </w:rPr>
        <w:t>.  That is what the plan</w:t>
      </w:r>
      <w:r w:rsidR="00B7785D">
        <w:rPr>
          <w:rFonts w:ascii="Times New Roman" w:hAnsi="Times New Roman" w:cs="Times New Roman"/>
          <w:sz w:val="24"/>
          <w:szCs w:val="24"/>
        </w:rPr>
        <w:t>s</w:t>
      </w:r>
      <w:r w:rsidR="0098637F">
        <w:rPr>
          <w:rFonts w:ascii="Times New Roman" w:hAnsi="Times New Roman" w:cs="Times New Roman"/>
          <w:sz w:val="24"/>
          <w:szCs w:val="24"/>
        </w:rPr>
        <w:t xml:space="preserve"> are permitted on</w:t>
      </w:r>
      <w:r w:rsidR="00B7785D">
        <w:rPr>
          <w:rFonts w:ascii="Times New Roman" w:hAnsi="Times New Roman" w:cs="Times New Roman"/>
          <w:sz w:val="24"/>
          <w:szCs w:val="24"/>
        </w:rPr>
        <w:t>,</w:t>
      </w:r>
      <w:r w:rsidR="0098637F">
        <w:rPr>
          <w:rFonts w:ascii="Times New Roman" w:hAnsi="Times New Roman" w:cs="Times New Roman"/>
          <w:sz w:val="24"/>
          <w:szCs w:val="24"/>
        </w:rPr>
        <w:t xml:space="preserve"> fourteen million gallons a day. </w:t>
      </w:r>
    </w:p>
    <w:p w:rsidR="00B7785D" w:rsidRDefault="00B7785D" w:rsidP="004840C9">
      <w:pPr>
        <w:pStyle w:val="NoSpacing"/>
        <w:jc w:val="both"/>
        <w:rPr>
          <w:rFonts w:ascii="Times New Roman" w:hAnsi="Times New Roman" w:cs="Times New Roman"/>
          <w:sz w:val="24"/>
          <w:szCs w:val="24"/>
        </w:rPr>
      </w:pPr>
    </w:p>
    <w:p w:rsidR="002F29DB" w:rsidRDefault="00E803EF" w:rsidP="004840C9">
      <w:pPr>
        <w:pStyle w:val="NoSpacing"/>
        <w:jc w:val="both"/>
        <w:rPr>
          <w:rFonts w:ascii="Times New Roman" w:hAnsi="Times New Roman" w:cs="Times New Roman"/>
          <w:sz w:val="24"/>
          <w:szCs w:val="24"/>
        </w:rPr>
      </w:pPr>
      <w:r>
        <w:rPr>
          <w:rFonts w:ascii="Times New Roman" w:hAnsi="Times New Roman" w:cs="Times New Roman"/>
          <w:sz w:val="24"/>
          <w:szCs w:val="24"/>
        </w:rPr>
        <w:t>Mr. Goatz asked what will the new plant be able to process</w:t>
      </w:r>
      <w:r w:rsidR="00783EE0">
        <w:rPr>
          <w:rFonts w:ascii="Times New Roman" w:hAnsi="Times New Roman" w:cs="Times New Roman"/>
          <w:sz w:val="24"/>
          <w:szCs w:val="24"/>
        </w:rPr>
        <w:t>.  Mr. Boshers stated that it would put it at a maximu</w:t>
      </w:r>
      <w:r w:rsidR="00EF1B63">
        <w:rPr>
          <w:rFonts w:ascii="Times New Roman" w:hAnsi="Times New Roman" w:cs="Times New Roman"/>
          <w:sz w:val="24"/>
          <w:szCs w:val="24"/>
        </w:rPr>
        <w:t>m</w:t>
      </w:r>
      <w:r w:rsidR="00783EE0">
        <w:rPr>
          <w:rFonts w:ascii="Times New Roman" w:hAnsi="Times New Roman" w:cs="Times New Roman"/>
          <w:sz w:val="24"/>
          <w:szCs w:val="24"/>
        </w:rPr>
        <w:t xml:space="preserve"> capacity of </w:t>
      </w:r>
      <w:r w:rsidR="00EF1B63">
        <w:rPr>
          <w:rFonts w:ascii="Times New Roman" w:hAnsi="Times New Roman" w:cs="Times New Roman"/>
          <w:sz w:val="24"/>
          <w:szCs w:val="24"/>
        </w:rPr>
        <w:t>th</w:t>
      </w:r>
      <w:r w:rsidR="00F81BE4">
        <w:rPr>
          <w:rFonts w:ascii="Times New Roman" w:hAnsi="Times New Roman" w:cs="Times New Roman"/>
          <w:sz w:val="24"/>
          <w:szCs w:val="24"/>
        </w:rPr>
        <w:t>ir</w:t>
      </w:r>
      <w:r w:rsidR="00EF1B63">
        <w:rPr>
          <w:rFonts w:ascii="Times New Roman" w:hAnsi="Times New Roman" w:cs="Times New Roman"/>
          <w:sz w:val="24"/>
          <w:szCs w:val="24"/>
        </w:rPr>
        <w:t>ty</w:t>
      </w:r>
      <w:r w:rsidR="00F81BE4">
        <w:rPr>
          <w:rFonts w:ascii="Times New Roman" w:hAnsi="Times New Roman" w:cs="Times New Roman"/>
          <w:sz w:val="24"/>
          <w:szCs w:val="24"/>
        </w:rPr>
        <w:t>-</w:t>
      </w:r>
      <w:r w:rsidR="00EF1B63">
        <w:rPr>
          <w:rFonts w:ascii="Times New Roman" w:hAnsi="Times New Roman" w:cs="Times New Roman"/>
          <w:sz w:val="24"/>
          <w:szCs w:val="24"/>
        </w:rPr>
        <w:t>four</w:t>
      </w:r>
      <w:r w:rsidR="00783EE0">
        <w:rPr>
          <w:rFonts w:ascii="Times New Roman" w:hAnsi="Times New Roman" w:cs="Times New Roman"/>
          <w:sz w:val="24"/>
          <w:szCs w:val="24"/>
        </w:rPr>
        <w:t xml:space="preserve"> million gallons a day. </w:t>
      </w:r>
      <w:r w:rsidR="00F81BE4">
        <w:rPr>
          <w:rFonts w:ascii="Times New Roman" w:hAnsi="Times New Roman" w:cs="Times New Roman"/>
          <w:sz w:val="24"/>
          <w:szCs w:val="24"/>
        </w:rPr>
        <w:t xml:space="preserve">Currently the plant maximum capacity is about twenty-six million gallons per day. </w:t>
      </w:r>
      <w:r w:rsidR="009C1F84">
        <w:rPr>
          <w:rFonts w:ascii="Times New Roman" w:hAnsi="Times New Roman" w:cs="Times New Roman"/>
          <w:sz w:val="24"/>
          <w:szCs w:val="24"/>
        </w:rPr>
        <w:t xml:space="preserve">This will give </w:t>
      </w:r>
      <w:r w:rsidR="006C423C">
        <w:rPr>
          <w:rFonts w:ascii="Times New Roman" w:hAnsi="Times New Roman" w:cs="Times New Roman"/>
          <w:sz w:val="24"/>
          <w:szCs w:val="24"/>
        </w:rPr>
        <w:t xml:space="preserve">a limit of </w:t>
      </w:r>
      <w:r w:rsidR="009C1F84">
        <w:rPr>
          <w:rFonts w:ascii="Times New Roman" w:hAnsi="Times New Roman" w:cs="Times New Roman"/>
          <w:sz w:val="24"/>
          <w:szCs w:val="24"/>
        </w:rPr>
        <w:t xml:space="preserve">about </w:t>
      </w:r>
      <w:r w:rsidR="006C423C">
        <w:rPr>
          <w:rFonts w:ascii="Times New Roman" w:hAnsi="Times New Roman" w:cs="Times New Roman"/>
          <w:sz w:val="24"/>
          <w:szCs w:val="24"/>
        </w:rPr>
        <w:t xml:space="preserve">fourteen million gallons per day. </w:t>
      </w:r>
      <w:r w:rsidR="00F81BE4">
        <w:rPr>
          <w:rFonts w:ascii="Times New Roman" w:hAnsi="Times New Roman" w:cs="Times New Roman"/>
          <w:sz w:val="24"/>
          <w:szCs w:val="24"/>
        </w:rPr>
        <w:t xml:space="preserve">Yesterday the average flow was three million gallons. The new plant is based on summer averages of fourteen million gallons a day.  </w:t>
      </w:r>
      <w:r w:rsidR="007671D6">
        <w:rPr>
          <w:rFonts w:ascii="Times New Roman" w:hAnsi="Times New Roman" w:cs="Times New Roman"/>
          <w:sz w:val="24"/>
          <w:szCs w:val="24"/>
        </w:rPr>
        <w:t>Wastewater</w:t>
      </w:r>
      <w:r w:rsidR="006C423C">
        <w:rPr>
          <w:rFonts w:ascii="Times New Roman" w:hAnsi="Times New Roman" w:cs="Times New Roman"/>
          <w:sz w:val="24"/>
          <w:szCs w:val="24"/>
        </w:rPr>
        <w:t xml:space="preserve"> average about seventeen to eighteen million gallons a day. Mr. Goatz inquired about the study completion on Bear Creek Pike if it will meet the anticipated deadline.  Mr. Boshers stated that </w:t>
      </w:r>
      <w:r w:rsidR="003636E6">
        <w:rPr>
          <w:rFonts w:ascii="Times New Roman" w:hAnsi="Times New Roman" w:cs="Times New Roman"/>
          <w:sz w:val="24"/>
          <w:szCs w:val="24"/>
        </w:rPr>
        <w:t xml:space="preserve">it will probably be late November, or December before all the results will be received. This is to maintain and ensure that we have the capacity in the future to handle what might be coming next. Mr. Broom </w:t>
      </w:r>
      <w:r w:rsidR="00FB0735">
        <w:rPr>
          <w:rFonts w:ascii="Times New Roman" w:hAnsi="Times New Roman" w:cs="Times New Roman"/>
          <w:sz w:val="24"/>
          <w:szCs w:val="24"/>
        </w:rPr>
        <w:t xml:space="preserve">inquired once </w:t>
      </w:r>
      <w:proofErr w:type="gramStart"/>
      <w:r w:rsidR="00FB0735">
        <w:rPr>
          <w:rFonts w:ascii="Times New Roman" w:hAnsi="Times New Roman" w:cs="Times New Roman"/>
          <w:sz w:val="24"/>
          <w:szCs w:val="24"/>
        </w:rPr>
        <w:t xml:space="preserve">the </w:t>
      </w:r>
      <w:r w:rsidR="003636E6">
        <w:rPr>
          <w:rFonts w:ascii="Times New Roman" w:hAnsi="Times New Roman" w:cs="Times New Roman"/>
          <w:sz w:val="24"/>
          <w:szCs w:val="24"/>
        </w:rPr>
        <w:t xml:space="preserve"> annexation</w:t>
      </w:r>
      <w:proofErr w:type="gramEnd"/>
      <w:r w:rsidR="003636E6">
        <w:rPr>
          <w:rFonts w:ascii="Times New Roman" w:hAnsi="Times New Roman" w:cs="Times New Roman"/>
          <w:sz w:val="24"/>
          <w:szCs w:val="24"/>
        </w:rPr>
        <w:t xml:space="preserve"> </w:t>
      </w:r>
      <w:r w:rsidR="00FB0735">
        <w:rPr>
          <w:rFonts w:ascii="Times New Roman" w:hAnsi="Times New Roman" w:cs="Times New Roman"/>
          <w:sz w:val="24"/>
          <w:szCs w:val="24"/>
        </w:rPr>
        <w:t xml:space="preserve">request </w:t>
      </w:r>
      <w:r w:rsidR="003636E6">
        <w:rPr>
          <w:rFonts w:ascii="Times New Roman" w:hAnsi="Times New Roman" w:cs="Times New Roman"/>
          <w:sz w:val="24"/>
          <w:szCs w:val="24"/>
        </w:rPr>
        <w:t xml:space="preserve">move forward </w:t>
      </w:r>
      <w:r w:rsidR="00FB0735">
        <w:rPr>
          <w:rFonts w:ascii="Times New Roman" w:hAnsi="Times New Roman" w:cs="Times New Roman"/>
          <w:sz w:val="24"/>
          <w:szCs w:val="24"/>
        </w:rPr>
        <w:t>completing the review process in a few months, if Mr. Boshers  ha</w:t>
      </w:r>
      <w:r w:rsidR="007671D6">
        <w:rPr>
          <w:rFonts w:ascii="Times New Roman" w:hAnsi="Times New Roman" w:cs="Times New Roman"/>
          <w:sz w:val="24"/>
          <w:szCs w:val="24"/>
        </w:rPr>
        <w:t>s</w:t>
      </w:r>
      <w:r w:rsidR="00FB0735">
        <w:rPr>
          <w:rFonts w:ascii="Times New Roman" w:hAnsi="Times New Roman" w:cs="Times New Roman"/>
          <w:sz w:val="24"/>
          <w:szCs w:val="24"/>
        </w:rPr>
        <w:t xml:space="preserve">n’t gotten the study back will he be signing off that it is okay.  Mr. Boshers stated that </w:t>
      </w:r>
      <w:r w:rsidR="00E706EB">
        <w:rPr>
          <w:rFonts w:ascii="Times New Roman" w:hAnsi="Times New Roman" w:cs="Times New Roman"/>
          <w:sz w:val="24"/>
          <w:szCs w:val="24"/>
        </w:rPr>
        <w:t xml:space="preserve">he should have a good idea by then by late November or early December.  </w:t>
      </w:r>
      <w:r w:rsidR="0007532D">
        <w:rPr>
          <w:rFonts w:ascii="Times New Roman" w:hAnsi="Times New Roman" w:cs="Times New Roman"/>
          <w:sz w:val="24"/>
          <w:szCs w:val="24"/>
        </w:rPr>
        <w:t xml:space="preserve">The final number crunch will be then, he was hoping a little earlier. </w:t>
      </w:r>
      <w:r w:rsidR="00E706EB">
        <w:rPr>
          <w:rFonts w:ascii="Times New Roman" w:hAnsi="Times New Roman" w:cs="Times New Roman"/>
          <w:sz w:val="24"/>
          <w:szCs w:val="24"/>
        </w:rPr>
        <w:t>He also stated that he feel</w:t>
      </w:r>
      <w:r w:rsidR="0044223A">
        <w:rPr>
          <w:rFonts w:ascii="Times New Roman" w:hAnsi="Times New Roman" w:cs="Times New Roman"/>
          <w:sz w:val="24"/>
          <w:szCs w:val="24"/>
        </w:rPr>
        <w:t>s</w:t>
      </w:r>
      <w:r w:rsidR="00E706EB">
        <w:rPr>
          <w:rFonts w:ascii="Times New Roman" w:hAnsi="Times New Roman" w:cs="Times New Roman"/>
          <w:sz w:val="24"/>
          <w:szCs w:val="24"/>
        </w:rPr>
        <w:t xml:space="preserve"> confident with the capacity and what he </w:t>
      </w:r>
      <w:proofErr w:type="gramStart"/>
      <w:r w:rsidR="00E706EB">
        <w:rPr>
          <w:rFonts w:ascii="Times New Roman" w:hAnsi="Times New Roman" w:cs="Times New Roman"/>
          <w:sz w:val="24"/>
          <w:szCs w:val="24"/>
        </w:rPr>
        <w:t>know</w:t>
      </w:r>
      <w:proofErr w:type="gramEnd"/>
      <w:r w:rsidR="00E706EB">
        <w:rPr>
          <w:rFonts w:ascii="Times New Roman" w:hAnsi="Times New Roman" w:cs="Times New Roman"/>
          <w:sz w:val="24"/>
          <w:szCs w:val="24"/>
        </w:rPr>
        <w:t xml:space="preserve"> is there right now.  Mr. McBroom stated that the capacity is not his question</w:t>
      </w:r>
      <w:r w:rsidR="007671D6">
        <w:rPr>
          <w:rFonts w:ascii="Times New Roman" w:hAnsi="Times New Roman" w:cs="Times New Roman"/>
          <w:sz w:val="24"/>
          <w:szCs w:val="24"/>
        </w:rPr>
        <w:t xml:space="preserve">. </w:t>
      </w:r>
      <w:r w:rsidR="00E706EB">
        <w:rPr>
          <w:rFonts w:ascii="Times New Roman" w:hAnsi="Times New Roman" w:cs="Times New Roman"/>
          <w:sz w:val="24"/>
          <w:szCs w:val="24"/>
        </w:rPr>
        <w:t xml:space="preserve"> </w:t>
      </w:r>
      <w:r w:rsidR="007671D6">
        <w:rPr>
          <w:rFonts w:ascii="Times New Roman" w:hAnsi="Times New Roman" w:cs="Times New Roman"/>
          <w:sz w:val="24"/>
          <w:szCs w:val="24"/>
        </w:rPr>
        <w:t>H</w:t>
      </w:r>
      <w:r w:rsidR="00E706EB">
        <w:rPr>
          <w:rFonts w:ascii="Times New Roman" w:hAnsi="Times New Roman" w:cs="Times New Roman"/>
          <w:sz w:val="24"/>
          <w:szCs w:val="24"/>
        </w:rPr>
        <w:t xml:space="preserve">e was talking about the pump station.  Mr. </w:t>
      </w:r>
      <w:r w:rsidR="00531195">
        <w:rPr>
          <w:rFonts w:ascii="Times New Roman" w:hAnsi="Times New Roman" w:cs="Times New Roman"/>
          <w:sz w:val="24"/>
          <w:szCs w:val="24"/>
        </w:rPr>
        <w:t>Boshers stated that it’s the lines going to and from</w:t>
      </w:r>
      <w:r w:rsidR="007671D6">
        <w:rPr>
          <w:rFonts w:ascii="Times New Roman" w:hAnsi="Times New Roman" w:cs="Times New Roman"/>
          <w:sz w:val="24"/>
          <w:szCs w:val="24"/>
        </w:rPr>
        <w:t xml:space="preserve">. </w:t>
      </w:r>
      <w:r w:rsidR="00531195">
        <w:rPr>
          <w:rFonts w:ascii="Times New Roman" w:hAnsi="Times New Roman" w:cs="Times New Roman"/>
          <w:sz w:val="24"/>
          <w:szCs w:val="24"/>
        </w:rPr>
        <w:t xml:space="preserve"> </w:t>
      </w:r>
      <w:r w:rsidR="007671D6">
        <w:rPr>
          <w:rFonts w:ascii="Times New Roman" w:hAnsi="Times New Roman" w:cs="Times New Roman"/>
          <w:sz w:val="24"/>
          <w:szCs w:val="24"/>
        </w:rPr>
        <w:t>T</w:t>
      </w:r>
      <w:r w:rsidR="00531195">
        <w:rPr>
          <w:rFonts w:ascii="Times New Roman" w:hAnsi="Times New Roman" w:cs="Times New Roman"/>
          <w:sz w:val="24"/>
          <w:szCs w:val="24"/>
        </w:rPr>
        <w:t>here are two pump stations</w:t>
      </w:r>
      <w:r w:rsidR="007671D6">
        <w:rPr>
          <w:rFonts w:ascii="Times New Roman" w:hAnsi="Times New Roman" w:cs="Times New Roman"/>
          <w:sz w:val="24"/>
          <w:szCs w:val="24"/>
        </w:rPr>
        <w:t>,</w:t>
      </w:r>
      <w:r w:rsidR="00531195">
        <w:rPr>
          <w:rFonts w:ascii="Times New Roman" w:hAnsi="Times New Roman" w:cs="Times New Roman"/>
          <w:sz w:val="24"/>
          <w:szCs w:val="24"/>
        </w:rPr>
        <w:t xml:space="preserve"> the Bear Creek Pike sewer shed, the Bear Creek Pike pump station itself, and one out by the interstate. He also stated that he feel</w:t>
      </w:r>
      <w:r w:rsidR="0044223A">
        <w:rPr>
          <w:rFonts w:ascii="Times New Roman" w:hAnsi="Times New Roman" w:cs="Times New Roman"/>
          <w:sz w:val="24"/>
          <w:szCs w:val="24"/>
        </w:rPr>
        <w:t>s</w:t>
      </w:r>
      <w:r w:rsidR="00531195">
        <w:rPr>
          <w:rFonts w:ascii="Times New Roman" w:hAnsi="Times New Roman" w:cs="Times New Roman"/>
          <w:sz w:val="24"/>
          <w:szCs w:val="24"/>
        </w:rPr>
        <w:t xml:space="preserve"> pretty confident that </w:t>
      </w:r>
      <w:r w:rsidR="0007532D">
        <w:rPr>
          <w:rFonts w:ascii="Times New Roman" w:hAnsi="Times New Roman" w:cs="Times New Roman"/>
          <w:sz w:val="24"/>
          <w:szCs w:val="24"/>
        </w:rPr>
        <w:t xml:space="preserve">he will be able to </w:t>
      </w:r>
      <w:proofErr w:type="gramStart"/>
      <w:r w:rsidR="0007532D">
        <w:rPr>
          <w:rFonts w:ascii="Times New Roman" w:hAnsi="Times New Roman" w:cs="Times New Roman"/>
          <w:sz w:val="24"/>
          <w:szCs w:val="24"/>
        </w:rPr>
        <w:t>make a determination</w:t>
      </w:r>
      <w:proofErr w:type="gramEnd"/>
      <w:r w:rsidR="0007532D">
        <w:rPr>
          <w:rFonts w:ascii="Times New Roman" w:hAnsi="Times New Roman" w:cs="Times New Roman"/>
          <w:sz w:val="24"/>
          <w:szCs w:val="24"/>
        </w:rPr>
        <w:t xml:space="preserve"> on that before December. Mr. McBroom </w:t>
      </w:r>
      <w:r w:rsidR="006E3FCA">
        <w:rPr>
          <w:rFonts w:ascii="Times New Roman" w:hAnsi="Times New Roman" w:cs="Times New Roman"/>
          <w:sz w:val="24"/>
          <w:szCs w:val="24"/>
        </w:rPr>
        <w:t>inquired</w:t>
      </w:r>
      <w:r w:rsidR="0007532D">
        <w:rPr>
          <w:rFonts w:ascii="Times New Roman" w:hAnsi="Times New Roman" w:cs="Times New Roman"/>
          <w:sz w:val="24"/>
          <w:szCs w:val="24"/>
        </w:rPr>
        <w:t xml:space="preserve"> so </w:t>
      </w:r>
      <w:r w:rsidR="007671D6">
        <w:rPr>
          <w:rFonts w:ascii="Times New Roman" w:hAnsi="Times New Roman" w:cs="Times New Roman"/>
          <w:sz w:val="24"/>
          <w:szCs w:val="24"/>
        </w:rPr>
        <w:t>the Commission</w:t>
      </w:r>
      <w:r w:rsidR="0007532D">
        <w:rPr>
          <w:rFonts w:ascii="Times New Roman" w:hAnsi="Times New Roman" w:cs="Times New Roman"/>
          <w:sz w:val="24"/>
          <w:szCs w:val="24"/>
        </w:rPr>
        <w:t xml:space="preserve"> will not be bumping the pump stations then all of a sudden</w:t>
      </w:r>
      <w:r w:rsidR="0044223A">
        <w:rPr>
          <w:rFonts w:ascii="Times New Roman" w:hAnsi="Times New Roman" w:cs="Times New Roman"/>
          <w:sz w:val="24"/>
          <w:szCs w:val="24"/>
        </w:rPr>
        <w:t>,</w:t>
      </w:r>
      <w:r w:rsidR="0007532D">
        <w:rPr>
          <w:rFonts w:ascii="Times New Roman" w:hAnsi="Times New Roman" w:cs="Times New Roman"/>
          <w:sz w:val="24"/>
          <w:szCs w:val="24"/>
        </w:rPr>
        <w:t xml:space="preserve"> </w:t>
      </w:r>
      <w:r w:rsidR="009A257F">
        <w:rPr>
          <w:rFonts w:ascii="Times New Roman" w:hAnsi="Times New Roman" w:cs="Times New Roman"/>
          <w:sz w:val="24"/>
          <w:szCs w:val="24"/>
        </w:rPr>
        <w:t>there’s</w:t>
      </w:r>
      <w:r w:rsidR="0007532D">
        <w:rPr>
          <w:rFonts w:ascii="Times New Roman" w:hAnsi="Times New Roman" w:cs="Times New Roman"/>
          <w:sz w:val="24"/>
          <w:szCs w:val="24"/>
        </w:rPr>
        <w:t xml:space="preserve"> another big flow on Bear Creek Pike. </w:t>
      </w:r>
      <w:r w:rsidR="0044223A">
        <w:rPr>
          <w:rFonts w:ascii="Times New Roman" w:hAnsi="Times New Roman" w:cs="Times New Roman"/>
          <w:sz w:val="24"/>
          <w:szCs w:val="24"/>
        </w:rPr>
        <w:t>W</w:t>
      </w:r>
      <w:r w:rsidR="00B20043">
        <w:rPr>
          <w:rFonts w:ascii="Times New Roman" w:hAnsi="Times New Roman" w:cs="Times New Roman"/>
          <w:sz w:val="24"/>
          <w:szCs w:val="24"/>
        </w:rPr>
        <w:t>ho</w:t>
      </w:r>
      <w:r w:rsidR="0007532D">
        <w:rPr>
          <w:rFonts w:ascii="Times New Roman" w:hAnsi="Times New Roman" w:cs="Times New Roman"/>
          <w:sz w:val="24"/>
          <w:szCs w:val="24"/>
        </w:rPr>
        <w:t>ever is the developer for that area will have to fix the pump station.</w:t>
      </w:r>
      <w:r w:rsidR="006E3FCA">
        <w:rPr>
          <w:rFonts w:ascii="Times New Roman" w:hAnsi="Times New Roman" w:cs="Times New Roman"/>
          <w:sz w:val="24"/>
          <w:szCs w:val="24"/>
        </w:rPr>
        <w:t xml:space="preserve">  Mr. Boshers stated that they have had conversations with the developers that are in there now</w:t>
      </w:r>
      <w:r w:rsidR="003609D1">
        <w:rPr>
          <w:rFonts w:ascii="Times New Roman" w:hAnsi="Times New Roman" w:cs="Times New Roman"/>
          <w:sz w:val="24"/>
          <w:szCs w:val="24"/>
        </w:rPr>
        <w:t>, and</w:t>
      </w:r>
      <w:r w:rsidR="006E3FCA">
        <w:rPr>
          <w:rFonts w:ascii="Times New Roman" w:hAnsi="Times New Roman" w:cs="Times New Roman"/>
          <w:sz w:val="24"/>
          <w:szCs w:val="24"/>
        </w:rPr>
        <w:t xml:space="preserve"> </w:t>
      </w:r>
      <w:r w:rsidR="006C1326">
        <w:rPr>
          <w:rFonts w:ascii="Times New Roman" w:hAnsi="Times New Roman" w:cs="Times New Roman"/>
          <w:sz w:val="24"/>
          <w:szCs w:val="24"/>
        </w:rPr>
        <w:t xml:space="preserve">they are aware and </w:t>
      </w:r>
      <w:proofErr w:type="gramStart"/>
      <w:r w:rsidR="006C1326">
        <w:rPr>
          <w:rFonts w:ascii="Times New Roman" w:hAnsi="Times New Roman" w:cs="Times New Roman"/>
          <w:sz w:val="24"/>
          <w:szCs w:val="24"/>
        </w:rPr>
        <w:t>are in agreement</w:t>
      </w:r>
      <w:proofErr w:type="gramEnd"/>
      <w:r w:rsidR="006C1326">
        <w:rPr>
          <w:rFonts w:ascii="Times New Roman" w:hAnsi="Times New Roman" w:cs="Times New Roman"/>
          <w:sz w:val="24"/>
          <w:szCs w:val="24"/>
        </w:rPr>
        <w:t xml:space="preserve"> to cost share some of the financials, and upgrades that are going to happen and they understand. Mr. Boshers also stated that </w:t>
      </w:r>
      <w:r w:rsidR="00847F6D">
        <w:rPr>
          <w:rFonts w:ascii="Times New Roman" w:hAnsi="Times New Roman" w:cs="Times New Roman"/>
          <w:sz w:val="24"/>
          <w:szCs w:val="24"/>
        </w:rPr>
        <w:t>on some of the plans they have not seen yet, and that will have to be approved through them first, and then TDE</w:t>
      </w:r>
      <w:r w:rsidR="003609D1">
        <w:rPr>
          <w:rFonts w:ascii="Times New Roman" w:hAnsi="Times New Roman" w:cs="Times New Roman"/>
          <w:sz w:val="24"/>
          <w:szCs w:val="24"/>
        </w:rPr>
        <w:t>C</w:t>
      </w:r>
      <w:r w:rsidR="00847F6D">
        <w:rPr>
          <w:rFonts w:ascii="Times New Roman" w:hAnsi="Times New Roman" w:cs="Times New Roman"/>
          <w:sz w:val="24"/>
          <w:szCs w:val="24"/>
        </w:rPr>
        <w:t>. Mr. Boshers stated that he can’t speak for specifics right now because he ha</w:t>
      </w:r>
      <w:r w:rsidR="003609D1">
        <w:rPr>
          <w:rFonts w:ascii="Times New Roman" w:hAnsi="Times New Roman" w:cs="Times New Roman"/>
          <w:sz w:val="24"/>
          <w:szCs w:val="24"/>
        </w:rPr>
        <w:t xml:space="preserve">s </w:t>
      </w:r>
      <w:r w:rsidR="00847F6D">
        <w:rPr>
          <w:rFonts w:ascii="Times New Roman" w:hAnsi="Times New Roman" w:cs="Times New Roman"/>
          <w:sz w:val="24"/>
          <w:szCs w:val="24"/>
        </w:rPr>
        <w:t xml:space="preserve">not seen specific plans. Mayor Molder thanked Mr. Boshers for the overview.  He stated that the study that is being performed now is not designed to tell us </w:t>
      </w:r>
      <w:r w:rsidR="004C37E0">
        <w:rPr>
          <w:rFonts w:ascii="Times New Roman" w:hAnsi="Times New Roman" w:cs="Times New Roman"/>
          <w:sz w:val="24"/>
          <w:szCs w:val="24"/>
        </w:rPr>
        <w:t xml:space="preserve">regarding the capacity issues, because we already know for one that we don’t have any capacity issues, and we are doing the largest capital expenditure in the City’s history improving, upgrading, and enhancing the capacity of the plant, </w:t>
      </w:r>
      <w:r w:rsidR="00011057">
        <w:rPr>
          <w:rFonts w:ascii="Times New Roman" w:hAnsi="Times New Roman" w:cs="Times New Roman"/>
          <w:sz w:val="24"/>
          <w:szCs w:val="24"/>
        </w:rPr>
        <w:t xml:space="preserve">right.  Mr. Boshers stated correct. Mayor Molder stated what this study is going to do is tell us if there are any specific needs for updates or enhancements to the pump stations that serves this Bear Creek Pike corridor, and if so </w:t>
      </w:r>
      <w:r w:rsidR="00632449">
        <w:rPr>
          <w:rFonts w:ascii="Times New Roman" w:hAnsi="Times New Roman" w:cs="Times New Roman"/>
          <w:sz w:val="24"/>
          <w:szCs w:val="24"/>
        </w:rPr>
        <w:t>in</w:t>
      </w:r>
      <w:r w:rsidR="00011057">
        <w:rPr>
          <w:rFonts w:ascii="Times New Roman" w:hAnsi="Times New Roman" w:cs="Times New Roman"/>
          <w:sz w:val="24"/>
          <w:szCs w:val="24"/>
        </w:rPr>
        <w:t xml:space="preserve"> turn </w:t>
      </w:r>
      <w:r w:rsidR="005521D7">
        <w:rPr>
          <w:rFonts w:ascii="Times New Roman" w:hAnsi="Times New Roman" w:cs="Times New Roman"/>
          <w:sz w:val="24"/>
          <w:szCs w:val="24"/>
        </w:rPr>
        <w:t xml:space="preserve">can </w:t>
      </w:r>
      <w:r w:rsidR="00011057">
        <w:rPr>
          <w:rFonts w:ascii="Times New Roman" w:hAnsi="Times New Roman" w:cs="Times New Roman"/>
          <w:sz w:val="24"/>
          <w:szCs w:val="24"/>
        </w:rPr>
        <w:t>allow an opportunity for the developer to help pay for a portion of those improvements if any are deemed necessary.  Mr. Boshers stated yes, Wastewater historically ha</w:t>
      </w:r>
      <w:r w:rsidR="008276BF">
        <w:rPr>
          <w:rFonts w:ascii="Times New Roman" w:hAnsi="Times New Roman" w:cs="Times New Roman"/>
          <w:sz w:val="24"/>
          <w:szCs w:val="24"/>
        </w:rPr>
        <w:t>s</w:t>
      </w:r>
      <w:r w:rsidR="00011057">
        <w:rPr>
          <w:rFonts w:ascii="Times New Roman" w:hAnsi="Times New Roman" w:cs="Times New Roman"/>
          <w:sz w:val="24"/>
          <w:szCs w:val="24"/>
        </w:rPr>
        <w:t xml:space="preserve"> not used City funds to update areas for develop</w:t>
      </w:r>
      <w:r w:rsidR="00632449">
        <w:rPr>
          <w:rFonts w:ascii="Times New Roman" w:hAnsi="Times New Roman" w:cs="Times New Roman"/>
          <w:sz w:val="24"/>
          <w:szCs w:val="24"/>
        </w:rPr>
        <w:t>ers or builders to benefit from.  He also stated they do have preventive maintenance upgrade that have to do with the infrast</w:t>
      </w:r>
      <w:r w:rsidR="005521D7">
        <w:rPr>
          <w:rFonts w:ascii="Times New Roman" w:hAnsi="Times New Roman" w:cs="Times New Roman"/>
          <w:sz w:val="24"/>
          <w:szCs w:val="24"/>
        </w:rPr>
        <w:t>ruct</w:t>
      </w:r>
      <w:r w:rsidR="00632449">
        <w:rPr>
          <w:rFonts w:ascii="Times New Roman" w:hAnsi="Times New Roman" w:cs="Times New Roman"/>
          <w:sz w:val="24"/>
          <w:szCs w:val="24"/>
        </w:rPr>
        <w:t xml:space="preserve">ure themselves. </w:t>
      </w:r>
      <w:r w:rsidR="005521D7">
        <w:rPr>
          <w:rFonts w:ascii="Times New Roman" w:hAnsi="Times New Roman" w:cs="Times New Roman"/>
          <w:sz w:val="24"/>
          <w:szCs w:val="24"/>
        </w:rPr>
        <w:t xml:space="preserve">They just went through two major pump stations upgrades, and they just upgraded over seventeen thousand five hundred feet </w:t>
      </w:r>
      <w:r w:rsidR="008276BF">
        <w:rPr>
          <w:rFonts w:ascii="Times New Roman" w:hAnsi="Times New Roman" w:cs="Times New Roman"/>
          <w:sz w:val="24"/>
          <w:szCs w:val="24"/>
        </w:rPr>
        <w:t xml:space="preserve">of </w:t>
      </w:r>
      <w:r w:rsidR="005521D7">
        <w:rPr>
          <w:rFonts w:ascii="Times New Roman" w:hAnsi="Times New Roman" w:cs="Times New Roman"/>
          <w:sz w:val="24"/>
          <w:szCs w:val="24"/>
        </w:rPr>
        <w:t xml:space="preserve">sewer lines within the city. That is one of the things that Wastewater pay for. Mr. Boshers also stated that they do not historically put </w:t>
      </w:r>
      <w:r w:rsidR="008276BF">
        <w:rPr>
          <w:rFonts w:ascii="Times New Roman" w:hAnsi="Times New Roman" w:cs="Times New Roman"/>
          <w:sz w:val="24"/>
          <w:szCs w:val="24"/>
        </w:rPr>
        <w:t>C</w:t>
      </w:r>
      <w:r w:rsidR="005521D7">
        <w:rPr>
          <w:rFonts w:ascii="Times New Roman" w:hAnsi="Times New Roman" w:cs="Times New Roman"/>
          <w:sz w:val="24"/>
          <w:szCs w:val="24"/>
        </w:rPr>
        <w:t xml:space="preserve">ity funds into increasing the capacity or the remote transportation </w:t>
      </w:r>
      <w:r w:rsidR="001E43EE">
        <w:rPr>
          <w:rFonts w:ascii="Times New Roman" w:hAnsi="Times New Roman" w:cs="Times New Roman"/>
          <w:sz w:val="24"/>
          <w:szCs w:val="24"/>
        </w:rPr>
        <w:t>from the development to the Wastewater Treatment Plant. There are city lines within the city that the City puts in</w:t>
      </w:r>
      <w:r w:rsidR="000A39C3">
        <w:rPr>
          <w:rFonts w:ascii="Times New Roman" w:hAnsi="Times New Roman" w:cs="Times New Roman"/>
          <w:sz w:val="24"/>
          <w:szCs w:val="24"/>
        </w:rPr>
        <w:t xml:space="preserve"> a long time ago.  </w:t>
      </w:r>
      <w:r w:rsidR="001E43EE">
        <w:rPr>
          <w:rFonts w:ascii="Times New Roman" w:hAnsi="Times New Roman" w:cs="Times New Roman"/>
          <w:sz w:val="24"/>
          <w:szCs w:val="24"/>
        </w:rPr>
        <w:t xml:space="preserve"> </w:t>
      </w:r>
      <w:r w:rsidR="000A39C3">
        <w:rPr>
          <w:rFonts w:ascii="Times New Roman" w:hAnsi="Times New Roman" w:cs="Times New Roman"/>
          <w:sz w:val="24"/>
          <w:szCs w:val="24"/>
        </w:rPr>
        <w:t>Mayor Molder stated that because of the timing of the study it actually works out well</w:t>
      </w:r>
      <w:r w:rsidR="007C2972">
        <w:rPr>
          <w:rFonts w:ascii="Times New Roman" w:hAnsi="Times New Roman" w:cs="Times New Roman"/>
          <w:sz w:val="24"/>
          <w:szCs w:val="24"/>
        </w:rPr>
        <w:t>.</w:t>
      </w:r>
      <w:r w:rsidR="000A39C3">
        <w:rPr>
          <w:rFonts w:ascii="Times New Roman" w:hAnsi="Times New Roman" w:cs="Times New Roman"/>
          <w:sz w:val="24"/>
          <w:szCs w:val="24"/>
        </w:rPr>
        <w:t xml:space="preserve"> </w:t>
      </w:r>
      <w:r w:rsidR="00E42C84">
        <w:rPr>
          <w:rFonts w:ascii="Times New Roman" w:hAnsi="Times New Roman" w:cs="Times New Roman"/>
          <w:sz w:val="24"/>
          <w:szCs w:val="24"/>
        </w:rPr>
        <w:t>The Commission</w:t>
      </w:r>
      <w:r w:rsidR="000A39C3">
        <w:rPr>
          <w:rFonts w:ascii="Times New Roman" w:hAnsi="Times New Roman" w:cs="Times New Roman"/>
          <w:sz w:val="24"/>
          <w:szCs w:val="24"/>
        </w:rPr>
        <w:t xml:space="preserve"> will have this study providing some of the media suggestions for imp</w:t>
      </w:r>
      <w:r w:rsidR="00BA0DA4">
        <w:rPr>
          <w:rFonts w:ascii="Times New Roman" w:hAnsi="Times New Roman" w:cs="Times New Roman"/>
          <w:sz w:val="24"/>
          <w:szCs w:val="24"/>
        </w:rPr>
        <w:t xml:space="preserve">rovements to an area </w:t>
      </w:r>
      <w:r w:rsidR="00546FB1">
        <w:rPr>
          <w:rFonts w:ascii="Times New Roman" w:hAnsi="Times New Roman" w:cs="Times New Roman"/>
          <w:sz w:val="24"/>
          <w:szCs w:val="24"/>
        </w:rPr>
        <w:t xml:space="preserve">that is undergoing potential extensive development that the developers will be there and able to share the cost. Mr. Goatz inquired about using </w:t>
      </w:r>
      <w:r w:rsidR="00E42C84">
        <w:rPr>
          <w:rFonts w:ascii="Times New Roman" w:hAnsi="Times New Roman" w:cs="Times New Roman"/>
          <w:sz w:val="24"/>
          <w:szCs w:val="24"/>
        </w:rPr>
        <w:t>C</w:t>
      </w:r>
      <w:r w:rsidR="00546FB1">
        <w:rPr>
          <w:rFonts w:ascii="Times New Roman" w:hAnsi="Times New Roman" w:cs="Times New Roman"/>
          <w:sz w:val="24"/>
          <w:szCs w:val="24"/>
        </w:rPr>
        <w:t xml:space="preserve">ity funds to conduct the study.  Mr. Boshers confirmed yes, this was approved by City Council in the amount of eighty thousand dollars. </w:t>
      </w:r>
    </w:p>
    <w:p w:rsidR="002F29DB" w:rsidRDefault="002F29DB" w:rsidP="004840C9">
      <w:pPr>
        <w:pStyle w:val="NoSpacing"/>
        <w:jc w:val="both"/>
        <w:rPr>
          <w:rFonts w:ascii="Times New Roman" w:hAnsi="Times New Roman" w:cs="Times New Roman"/>
          <w:sz w:val="24"/>
          <w:szCs w:val="24"/>
        </w:rPr>
      </w:pPr>
    </w:p>
    <w:p w:rsidR="002F29DB" w:rsidRPr="004B424D" w:rsidRDefault="002F29DB" w:rsidP="002F29DB">
      <w:pPr>
        <w:pStyle w:val="NoSpacing"/>
        <w:jc w:val="both"/>
        <w:rPr>
          <w:rFonts w:ascii="Times New Roman" w:hAnsi="Times New Roman" w:cs="Times New Roman"/>
          <w:b/>
          <w:sz w:val="24"/>
          <w:szCs w:val="24"/>
        </w:rPr>
      </w:pPr>
      <w:r>
        <w:rPr>
          <w:rFonts w:ascii="Times New Roman" w:hAnsi="Times New Roman" w:cs="Times New Roman"/>
          <w:b/>
          <w:sz w:val="24"/>
          <w:szCs w:val="24"/>
        </w:rPr>
        <w:t>2.2 Case</w:t>
      </w:r>
      <w:r w:rsidRPr="004B424D">
        <w:rPr>
          <w:rFonts w:ascii="Times New Roman" w:hAnsi="Times New Roman" w:cs="Times New Roman"/>
          <w:b/>
          <w:sz w:val="24"/>
          <w:szCs w:val="24"/>
        </w:rPr>
        <w:t xml:space="preserve"> #</w:t>
      </w:r>
      <w:r>
        <w:rPr>
          <w:rFonts w:ascii="Times New Roman" w:hAnsi="Times New Roman" w:cs="Times New Roman"/>
          <w:b/>
          <w:sz w:val="24"/>
          <w:szCs w:val="24"/>
        </w:rPr>
        <w:t>22-0078</w:t>
      </w:r>
    </w:p>
    <w:p w:rsidR="002F29DB" w:rsidRDefault="002F29DB" w:rsidP="002F29DB">
      <w:pPr>
        <w:pStyle w:val="NoSpacing"/>
        <w:ind w:left="720"/>
        <w:jc w:val="both"/>
        <w:rPr>
          <w:rFonts w:ascii="Times New Roman" w:hAnsi="Times New Roman" w:cs="Times New Roman"/>
          <w:b/>
          <w:sz w:val="24"/>
          <w:szCs w:val="24"/>
        </w:rPr>
      </w:pPr>
      <w:r w:rsidRPr="004B424D">
        <w:rPr>
          <w:rFonts w:ascii="Times New Roman" w:hAnsi="Times New Roman" w:cs="Times New Roman"/>
          <w:b/>
          <w:sz w:val="24"/>
          <w:szCs w:val="24"/>
        </w:rPr>
        <w:t>Request from</w:t>
      </w:r>
      <w:r>
        <w:rPr>
          <w:rFonts w:ascii="Times New Roman" w:hAnsi="Times New Roman" w:cs="Times New Roman"/>
          <w:b/>
          <w:sz w:val="24"/>
          <w:szCs w:val="24"/>
        </w:rPr>
        <w:t xml:space="preserve"> Greg Gamble, for:</w:t>
      </w:r>
    </w:p>
    <w:p w:rsidR="002F29DB" w:rsidRDefault="002F29DB" w:rsidP="002F29DB">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Comprehensive Plan Amendment to change the future land use designation from Suburban Neighborhood to Suburban Corridor for 68.5 acres;</w:t>
      </w:r>
    </w:p>
    <w:p w:rsidR="002F29DB" w:rsidRDefault="002F29DB" w:rsidP="002F29DB">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Annexation of approximately 413 acres; and</w:t>
      </w:r>
    </w:p>
    <w:p w:rsidR="002F29DB" w:rsidRDefault="002F29DB" w:rsidP="002F29DB">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Rezoning with approval of a mixed-use Preliminary PUD Master Plan for:  76.35 acres RM1-PUD with limited commercial/office uses; and 343.43 acres RS-6-PUD, being Tax Map 90 Parcels 16 and 12.01.</w:t>
      </w:r>
    </w:p>
    <w:p w:rsidR="002F29DB" w:rsidRDefault="002F29DB" w:rsidP="002F29DB">
      <w:pPr>
        <w:pStyle w:val="NoSpacing"/>
        <w:ind w:left="720"/>
        <w:jc w:val="both"/>
        <w:rPr>
          <w:rFonts w:ascii="Times New Roman" w:hAnsi="Times New Roman" w:cs="Times New Roman"/>
          <w:b/>
          <w:sz w:val="24"/>
          <w:szCs w:val="24"/>
        </w:rPr>
      </w:pPr>
    </w:p>
    <w:p w:rsidR="002F29DB" w:rsidRDefault="002F29DB" w:rsidP="002F29DB">
      <w:pPr>
        <w:pStyle w:val="NoSpacing"/>
        <w:jc w:val="both"/>
        <w:rPr>
          <w:rFonts w:ascii="Times New Roman" w:hAnsi="Times New Roman" w:cs="Times New Roman"/>
          <w:b/>
          <w:sz w:val="24"/>
          <w:szCs w:val="24"/>
        </w:rPr>
      </w:pPr>
      <w:r>
        <w:rPr>
          <w:rFonts w:ascii="Times New Roman" w:hAnsi="Times New Roman" w:cs="Times New Roman"/>
          <w:b/>
          <w:sz w:val="24"/>
          <w:szCs w:val="24"/>
        </w:rPr>
        <w:t>Discussion:</w:t>
      </w:r>
    </w:p>
    <w:p w:rsidR="004A6F6A" w:rsidRDefault="004A6F6A" w:rsidP="004A6F6A">
      <w:pPr>
        <w:pStyle w:val="NoSpacing"/>
        <w:ind w:left="720"/>
        <w:jc w:val="both"/>
        <w:rPr>
          <w:rFonts w:ascii="Times New Roman" w:hAnsi="Times New Roman" w:cs="Times New Roman"/>
          <w:sz w:val="24"/>
          <w:szCs w:val="24"/>
        </w:rPr>
      </w:pPr>
      <w:r w:rsidRPr="004A6F6A">
        <w:rPr>
          <w:rFonts w:ascii="Times New Roman" w:hAnsi="Times New Roman" w:cs="Times New Roman"/>
          <w:sz w:val="24"/>
          <w:szCs w:val="24"/>
        </w:rPr>
        <w:t>Mr. Greg Gamble was present to answer questions.</w:t>
      </w:r>
      <w:r>
        <w:rPr>
          <w:rFonts w:ascii="Times New Roman" w:hAnsi="Times New Roman" w:cs="Times New Roman"/>
          <w:sz w:val="24"/>
          <w:szCs w:val="24"/>
        </w:rPr>
        <w:t xml:space="preserve">  </w:t>
      </w:r>
      <w:r w:rsidR="001F4E0A" w:rsidRPr="001F4E0A">
        <w:rPr>
          <w:rFonts w:ascii="Times New Roman" w:hAnsi="Times New Roman" w:cs="Times New Roman"/>
          <w:sz w:val="24"/>
          <w:szCs w:val="24"/>
        </w:rPr>
        <w:t xml:space="preserve">Mr. Goatz stated </w:t>
      </w:r>
      <w:r w:rsidR="00302449">
        <w:rPr>
          <w:rFonts w:ascii="Times New Roman" w:hAnsi="Times New Roman" w:cs="Times New Roman"/>
          <w:sz w:val="24"/>
          <w:szCs w:val="24"/>
        </w:rPr>
        <w:t xml:space="preserve">that </w:t>
      </w:r>
      <w:r w:rsidR="001F4E0A" w:rsidRPr="001F4E0A">
        <w:rPr>
          <w:rFonts w:ascii="Times New Roman" w:hAnsi="Times New Roman" w:cs="Times New Roman"/>
          <w:sz w:val="24"/>
          <w:szCs w:val="24"/>
        </w:rPr>
        <w:t xml:space="preserve">the Commission know the concerns with traffic, and water if your concern has been addressed please acknowledge. </w:t>
      </w:r>
    </w:p>
    <w:p w:rsidR="00302C70" w:rsidRDefault="004A6F6A" w:rsidP="001F4E0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Public Comments: </w:t>
      </w:r>
      <w:r w:rsidR="001F4E0A" w:rsidRPr="001F4E0A">
        <w:rPr>
          <w:rFonts w:ascii="Times New Roman" w:hAnsi="Times New Roman" w:cs="Times New Roman"/>
          <w:sz w:val="24"/>
          <w:szCs w:val="24"/>
        </w:rPr>
        <w:t xml:space="preserve"> Mr. Gabe Howard</w:t>
      </w:r>
      <w:r w:rsidR="001F4E0A">
        <w:rPr>
          <w:rFonts w:ascii="Times New Roman" w:hAnsi="Times New Roman" w:cs="Times New Roman"/>
          <w:sz w:val="24"/>
          <w:szCs w:val="24"/>
        </w:rPr>
        <w:t xml:space="preserve"> 1270 Cranford Hollow Road</w:t>
      </w:r>
      <w:r w:rsidR="00362CD5">
        <w:rPr>
          <w:rFonts w:ascii="Times New Roman" w:hAnsi="Times New Roman" w:cs="Times New Roman"/>
          <w:sz w:val="24"/>
          <w:szCs w:val="24"/>
        </w:rPr>
        <w:t>,</w:t>
      </w:r>
      <w:r w:rsidR="001F4E0A">
        <w:rPr>
          <w:rFonts w:ascii="Times New Roman" w:hAnsi="Times New Roman" w:cs="Times New Roman"/>
          <w:sz w:val="24"/>
          <w:szCs w:val="24"/>
        </w:rPr>
        <w:t xml:space="preserve"> </w:t>
      </w:r>
      <w:r w:rsidR="00302449">
        <w:rPr>
          <w:rFonts w:ascii="Times New Roman" w:hAnsi="Times New Roman" w:cs="Times New Roman"/>
          <w:sz w:val="24"/>
          <w:szCs w:val="24"/>
        </w:rPr>
        <w:t xml:space="preserve">stated that a </w:t>
      </w:r>
      <w:r w:rsidR="00362CD5">
        <w:rPr>
          <w:rFonts w:ascii="Times New Roman" w:hAnsi="Times New Roman" w:cs="Times New Roman"/>
          <w:sz w:val="24"/>
          <w:szCs w:val="24"/>
        </w:rPr>
        <w:t>letter</w:t>
      </w:r>
      <w:r w:rsidR="00302449">
        <w:rPr>
          <w:rFonts w:ascii="Times New Roman" w:hAnsi="Times New Roman" w:cs="Times New Roman"/>
          <w:sz w:val="24"/>
          <w:szCs w:val="24"/>
        </w:rPr>
        <w:t xml:space="preserve"> and petition was</w:t>
      </w:r>
      <w:r w:rsidR="00362CD5">
        <w:rPr>
          <w:rFonts w:ascii="Times New Roman" w:hAnsi="Times New Roman" w:cs="Times New Roman"/>
          <w:sz w:val="24"/>
          <w:szCs w:val="24"/>
        </w:rPr>
        <w:t xml:space="preserve"> provided</w:t>
      </w:r>
      <w:r w:rsidR="00302449">
        <w:rPr>
          <w:rFonts w:ascii="Times New Roman" w:hAnsi="Times New Roman" w:cs="Times New Roman"/>
          <w:sz w:val="24"/>
          <w:szCs w:val="24"/>
        </w:rPr>
        <w:t xml:space="preserve">. He </w:t>
      </w:r>
      <w:r w:rsidR="001F4E0A">
        <w:rPr>
          <w:rFonts w:ascii="Times New Roman" w:hAnsi="Times New Roman" w:cs="Times New Roman"/>
          <w:sz w:val="24"/>
          <w:szCs w:val="24"/>
        </w:rPr>
        <w:t xml:space="preserve">expressed concerns with </w:t>
      </w:r>
      <w:r w:rsidR="00362CD5">
        <w:rPr>
          <w:rFonts w:ascii="Times New Roman" w:hAnsi="Times New Roman" w:cs="Times New Roman"/>
          <w:sz w:val="24"/>
          <w:szCs w:val="24"/>
        </w:rPr>
        <w:t xml:space="preserve">growth, </w:t>
      </w:r>
      <w:r w:rsidR="001F4E0A">
        <w:rPr>
          <w:rFonts w:ascii="Times New Roman" w:hAnsi="Times New Roman" w:cs="Times New Roman"/>
          <w:sz w:val="24"/>
          <w:szCs w:val="24"/>
        </w:rPr>
        <w:t>s</w:t>
      </w:r>
      <w:r w:rsidR="00362CD5">
        <w:rPr>
          <w:rFonts w:ascii="Times New Roman" w:hAnsi="Times New Roman" w:cs="Times New Roman"/>
          <w:sz w:val="24"/>
          <w:szCs w:val="24"/>
        </w:rPr>
        <w:t>c</w:t>
      </w:r>
      <w:r w:rsidR="001F4E0A">
        <w:rPr>
          <w:rFonts w:ascii="Times New Roman" w:hAnsi="Times New Roman" w:cs="Times New Roman"/>
          <w:sz w:val="24"/>
          <w:szCs w:val="24"/>
        </w:rPr>
        <w:t>hool</w:t>
      </w:r>
      <w:r w:rsidR="00362CD5">
        <w:rPr>
          <w:rFonts w:ascii="Times New Roman" w:hAnsi="Times New Roman" w:cs="Times New Roman"/>
          <w:sz w:val="24"/>
          <w:szCs w:val="24"/>
        </w:rPr>
        <w:t xml:space="preserve"> overcrowding</w:t>
      </w:r>
      <w:r w:rsidR="001F4E0A">
        <w:rPr>
          <w:rFonts w:ascii="Times New Roman" w:hAnsi="Times New Roman" w:cs="Times New Roman"/>
          <w:sz w:val="24"/>
          <w:szCs w:val="24"/>
        </w:rPr>
        <w:t>, cost share, the comments from Maury County S</w:t>
      </w:r>
      <w:r w:rsidR="00362CD5">
        <w:rPr>
          <w:rFonts w:ascii="Times New Roman" w:hAnsi="Times New Roman" w:cs="Times New Roman"/>
          <w:sz w:val="24"/>
          <w:szCs w:val="24"/>
        </w:rPr>
        <w:t>c</w:t>
      </w:r>
      <w:r w:rsidR="001F4E0A">
        <w:rPr>
          <w:rFonts w:ascii="Times New Roman" w:hAnsi="Times New Roman" w:cs="Times New Roman"/>
          <w:sz w:val="24"/>
          <w:szCs w:val="24"/>
        </w:rPr>
        <w:t>hool</w:t>
      </w:r>
      <w:r w:rsidR="009C7B10">
        <w:rPr>
          <w:rFonts w:ascii="Times New Roman" w:hAnsi="Times New Roman" w:cs="Times New Roman"/>
          <w:sz w:val="24"/>
          <w:szCs w:val="24"/>
        </w:rPr>
        <w:t>s</w:t>
      </w:r>
      <w:r w:rsidR="001F4E0A">
        <w:rPr>
          <w:rFonts w:ascii="Times New Roman" w:hAnsi="Times New Roman" w:cs="Times New Roman"/>
          <w:sz w:val="24"/>
          <w:szCs w:val="24"/>
        </w:rPr>
        <w:t xml:space="preserve">, </w:t>
      </w:r>
      <w:r w:rsidR="00362CD5">
        <w:rPr>
          <w:rFonts w:ascii="Times New Roman" w:hAnsi="Times New Roman" w:cs="Times New Roman"/>
          <w:sz w:val="24"/>
          <w:szCs w:val="24"/>
        </w:rPr>
        <w:t xml:space="preserve">looking at cost, </w:t>
      </w:r>
      <w:r w:rsidR="001F4E0A">
        <w:rPr>
          <w:rFonts w:ascii="Times New Roman" w:hAnsi="Times New Roman" w:cs="Times New Roman"/>
          <w:sz w:val="24"/>
          <w:szCs w:val="24"/>
        </w:rPr>
        <w:t xml:space="preserve">working together, </w:t>
      </w:r>
      <w:r w:rsidR="00362CD5">
        <w:rPr>
          <w:rFonts w:ascii="Times New Roman" w:hAnsi="Times New Roman" w:cs="Times New Roman"/>
          <w:sz w:val="24"/>
          <w:szCs w:val="24"/>
        </w:rPr>
        <w:t>Mayor comments on Feb. 9</w:t>
      </w:r>
      <w:r w:rsidR="00362CD5" w:rsidRPr="00362CD5">
        <w:rPr>
          <w:rFonts w:ascii="Times New Roman" w:hAnsi="Times New Roman" w:cs="Times New Roman"/>
          <w:sz w:val="24"/>
          <w:szCs w:val="24"/>
          <w:vertAlign w:val="superscript"/>
        </w:rPr>
        <w:t>th</w:t>
      </w:r>
      <w:r w:rsidR="00362CD5">
        <w:rPr>
          <w:rFonts w:ascii="Times New Roman" w:hAnsi="Times New Roman" w:cs="Times New Roman"/>
          <w:sz w:val="24"/>
          <w:szCs w:val="24"/>
        </w:rPr>
        <w:t xml:space="preserve">, online information, </w:t>
      </w:r>
      <w:r w:rsidR="001F4E0A">
        <w:rPr>
          <w:rFonts w:ascii="Times New Roman" w:hAnsi="Times New Roman" w:cs="Times New Roman"/>
          <w:sz w:val="24"/>
          <w:szCs w:val="24"/>
        </w:rPr>
        <w:t xml:space="preserve">Duck River </w:t>
      </w:r>
      <w:r w:rsidR="009C7B10">
        <w:rPr>
          <w:rFonts w:ascii="Times New Roman" w:hAnsi="Times New Roman" w:cs="Times New Roman"/>
          <w:sz w:val="24"/>
          <w:szCs w:val="24"/>
        </w:rPr>
        <w:t xml:space="preserve">preserve </w:t>
      </w:r>
      <w:r w:rsidR="001F4E0A">
        <w:rPr>
          <w:rFonts w:ascii="Times New Roman" w:hAnsi="Times New Roman" w:cs="Times New Roman"/>
          <w:sz w:val="24"/>
          <w:szCs w:val="24"/>
        </w:rPr>
        <w:t>and protect, storm water runoff</w:t>
      </w:r>
      <w:r w:rsidR="00302449">
        <w:rPr>
          <w:rFonts w:ascii="Times New Roman" w:hAnsi="Times New Roman" w:cs="Times New Roman"/>
          <w:sz w:val="24"/>
          <w:szCs w:val="24"/>
        </w:rPr>
        <w:t>, and voting no today.</w:t>
      </w:r>
      <w:r w:rsidR="001F4E0A">
        <w:rPr>
          <w:rFonts w:ascii="Times New Roman" w:hAnsi="Times New Roman" w:cs="Times New Roman"/>
          <w:sz w:val="24"/>
          <w:szCs w:val="24"/>
        </w:rPr>
        <w:t xml:space="preserve"> </w:t>
      </w:r>
      <w:r w:rsidR="00302449">
        <w:rPr>
          <w:rFonts w:ascii="Times New Roman" w:hAnsi="Times New Roman" w:cs="Times New Roman"/>
          <w:sz w:val="24"/>
          <w:szCs w:val="24"/>
        </w:rPr>
        <w:t xml:space="preserve">  Mr. Ethan Se</w:t>
      </w:r>
      <w:r w:rsidR="00732B58">
        <w:rPr>
          <w:rFonts w:ascii="Times New Roman" w:hAnsi="Times New Roman" w:cs="Times New Roman"/>
          <w:sz w:val="24"/>
          <w:szCs w:val="24"/>
        </w:rPr>
        <w:t>a</w:t>
      </w:r>
      <w:r w:rsidR="00302449">
        <w:rPr>
          <w:rFonts w:ascii="Times New Roman" w:hAnsi="Times New Roman" w:cs="Times New Roman"/>
          <w:sz w:val="24"/>
          <w:szCs w:val="24"/>
        </w:rPr>
        <w:t xml:space="preserve">go, 236 Bear Creek Pike, </w:t>
      </w:r>
      <w:r w:rsidR="00162DBD">
        <w:rPr>
          <w:rFonts w:ascii="Times New Roman" w:hAnsi="Times New Roman" w:cs="Times New Roman"/>
          <w:sz w:val="24"/>
          <w:szCs w:val="24"/>
        </w:rPr>
        <w:t>expressed concerns with school overcrowding, and school average capacity, reviewing information without comments from the schools,</w:t>
      </w:r>
      <w:r w:rsidR="00B163C9">
        <w:rPr>
          <w:rFonts w:ascii="Times New Roman" w:hAnsi="Times New Roman" w:cs="Times New Roman"/>
          <w:sz w:val="24"/>
          <w:szCs w:val="24"/>
        </w:rPr>
        <w:t xml:space="preserve"> long term affects, and school accommodation</w:t>
      </w:r>
      <w:r w:rsidR="00162DBD">
        <w:rPr>
          <w:rFonts w:ascii="Times New Roman" w:hAnsi="Times New Roman" w:cs="Times New Roman"/>
          <w:sz w:val="24"/>
          <w:szCs w:val="24"/>
        </w:rPr>
        <w:t>.</w:t>
      </w:r>
      <w:r w:rsidR="00B163C9">
        <w:rPr>
          <w:rFonts w:ascii="Times New Roman" w:hAnsi="Times New Roman" w:cs="Times New Roman"/>
          <w:sz w:val="24"/>
          <w:szCs w:val="24"/>
        </w:rPr>
        <w:t xml:space="preserve">  Mr. Trevor Pennington, 1202 </w:t>
      </w:r>
      <w:proofErr w:type="spellStart"/>
      <w:r w:rsidR="00B163C9">
        <w:rPr>
          <w:rFonts w:ascii="Times New Roman" w:hAnsi="Times New Roman" w:cs="Times New Roman"/>
          <w:sz w:val="24"/>
          <w:szCs w:val="24"/>
        </w:rPr>
        <w:t>Greymore</w:t>
      </w:r>
      <w:proofErr w:type="spellEnd"/>
      <w:r w:rsidR="00B163C9">
        <w:rPr>
          <w:rFonts w:ascii="Times New Roman" w:hAnsi="Times New Roman" w:cs="Times New Roman"/>
          <w:sz w:val="24"/>
          <w:szCs w:val="24"/>
        </w:rPr>
        <w:t>, shared concerns with schools, Duck River, rezoning criteria, limiting developments, environmental study</w:t>
      </w:r>
      <w:r w:rsidR="00004802">
        <w:rPr>
          <w:rFonts w:ascii="Times New Roman" w:hAnsi="Times New Roman" w:cs="Times New Roman"/>
          <w:sz w:val="24"/>
          <w:szCs w:val="24"/>
        </w:rPr>
        <w:t>, and storm water runoff</w:t>
      </w:r>
      <w:r w:rsidR="00CA7648">
        <w:rPr>
          <w:rFonts w:ascii="Times New Roman" w:hAnsi="Times New Roman" w:cs="Times New Roman"/>
          <w:sz w:val="24"/>
          <w:szCs w:val="24"/>
        </w:rPr>
        <w:t xml:space="preserve"> impact on the river</w:t>
      </w:r>
      <w:r w:rsidR="00B163C9">
        <w:rPr>
          <w:rFonts w:ascii="Times New Roman" w:hAnsi="Times New Roman" w:cs="Times New Roman"/>
          <w:sz w:val="24"/>
          <w:szCs w:val="24"/>
        </w:rPr>
        <w:t>.</w:t>
      </w:r>
      <w:r w:rsidR="00CA7648">
        <w:rPr>
          <w:rFonts w:ascii="Times New Roman" w:hAnsi="Times New Roman" w:cs="Times New Roman"/>
          <w:sz w:val="24"/>
          <w:szCs w:val="24"/>
        </w:rPr>
        <w:t xml:space="preserve">  Ms. Bella Coyne, 948 Crosby Court, discussed concerns with the impact by portions of the Duck River, letter from their consultant, impacts, post construction, quality of water drawn from the river, protecting the </w:t>
      </w:r>
      <w:r w:rsidR="00680FE5">
        <w:rPr>
          <w:rFonts w:ascii="Times New Roman" w:hAnsi="Times New Roman" w:cs="Times New Roman"/>
          <w:sz w:val="24"/>
          <w:szCs w:val="24"/>
        </w:rPr>
        <w:t>mus</w:t>
      </w:r>
      <w:r w:rsidR="00732B58">
        <w:rPr>
          <w:rFonts w:ascii="Times New Roman" w:hAnsi="Times New Roman" w:cs="Times New Roman"/>
          <w:sz w:val="24"/>
          <w:szCs w:val="24"/>
        </w:rPr>
        <w:t>sels</w:t>
      </w:r>
      <w:r w:rsidR="00680FE5">
        <w:rPr>
          <w:rFonts w:ascii="Times New Roman" w:hAnsi="Times New Roman" w:cs="Times New Roman"/>
          <w:sz w:val="24"/>
          <w:szCs w:val="24"/>
        </w:rPr>
        <w:t xml:space="preserve"> and </w:t>
      </w:r>
      <w:r w:rsidR="00CA7648">
        <w:rPr>
          <w:rFonts w:ascii="Times New Roman" w:hAnsi="Times New Roman" w:cs="Times New Roman"/>
          <w:sz w:val="24"/>
          <w:szCs w:val="24"/>
        </w:rPr>
        <w:t>water supply, USDA soil unsuited detention</w:t>
      </w:r>
      <w:r w:rsidR="00680FE5">
        <w:rPr>
          <w:rFonts w:ascii="Times New Roman" w:hAnsi="Times New Roman" w:cs="Times New Roman"/>
          <w:sz w:val="24"/>
          <w:szCs w:val="24"/>
        </w:rPr>
        <w:t xml:space="preserve"> for this project, and criteria. Ms. Sharon Babcock, 1814 Rock Springs Road, expressed concerns with water compromise, droughts, lawsuits,</w:t>
      </w:r>
      <w:r w:rsidR="005D6702">
        <w:rPr>
          <w:rFonts w:ascii="Times New Roman" w:hAnsi="Times New Roman" w:cs="Times New Roman"/>
          <w:sz w:val="24"/>
          <w:szCs w:val="24"/>
        </w:rPr>
        <w:t xml:space="preserve"> </w:t>
      </w:r>
      <w:r w:rsidR="00680FE5">
        <w:rPr>
          <w:rFonts w:ascii="Times New Roman" w:hAnsi="Times New Roman" w:cs="Times New Roman"/>
          <w:sz w:val="24"/>
          <w:szCs w:val="24"/>
        </w:rPr>
        <w:t>growing population, water quality analysis,</w:t>
      </w:r>
      <w:r w:rsidR="005D6702">
        <w:rPr>
          <w:rFonts w:ascii="Times New Roman" w:hAnsi="Times New Roman" w:cs="Times New Roman"/>
          <w:sz w:val="24"/>
          <w:szCs w:val="24"/>
        </w:rPr>
        <w:t xml:space="preserve"> considering a different comprehensive plan amendment, preserving landscaping, </w:t>
      </w:r>
      <w:r w:rsidR="00680FE5">
        <w:rPr>
          <w:rFonts w:ascii="Times New Roman" w:hAnsi="Times New Roman" w:cs="Times New Roman"/>
          <w:sz w:val="24"/>
          <w:szCs w:val="24"/>
        </w:rPr>
        <w:t>quality of water</w:t>
      </w:r>
      <w:r w:rsidR="005D6702">
        <w:rPr>
          <w:rFonts w:ascii="Times New Roman" w:hAnsi="Times New Roman" w:cs="Times New Roman"/>
          <w:sz w:val="24"/>
          <w:szCs w:val="24"/>
        </w:rPr>
        <w:t>, runoff, filtering.  Mr. Jason Whatley, 319 West 8</w:t>
      </w:r>
      <w:r w:rsidR="005D6702" w:rsidRPr="005D6702">
        <w:rPr>
          <w:rFonts w:ascii="Times New Roman" w:hAnsi="Times New Roman" w:cs="Times New Roman"/>
          <w:sz w:val="24"/>
          <w:szCs w:val="24"/>
          <w:vertAlign w:val="superscript"/>
        </w:rPr>
        <w:t>th</w:t>
      </w:r>
      <w:r w:rsidR="005D6702">
        <w:rPr>
          <w:rFonts w:ascii="Times New Roman" w:hAnsi="Times New Roman" w:cs="Times New Roman"/>
          <w:sz w:val="24"/>
          <w:szCs w:val="24"/>
        </w:rPr>
        <w:t xml:space="preserve"> Street, expressed concerns with the direction that we are headed, this Commission reviewing the law about what </w:t>
      </w:r>
      <w:r w:rsidR="00C9755F">
        <w:rPr>
          <w:rFonts w:ascii="Times New Roman" w:hAnsi="Times New Roman" w:cs="Times New Roman"/>
          <w:sz w:val="24"/>
          <w:szCs w:val="24"/>
        </w:rPr>
        <w:t>you are supposed to do, doubling the city size, adequate facility to schools, the direction that we are going, land mass, unsustainable model for growth, consider the direction we’re headed, mistakes of other cities, lack of schools, and funding. Mr. Dave Webb</w:t>
      </w:r>
      <w:r w:rsidR="00732B58">
        <w:rPr>
          <w:rFonts w:ascii="Times New Roman" w:hAnsi="Times New Roman" w:cs="Times New Roman"/>
          <w:sz w:val="24"/>
          <w:szCs w:val="24"/>
        </w:rPr>
        <w:t>, 50</w:t>
      </w:r>
      <w:r w:rsidR="00302C70">
        <w:rPr>
          <w:rFonts w:ascii="Times New Roman" w:hAnsi="Times New Roman" w:cs="Times New Roman"/>
          <w:sz w:val="24"/>
          <w:szCs w:val="24"/>
        </w:rPr>
        <w:t xml:space="preserve">7 </w:t>
      </w:r>
      <w:proofErr w:type="spellStart"/>
      <w:r w:rsidR="00302C70">
        <w:rPr>
          <w:rFonts w:ascii="Times New Roman" w:hAnsi="Times New Roman" w:cs="Times New Roman"/>
          <w:sz w:val="24"/>
          <w:szCs w:val="24"/>
        </w:rPr>
        <w:t>Jonells</w:t>
      </w:r>
      <w:proofErr w:type="spellEnd"/>
      <w:r w:rsidR="00302C70">
        <w:rPr>
          <w:rFonts w:ascii="Times New Roman" w:hAnsi="Times New Roman" w:cs="Times New Roman"/>
          <w:sz w:val="24"/>
          <w:szCs w:val="24"/>
        </w:rPr>
        <w:t xml:space="preserve"> Way</w:t>
      </w:r>
      <w:r w:rsidR="00C9755F">
        <w:rPr>
          <w:rFonts w:ascii="Times New Roman" w:hAnsi="Times New Roman" w:cs="Times New Roman"/>
          <w:sz w:val="24"/>
          <w:szCs w:val="24"/>
        </w:rPr>
        <w:t xml:space="preserve"> shared concerns </w:t>
      </w:r>
      <w:r w:rsidR="004963BB">
        <w:rPr>
          <w:rFonts w:ascii="Times New Roman" w:hAnsi="Times New Roman" w:cs="Times New Roman"/>
          <w:sz w:val="24"/>
          <w:szCs w:val="24"/>
        </w:rPr>
        <w:t xml:space="preserve">with the drinking water, the storm water run off from developments this size to the Duck </w:t>
      </w:r>
      <w:r w:rsidR="00302C70">
        <w:rPr>
          <w:rFonts w:ascii="Times New Roman" w:hAnsi="Times New Roman" w:cs="Times New Roman"/>
          <w:sz w:val="24"/>
          <w:szCs w:val="24"/>
        </w:rPr>
        <w:t>R</w:t>
      </w:r>
      <w:r w:rsidR="004963BB">
        <w:rPr>
          <w:rFonts w:ascii="Times New Roman" w:hAnsi="Times New Roman" w:cs="Times New Roman"/>
          <w:sz w:val="24"/>
          <w:szCs w:val="24"/>
        </w:rPr>
        <w:t>iver, Maury County and Spring Hill gets their water from CPWS, finding a better solution, storm water, traffic on Bear Creek Pike, and traffic lights additions. Ms. Kim Kersey, 112 Austell Drive, wanted to express that she is ap</w:t>
      </w:r>
      <w:r w:rsidR="006B072C">
        <w:rPr>
          <w:rFonts w:ascii="Times New Roman" w:hAnsi="Times New Roman" w:cs="Times New Roman"/>
          <w:sz w:val="24"/>
          <w:szCs w:val="24"/>
        </w:rPr>
        <w:t>pall</w:t>
      </w:r>
      <w:r w:rsidR="004963BB">
        <w:rPr>
          <w:rFonts w:ascii="Times New Roman" w:hAnsi="Times New Roman" w:cs="Times New Roman"/>
          <w:sz w:val="24"/>
          <w:szCs w:val="24"/>
        </w:rPr>
        <w:t xml:space="preserve">ed at the </w:t>
      </w:r>
      <w:r w:rsidR="006B072C">
        <w:rPr>
          <w:rFonts w:ascii="Times New Roman" w:hAnsi="Times New Roman" w:cs="Times New Roman"/>
          <w:sz w:val="24"/>
          <w:szCs w:val="24"/>
        </w:rPr>
        <w:t xml:space="preserve">lack of cooperation between the </w:t>
      </w:r>
      <w:r w:rsidR="004963BB">
        <w:rPr>
          <w:rFonts w:ascii="Times New Roman" w:hAnsi="Times New Roman" w:cs="Times New Roman"/>
          <w:sz w:val="24"/>
          <w:szCs w:val="24"/>
        </w:rPr>
        <w:t>City and County Government</w:t>
      </w:r>
      <w:r w:rsidR="006B072C">
        <w:rPr>
          <w:rFonts w:ascii="Times New Roman" w:hAnsi="Times New Roman" w:cs="Times New Roman"/>
          <w:sz w:val="24"/>
          <w:szCs w:val="24"/>
        </w:rPr>
        <w:t>, she urged the Commission to vote no.  Mr. Sam Whatley, 319 West 8</w:t>
      </w:r>
      <w:r w:rsidR="006B072C" w:rsidRPr="006B072C">
        <w:rPr>
          <w:rFonts w:ascii="Times New Roman" w:hAnsi="Times New Roman" w:cs="Times New Roman"/>
          <w:sz w:val="24"/>
          <w:szCs w:val="24"/>
          <w:vertAlign w:val="superscript"/>
        </w:rPr>
        <w:t>th</w:t>
      </w:r>
      <w:r w:rsidR="006B072C">
        <w:rPr>
          <w:rFonts w:ascii="Times New Roman" w:hAnsi="Times New Roman" w:cs="Times New Roman"/>
          <w:sz w:val="24"/>
          <w:szCs w:val="24"/>
        </w:rPr>
        <w:t xml:space="preserve"> Street, expressed concerns with the </w:t>
      </w:r>
      <w:r w:rsidR="00302C70">
        <w:rPr>
          <w:rFonts w:ascii="Times New Roman" w:hAnsi="Times New Roman" w:cs="Times New Roman"/>
          <w:sz w:val="24"/>
          <w:szCs w:val="24"/>
        </w:rPr>
        <w:t>u</w:t>
      </w:r>
      <w:r w:rsidR="006B072C">
        <w:rPr>
          <w:rFonts w:ascii="Times New Roman" w:hAnsi="Times New Roman" w:cs="Times New Roman"/>
          <w:sz w:val="24"/>
          <w:szCs w:val="24"/>
        </w:rPr>
        <w:t xml:space="preserve">rban </w:t>
      </w:r>
      <w:r w:rsidR="00537EF7">
        <w:rPr>
          <w:rFonts w:ascii="Times New Roman" w:hAnsi="Times New Roman" w:cs="Times New Roman"/>
          <w:sz w:val="24"/>
          <w:szCs w:val="24"/>
        </w:rPr>
        <w:t xml:space="preserve">development, </w:t>
      </w:r>
      <w:r w:rsidR="002B084F">
        <w:rPr>
          <w:rFonts w:ascii="Times New Roman" w:hAnsi="Times New Roman" w:cs="Times New Roman"/>
          <w:sz w:val="24"/>
          <w:szCs w:val="24"/>
        </w:rPr>
        <w:t xml:space="preserve">land capacity, </w:t>
      </w:r>
      <w:r w:rsidR="005A4806">
        <w:rPr>
          <w:rFonts w:ascii="Times New Roman" w:hAnsi="Times New Roman" w:cs="Times New Roman"/>
          <w:sz w:val="24"/>
          <w:szCs w:val="24"/>
        </w:rPr>
        <w:t xml:space="preserve">cultural capacity, and sustainable developments.  </w:t>
      </w:r>
      <w:r w:rsidR="000803E9">
        <w:rPr>
          <w:rFonts w:ascii="Times New Roman" w:hAnsi="Times New Roman" w:cs="Times New Roman"/>
          <w:sz w:val="24"/>
          <w:szCs w:val="24"/>
        </w:rPr>
        <w:t>Mr. Michael Fulbright</w:t>
      </w:r>
      <w:r w:rsidR="005A4806">
        <w:rPr>
          <w:rFonts w:ascii="Times New Roman" w:hAnsi="Times New Roman" w:cs="Times New Roman"/>
          <w:sz w:val="24"/>
          <w:szCs w:val="24"/>
        </w:rPr>
        <w:t>, expressed concerns with school capacity, Columbia do</w:t>
      </w:r>
      <w:r w:rsidR="00302C70">
        <w:rPr>
          <w:rFonts w:ascii="Times New Roman" w:hAnsi="Times New Roman" w:cs="Times New Roman"/>
          <w:sz w:val="24"/>
          <w:szCs w:val="24"/>
        </w:rPr>
        <w:t>es</w:t>
      </w:r>
      <w:r w:rsidR="005A4806">
        <w:rPr>
          <w:rFonts w:ascii="Times New Roman" w:hAnsi="Times New Roman" w:cs="Times New Roman"/>
          <w:sz w:val="24"/>
          <w:szCs w:val="24"/>
        </w:rPr>
        <w:t xml:space="preserve">n’t have the money to build new schools, property tax increase, </w:t>
      </w:r>
      <w:r w:rsidR="000803E9">
        <w:rPr>
          <w:rFonts w:ascii="Times New Roman" w:hAnsi="Times New Roman" w:cs="Times New Roman"/>
          <w:sz w:val="24"/>
          <w:szCs w:val="24"/>
        </w:rPr>
        <w:t xml:space="preserve">the </w:t>
      </w:r>
      <w:r w:rsidR="00302C70">
        <w:rPr>
          <w:rFonts w:ascii="Times New Roman" w:hAnsi="Times New Roman" w:cs="Times New Roman"/>
          <w:sz w:val="24"/>
          <w:szCs w:val="24"/>
        </w:rPr>
        <w:t>S</w:t>
      </w:r>
      <w:r w:rsidR="000803E9">
        <w:rPr>
          <w:rFonts w:ascii="Times New Roman" w:hAnsi="Times New Roman" w:cs="Times New Roman"/>
          <w:sz w:val="24"/>
          <w:szCs w:val="24"/>
        </w:rPr>
        <w:t xml:space="preserve">chool </w:t>
      </w:r>
      <w:r w:rsidR="00302C70">
        <w:rPr>
          <w:rFonts w:ascii="Times New Roman" w:hAnsi="Times New Roman" w:cs="Times New Roman"/>
          <w:sz w:val="24"/>
          <w:szCs w:val="24"/>
        </w:rPr>
        <w:t>B</w:t>
      </w:r>
      <w:r w:rsidR="000803E9">
        <w:rPr>
          <w:rFonts w:ascii="Times New Roman" w:hAnsi="Times New Roman" w:cs="Times New Roman"/>
          <w:sz w:val="24"/>
          <w:szCs w:val="24"/>
        </w:rPr>
        <w:t>oard do</w:t>
      </w:r>
      <w:r w:rsidR="00302C70">
        <w:rPr>
          <w:rFonts w:ascii="Times New Roman" w:hAnsi="Times New Roman" w:cs="Times New Roman"/>
          <w:sz w:val="24"/>
          <w:szCs w:val="24"/>
        </w:rPr>
        <w:t>es</w:t>
      </w:r>
      <w:r w:rsidR="000803E9">
        <w:rPr>
          <w:rFonts w:ascii="Times New Roman" w:hAnsi="Times New Roman" w:cs="Times New Roman"/>
          <w:sz w:val="24"/>
          <w:szCs w:val="24"/>
        </w:rPr>
        <w:t>n’t have the facilities that are needed, classes are being added which increase the need for teachers, and increases the need for transportation, and school buses</w:t>
      </w:r>
      <w:r w:rsidR="00302C70">
        <w:rPr>
          <w:rFonts w:ascii="Times New Roman" w:hAnsi="Times New Roman" w:cs="Times New Roman"/>
          <w:sz w:val="24"/>
          <w:szCs w:val="24"/>
        </w:rPr>
        <w:t xml:space="preserve">. </w:t>
      </w:r>
      <w:r w:rsidR="000803E9">
        <w:rPr>
          <w:rFonts w:ascii="Times New Roman" w:hAnsi="Times New Roman" w:cs="Times New Roman"/>
          <w:sz w:val="24"/>
          <w:szCs w:val="24"/>
        </w:rPr>
        <w:t xml:space="preserve"> </w:t>
      </w:r>
      <w:r w:rsidR="00302C70">
        <w:rPr>
          <w:rFonts w:ascii="Times New Roman" w:hAnsi="Times New Roman" w:cs="Times New Roman"/>
          <w:sz w:val="24"/>
          <w:szCs w:val="24"/>
        </w:rPr>
        <w:t>H</w:t>
      </w:r>
      <w:r w:rsidR="000803E9">
        <w:rPr>
          <w:rFonts w:ascii="Times New Roman" w:hAnsi="Times New Roman" w:cs="Times New Roman"/>
          <w:sz w:val="24"/>
          <w:szCs w:val="24"/>
        </w:rPr>
        <w:t xml:space="preserve">e asked for deep thought to go into this planning smart, and taking the school board into consideration. </w:t>
      </w:r>
      <w:r w:rsidR="00787A7A">
        <w:rPr>
          <w:rFonts w:ascii="Times New Roman" w:hAnsi="Times New Roman" w:cs="Times New Roman"/>
          <w:sz w:val="24"/>
          <w:szCs w:val="24"/>
        </w:rPr>
        <w:t xml:space="preserve">Mr. </w:t>
      </w:r>
    </w:p>
    <w:p w:rsidR="00302C70" w:rsidRDefault="00302C70" w:rsidP="001F4E0A">
      <w:pPr>
        <w:pStyle w:val="NoSpacing"/>
        <w:ind w:left="720"/>
        <w:jc w:val="both"/>
        <w:rPr>
          <w:rFonts w:ascii="Times New Roman" w:hAnsi="Times New Roman" w:cs="Times New Roman"/>
          <w:sz w:val="24"/>
          <w:szCs w:val="24"/>
        </w:rPr>
      </w:pPr>
    </w:p>
    <w:p w:rsidR="004453A6" w:rsidRDefault="00787A7A" w:rsidP="001F4E0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Joshua Gibbs, </w:t>
      </w:r>
      <w:r w:rsidR="00302C70">
        <w:rPr>
          <w:rFonts w:ascii="Times New Roman" w:hAnsi="Times New Roman" w:cs="Times New Roman"/>
          <w:sz w:val="24"/>
          <w:szCs w:val="24"/>
        </w:rPr>
        <w:t>Ko</w:t>
      </w:r>
      <w:r w:rsidR="00467C7D">
        <w:rPr>
          <w:rFonts w:ascii="Times New Roman" w:hAnsi="Times New Roman" w:cs="Times New Roman"/>
          <w:sz w:val="24"/>
          <w:szCs w:val="24"/>
        </w:rPr>
        <w:t>lt</w:t>
      </w:r>
      <w:r w:rsidR="00302C70">
        <w:rPr>
          <w:rFonts w:ascii="Times New Roman" w:hAnsi="Times New Roman" w:cs="Times New Roman"/>
          <w:sz w:val="24"/>
          <w:szCs w:val="24"/>
        </w:rPr>
        <w:t xml:space="preserve">er Land, </w:t>
      </w:r>
      <w:r w:rsidR="00CF6555">
        <w:rPr>
          <w:rFonts w:ascii="Times New Roman" w:hAnsi="Times New Roman" w:cs="Times New Roman"/>
          <w:sz w:val="24"/>
          <w:szCs w:val="24"/>
        </w:rPr>
        <w:t>representing the applicant, explained how they are planning to protect the Duck River</w:t>
      </w:r>
      <w:r w:rsidR="0087716E">
        <w:rPr>
          <w:rFonts w:ascii="Times New Roman" w:hAnsi="Times New Roman" w:cs="Times New Roman"/>
          <w:sz w:val="24"/>
          <w:szCs w:val="24"/>
        </w:rPr>
        <w:t xml:space="preserve">, and shared processes. </w:t>
      </w:r>
      <w:r w:rsidR="00CD5AE3">
        <w:rPr>
          <w:rFonts w:ascii="Times New Roman" w:hAnsi="Times New Roman" w:cs="Times New Roman"/>
          <w:sz w:val="24"/>
          <w:szCs w:val="24"/>
        </w:rPr>
        <w:t xml:space="preserve">Further discussion included </w:t>
      </w:r>
      <w:r w:rsidR="00567267">
        <w:rPr>
          <w:rFonts w:ascii="Times New Roman" w:hAnsi="Times New Roman" w:cs="Times New Roman"/>
          <w:sz w:val="24"/>
          <w:szCs w:val="24"/>
        </w:rPr>
        <w:t>having engineers, planners, protecting, stormwater, development done in phases, storm w</w:t>
      </w:r>
      <w:r w:rsidR="006C1CDC">
        <w:rPr>
          <w:rFonts w:ascii="Times New Roman" w:hAnsi="Times New Roman" w:cs="Times New Roman"/>
          <w:sz w:val="24"/>
          <w:szCs w:val="24"/>
        </w:rPr>
        <w:t xml:space="preserve">ater monitoring, environment control, upgrades willingness to help Wastewater, overall capacity for fire protection, water treatment expansion, </w:t>
      </w:r>
      <w:r w:rsidR="00FC27B2">
        <w:rPr>
          <w:rFonts w:ascii="Times New Roman" w:hAnsi="Times New Roman" w:cs="Times New Roman"/>
          <w:sz w:val="24"/>
          <w:szCs w:val="24"/>
        </w:rPr>
        <w:t>construction, the applicant ha</w:t>
      </w:r>
      <w:r w:rsidR="00467C7D">
        <w:rPr>
          <w:rFonts w:ascii="Times New Roman" w:hAnsi="Times New Roman" w:cs="Times New Roman"/>
          <w:sz w:val="24"/>
          <w:szCs w:val="24"/>
        </w:rPr>
        <w:t>s</w:t>
      </w:r>
      <w:r w:rsidR="00FC27B2">
        <w:rPr>
          <w:rFonts w:ascii="Times New Roman" w:hAnsi="Times New Roman" w:cs="Times New Roman"/>
          <w:sz w:val="24"/>
          <w:szCs w:val="24"/>
        </w:rPr>
        <w:t xml:space="preserve"> reached out to Mr. Van Boshers</w:t>
      </w:r>
      <w:r w:rsidR="00467C7D">
        <w:rPr>
          <w:rFonts w:ascii="Times New Roman" w:hAnsi="Times New Roman" w:cs="Times New Roman"/>
          <w:sz w:val="24"/>
          <w:szCs w:val="24"/>
        </w:rPr>
        <w:t xml:space="preserve">, Maury County Highway </w:t>
      </w:r>
      <w:proofErr w:type="gramStart"/>
      <w:r w:rsidR="00467C7D">
        <w:rPr>
          <w:rFonts w:ascii="Times New Roman" w:hAnsi="Times New Roman" w:cs="Times New Roman"/>
          <w:sz w:val="24"/>
          <w:szCs w:val="24"/>
        </w:rPr>
        <w:t xml:space="preserve">Department, </w:t>
      </w:r>
      <w:r w:rsidR="00FC27B2">
        <w:rPr>
          <w:rFonts w:ascii="Times New Roman" w:hAnsi="Times New Roman" w:cs="Times New Roman"/>
          <w:sz w:val="24"/>
          <w:szCs w:val="24"/>
        </w:rPr>
        <w:t xml:space="preserve"> to</w:t>
      </w:r>
      <w:proofErr w:type="gramEnd"/>
      <w:r w:rsidR="00FC27B2">
        <w:rPr>
          <w:rFonts w:ascii="Times New Roman" w:hAnsi="Times New Roman" w:cs="Times New Roman"/>
          <w:sz w:val="24"/>
          <w:szCs w:val="24"/>
        </w:rPr>
        <w:t xml:space="preserve"> see how they can help with the Iron Bridge Road and water run off situation, solutions, stabilizing, and paving the entrances</w:t>
      </w:r>
      <w:r w:rsidR="00FA14DE">
        <w:rPr>
          <w:rFonts w:ascii="Times New Roman" w:hAnsi="Times New Roman" w:cs="Times New Roman"/>
          <w:sz w:val="24"/>
          <w:szCs w:val="24"/>
        </w:rPr>
        <w:t xml:space="preserve">. Additional discussion included being willing to </w:t>
      </w:r>
      <w:proofErr w:type="gramStart"/>
      <w:r w:rsidR="00FA14DE">
        <w:rPr>
          <w:rFonts w:ascii="Times New Roman" w:hAnsi="Times New Roman" w:cs="Times New Roman"/>
          <w:sz w:val="24"/>
          <w:szCs w:val="24"/>
        </w:rPr>
        <w:t>make</w:t>
      </w:r>
      <w:r w:rsidR="00F83768">
        <w:rPr>
          <w:rFonts w:ascii="Times New Roman" w:hAnsi="Times New Roman" w:cs="Times New Roman"/>
          <w:sz w:val="24"/>
          <w:szCs w:val="24"/>
        </w:rPr>
        <w:t xml:space="preserve"> </w:t>
      </w:r>
      <w:r w:rsidR="00FA14DE">
        <w:rPr>
          <w:rFonts w:ascii="Times New Roman" w:hAnsi="Times New Roman" w:cs="Times New Roman"/>
          <w:sz w:val="24"/>
          <w:szCs w:val="24"/>
        </w:rPr>
        <w:t>a</w:t>
      </w:r>
      <w:r w:rsidR="00F83768">
        <w:rPr>
          <w:rFonts w:ascii="Times New Roman" w:hAnsi="Times New Roman" w:cs="Times New Roman"/>
          <w:sz w:val="24"/>
          <w:szCs w:val="24"/>
        </w:rPr>
        <w:t xml:space="preserve"> </w:t>
      </w:r>
      <w:r w:rsidR="00FA14DE">
        <w:rPr>
          <w:rFonts w:ascii="Times New Roman" w:hAnsi="Times New Roman" w:cs="Times New Roman"/>
          <w:sz w:val="24"/>
          <w:szCs w:val="24"/>
        </w:rPr>
        <w:t>donation</w:t>
      </w:r>
      <w:r w:rsidR="00920543">
        <w:rPr>
          <w:rFonts w:ascii="Times New Roman" w:hAnsi="Times New Roman" w:cs="Times New Roman"/>
          <w:sz w:val="24"/>
          <w:szCs w:val="24"/>
        </w:rPr>
        <w:t xml:space="preserve"> </w:t>
      </w:r>
      <w:r w:rsidR="00FA14DE">
        <w:rPr>
          <w:rFonts w:ascii="Times New Roman" w:hAnsi="Times New Roman" w:cs="Times New Roman"/>
          <w:sz w:val="24"/>
          <w:szCs w:val="24"/>
        </w:rPr>
        <w:t>of</w:t>
      </w:r>
      <w:proofErr w:type="gramEnd"/>
      <w:r w:rsidR="00FA14DE">
        <w:rPr>
          <w:rFonts w:ascii="Times New Roman" w:hAnsi="Times New Roman" w:cs="Times New Roman"/>
          <w:sz w:val="24"/>
          <w:szCs w:val="24"/>
        </w:rPr>
        <w:t xml:space="preserve"> twenty thousand dollars to the school system, </w:t>
      </w:r>
      <w:r w:rsidR="00FC5B0F">
        <w:rPr>
          <w:rFonts w:ascii="Times New Roman" w:hAnsi="Times New Roman" w:cs="Times New Roman"/>
          <w:sz w:val="24"/>
          <w:szCs w:val="24"/>
        </w:rPr>
        <w:t xml:space="preserve">and </w:t>
      </w:r>
      <w:r w:rsidR="00FA14DE">
        <w:rPr>
          <w:rFonts w:ascii="Times New Roman" w:hAnsi="Times New Roman" w:cs="Times New Roman"/>
          <w:sz w:val="24"/>
          <w:szCs w:val="24"/>
        </w:rPr>
        <w:t xml:space="preserve">listening to </w:t>
      </w:r>
      <w:r w:rsidR="00467C7D">
        <w:rPr>
          <w:rFonts w:ascii="Times New Roman" w:hAnsi="Times New Roman" w:cs="Times New Roman"/>
          <w:sz w:val="24"/>
          <w:szCs w:val="24"/>
        </w:rPr>
        <w:t>C</w:t>
      </w:r>
      <w:r w:rsidR="00FA14DE">
        <w:rPr>
          <w:rFonts w:ascii="Times New Roman" w:hAnsi="Times New Roman" w:cs="Times New Roman"/>
          <w:sz w:val="24"/>
          <w:szCs w:val="24"/>
        </w:rPr>
        <w:t>ity staff</w:t>
      </w:r>
      <w:r w:rsidR="00E03E2B">
        <w:rPr>
          <w:rFonts w:ascii="Times New Roman" w:hAnsi="Times New Roman" w:cs="Times New Roman"/>
          <w:sz w:val="24"/>
          <w:szCs w:val="24"/>
        </w:rPr>
        <w:t>.</w:t>
      </w:r>
      <w:r w:rsidR="00FC5B0F">
        <w:rPr>
          <w:rFonts w:ascii="Times New Roman" w:hAnsi="Times New Roman" w:cs="Times New Roman"/>
          <w:sz w:val="24"/>
          <w:szCs w:val="24"/>
        </w:rPr>
        <w:t xml:space="preserve">  Mr. Greg Gamble, applicant stated that they started with Environment Engineers, and they specifically looked at the Duck river area, and their Environmental consultant was present if there were any questions. </w:t>
      </w:r>
      <w:r w:rsidR="00794087">
        <w:rPr>
          <w:rFonts w:ascii="Times New Roman" w:hAnsi="Times New Roman" w:cs="Times New Roman"/>
          <w:sz w:val="24"/>
          <w:szCs w:val="24"/>
        </w:rPr>
        <w:t>Further discussion included increasing the amenity area, adding more parking, they are asking for a number of variances, RS-6 to have front porches</w:t>
      </w:r>
      <w:r w:rsidR="000714BA">
        <w:rPr>
          <w:rFonts w:ascii="Times New Roman" w:hAnsi="Times New Roman" w:cs="Times New Roman"/>
          <w:sz w:val="24"/>
          <w:szCs w:val="24"/>
        </w:rPr>
        <w:t xml:space="preserve"> to encroach beyond the setback line request</w:t>
      </w:r>
      <w:r w:rsidR="00794087">
        <w:rPr>
          <w:rFonts w:ascii="Times New Roman" w:hAnsi="Times New Roman" w:cs="Times New Roman"/>
          <w:sz w:val="24"/>
          <w:szCs w:val="24"/>
        </w:rPr>
        <w:t xml:space="preserve">, increase request for multi family units, </w:t>
      </w:r>
      <w:r w:rsidR="00591285">
        <w:rPr>
          <w:rFonts w:ascii="Times New Roman" w:hAnsi="Times New Roman" w:cs="Times New Roman"/>
          <w:sz w:val="24"/>
          <w:szCs w:val="24"/>
        </w:rPr>
        <w:t>multi family 3 story unit to allow for a gable roof, also requesting on street parking to be allowed in the count for the required parking, reduced the number of lots, the daycare will be open to the public</w:t>
      </w:r>
      <w:r w:rsidR="00467C7D">
        <w:rPr>
          <w:rFonts w:ascii="Times New Roman" w:hAnsi="Times New Roman" w:cs="Times New Roman"/>
          <w:sz w:val="24"/>
          <w:szCs w:val="24"/>
        </w:rPr>
        <w:t>.</w:t>
      </w:r>
      <w:r w:rsidR="00591285">
        <w:rPr>
          <w:rFonts w:ascii="Times New Roman" w:hAnsi="Times New Roman" w:cs="Times New Roman"/>
          <w:sz w:val="24"/>
          <w:szCs w:val="24"/>
        </w:rPr>
        <w:t xml:space="preserve">  </w:t>
      </w:r>
      <w:r w:rsidR="00467C7D">
        <w:rPr>
          <w:rFonts w:ascii="Times New Roman" w:hAnsi="Times New Roman" w:cs="Times New Roman"/>
          <w:sz w:val="24"/>
          <w:szCs w:val="24"/>
        </w:rPr>
        <w:t>T</w:t>
      </w:r>
      <w:r w:rsidR="00591285">
        <w:rPr>
          <w:rFonts w:ascii="Times New Roman" w:hAnsi="Times New Roman" w:cs="Times New Roman"/>
          <w:sz w:val="24"/>
          <w:szCs w:val="24"/>
        </w:rPr>
        <w:t>he daycare will be triggered with the phasing</w:t>
      </w:r>
      <w:r w:rsidR="00467C7D">
        <w:rPr>
          <w:rFonts w:ascii="Times New Roman" w:hAnsi="Times New Roman" w:cs="Times New Roman"/>
          <w:sz w:val="24"/>
          <w:szCs w:val="24"/>
        </w:rPr>
        <w:t xml:space="preserve">. </w:t>
      </w:r>
      <w:r w:rsidR="002659E9">
        <w:rPr>
          <w:rFonts w:ascii="Times New Roman" w:hAnsi="Times New Roman" w:cs="Times New Roman"/>
          <w:sz w:val="24"/>
          <w:szCs w:val="24"/>
        </w:rPr>
        <w:t xml:space="preserve"> Mr. McBroom asked what guarantee does the Daycare have that it will show up.  Mr. Gibbs stated that when the amenities show up</w:t>
      </w:r>
      <w:r w:rsidR="00F83768">
        <w:rPr>
          <w:rFonts w:ascii="Times New Roman" w:hAnsi="Times New Roman" w:cs="Times New Roman"/>
          <w:sz w:val="24"/>
          <w:szCs w:val="24"/>
        </w:rPr>
        <w:t>.  Mr. McBroom stated that he was talking about the commercial part, will it lose the feature since it is at the end. Mr. Gibbs stated that this development could potentially have twenty thousand square feet of commercial. They have the architecture for the Daycare Center</w:t>
      </w:r>
      <w:r w:rsidR="00467C7D">
        <w:rPr>
          <w:rFonts w:ascii="Times New Roman" w:hAnsi="Times New Roman" w:cs="Times New Roman"/>
          <w:sz w:val="24"/>
          <w:szCs w:val="24"/>
        </w:rPr>
        <w:t>, and</w:t>
      </w:r>
      <w:r w:rsidR="00F83768">
        <w:rPr>
          <w:rFonts w:ascii="Times New Roman" w:hAnsi="Times New Roman" w:cs="Times New Roman"/>
          <w:sz w:val="24"/>
          <w:szCs w:val="24"/>
        </w:rPr>
        <w:t xml:space="preserve"> it has been designed.  </w:t>
      </w:r>
      <w:r w:rsidR="00920543">
        <w:rPr>
          <w:rFonts w:ascii="Times New Roman" w:hAnsi="Times New Roman" w:cs="Times New Roman"/>
          <w:sz w:val="24"/>
          <w:szCs w:val="24"/>
        </w:rPr>
        <w:t xml:space="preserve">Further discussion included river access, boat ramp, canoe launch, approval, no guarantees, meeting design criteria for access, log cabin on the property, the traffic signal is warrantied and required.  Mr. Goatz asked if this particular area was designated as an </w:t>
      </w:r>
      <w:r w:rsidR="00467C7D">
        <w:rPr>
          <w:rFonts w:ascii="Times New Roman" w:hAnsi="Times New Roman" w:cs="Times New Roman"/>
          <w:sz w:val="24"/>
          <w:szCs w:val="24"/>
        </w:rPr>
        <w:t>A</w:t>
      </w:r>
      <w:r w:rsidR="00920543">
        <w:rPr>
          <w:rFonts w:ascii="Times New Roman" w:hAnsi="Times New Roman" w:cs="Times New Roman"/>
          <w:sz w:val="24"/>
          <w:szCs w:val="24"/>
        </w:rPr>
        <w:t xml:space="preserve">rea of </w:t>
      </w:r>
      <w:r w:rsidR="00467C7D">
        <w:rPr>
          <w:rFonts w:ascii="Times New Roman" w:hAnsi="Times New Roman" w:cs="Times New Roman"/>
          <w:sz w:val="24"/>
          <w:szCs w:val="24"/>
        </w:rPr>
        <w:t>C</w:t>
      </w:r>
      <w:r w:rsidR="00920543">
        <w:rPr>
          <w:rFonts w:ascii="Times New Roman" w:hAnsi="Times New Roman" w:cs="Times New Roman"/>
          <w:sz w:val="24"/>
          <w:szCs w:val="24"/>
        </w:rPr>
        <w:t>hange.  Mr. Keltner stated that he do</w:t>
      </w:r>
      <w:r w:rsidR="002F5443">
        <w:rPr>
          <w:rFonts w:ascii="Times New Roman" w:hAnsi="Times New Roman" w:cs="Times New Roman"/>
          <w:sz w:val="24"/>
          <w:szCs w:val="24"/>
        </w:rPr>
        <w:t>esn</w:t>
      </w:r>
      <w:r w:rsidR="00920543">
        <w:rPr>
          <w:rFonts w:ascii="Times New Roman" w:hAnsi="Times New Roman" w:cs="Times New Roman"/>
          <w:sz w:val="24"/>
          <w:szCs w:val="24"/>
        </w:rPr>
        <w:t xml:space="preserve">’t believe it is.   </w:t>
      </w:r>
      <w:r w:rsidR="00736524">
        <w:rPr>
          <w:rFonts w:ascii="Times New Roman" w:hAnsi="Times New Roman" w:cs="Times New Roman"/>
          <w:sz w:val="24"/>
          <w:szCs w:val="24"/>
        </w:rPr>
        <w:t xml:space="preserve">Further discussion included </w:t>
      </w:r>
      <w:r w:rsidR="00467C7D">
        <w:rPr>
          <w:rFonts w:ascii="Times New Roman" w:hAnsi="Times New Roman" w:cs="Times New Roman"/>
          <w:sz w:val="24"/>
          <w:szCs w:val="24"/>
        </w:rPr>
        <w:t>S</w:t>
      </w:r>
      <w:r w:rsidR="00736524">
        <w:rPr>
          <w:rFonts w:ascii="Times New Roman" w:hAnsi="Times New Roman" w:cs="Times New Roman"/>
          <w:sz w:val="24"/>
          <w:szCs w:val="24"/>
        </w:rPr>
        <w:t xml:space="preserve">uburban </w:t>
      </w:r>
      <w:r w:rsidR="00467C7D">
        <w:rPr>
          <w:rFonts w:ascii="Times New Roman" w:hAnsi="Times New Roman" w:cs="Times New Roman"/>
          <w:sz w:val="24"/>
          <w:szCs w:val="24"/>
        </w:rPr>
        <w:t>C</w:t>
      </w:r>
      <w:r w:rsidR="00736524">
        <w:rPr>
          <w:rFonts w:ascii="Times New Roman" w:hAnsi="Times New Roman" w:cs="Times New Roman"/>
          <w:sz w:val="24"/>
          <w:szCs w:val="24"/>
        </w:rPr>
        <w:t>orridor, RM-1 townhomes, single family apartments, n</w:t>
      </w:r>
      <w:r w:rsidR="009245FF">
        <w:rPr>
          <w:rFonts w:ascii="Times New Roman" w:hAnsi="Times New Roman" w:cs="Times New Roman"/>
          <w:sz w:val="24"/>
          <w:szCs w:val="24"/>
        </w:rPr>
        <w:t>ei</w:t>
      </w:r>
      <w:r w:rsidR="00736524">
        <w:rPr>
          <w:rFonts w:ascii="Times New Roman" w:hAnsi="Times New Roman" w:cs="Times New Roman"/>
          <w:sz w:val="24"/>
          <w:szCs w:val="24"/>
        </w:rPr>
        <w:t xml:space="preserve">ghborhood commercial, RS-6, </w:t>
      </w:r>
      <w:r w:rsidR="00467C7D">
        <w:rPr>
          <w:rFonts w:ascii="Times New Roman" w:hAnsi="Times New Roman" w:cs="Times New Roman"/>
          <w:sz w:val="24"/>
          <w:szCs w:val="24"/>
        </w:rPr>
        <w:t>S</w:t>
      </w:r>
      <w:r w:rsidR="00736524">
        <w:rPr>
          <w:rFonts w:ascii="Times New Roman" w:hAnsi="Times New Roman" w:cs="Times New Roman"/>
          <w:sz w:val="24"/>
          <w:szCs w:val="24"/>
        </w:rPr>
        <w:t xml:space="preserve">uburban </w:t>
      </w:r>
      <w:r w:rsidR="00467C7D">
        <w:rPr>
          <w:rFonts w:ascii="Times New Roman" w:hAnsi="Times New Roman" w:cs="Times New Roman"/>
          <w:sz w:val="24"/>
          <w:szCs w:val="24"/>
        </w:rPr>
        <w:t>N</w:t>
      </w:r>
      <w:r w:rsidR="00736524">
        <w:rPr>
          <w:rFonts w:ascii="Times New Roman" w:hAnsi="Times New Roman" w:cs="Times New Roman"/>
          <w:sz w:val="24"/>
          <w:szCs w:val="24"/>
        </w:rPr>
        <w:t>eighborhood, density,</w:t>
      </w:r>
      <w:r w:rsidR="00EC0496">
        <w:rPr>
          <w:rFonts w:ascii="Times New Roman" w:hAnsi="Times New Roman" w:cs="Times New Roman"/>
          <w:sz w:val="24"/>
          <w:szCs w:val="24"/>
        </w:rPr>
        <w:t xml:space="preserve"> details in staff report, </w:t>
      </w:r>
      <w:r w:rsidR="00467C7D">
        <w:rPr>
          <w:rFonts w:ascii="Times New Roman" w:hAnsi="Times New Roman" w:cs="Times New Roman"/>
          <w:sz w:val="24"/>
          <w:szCs w:val="24"/>
        </w:rPr>
        <w:t xml:space="preserve">and </w:t>
      </w:r>
      <w:r w:rsidR="00EC0496">
        <w:rPr>
          <w:rFonts w:ascii="Times New Roman" w:hAnsi="Times New Roman" w:cs="Times New Roman"/>
          <w:sz w:val="24"/>
          <w:szCs w:val="24"/>
        </w:rPr>
        <w:t xml:space="preserve">following the review </w:t>
      </w:r>
      <w:proofErr w:type="gramStart"/>
      <w:r w:rsidR="00EC0496">
        <w:rPr>
          <w:rFonts w:ascii="Times New Roman" w:hAnsi="Times New Roman" w:cs="Times New Roman"/>
          <w:sz w:val="24"/>
          <w:szCs w:val="24"/>
        </w:rPr>
        <w:t>of  3.19.6</w:t>
      </w:r>
      <w:proofErr w:type="gramEnd"/>
      <w:r w:rsidR="00EC0496">
        <w:rPr>
          <w:rFonts w:ascii="Times New Roman" w:hAnsi="Times New Roman" w:cs="Times New Roman"/>
          <w:sz w:val="24"/>
          <w:szCs w:val="24"/>
        </w:rPr>
        <w:t>, and 3.18.7 in the motion.</w:t>
      </w:r>
      <w:r w:rsidR="00736524">
        <w:rPr>
          <w:rFonts w:ascii="Times New Roman" w:hAnsi="Times New Roman" w:cs="Times New Roman"/>
          <w:sz w:val="24"/>
          <w:szCs w:val="24"/>
        </w:rPr>
        <w:t xml:space="preserve"> </w:t>
      </w:r>
      <w:r w:rsidR="00EC0496">
        <w:rPr>
          <w:rFonts w:ascii="Times New Roman" w:hAnsi="Times New Roman" w:cs="Times New Roman"/>
          <w:sz w:val="24"/>
          <w:szCs w:val="24"/>
        </w:rPr>
        <w:t xml:space="preserve">Mr. Goatz made a motion to deny based on 3.19.6 item </w:t>
      </w:r>
      <w:r w:rsidR="00467C7D">
        <w:rPr>
          <w:rFonts w:ascii="Times New Roman" w:hAnsi="Times New Roman" w:cs="Times New Roman"/>
          <w:sz w:val="24"/>
          <w:szCs w:val="24"/>
        </w:rPr>
        <w:t>A</w:t>
      </w:r>
      <w:r w:rsidR="00EC0496">
        <w:rPr>
          <w:rFonts w:ascii="Times New Roman" w:hAnsi="Times New Roman" w:cs="Times New Roman"/>
          <w:sz w:val="24"/>
          <w:szCs w:val="24"/>
        </w:rPr>
        <w:t xml:space="preserve"> whe</w:t>
      </w:r>
      <w:r w:rsidR="007E022C">
        <w:rPr>
          <w:rFonts w:ascii="Times New Roman" w:hAnsi="Times New Roman" w:cs="Times New Roman"/>
          <w:sz w:val="24"/>
          <w:szCs w:val="24"/>
        </w:rPr>
        <w:t>th</w:t>
      </w:r>
      <w:r w:rsidR="00EC0496">
        <w:rPr>
          <w:rFonts w:ascii="Times New Roman" w:hAnsi="Times New Roman" w:cs="Times New Roman"/>
          <w:sz w:val="24"/>
          <w:szCs w:val="24"/>
        </w:rPr>
        <w:t>e</w:t>
      </w:r>
      <w:r w:rsidR="007E022C">
        <w:rPr>
          <w:rFonts w:ascii="Times New Roman" w:hAnsi="Times New Roman" w:cs="Times New Roman"/>
          <w:sz w:val="24"/>
          <w:szCs w:val="24"/>
        </w:rPr>
        <w:t>r</w:t>
      </w:r>
      <w:r w:rsidR="00EC0496">
        <w:rPr>
          <w:rFonts w:ascii="Times New Roman" w:hAnsi="Times New Roman" w:cs="Times New Roman"/>
          <w:sz w:val="24"/>
          <w:szCs w:val="24"/>
        </w:rPr>
        <w:t xml:space="preserve"> the proposed change w</w:t>
      </w:r>
      <w:r w:rsidR="007E022C">
        <w:rPr>
          <w:rFonts w:ascii="Times New Roman" w:hAnsi="Times New Roman" w:cs="Times New Roman"/>
          <w:sz w:val="24"/>
          <w:szCs w:val="24"/>
        </w:rPr>
        <w:t>ould</w:t>
      </w:r>
      <w:r w:rsidR="00EC0496">
        <w:rPr>
          <w:rFonts w:ascii="Times New Roman" w:hAnsi="Times New Roman" w:cs="Times New Roman"/>
          <w:sz w:val="24"/>
          <w:szCs w:val="24"/>
        </w:rPr>
        <w:t xml:space="preserve"> be consistent with the intent</w:t>
      </w:r>
      <w:r w:rsidR="007E022C">
        <w:rPr>
          <w:rFonts w:ascii="Times New Roman" w:hAnsi="Times New Roman" w:cs="Times New Roman"/>
          <w:sz w:val="24"/>
          <w:szCs w:val="24"/>
        </w:rPr>
        <w:t xml:space="preserve">, </w:t>
      </w:r>
      <w:r w:rsidR="00DF7AE9">
        <w:rPr>
          <w:rFonts w:ascii="Times New Roman" w:hAnsi="Times New Roman" w:cs="Times New Roman"/>
          <w:sz w:val="24"/>
          <w:szCs w:val="24"/>
        </w:rPr>
        <w:t xml:space="preserve">as stated that it may be consistent </w:t>
      </w:r>
      <w:r w:rsidR="007E022C">
        <w:rPr>
          <w:rFonts w:ascii="Times New Roman" w:hAnsi="Times New Roman" w:cs="Times New Roman"/>
          <w:sz w:val="24"/>
          <w:szCs w:val="24"/>
        </w:rPr>
        <w:t xml:space="preserve">goals, along with item 3.19.6 </w:t>
      </w:r>
      <w:r w:rsidR="00335AE8">
        <w:rPr>
          <w:rFonts w:ascii="Times New Roman" w:hAnsi="Times New Roman" w:cs="Times New Roman"/>
          <w:sz w:val="24"/>
          <w:szCs w:val="24"/>
        </w:rPr>
        <w:t>B</w:t>
      </w:r>
      <w:r w:rsidR="005A4203">
        <w:rPr>
          <w:rFonts w:ascii="Times New Roman" w:hAnsi="Times New Roman" w:cs="Times New Roman"/>
          <w:sz w:val="24"/>
          <w:szCs w:val="24"/>
        </w:rPr>
        <w:t>, and item 3.18.</w:t>
      </w:r>
      <w:r w:rsidR="007E022C">
        <w:rPr>
          <w:rFonts w:ascii="Times New Roman" w:hAnsi="Times New Roman" w:cs="Times New Roman"/>
          <w:sz w:val="24"/>
          <w:szCs w:val="24"/>
        </w:rPr>
        <w:t xml:space="preserve"> </w:t>
      </w:r>
      <w:r w:rsidR="005A4203">
        <w:rPr>
          <w:rFonts w:ascii="Times New Roman" w:hAnsi="Times New Roman" w:cs="Times New Roman"/>
          <w:sz w:val="24"/>
          <w:szCs w:val="24"/>
        </w:rPr>
        <w:t>7</w:t>
      </w:r>
      <w:r w:rsidR="00335AE8">
        <w:rPr>
          <w:rFonts w:ascii="Times New Roman" w:hAnsi="Times New Roman" w:cs="Times New Roman"/>
          <w:sz w:val="24"/>
          <w:szCs w:val="24"/>
        </w:rPr>
        <w:t>B</w:t>
      </w:r>
      <w:r w:rsidR="005A4203">
        <w:rPr>
          <w:rFonts w:ascii="Times New Roman" w:hAnsi="Times New Roman" w:cs="Times New Roman"/>
          <w:sz w:val="24"/>
          <w:szCs w:val="24"/>
        </w:rPr>
        <w:t xml:space="preserve"> the rezoning</w:t>
      </w:r>
      <w:r w:rsidR="00DF7AE9">
        <w:rPr>
          <w:rFonts w:ascii="Times New Roman" w:hAnsi="Times New Roman" w:cs="Times New Roman"/>
          <w:sz w:val="24"/>
          <w:szCs w:val="24"/>
        </w:rPr>
        <w:t xml:space="preserve">, and as stated with the school zoning </w:t>
      </w:r>
      <w:r w:rsidR="005A4203">
        <w:rPr>
          <w:rFonts w:ascii="Times New Roman" w:hAnsi="Times New Roman" w:cs="Times New Roman"/>
          <w:sz w:val="24"/>
          <w:szCs w:val="24"/>
        </w:rPr>
        <w:t xml:space="preserve">we do not have the adequate facilities to support the size.  </w:t>
      </w:r>
      <w:r w:rsidR="00DF7AE9">
        <w:rPr>
          <w:rFonts w:ascii="Times New Roman" w:hAnsi="Times New Roman" w:cs="Times New Roman"/>
          <w:sz w:val="24"/>
          <w:szCs w:val="24"/>
        </w:rPr>
        <w:t xml:space="preserve">Mr. McBroom seconded the motion. </w:t>
      </w:r>
      <w:r w:rsidR="00912AD1">
        <w:rPr>
          <w:rFonts w:ascii="Times New Roman" w:hAnsi="Times New Roman" w:cs="Times New Roman"/>
          <w:sz w:val="24"/>
          <w:szCs w:val="24"/>
        </w:rPr>
        <w:t>Mayor Molder stated that he support</w:t>
      </w:r>
      <w:r w:rsidR="002F5443">
        <w:rPr>
          <w:rFonts w:ascii="Times New Roman" w:hAnsi="Times New Roman" w:cs="Times New Roman"/>
          <w:sz w:val="24"/>
          <w:szCs w:val="24"/>
        </w:rPr>
        <w:t>s</w:t>
      </w:r>
      <w:r w:rsidR="00912AD1">
        <w:rPr>
          <w:rFonts w:ascii="Times New Roman" w:hAnsi="Times New Roman" w:cs="Times New Roman"/>
          <w:sz w:val="24"/>
          <w:szCs w:val="24"/>
        </w:rPr>
        <w:t xml:space="preserve"> the motion to deny the request</w:t>
      </w:r>
      <w:r w:rsidR="00335AE8">
        <w:rPr>
          <w:rFonts w:ascii="Times New Roman" w:hAnsi="Times New Roman" w:cs="Times New Roman"/>
          <w:sz w:val="24"/>
          <w:szCs w:val="24"/>
        </w:rPr>
        <w:t>.</w:t>
      </w:r>
      <w:r w:rsidR="00912AD1">
        <w:rPr>
          <w:rFonts w:ascii="Times New Roman" w:hAnsi="Times New Roman" w:cs="Times New Roman"/>
          <w:sz w:val="24"/>
          <w:szCs w:val="24"/>
        </w:rPr>
        <w:t xml:space="preserve"> </w:t>
      </w:r>
      <w:r w:rsidR="00335AE8">
        <w:rPr>
          <w:rFonts w:ascii="Times New Roman" w:hAnsi="Times New Roman" w:cs="Times New Roman"/>
          <w:sz w:val="24"/>
          <w:szCs w:val="24"/>
        </w:rPr>
        <w:t>T</w:t>
      </w:r>
      <w:r w:rsidR="00912AD1">
        <w:rPr>
          <w:rFonts w:ascii="Times New Roman" w:hAnsi="Times New Roman" w:cs="Times New Roman"/>
          <w:sz w:val="24"/>
          <w:szCs w:val="24"/>
        </w:rPr>
        <w:t xml:space="preserve">hanks to </w:t>
      </w:r>
      <w:r w:rsidR="00335AE8">
        <w:rPr>
          <w:rFonts w:ascii="Times New Roman" w:hAnsi="Times New Roman" w:cs="Times New Roman"/>
          <w:sz w:val="24"/>
          <w:szCs w:val="24"/>
        </w:rPr>
        <w:t>P</w:t>
      </w:r>
      <w:r w:rsidR="00912AD1">
        <w:rPr>
          <w:rFonts w:ascii="Times New Roman" w:hAnsi="Times New Roman" w:cs="Times New Roman"/>
          <w:sz w:val="24"/>
          <w:szCs w:val="24"/>
        </w:rPr>
        <w:t xml:space="preserve">lanning for helping us navigate through this </w:t>
      </w:r>
      <w:r w:rsidR="000A3A6B">
        <w:rPr>
          <w:rFonts w:ascii="Times New Roman" w:hAnsi="Times New Roman" w:cs="Times New Roman"/>
          <w:sz w:val="24"/>
          <w:szCs w:val="24"/>
        </w:rPr>
        <w:t>d</w:t>
      </w:r>
      <w:r w:rsidR="00791AA2">
        <w:rPr>
          <w:rFonts w:ascii="Times New Roman" w:hAnsi="Times New Roman" w:cs="Times New Roman"/>
          <w:sz w:val="24"/>
          <w:szCs w:val="24"/>
        </w:rPr>
        <w:t>i</w:t>
      </w:r>
      <w:r w:rsidR="000A3A6B">
        <w:rPr>
          <w:rFonts w:ascii="Times New Roman" w:hAnsi="Times New Roman" w:cs="Times New Roman"/>
          <w:sz w:val="24"/>
          <w:szCs w:val="24"/>
        </w:rPr>
        <w:t xml:space="preserve">verse </w:t>
      </w:r>
      <w:r w:rsidR="00912AD1">
        <w:rPr>
          <w:rFonts w:ascii="Times New Roman" w:hAnsi="Times New Roman" w:cs="Times New Roman"/>
          <w:sz w:val="24"/>
          <w:szCs w:val="24"/>
        </w:rPr>
        <w:t>project</w:t>
      </w:r>
      <w:r w:rsidR="00335AE8">
        <w:rPr>
          <w:rFonts w:ascii="Times New Roman" w:hAnsi="Times New Roman" w:cs="Times New Roman"/>
          <w:sz w:val="24"/>
          <w:szCs w:val="24"/>
        </w:rPr>
        <w:t>, and</w:t>
      </w:r>
      <w:r w:rsidR="00912AD1">
        <w:rPr>
          <w:rFonts w:ascii="Times New Roman" w:hAnsi="Times New Roman" w:cs="Times New Roman"/>
          <w:sz w:val="24"/>
          <w:szCs w:val="24"/>
        </w:rPr>
        <w:t xml:space="preserve"> </w:t>
      </w:r>
      <w:r w:rsidR="00335AE8">
        <w:rPr>
          <w:rFonts w:ascii="Times New Roman" w:hAnsi="Times New Roman" w:cs="Times New Roman"/>
          <w:sz w:val="24"/>
          <w:szCs w:val="24"/>
        </w:rPr>
        <w:t>t</w:t>
      </w:r>
      <w:r w:rsidR="00912AD1">
        <w:rPr>
          <w:rFonts w:ascii="Times New Roman" w:hAnsi="Times New Roman" w:cs="Times New Roman"/>
          <w:sz w:val="24"/>
          <w:szCs w:val="24"/>
        </w:rPr>
        <w:t>o the developers for putting together a</w:t>
      </w:r>
      <w:r w:rsidR="00791AA2">
        <w:rPr>
          <w:rFonts w:ascii="Times New Roman" w:hAnsi="Times New Roman" w:cs="Times New Roman"/>
          <w:sz w:val="24"/>
          <w:szCs w:val="24"/>
        </w:rPr>
        <w:t xml:space="preserve"> good proposal</w:t>
      </w:r>
      <w:r w:rsidR="00335AE8">
        <w:rPr>
          <w:rFonts w:ascii="Times New Roman" w:hAnsi="Times New Roman" w:cs="Times New Roman"/>
          <w:sz w:val="24"/>
          <w:szCs w:val="24"/>
        </w:rPr>
        <w:t>.</w:t>
      </w:r>
      <w:r w:rsidR="00791AA2">
        <w:rPr>
          <w:rFonts w:ascii="Times New Roman" w:hAnsi="Times New Roman" w:cs="Times New Roman"/>
          <w:sz w:val="24"/>
          <w:szCs w:val="24"/>
        </w:rPr>
        <w:t xml:space="preserve"> </w:t>
      </w:r>
      <w:proofErr w:type="gramStart"/>
      <w:r w:rsidR="00335AE8">
        <w:rPr>
          <w:rFonts w:ascii="Times New Roman" w:hAnsi="Times New Roman" w:cs="Times New Roman"/>
          <w:sz w:val="24"/>
          <w:szCs w:val="24"/>
        </w:rPr>
        <w:t>U</w:t>
      </w:r>
      <w:r w:rsidR="00791AA2">
        <w:rPr>
          <w:rFonts w:ascii="Times New Roman" w:hAnsi="Times New Roman" w:cs="Times New Roman"/>
          <w:sz w:val="24"/>
          <w:szCs w:val="24"/>
        </w:rPr>
        <w:t>ltimately</w:t>
      </w:r>
      <w:proofErr w:type="gramEnd"/>
      <w:r w:rsidR="00791AA2">
        <w:rPr>
          <w:rFonts w:ascii="Times New Roman" w:hAnsi="Times New Roman" w:cs="Times New Roman"/>
          <w:sz w:val="24"/>
          <w:szCs w:val="24"/>
        </w:rPr>
        <w:t xml:space="preserve"> </w:t>
      </w:r>
      <w:r w:rsidR="00085FF8">
        <w:rPr>
          <w:rFonts w:ascii="Times New Roman" w:hAnsi="Times New Roman" w:cs="Times New Roman"/>
          <w:sz w:val="24"/>
          <w:szCs w:val="24"/>
        </w:rPr>
        <w:t xml:space="preserve">he </w:t>
      </w:r>
      <w:r w:rsidR="00791AA2">
        <w:rPr>
          <w:rFonts w:ascii="Times New Roman" w:hAnsi="Times New Roman" w:cs="Times New Roman"/>
          <w:sz w:val="24"/>
          <w:szCs w:val="24"/>
        </w:rPr>
        <w:t xml:space="preserve">just can’t get behind </w:t>
      </w:r>
      <w:r w:rsidR="00335AE8">
        <w:rPr>
          <w:rFonts w:ascii="Times New Roman" w:hAnsi="Times New Roman" w:cs="Times New Roman"/>
          <w:sz w:val="24"/>
          <w:szCs w:val="24"/>
        </w:rPr>
        <w:t xml:space="preserve">this project </w:t>
      </w:r>
      <w:r w:rsidR="00791AA2">
        <w:rPr>
          <w:rFonts w:ascii="Times New Roman" w:hAnsi="Times New Roman" w:cs="Times New Roman"/>
          <w:sz w:val="24"/>
          <w:szCs w:val="24"/>
        </w:rPr>
        <w:t>at this stage giv</w:t>
      </w:r>
      <w:r w:rsidR="00335AE8">
        <w:rPr>
          <w:rFonts w:ascii="Times New Roman" w:hAnsi="Times New Roman" w:cs="Times New Roman"/>
          <w:sz w:val="24"/>
          <w:szCs w:val="24"/>
        </w:rPr>
        <w:t>en</w:t>
      </w:r>
      <w:r w:rsidR="00791AA2">
        <w:rPr>
          <w:rFonts w:ascii="Times New Roman" w:hAnsi="Times New Roman" w:cs="Times New Roman"/>
          <w:sz w:val="24"/>
          <w:szCs w:val="24"/>
        </w:rPr>
        <w:t xml:space="preserve"> the amount of density there contained in that property. He also stated with regards to growth and the fact that there was a statement said that </w:t>
      </w:r>
      <w:r w:rsidR="003D44B1">
        <w:rPr>
          <w:rFonts w:ascii="Times New Roman" w:hAnsi="Times New Roman" w:cs="Times New Roman"/>
          <w:sz w:val="24"/>
          <w:szCs w:val="24"/>
        </w:rPr>
        <w:t xml:space="preserve">are we creating a community that </w:t>
      </w:r>
      <w:r w:rsidR="00791AA2">
        <w:rPr>
          <w:rFonts w:ascii="Times New Roman" w:hAnsi="Times New Roman" w:cs="Times New Roman"/>
          <w:sz w:val="24"/>
          <w:szCs w:val="24"/>
        </w:rPr>
        <w:t xml:space="preserve">we want our children and grandchildren to </w:t>
      </w:r>
      <w:r w:rsidR="003D44B1">
        <w:rPr>
          <w:rFonts w:ascii="Times New Roman" w:hAnsi="Times New Roman" w:cs="Times New Roman"/>
          <w:sz w:val="24"/>
          <w:szCs w:val="24"/>
        </w:rPr>
        <w:t>come back to</w:t>
      </w:r>
      <w:r w:rsidR="004453A6">
        <w:rPr>
          <w:rFonts w:ascii="Times New Roman" w:hAnsi="Times New Roman" w:cs="Times New Roman"/>
          <w:sz w:val="24"/>
          <w:szCs w:val="24"/>
        </w:rPr>
        <w:t xml:space="preserve">. </w:t>
      </w:r>
      <w:r w:rsidR="003D44B1">
        <w:rPr>
          <w:rFonts w:ascii="Times New Roman" w:hAnsi="Times New Roman" w:cs="Times New Roman"/>
          <w:sz w:val="24"/>
          <w:szCs w:val="24"/>
        </w:rPr>
        <w:t xml:space="preserve"> </w:t>
      </w:r>
      <w:r w:rsidR="004453A6">
        <w:rPr>
          <w:rFonts w:ascii="Times New Roman" w:hAnsi="Times New Roman" w:cs="Times New Roman"/>
          <w:sz w:val="24"/>
          <w:szCs w:val="24"/>
        </w:rPr>
        <w:t>Mayor Molder</w:t>
      </w:r>
      <w:r w:rsidR="003D44B1">
        <w:rPr>
          <w:rFonts w:ascii="Times New Roman" w:hAnsi="Times New Roman" w:cs="Times New Roman"/>
          <w:sz w:val="24"/>
          <w:szCs w:val="24"/>
        </w:rPr>
        <w:t xml:space="preserve"> said our children and grandchildren are not going to want to come back to a community that is not growing, and is not experiencing school related needs and issues regarding capacity because he think at the end of the day</w:t>
      </w:r>
      <w:r w:rsidR="00950DDE">
        <w:rPr>
          <w:rFonts w:ascii="Times New Roman" w:hAnsi="Times New Roman" w:cs="Times New Roman"/>
          <w:sz w:val="24"/>
          <w:szCs w:val="24"/>
        </w:rPr>
        <w:t xml:space="preserve"> children and grandchildren are going to come back to a thriving community where you have First Fridays, where you have people so many people that they are running out in the streets because of the overflow.  At the end of the day he stated that he believe</w:t>
      </w:r>
      <w:r w:rsidR="006E0CF3">
        <w:rPr>
          <w:rFonts w:ascii="Times New Roman" w:hAnsi="Times New Roman" w:cs="Times New Roman"/>
          <w:sz w:val="24"/>
          <w:szCs w:val="24"/>
        </w:rPr>
        <w:t>s</w:t>
      </w:r>
      <w:r w:rsidR="00950DDE">
        <w:rPr>
          <w:rFonts w:ascii="Times New Roman" w:hAnsi="Times New Roman" w:cs="Times New Roman"/>
          <w:sz w:val="24"/>
          <w:szCs w:val="24"/>
        </w:rPr>
        <w:t xml:space="preserve"> that growth is a good thing for our community when it is done in a responsible way.  </w:t>
      </w:r>
      <w:r w:rsidR="006E0CF3">
        <w:rPr>
          <w:rFonts w:ascii="Times New Roman" w:hAnsi="Times New Roman" w:cs="Times New Roman"/>
          <w:sz w:val="24"/>
          <w:szCs w:val="24"/>
        </w:rPr>
        <w:t>While t</w:t>
      </w:r>
      <w:r w:rsidR="00950DDE">
        <w:rPr>
          <w:rFonts w:ascii="Times New Roman" w:hAnsi="Times New Roman" w:cs="Times New Roman"/>
          <w:sz w:val="24"/>
          <w:szCs w:val="24"/>
        </w:rPr>
        <w:t xml:space="preserve">his property is suited for a development of some kind in the future, as </w:t>
      </w:r>
      <w:r w:rsidR="006E0CF3">
        <w:rPr>
          <w:rFonts w:ascii="Times New Roman" w:hAnsi="Times New Roman" w:cs="Times New Roman"/>
          <w:sz w:val="24"/>
          <w:szCs w:val="24"/>
        </w:rPr>
        <w:t>are</w:t>
      </w:r>
      <w:r w:rsidR="00950DDE">
        <w:rPr>
          <w:rFonts w:ascii="Times New Roman" w:hAnsi="Times New Roman" w:cs="Times New Roman"/>
          <w:sz w:val="24"/>
          <w:szCs w:val="24"/>
        </w:rPr>
        <w:t xml:space="preserve"> other </w:t>
      </w:r>
      <w:r w:rsidR="006E0CF3">
        <w:rPr>
          <w:rFonts w:ascii="Times New Roman" w:hAnsi="Times New Roman" w:cs="Times New Roman"/>
          <w:sz w:val="24"/>
          <w:szCs w:val="24"/>
        </w:rPr>
        <w:t xml:space="preserve">in this same </w:t>
      </w:r>
      <w:r w:rsidR="00950DDE">
        <w:rPr>
          <w:rFonts w:ascii="Times New Roman" w:hAnsi="Times New Roman" w:cs="Times New Roman"/>
          <w:sz w:val="24"/>
          <w:szCs w:val="24"/>
        </w:rPr>
        <w:t xml:space="preserve">area that </w:t>
      </w:r>
    </w:p>
    <w:p w:rsidR="004453A6" w:rsidRDefault="004453A6" w:rsidP="001F4E0A">
      <w:pPr>
        <w:pStyle w:val="NoSpacing"/>
        <w:ind w:left="720"/>
        <w:jc w:val="both"/>
        <w:rPr>
          <w:rFonts w:ascii="Times New Roman" w:hAnsi="Times New Roman" w:cs="Times New Roman"/>
          <w:sz w:val="24"/>
          <w:szCs w:val="24"/>
        </w:rPr>
      </w:pPr>
    </w:p>
    <w:p w:rsidR="001F4E0A" w:rsidRPr="001F4E0A" w:rsidRDefault="00950DDE" w:rsidP="001F4E0A">
      <w:pPr>
        <w:pStyle w:val="NoSpacing"/>
        <w:ind w:left="720"/>
        <w:jc w:val="both"/>
        <w:rPr>
          <w:rFonts w:ascii="Times New Roman" w:hAnsi="Times New Roman" w:cs="Times New Roman"/>
          <w:sz w:val="24"/>
          <w:szCs w:val="24"/>
        </w:rPr>
      </w:pPr>
      <w:r>
        <w:rPr>
          <w:rFonts w:ascii="Times New Roman" w:hAnsi="Times New Roman" w:cs="Times New Roman"/>
          <w:sz w:val="24"/>
          <w:szCs w:val="24"/>
        </w:rPr>
        <w:t>are suited for development in the</w:t>
      </w:r>
      <w:r w:rsidR="006E0CF3">
        <w:rPr>
          <w:rFonts w:ascii="Times New Roman" w:hAnsi="Times New Roman" w:cs="Times New Roman"/>
          <w:sz w:val="24"/>
          <w:szCs w:val="24"/>
        </w:rPr>
        <w:t xml:space="preserve"> future.  For this particular application he cannot support </w:t>
      </w:r>
      <w:r w:rsidR="004453A6">
        <w:rPr>
          <w:rFonts w:ascii="Times New Roman" w:hAnsi="Times New Roman" w:cs="Times New Roman"/>
          <w:sz w:val="24"/>
          <w:szCs w:val="24"/>
        </w:rPr>
        <w:t xml:space="preserve">it, </w:t>
      </w:r>
      <w:r w:rsidR="006E0CF3">
        <w:rPr>
          <w:rFonts w:ascii="Times New Roman" w:hAnsi="Times New Roman" w:cs="Times New Roman"/>
          <w:sz w:val="24"/>
          <w:szCs w:val="24"/>
        </w:rPr>
        <w:t xml:space="preserve">for those reasons. </w:t>
      </w:r>
      <w:r w:rsidR="00A40E25">
        <w:rPr>
          <w:rFonts w:ascii="Times New Roman" w:hAnsi="Times New Roman" w:cs="Times New Roman"/>
          <w:sz w:val="24"/>
          <w:szCs w:val="24"/>
        </w:rPr>
        <w:t>Motion to de</w:t>
      </w:r>
      <w:r w:rsidR="004453A6">
        <w:rPr>
          <w:rFonts w:ascii="Times New Roman" w:hAnsi="Times New Roman" w:cs="Times New Roman"/>
          <w:sz w:val="24"/>
          <w:szCs w:val="24"/>
        </w:rPr>
        <w:t>ny</w:t>
      </w:r>
      <w:r w:rsidR="00A40E25">
        <w:rPr>
          <w:rFonts w:ascii="Times New Roman" w:hAnsi="Times New Roman" w:cs="Times New Roman"/>
          <w:sz w:val="24"/>
          <w:szCs w:val="24"/>
        </w:rPr>
        <w:t xml:space="preserve"> passed five to zero.  Mr. Keltner stated that this is a recommendation, and this recommendation </w:t>
      </w:r>
      <w:r w:rsidR="00E75FD8">
        <w:rPr>
          <w:rFonts w:ascii="Times New Roman" w:hAnsi="Times New Roman" w:cs="Times New Roman"/>
          <w:sz w:val="24"/>
          <w:szCs w:val="24"/>
        </w:rPr>
        <w:t>could</w:t>
      </w:r>
      <w:r w:rsidR="00A40E25">
        <w:rPr>
          <w:rFonts w:ascii="Times New Roman" w:hAnsi="Times New Roman" w:cs="Times New Roman"/>
          <w:sz w:val="24"/>
          <w:szCs w:val="24"/>
        </w:rPr>
        <w:t xml:space="preserve"> go forward to City Council</w:t>
      </w:r>
      <w:r w:rsidR="00E75FD8">
        <w:rPr>
          <w:rFonts w:ascii="Times New Roman" w:hAnsi="Times New Roman" w:cs="Times New Roman"/>
          <w:sz w:val="24"/>
          <w:szCs w:val="24"/>
        </w:rPr>
        <w:t xml:space="preserve"> with a recommendation of denial. Mr. Goatz stated that the applicant has the right to take the request on to City Council.</w:t>
      </w:r>
    </w:p>
    <w:p w:rsidR="00E803EF" w:rsidRPr="001F4E0A" w:rsidRDefault="00546FB1" w:rsidP="004840C9">
      <w:pPr>
        <w:pStyle w:val="NoSpacing"/>
        <w:jc w:val="both"/>
        <w:rPr>
          <w:rFonts w:ascii="Times New Roman" w:hAnsi="Times New Roman" w:cs="Times New Roman"/>
          <w:sz w:val="24"/>
          <w:szCs w:val="24"/>
        </w:rPr>
      </w:pPr>
      <w:r w:rsidRPr="001F4E0A">
        <w:rPr>
          <w:rFonts w:ascii="Times New Roman" w:hAnsi="Times New Roman" w:cs="Times New Roman"/>
          <w:sz w:val="24"/>
          <w:szCs w:val="24"/>
        </w:rPr>
        <w:t xml:space="preserve">  </w:t>
      </w:r>
    </w:p>
    <w:p w:rsidR="00DA7109" w:rsidRDefault="00C602A1" w:rsidP="004840C9">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A0095B" w:rsidRDefault="00A0095B" w:rsidP="004840C9">
      <w:pPr>
        <w:pStyle w:val="NoSpacing"/>
        <w:jc w:val="both"/>
        <w:rPr>
          <w:rFonts w:ascii="Times New Roman" w:hAnsi="Times New Roman" w:cs="Times New Roman"/>
          <w:b/>
          <w:sz w:val="24"/>
          <w:szCs w:val="24"/>
        </w:rPr>
      </w:pPr>
      <w:proofErr w:type="gramStart"/>
      <w:r>
        <w:rPr>
          <w:rFonts w:ascii="Times New Roman" w:hAnsi="Times New Roman" w:cs="Times New Roman"/>
          <w:b/>
          <w:sz w:val="24"/>
          <w:szCs w:val="24"/>
        </w:rPr>
        <w:t>2.4  Case</w:t>
      </w:r>
      <w:proofErr w:type="gramEnd"/>
      <w:r>
        <w:rPr>
          <w:rFonts w:ascii="Times New Roman" w:hAnsi="Times New Roman" w:cs="Times New Roman"/>
          <w:b/>
          <w:sz w:val="24"/>
          <w:szCs w:val="24"/>
        </w:rPr>
        <w:t xml:space="preserve"> # 22-0079</w:t>
      </w:r>
    </w:p>
    <w:p w:rsidR="00A0095B" w:rsidRDefault="00A0095B" w:rsidP="00B0720D">
      <w:pPr>
        <w:pStyle w:val="NoSpacing"/>
        <w:ind w:left="720" w:firstLine="60"/>
        <w:jc w:val="both"/>
        <w:rPr>
          <w:rFonts w:ascii="Times New Roman" w:hAnsi="Times New Roman" w:cs="Times New Roman"/>
          <w:b/>
          <w:sz w:val="24"/>
          <w:szCs w:val="24"/>
        </w:rPr>
      </w:pPr>
      <w:r>
        <w:rPr>
          <w:rFonts w:ascii="Times New Roman" w:hAnsi="Times New Roman" w:cs="Times New Roman"/>
          <w:b/>
          <w:sz w:val="24"/>
          <w:szCs w:val="24"/>
        </w:rPr>
        <w:t>Request from T-Square Engineering for Annexation with Plan of Services for portions of Tax Map 90 Parcels 12 and 13 off Bear Creek Pike with rezoning of all to RM1-PUD with Preliminary PUD Master plan approval.</w:t>
      </w:r>
    </w:p>
    <w:p w:rsidR="00E12CF7" w:rsidRDefault="00E12CF7" w:rsidP="004840C9">
      <w:pPr>
        <w:pStyle w:val="NoSpacing"/>
        <w:jc w:val="both"/>
        <w:rPr>
          <w:rFonts w:ascii="Times New Roman" w:hAnsi="Times New Roman" w:cs="Times New Roman"/>
          <w:b/>
          <w:sz w:val="24"/>
          <w:szCs w:val="24"/>
        </w:rPr>
      </w:pPr>
    </w:p>
    <w:p w:rsidR="00A0095B" w:rsidRDefault="00A0095B" w:rsidP="004840C9">
      <w:pPr>
        <w:pStyle w:val="NoSpacing"/>
        <w:jc w:val="both"/>
        <w:rPr>
          <w:rFonts w:ascii="Times New Roman" w:hAnsi="Times New Roman" w:cs="Times New Roman"/>
          <w:b/>
          <w:sz w:val="24"/>
          <w:szCs w:val="24"/>
        </w:rPr>
      </w:pPr>
      <w:r>
        <w:rPr>
          <w:rFonts w:ascii="Times New Roman" w:hAnsi="Times New Roman" w:cs="Times New Roman"/>
          <w:b/>
          <w:sz w:val="24"/>
          <w:szCs w:val="24"/>
        </w:rPr>
        <w:t>Staff Recommendation:</w:t>
      </w:r>
    </w:p>
    <w:p w:rsidR="00A8563F" w:rsidRDefault="00A8563F" w:rsidP="00A8563F">
      <w:pPr>
        <w:pStyle w:val="NoSpacing"/>
        <w:ind w:left="720"/>
        <w:jc w:val="both"/>
        <w:rPr>
          <w:rFonts w:ascii="Times New Roman" w:hAnsi="Times New Roman" w:cs="Times New Roman"/>
          <w:sz w:val="24"/>
          <w:szCs w:val="24"/>
        </w:rPr>
      </w:pPr>
      <w:r w:rsidRPr="00A8563F">
        <w:rPr>
          <w:rFonts w:ascii="Times New Roman" w:hAnsi="Times New Roman" w:cs="Times New Roman"/>
          <w:sz w:val="24"/>
          <w:szCs w:val="24"/>
        </w:rPr>
        <w:t>Mr. Keltner gave the details of the staff report.</w:t>
      </w:r>
      <w:r>
        <w:rPr>
          <w:rFonts w:ascii="Times New Roman" w:hAnsi="Times New Roman" w:cs="Times New Roman"/>
          <w:sz w:val="24"/>
          <w:szCs w:val="24"/>
        </w:rPr>
        <w:t xml:space="preserve"> This is a request to annex a portion of the property. This is within a </w:t>
      </w:r>
      <w:r w:rsidR="004453A6">
        <w:rPr>
          <w:rFonts w:ascii="Times New Roman" w:hAnsi="Times New Roman" w:cs="Times New Roman"/>
          <w:sz w:val="24"/>
          <w:szCs w:val="24"/>
        </w:rPr>
        <w:t>S</w:t>
      </w:r>
      <w:r>
        <w:rPr>
          <w:rFonts w:ascii="Times New Roman" w:hAnsi="Times New Roman" w:cs="Times New Roman"/>
          <w:sz w:val="24"/>
          <w:szCs w:val="24"/>
        </w:rPr>
        <w:t xml:space="preserve">uburban </w:t>
      </w:r>
      <w:r w:rsidR="004453A6">
        <w:rPr>
          <w:rFonts w:ascii="Times New Roman" w:hAnsi="Times New Roman" w:cs="Times New Roman"/>
          <w:sz w:val="24"/>
          <w:szCs w:val="24"/>
        </w:rPr>
        <w:t>C</w:t>
      </w:r>
      <w:r>
        <w:rPr>
          <w:rFonts w:ascii="Times New Roman" w:hAnsi="Times New Roman" w:cs="Times New Roman"/>
          <w:sz w:val="24"/>
          <w:szCs w:val="24"/>
        </w:rPr>
        <w:t>orridor</w:t>
      </w:r>
      <w:r w:rsidR="00807F4D">
        <w:rPr>
          <w:rFonts w:ascii="Times New Roman" w:hAnsi="Times New Roman" w:cs="Times New Roman"/>
          <w:sz w:val="24"/>
          <w:szCs w:val="24"/>
        </w:rPr>
        <w:t xml:space="preserve"> district. </w:t>
      </w:r>
      <w:r>
        <w:rPr>
          <w:rFonts w:ascii="Times New Roman" w:hAnsi="Times New Roman" w:cs="Times New Roman"/>
          <w:sz w:val="24"/>
          <w:szCs w:val="24"/>
        </w:rPr>
        <w:t>There was a resubmittal of the single</w:t>
      </w:r>
      <w:r w:rsidR="00C5016F">
        <w:rPr>
          <w:rFonts w:ascii="Times New Roman" w:hAnsi="Times New Roman" w:cs="Times New Roman"/>
          <w:sz w:val="24"/>
          <w:szCs w:val="24"/>
        </w:rPr>
        <w:t>-</w:t>
      </w:r>
      <w:r>
        <w:rPr>
          <w:rFonts w:ascii="Times New Roman" w:hAnsi="Times New Roman" w:cs="Times New Roman"/>
          <w:sz w:val="24"/>
          <w:szCs w:val="24"/>
        </w:rPr>
        <w:t xml:space="preserve"> family</w:t>
      </w:r>
      <w:r w:rsidR="00807F4D">
        <w:rPr>
          <w:rFonts w:ascii="Times New Roman" w:hAnsi="Times New Roman" w:cs="Times New Roman"/>
          <w:sz w:val="24"/>
          <w:szCs w:val="24"/>
        </w:rPr>
        <w:t xml:space="preserve"> elevations</w:t>
      </w:r>
      <w:r>
        <w:rPr>
          <w:rFonts w:ascii="Times New Roman" w:hAnsi="Times New Roman" w:cs="Times New Roman"/>
          <w:sz w:val="24"/>
          <w:szCs w:val="24"/>
        </w:rPr>
        <w:t xml:space="preserve">, but staff did not receive a resubmission on the </w:t>
      </w:r>
      <w:proofErr w:type="gramStart"/>
      <w:r w:rsidR="004453A6">
        <w:rPr>
          <w:rFonts w:ascii="Times New Roman" w:hAnsi="Times New Roman" w:cs="Times New Roman"/>
          <w:sz w:val="24"/>
          <w:szCs w:val="24"/>
        </w:rPr>
        <w:t>t</w:t>
      </w:r>
      <w:r>
        <w:rPr>
          <w:rFonts w:ascii="Times New Roman" w:hAnsi="Times New Roman" w:cs="Times New Roman"/>
          <w:sz w:val="24"/>
          <w:szCs w:val="24"/>
        </w:rPr>
        <w:t>ownhomes</w:t>
      </w:r>
      <w:proofErr w:type="gramEnd"/>
      <w:r w:rsidR="00807F4D">
        <w:rPr>
          <w:rFonts w:ascii="Times New Roman" w:hAnsi="Times New Roman" w:cs="Times New Roman"/>
          <w:sz w:val="24"/>
          <w:szCs w:val="24"/>
        </w:rPr>
        <w:t xml:space="preserve"> elevations</w:t>
      </w:r>
      <w:r>
        <w:rPr>
          <w:rFonts w:ascii="Times New Roman" w:hAnsi="Times New Roman" w:cs="Times New Roman"/>
          <w:sz w:val="24"/>
          <w:szCs w:val="24"/>
        </w:rPr>
        <w:t>.</w:t>
      </w:r>
      <w:r w:rsidR="00807F4D">
        <w:rPr>
          <w:rFonts w:ascii="Times New Roman" w:hAnsi="Times New Roman" w:cs="Times New Roman"/>
          <w:sz w:val="24"/>
          <w:szCs w:val="24"/>
        </w:rPr>
        <w:t xml:space="preserve"> The review criteria</w:t>
      </w:r>
      <w:r w:rsidR="00C5016F">
        <w:rPr>
          <w:rFonts w:ascii="Times New Roman" w:hAnsi="Times New Roman" w:cs="Times New Roman"/>
          <w:sz w:val="24"/>
          <w:szCs w:val="24"/>
        </w:rPr>
        <w:t xml:space="preserve"> </w:t>
      </w:r>
      <w:proofErr w:type="gramStart"/>
      <w:r w:rsidR="00C5016F">
        <w:rPr>
          <w:rFonts w:ascii="Times New Roman" w:hAnsi="Times New Roman" w:cs="Times New Roman"/>
          <w:sz w:val="24"/>
          <w:szCs w:val="24"/>
        </w:rPr>
        <w:t>is</w:t>
      </w:r>
      <w:proofErr w:type="gramEnd"/>
      <w:r w:rsidR="00C5016F">
        <w:rPr>
          <w:rFonts w:ascii="Times New Roman" w:hAnsi="Times New Roman" w:cs="Times New Roman"/>
          <w:sz w:val="24"/>
          <w:szCs w:val="24"/>
        </w:rPr>
        <w:t xml:space="preserve"> </w:t>
      </w:r>
      <w:r w:rsidR="00807F4D">
        <w:rPr>
          <w:rFonts w:ascii="Times New Roman" w:hAnsi="Times New Roman" w:cs="Times New Roman"/>
          <w:sz w:val="24"/>
          <w:szCs w:val="24"/>
        </w:rPr>
        <w:t>3.19.6, and 3.18.7</w:t>
      </w:r>
      <w:r w:rsidR="004453A6">
        <w:rPr>
          <w:rFonts w:ascii="Times New Roman" w:hAnsi="Times New Roman" w:cs="Times New Roman"/>
          <w:sz w:val="24"/>
          <w:szCs w:val="24"/>
        </w:rPr>
        <w:t xml:space="preserve"> of the Columbia Zoning Ordinance. </w:t>
      </w:r>
    </w:p>
    <w:p w:rsidR="00807F4D" w:rsidRDefault="00807F4D" w:rsidP="00A8563F">
      <w:pPr>
        <w:pStyle w:val="NoSpacing"/>
        <w:ind w:left="720"/>
        <w:jc w:val="both"/>
        <w:rPr>
          <w:rFonts w:ascii="Times New Roman" w:hAnsi="Times New Roman" w:cs="Times New Roman"/>
          <w:sz w:val="24"/>
          <w:szCs w:val="24"/>
        </w:rPr>
      </w:pPr>
    </w:p>
    <w:p w:rsidR="00807F4D" w:rsidRDefault="00807F4D" w:rsidP="00807F4D">
      <w:pPr>
        <w:pStyle w:val="NoSpacing"/>
        <w:jc w:val="both"/>
        <w:rPr>
          <w:rFonts w:ascii="Times New Roman" w:hAnsi="Times New Roman" w:cs="Times New Roman"/>
          <w:b/>
          <w:sz w:val="24"/>
          <w:szCs w:val="24"/>
        </w:rPr>
      </w:pPr>
      <w:r w:rsidRPr="00807F4D">
        <w:rPr>
          <w:rFonts w:ascii="Times New Roman" w:hAnsi="Times New Roman" w:cs="Times New Roman"/>
          <w:b/>
          <w:sz w:val="24"/>
          <w:szCs w:val="24"/>
        </w:rPr>
        <w:t>Discussion:</w:t>
      </w:r>
    </w:p>
    <w:p w:rsidR="00807F4D" w:rsidRPr="00807F4D" w:rsidRDefault="00D04EFD" w:rsidP="001A5821">
      <w:pPr>
        <w:pStyle w:val="NoSpacing"/>
        <w:ind w:left="720"/>
        <w:jc w:val="both"/>
        <w:rPr>
          <w:rFonts w:ascii="Times New Roman" w:hAnsi="Times New Roman" w:cs="Times New Roman"/>
          <w:sz w:val="24"/>
          <w:szCs w:val="24"/>
        </w:rPr>
      </w:pPr>
      <w:r>
        <w:rPr>
          <w:rFonts w:ascii="Times New Roman" w:hAnsi="Times New Roman" w:cs="Times New Roman"/>
          <w:sz w:val="24"/>
          <w:szCs w:val="24"/>
        </w:rPr>
        <w:t>Mr. Nathan McVey, T-Square Engineer</w:t>
      </w:r>
      <w:r w:rsidR="004453A6">
        <w:rPr>
          <w:rFonts w:ascii="Times New Roman" w:hAnsi="Times New Roman" w:cs="Times New Roman"/>
          <w:sz w:val="24"/>
          <w:szCs w:val="24"/>
        </w:rPr>
        <w:t>ing,</w:t>
      </w:r>
      <w:r>
        <w:rPr>
          <w:rFonts w:ascii="Times New Roman" w:hAnsi="Times New Roman" w:cs="Times New Roman"/>
          <w:sz w:val="24"/>
          <w:szCs w:val="24"/>
        </w:rPr>
        <w:t xml:space="preserve"> was present to answer questions. </w:t>
      </w:r>
      <w:r w:rsidR="00807F4D" w:rsidRPr="00807F4D">
        <w:rPr>
          <w:rFonts w:ascii="Times New Roman" w:hAnsi="Times New Roman" w:cs="Times New Roman"/>
          <w:sz w:val="24"/>
          <w:szCs w:val="24"/>
        </w:rPr>
        <w:t xml:space="preserve">Discussion included </w:t>
      </w:r>
      <w:r w:rsidR="001A5821">
        <w:rPr>
          <w:rFonts w:ascii="Times New Roman" w:hAnsi="Times New Roman" w:cs="Times New Roman"/>
          <w:sz w:val="24"/>
          <w:szCs w:val="24"/>
        </w:rPr>
        <w:t xml:space="preserve">the separation of homes have been updated, variances, </w:t>
      </w:r>
      <w:r w:rsidR="004453A6">
        <w:rPr>
          <w:rFonts w:ascii="Times New Roman" w:hAnsi="Times New Roman" w:cs="Times New Roman"/>
          <w:sz w:val="24"/>
          <w:szCs w:val="24"/>
        </w:rPr>
        <w:t xml:space="preserve">and </w:t>
      </w:r>
      <w:r w:rsidR="001A5821">
        <w:rPr>
          <w:rFonts w:ascii="Times New Roman" w:hAnsi="Times New Roman" w:cs="Times New Roman"/>
          <w:sz w:val="24"/>
          <w:szCs w:val="24"/>
        </w:rPr>
        <w:t>setback</w:t>
      </w:r>
      <w:r w:rsidR="004453A6">
        <w:rPr>
          <w:rFonts w:ascii="Times New Roman" w:hAnsi="Times New Roman" w:cs="Times New Roman"/>
          <w:sz w:val="24"/>
          <w:szCs w:val="24"/>
        </w:rPr>
        <w:t>s</w:t>
      </w:r>
      <w:r w:rsidR="001A5821">
        <w:rPr>
          <w:rFonts w:ascii="Times New Roman" w:hAnsi="Times New Roman" w:cs="Times New Roman"/>
          <w:sz w:val="24"/>
          <w:szCs w:val="24"/>
        </w:rPr>
        <w:t>.  Mr. Dave Webb, 507 Jonell</w:t>
      </w:r>
      <w:r w:rsidR="004453A6">
        <w:rPr>
          <w:rFonts w:ascii="Times New Roman" w:hAnsi="Times New Roman" w:cs="Times New Roman"/>
          <w:sz w:val="24"/>
          <w:szCs w:val="24"/>
        </w:rPr>
        <w:t>’</w:t>
      </w:r>
      <w:r w:rsidR="001A5821">
        <w:rPr>
          <w:rFonts w:ascii="Times New Roman" w:hAnsi="Times New Roman" w:cs="Times New Roman"/>
          <w:sz w:val="24"/>
          <w:szCs w:val="24"/>
        </w:rPr>
        <w:t xml:space="preserve">s Way, </w:t>
      </w:r>
      <w:r w:rsidR="00626448">
        <w:rPr>
          <w:rFonts w:ascii="Times New Roman" w:hAnsi="Times New Roman" w:cs="Times New Roman"/>
          <w:sz w:val="24"/>
          <w:szCs w:val="24"/>
        </w:rPr>
        <w:t xml:space="preserve">expressed concerns with the variance request, the number of traffic lights on Bear Creek Pike, the closeness of the homes, and traffic lights on Nashville highway. Mr. Jerry </w:t>
      </w:r>
      <w:proofErr w:type="spellStart"/>
      <w:r w:rsidR="00626448">
        <w:rPr>
          <w:rFonts w:ascii="Times New Roman" w:hAnsi="Times New Roman" w:cs="Times New Roman"/>
          <w:sz w:val="24"/>
          <w:szCs w:val="24"/>
        </w:rPr>
        <w:t>Strayhan</w:t>
      </w:r>
      <w:proofErr w:type="spellEnd"/>
      <w:r w:rsidR="00626448">
        <w:rPr>
          <w:rFonts w:ascii="Times New Roman" w:hAnsi="Times New Roman" w:cs="Times New Roman"/>
          <w:sz w:val="24"/>
          <w:szCs w:val="24"/>
        </w:rPr>
        <w:t xml:space="preserve">, 234 Patterson Drive, </w:t>
      </w:r>
      <w:r w:rsidR="00C5016F">
        <w:rPr>
          <w:rFonts w:ascii="Times New Roman" w:hAnsi="Times New Roman" w:cs="Times New Roman"/>
          <w:sz w:val="24"/>
          <w:szCs w:val="24"/>
        </w:rPr>
        <w:t xml:space="preserve">expressed concerns with the variance, townhouses, and proper spacing of the homes. Ms. Rebecca </w:t>
      </w:r>
      <w:proofErr w:type="spellStart"/>
      <w:r w:rsidR="00C5016F">
        <w:rPr>
          <w:rFonts w:ascii="Times New Roman" w:hAnsi="Times New Roman" w:cs="Times New Roman"/>
          <w:sz w:val="24"/>
          <w:szCs w:val="24"/>
        </w:rPr>
        <w:t>Strayhan</w:t>
      </w:r>
      <w:proofErr w:type="spellEnd"/>
      <w:r w:rsidR="00C5016F">
        <w:rPr>
          <w:rFonts w:ascii="Times New Roman" w:hAnsi="Times New Roman" w:cs="Times New Roman"/>
          <w:sz w:val="24"/>
          <w:szCs w:val="24"/>
        </w:rPr>
        <w:t>, 234 Patterson Drive, had concerns with density</w:t>
      </w:r>
      <w:r w:rsidR="000C7D68">
        <w:rPr>
          <w:rFonts w:ascii="Times New Roman" w:hAnsi="Times New Roman" w:cs="Times New Roman"/>
          <w:sz w:val="24"/>
          <w:szCs w:val="24"/>
        </w:rPr>
        <w:t>, small lots, and abide by current R</w:t>
      </w:r>
      <w:r w:rsidR="004453A6">
        <w:rPr>
          <w:rFonts w:ascii="Times New Roman" w:hAnsi="Times New Roman" w:cs="Times New Roman"/>
          <w:sz w:val="24"/>
          <w:szCs w:val="24"/>
        </w:rPr>
        <w:t>S</w:t>
      </w:r>
      <w:r w:rsidR="000C7D68">
        <w:rPr>
          <w:rFonts w:ascii="Times New Roman" w:hAnsi="Times New Roman" w:cs="Times New Roman"/>
          <w:sz w:val="24"/>
          <w:szCs w:val="24"/>
        </w:rPr>
        <w:t xml:space="preserve">-40. Kitty Sokol, 301 Patterson Drive, expressed concerns with the buffer, leaving the trees, and spreading the homes out. </w:t>
      </w:r>
      <w:r>
        <w:rPr>
          <w:rFonts w:ascii="Times New Roman" w:hAnsi="Times New Roman" w:cs="Times New Roman"/>
          <w:sz w:val="24"/>
          <w:szCs w:val="24"/>
        </w:rPr>
        <w:t xml:space="preserve">Mr. Nathan McVey, stated that they have street buffers proposed, he discussed the variance request, dressing up the frontage, and the widening of Bear Creek. Further discussion included the submission of the rear of the townhomes, </w:t>
      </w:r>
      <w:r w:rsidR="006C26D7">
        <w:rPr>
          <w:rFonts w:ascii="Times New Roman" w:hAnsi="Times New Roman" w:cs="Times New Roman"/>
          <w:sz w:val="24"/>
          <w:szCs w:val="24"/>
        </w:rPr>
        <w:t>the townhomes will be facing Bear Creek Pike with a ten</w:t>
      </w:r>
      <w:r w:rsidR="002F5443">
        <w:rPr>
          <w:rFonts w:ascii="Times New Roman" w:hAnsi="Times New Roman" w:cs="Times New Roman"/>
          <w:sz w:val="24"/>
          <w:szCs w:val="24"/>
        </w:rPr>
        <w:t>-</w:t>
      </w:r>
      <w:r w:rsidR="006C26D7">
        <w:rPr>
          <w:rFonts w:ascii="Times New Roman" w:hAnsi="Times New Roman" w:cs="Times New Roman"/>
          <w:sz w:val="24"/>
          <w:szCs w:val="24"/>
        </w:rPr>
        <w:t xml:space="preserve">foot screen buffer behind the townhomes. Mr. Goatz asked about the variance being requested </w:t>
      </w:r>
      <w:r w:rsidR="004453A6">
        <w:rPr>
          <w:rFonts w:ascii="Times New Roman" w:hAnsi="Times New Roman" w:cs="Times New Roman"/>
          <w:sz w:val="24"/>
          <w:szCs w:val="24"/>
        </w:rPr>
        <w:t>and if it will</w:t>
      </w:r>
      <w:r w:rsidR="006C26D7">
        <w:rPr>
          <w:rFonts w:ascii="Times New Roman" w:hAnsi="Times New Roman" w:cs="Times New Roman"/>
          <w:sz w:val="24"/>
          <w:szCs w:val="24"/>
        </w:rPr>
        <w:t xml:space="preserve"> be fifty-seven feet. Mr. McVey stated that it will be fifty-seven feet from their property line.  </w:t>
      </w:r>
      <w:r w:rsidR="003D4B5C">
        <w:rPr>
          <w:rFonts w:ascii="Times New Roman" w:hAnsi="Times New Roman" w:cs="Times New Roman"/>
          <w:sz w:val="24"/>
          <w:szCs w:val="24"/>
        </w:rPr>
        <w:t>Mr. Goatz inquired about future expansion of Bear Creek Pike, and granting a variance request.  Mr. Harper, City Engineer stated that Bear Creek Pike itself was built with adequate right-of-way for additional lanes, it was designed for growth</w:t>
      </w:r>
      <w:r w:rsidR="006C26D7">
        <w:rPr>
          <w:rFonts w:ascii="Times New Roman" w:hAnsi="Times New Roman" w:cs="Times New Roman"/>
          <w:sz w:val="24"/>
          <w:szCs w:val="24"/>
        </w:rPr>
        <w:t xml:space="preserve"> </w:t>
      </w:r>
      <w:r w:rsidR="003D4B5C">
        <w:rPr>
          <w:rFonts w:ascii="Times New Roman" w:hAnsi="Times New Roman" w:cs="Times New Roman"/>
          <w:sz w:val="24"/>
          <w:szCs w:val="24"/>
        </w:rPr>
        <w:t>this should not affect that ability. Additional discussion included putting the units away from the highway, the Preliminary Plat showed the hammerhead</w:t>
      </w:r>
      <w:r w:rsidR="004E6B4D">
        <w:rPr>
          <w:rFonts w:ascii="Times New Roman" w:hAnsi="Times New Roman" w:cs="Times New Roman"/>
          <w:sz w:val="24"/>
          <w:szCs w:val="24"/>
        </w:rPr>
        <w:t>, New Codes, conforming to the new codes, elevations, having the appropriate look.  Mr. Goatz moved to deny based on item 3.19.6</w:t>
      </w:r>
      <w:r w:rsidR="003D4B5C">
        <w:rPr>
          <w:rFonts w:ascii="Times New Roman" w:hAnsi="Times New Roman" w:cs="Times New Roman"/>
          <w:sz w:val="24"/>
          <w:szCs w:val="24"/>
        </w:rPr>
        <w:t xml:space="preserve"> </w:t>
      </w:r>
      <w:r w:rsidR="004E6B4D">
        <w:rPr>
          <w:rFonts w:ascii="Times New Roman" w:hAnsi="Times New Roman" w:cs="Times New Roman"/>
          <w:sz w:val="24"/>
          <w:szCs w:val="24"/>
        </w:rPr>
        <w:t xml:space="preserve">b.  Whether the proposed change would be compatible with the existing land use pattern and designated future land uses. The motion was seconded by Mr. Hutto.  Motion to </w:t>
      </w:r>
      <w:r w:rsidR="00FA0709">
        <w:rPr>
          <w:rFonts w:ascii="Times New Roman" w:hAnsi="Times New Roman" w:cs="Times New Roman"/>
          <w:sz w:val="24"/>
          <w:szCs w:val="24"/>
        </w:rPr>
        <w:t xml:space="preserve">deny passed five to zero. </w:t>
      </w:r>
    </w:p>
    <w:p w:rsidR="00BA1294" w:rsidRDefault="00BA1294" w:rsidP="004840C9">
      <w:pPr>
        <w:pStyle w:val="NoSpacing"/>
        <w:jc w:val="both"/>
        <w:rPr>
          <w:rFonts w:ascii="Times New Roman" w:hAnsi="Times New Roman" w:cs="Times New Roman"/>
          <w:b/>
          <w:sz w:val="24"/>
          <w:szCs w:val="24"/>
        </w:rPr>
      </w:pPr>
    </w:p>
    <w:p w:rsidR="00B91136" w:rsidRDefault="009E3553" w:rsidP="009E3553">
      <w:pPr>
        <w:pStyle w:val="NoSpacing"/>
        <w:jc w:val="both"/>
        <w:rPr>
          <w:rFonts w:ascii="Times New Roman" w:hAnsi="Times New Roman" w:cs="Times New Roman"/>
          <w:b/>
          <w:sz w:val="24"/>
          <w:szCs w:val="24"/>
        </w:rPr>
      </w:pPr>
      <w:r>
        <w:rPr>
          <w:rFonts w:ascii="Times New Roman" w:hAnsi="Times New Roman" w:cs="Times New Roman"/>
          <w:b/>
          <w:sz w:val="24"/>
          <w:szCs w:val="24"/>
        </w:rPr>
        <w:t>3.</w:t>
      </w:r>
      <w:r w:rsidR="003D789A">
        <w:rPr>
          <w:rFonts w:ascii="Times New Roman" w:hAnsi="Times New Roman" w:cs="Times New Roman"/>
          <w:b/>
          <w:sz w:val="24"/>
          <w:szCs w:val="24"/>
        </w:rPr>
        <w:t>10-Minute Break</w:t>
      </w:r>
    </w:p>
    <w:p w:rsidR="003D789A" w:rsidRDefault="003D789A" w:rsidP="003D789A">
      <w:pPr>
        <w:pStyle w:val="NoSpacing"/>
        <w:ind w:left="720"/>
        <w:jc w:val="both"/>
        <w:rPr>
          <w:rFonts w:ascii="Times New Roman" w:hAnsi="Times New Roman" w:cs="Times New Roman"/>
          <w:b/>
          <w:sz w:val="24"/>
          <w:szCs w:val="24"/>
        </w:rPr>
      </w:pPr>
    </w:p>
    <w:p w:rsidR="003D789A" w:rsidRDefault="009E3553" w:rsidP="009E3553">
      <w:pPr>
        <w:pStyle w:val="NoSpacing"/>
        <w:jc w:val="both"/>
        <w:rPr>
          <w:rFonts w:ascii="Times New Roman" w:hAnsi="Times New Roman" w:cs="Times New Roman"/>
          <w:b/>
          <w:sz w:val="24"/>
          <w:szCs w:val="24"/>
        </w:rPr>
      </w:pPr>
      <w:r>
        <w:rPr>
          <w:rFonts w:ascii="Times New Roman" w:hAnsi="Times New Roman" w:cs="Times New Roman"/>
          <w:b/>
          <w:sz w:val="24"/>
          <w:szCs w:val="24"/>
        </w:rPr>
        <w:t>4.</w:t>
      </w:r>
      <w:r w:rsidR="003D789A">
        <w:rPr>
          <w:rFonts w:ascii="Times New Roman" w:hAnsi="Times New Roman" w:cs="Times New Roman"/>
          <w:b/>
          <w:sz w:val="24"/>
          <w:szCs w:val="24"/>
        </w:rPr>
        <w:t>Discussion Items – Group Two – 5:00 p.m.</w:t>
      </w:r>
    </w:p>
    <w:p w:rsidR="005E007F" w:rsidRDefault="00837205" w:rsidP="00106D5C">
      <w:pPr>
        <w:pStyle w:val="NoSpacing"/>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C1ABD" w:rsidRDefault="00DC1ABD" w:rsidP="00106D5C">
      <w:pPr>
        <w:pStyle w:val="NoSpacing"/>
        <w:ind w:left="1440"/>
        <w:jc w:val="both"/>
        <w:rPr>
          <w:rFonts w:ascii="Times New Roman" w:hAnsi="Times New Roman" w:cs="Times New Roman"/>
          <w:sz w:val="24"/>
          <w:szCs w:val="24"/>
        </w:rPr>
      </w:pPr>
    </w:p>
    <w:p w:rsidR="00F85974" w:rsidRPr="004B424D" w:rsidRDefault="003D789A" w:rsidP="00F85974">
      <w:pPr>
        <w:pStyle w:val="NoSpacing"/>
        <w:jc w:val="both"/>
        <w:rPr>
          <w:rFonts w:ascii="Times New Roman" w:hAnsi="Times New Roman" w:cs="Times New Roman"/>
          <w:b/>
          <w:sz w:val="24"/>
          <w:szCs w:val="24"/>
        </w:rPr>
      </w:pPr>
      <w:bookmarkStart w:id="0" w:name="_Hlk109636290"/>
      <w:r>
        <w:rPr>
          <w:rFonts w:ascii="Times New Roman" w:hAnsi="Times New Roman" w:cs="Times New Roman"/>
          <w:b/>
          <w:sz w:val="24"/>
          <w:szCs w:val="24"/>
        </w:rPr>
        <w:t>4</w:t>
      </w:r>
      <w:r w:rsidR="00B91136">
        <w:rPr>
          <w:rFonts w:ascii="Times New Roman" w:hAnsi="Times New Roman" w:cs="Times New Roman"/>
          <w:b/>
          <w:sz w:val="24"/>
          <w:szCs w:val="24"/>
        </w:rPr>
        <w:t>.</w:t>
      </w:r>
      <w:r>
        <w:rPr>
          <w:rFonts w:ascii="Times New Roman" w:hAnsi="Times New Roman" w:cs="Times New Roman"/>
          <w:b/>
          <w:sz w:val="24"/>
          <w:szCs w:val="24"/>
        </w:rPr>
        <w:t>1</w:t>
      </w:r>
      <w:r w:rsidR="001837D1">
        <w:rPr>
          <w:rFonts w:ascii="Times New Roman" w:hAnsi="Times New Roman" w:cs="Times New Roman"/>
          <w:b/>
          <w:sz w:val="24"/>
          <w:szCs w:val="24"/>
        </w:rPr>
        <w:t xml:space="preserve"> </w:t>
      </w:r>
      <w:r w:rsidR="00F85974">
        <w:rPr>
          <w:rFonts w:ascii="Times New Roman" w:hAnsi="Times New Roman" w:cs="Times New Roman"/>
          <w:b/>
          <w:sz w:val="24"/>
          <w:szCs w:val="24"/>
        </w:rPr>
        <w:t>Case</w:t>
      </w:r>
      <w:r w:rsidR="00F85974" w:rsidRPr="004B424D">
        <w:rPr>
          <w:rFonts w:ascii="Times New Roman" w:hAnsi="Times New Roman" w:cs="Times New Roman"/>
          <w:b/>
          <w:sz w:val="24"/>
          <w:szCs w:val="24"/>
        </w:rPr>
        <w:t xml:space="preserve"> #</w:t>
      </w:r>
      <w:r w:rsidR="00E37913">
        <w:rPr>
          <w:rFonts w:ascii="Times New Roman" w:hAnsi="Times New Roman" w:cs="Times New Roman"/>
          <w:b/>
          <w:sz w:val="24"/>
          <w:szCs w:val="24"/>
        </w:rPr>
        <w:t>22-0</w:t>
      </w:r>
      <w:r>
        <w:rPr>
          <w:rFonts w:ascii="Times New Roman" w:hAnsi="Times New Roman" w:cs="Times New Roman"/>
          <w:b/>
          <w:sz w:val="24"/>
          <w:szCs w:val="24"/>
        </w:rPr>
        <w:t>134</w:t>
      </w:r>
    </w:p>
    <w:p w:rsidR="000371CF" w:rsidRDefault="00F85974" w:rsidP="00F85974">
      <w:pPr>
        <w:pStyle w:val="NoSpacing"/>
        <w:ind w:left="720"/>
        <w:jc w:val="both"/>
        <w:rPr>
          <w:rFonts w:ascii="Times New Roman" w:hAnsi="Times New Roman" w:cs="Times New Roman"/>
          <w:b/>
          <w:sz w:val="24"/>
          <w:szCs w:val="24"/>
        </w:rPr>
      </w:pPr>
      <w:r w:rsidRPr="004B424D">
        <w:rPr>
          <w:rFonts w:ascii="Times New Roman" w:hAnsi="Times New Roman" w:cs="Times New Roman"/>
          <w:b/>
          <w:sz w:val="24"/>
          <w:szCs w:val="24"/>
        </w:rPr>
        <w:t>Request from</w:t>
      </w:r>
      <w:r>
        <w:rPr>
          <w:rFonts w:ascii="Times New Roman" w:hAnsi="Times New Roman" w:cs="Times New Roman"/>
          <w:b/>
          <w:sz w:val="24"/>
          <w:szCs w:val="24"/>
        </w:rPr>
        <w:t xml:space="preserve"> </w:t>
      </w:r>
      <w:r w:rsidR="003D789A">
        <w:rPr>
          <w:rFonts w:ascii="Times New Roman" w:hAnsi="Times New Roman" w:cs="Times New Roman"/>
          <w:b/>
          <w:sz w:val="24"/>
          <w:szCs w:val="24"/>
        </w:rPr>
        <w:t>Kimley Horn for preliminary PUD master plan approval with rezoning from RS-40 (Low Density) to RM1-PUD (High Density Planned Unit Development) for 342 units located at 1647 Old Highway 99</w:t>
      </w:r>
      <w:r w:rsidR="00DB1928">
        <w:rPr>
          <w:rFonts w:ascii="Times New Roman" w:hAnsi="Times New Roman" w:cs="Times New Roman"/>
          <w:b/>
          <w:sz w:val="24"/>
          <w:szCs w:val="24"/>
        </w:rPr>
        <w:t>.</w:t>
      </w:r>
      <w:r w:rsidR="00FE6AAA">
        <w:rPr>
          <w:rFonts w:ascii="Times New Roman" w:hAnsi="Times New Roman" w:cs="Times New Roman"/>
          <w:b/>
          <w:sz w:val="24"/>
          <w:szCs w:val="24"/>
        </w:rPr>
        <w:t xml:space="preserve"> </w:t>
      </w:r>
    </w:p>
    <w:p w:rsidR="002F5843" w:rsidRDefault="002F5843" w:rsidP="00F85974">
      <w:pPr>
        <w:pStyle w:val="NoSpacing"/>
        <w:ind w:left="720"/>
        <w:jc w:val="both"/>
        <w:rPr>
          <w:rFonts w:ascii="Times New Roman" w:hAnsi="Times New Roman" w:cs="Times New Roman"/>
          <w:b/>
          <w:sz w:val="24"/>
          <w:szCs w:val="24"/>
        </w:rPr>
      </w:pPr>
    </w:p>
    <w:p w:rsidR="002F5843" w:rsidRDefault="002F5843" w:rsidP="00F85974">
      <w:pPr>
        <w:pStyle w:val="NoSpacing"/>
        <w:ind w:left="720"/>
        <w:jc w:val="both"/>
        <w:rPr>
          <w:rFonts w:ascii="Times New Roman" w:hAnsi="Times New Roman" w:cs="Times New Roman"/>
          <w:b/>
          <w:sz w:val="24"/>
          <w:szCs w:val="24"/>
        </w:rPr>
      </w:pPr>
    </w:p>
    <w:p w:rsidR="00F85974" w:rsidRDefault="00F85974" w:rsidP="00F85974">
      <w:pPr>
        <w:pStyle w:val="NoSpacing"/>
        <w:jc w:val="both"/>
        <w:rPr>
          <w:rFonts w:ascii="Times New Roman" w:hAnsi="Times New Roman" w:cs="Times New Roman"/>
          <w:b/>
          <w:sz w:val="24"/>
          <w:szCs w:val="24"/>
        </w:rPr>
      </w:pPr>
      <w:r>
        <w:rPr>
          <w:rFonts w:ascii="Times New Roman" w:hAnsi="Times New Roman" w:cs="Times New Roman"/>
          <w:b/>
          <w:sz w:val="24"/>
          <w:szCs w:val="24"/>
        </w:rPr>
        <w:t>Staff Recommendation:</w:t>
      </w:r>
    </w:p>
    <w:p w:rsidR="00DA19F2" w:rsidRDefault="00E166E1" w:rsidP="00DA19F2">
      <w:pPr>
        <w:pStyle w:val="NoSpacing"/>
        <w:ind w:left="1440"/>
        <w:jc w:val="both"/>
        <w:rPr>
          <w:rFonts w:ascii="Times New Roman" w:hAnsi="Times New Roman" w:cs="Times New Roman"/>
          <w:b/>
          <w:sz w:val="24"/>
          <w:szCs w:val="24"/>
        </w:rPr>
      </w:pPr>
      <w:r>
        <w:rPr>
          <w:rFonts w:ascii="Times New Roman" w:hAnsi="Times New Roman" w:cs="Times New Roman"/>
          <w:sz w:val="24"/>
          <w:szCs w:val="24"/>
        </w:rPr>
        <w:t xml:space="preserve">Mr. </w:t>
      </w:r>
      <w:r w:rsidR="00106D5C">
        <w:rPr>
          <w:rFonts w:ascii="Times New Roman" w:hAnsi="Times New Roman" w:cs="Times New Roman"/>
          <w:sz w:val="24"/>
          <w:szCs w:val="24"/>
        </w:rPr>
        <w:t>Keltner</w:t>
      </w:r>
      <w:r w:rsidR="00F85974">
        <w:rPr>
          <w:rFonts w:ascii="Times New Roman" w:hAnsi="Times New Roman" w:cs="Times New Roman"/>
          <w:sz w:val="24"/>
          <w:szCs w:val="24"/>
        </w:rPr>
        <w:t xml:space="preserve"> </w:t>
      </w:r>
      <w:r w:rsidR="00F85974" w:rsidRPr="00573568">
        <w:rPr>
          <w:rFonts w:ascii="Times New Roman" w:hAnsi="Times New Roman" w:cs="Times New Roman"/>
          <w:sz w:val="24"/>
          <w:szCs w:val="24"/>
        </w:rPr>
        <w:t>gave the details of the staff report</w:t>
      </w:r>
      <w:r w:rsidR="00F945D0">
        <w:rPr>
          <w:rFonts w:ascii="Times New Roman" w:hAnsi="Times New Roman" w:cs="Times New Roman"/>
          <w:sz w:val="24"/>
          <w:szCs w:val="24"/>
        </w:rPr>
        <w:t xml:space="preserve">. </w:t>
      </w:r>
      <w:r w:rsidR="00FA0709">
        <w:rPr>
          <w:rFonts w:ascii="Times New Roman" w:hAnsi="Times New Roman" w:cs="Times New Roman"/>
          <w:sz w:val="24"/>
          <w:szCs w:val="24"/>
        </w:rPr>
        <w:t xml:space="preserve">This item was requested to </w:t>
      </w:r>
      <w:r w:rsidR="00902C31">
        <w:rPr>
          <w:rFonts w:ascii="Times New Roman" w:hAnsi="Times New Roman" w:cs="Times New Roman"/>
          <w:sz w:val="24"/>
          <w:szCs w:val="24"/>
        </w:rPr>
        <w:t xml:space="preserve">be </w:t>
      </w:r>
      <w:r w:rsidR="00FA0709">
        <w:rPr>
          <w:rFonts w:ascii="Times New Roman" w:hAnsi="Times New Roman" w:cs="Times New Roman"/>
          <w:sz w:val="24"/>
          <w:szCs w:val="24"/>
        </w:rPr>
        <w:t>defe</w:t>
      </w:r>
      <w:r w:rsidR="00902C31">
        <w:rPr>
          <w:rFonts w:ascii="Times New Roman" w:hAnsi="Times New Roman" w:cs="Times New Roman"/>
          <w:sz w:val="24"/>
          <w:szCs w:val="24"/>
        </w:rPr>
        <w:t>r</w:t>
      </w:r>
      <w:r w:rsidR="00FA0709">
        <w:rPr>
          <w:rFonts w:ascii="Times New Roman" w:hAnsi="Times New Roman" w:cs="Times New Roman"/>
          <w:sz w:val="24"/>
          <w:szCs w:val="24"/>
        </w:rPr>
        <w:t>r</w:t>
      </w:r>
      <w:r w:rsidR="00902C31">
        <w:rPr>
          <w:rFonts w:ascii="Times New Roman" w:hAnsi="Times New Roman" w:cs="Times New Roman"/>
          <w:sz w:val="24"/>
          <w:szCs w:val="24"/>
        </w:rPr>
        <w:t>ed</w:t>
      </w:r>
      <w:r w:rsidR="00FA0709">
        <w:rPr>
          <w:rFonts w:ascii="Times New Roman" w:hAnsi="Times New Roman" w:cs="Times New Roman"/>
          <w:sz w:val="24"/>
          <w:szCs w:val="24"/>
        </w:rPr>
        <w:t xml:space="preserve"> based upon Technical Comments. </w:t>
      </w:r>
    </w:p>
    <w:p w:rsidR="00F85974" w:rsidRDefault="00F85974" w:rsidP="00F85974">
      <w:pPr>
        <w:pStyle w:val="NoSpacing"/>
        <w:jc w:val="both"/>
        <w:rPr>
          <w:rFonts w:ascii="Times New Roman" w:hAnsi="Times New Roman" w:cs="Times New Roman"/>
          <w:sz w:val="24"/>
          <w:szCs w:val="24"/>
        </w:rPr>
      </w:pPr>
      <w:r w:rsidRPr="004B424D">
        <w:rPr>
          <w:rFonts w:ascii="Times New Roman" w:hAnsi="Times New Roman" w:cs="Times New Roman"/>
          <w:b/>
          <w:sz w:val="24"/>
          <w:szCs w:val="24"/>
        </w:rPr>
        <w:t>Discussion:</w:t>
      </w:r>
      <w:r>
        <w:rPr>
          <w:rFonts w:ascii="Times New Roman" w:hAnsi="Times New Roman" w:cs="Times New Roman"/>
          <w:sz w:val="24"/>
          <w:szCs w:val="24"/>
        </w:rPr>
        <w:t xml:space="preserve"> </w:t>
      </w:r>
    </w:p>
    <w:p w:rsidR="00FA0709" w:rsidRDefault="00FA0709" w:rsidP="00902C31">
      <w:pPr>
        <w:pStyle w:val="NoSpacing"/>
        <w:ind w:left="1440"/>
        <w:jc w:val="both"/>
        <w:rPr>
          <w:rFonts w:ascii="Times New Roman" w:hAnsi="Times New Roman" w:cs="Times New Roman"/>
          <w:sz w:val="24"/>
          <w:szCs w:val="24"/>
        </w:rPr>
      </w:pPr>
      <w:r>
        <w:rPr>
          <w:rFonts w:ascii="Times New Roman" w:hAnsi="Times New Roman" w:cs="Times New Roman"/>
          <w:sz w:val="24"/>
          <w:szCs w:val="24"/>
        </w:rPr>
        <w:t>Mr. Goatz moved to defer, with Mr. McBroom seconding.  Motion to def</w:t>
      </w:r>
      <w:r w:rsidR="00902C31">
        <w:rPr>
          <w:rFonts w:ascii="Times New Roman" w:hAnsi="Times New Roman" w:cs="Times New Roman"/>
          <w:sz w:val="24"/>
          <w:szCs w:val="24"/>
        </w:rPr>
        <w:t>er passed five to zero.</w:t>
      </w:r>
    </w:p>
    <w:p w:rsidR="002D1E9C" w:rsidRDefault="002D1E9C" w:rsidP="00902C31">
      <w:pPr>
        <w:pStyle w:val="NoSpacing"/>
        <w:ind w:left="1440"/>
        <w:jc w:val="both"/>
        <w:rPr>
          <w:rFonts w:ascii="Times New Roman" w:hAnsi="Times New Roman" w:cs="Times New Roman"/>
          <w:sz w:val="24"/>
          <w:szCs w:val="24"/>
        </w:rPr>
      </w:pPr>
    </w:p>
    <w:bookmarkEnd w:id="0"/>
    <w:p w:rsidR="002D1E9C" w:rsidRPr="004B424D" w:rsidRDefault="002D1E9C" w:rsidP="002D1E9C">
      <w:pPr>
        <w:pStyle w:val="NoSpacing"/>
        <w:jc w:val="both"/>
        <w:rPr>
          <w:rFonts w:ascii="Times New Roman" w:hAnsi="Times New Roman" w:cs="Times New Roman"/>
          <w:b/>
          <w:sz w:val="24"/>
          <w:szCs w:val="24"/>
        </w:rPr>
      </w:pPr>
      <w:r>
        <w:rPr>
          <w:rFonts w:ascii="Times New Roman" w:hAnsi="Times New Roman" w:cs="Times New Roman"/>
          <w:b/>
          <w:sz w:val="24"/>
          <w:szCs w:val="24"/>
        </w:rPr>
        <w:t>4.4 Case</w:t>
      </w:r>
      <w:r w:rsidRPr="004B424D">
        <w:rPr>
          <w:rFonts w:ascii="Times New Roman" w:hAnsi="Times New Roman" w:cs="Times New Roman"/>
          <w:b/>
          <w:sz w:val="24"/>
          <w:szCs w:val="24"/>
        </w:rPr>
        <w:t xml:space="preserve"> #</w:t>
      </w:r>
      <w:r>
        <w:rPr>
          <w:rFonts w:ascii="Times New Roman" w:hAnsi="Times New Roman" w:cs="Times New Roman"/>
          <w:b/>
          <w:sz w:val="24"/>
          <w:szCs w:val="24"/>
        </w:rPr>
        <w:t>22-0102</w:t>
      </w:r>
    </w:p>
    <w:p w:rsidR="002D1E9C" w:rsidRDefault="002D1E9C" w:rsidP="002D1E9C">
      <w:pPr>
        <w:pStyle w:val="NoSpacing"/>
        <w:ind w:left="720"/>
        <w:jc w:val="both"/>
        <w:rPr>
          <w:rFonts w:ascii="Times New Roman" w:hAnsi="Times New Roman" w:cs="Times New Roman"/>
          <w:b/>
          <w:sz w:val="24"/>
          <w:szCs w:val="24"/>
        </w:rPr>
      </w:pPr>
      <w:r w:rsidRPr="004B424D">
        <w:rPr>
          <w:rFonts w:ascii="Times New Roman" w:hAnsi="Times New Roman" w:cs="Times New Roman"/>
          <w:b/>
          <w:sz w:val="24"/>
          <w:szCs w:val="24"/>
        </w:rPr>
        <w:t>Request from</w:t>
      </w:r>
      <w:r>
        <w:rPr>
          <w:rFonts w:ascii="Times New Roman" w:hAnsi="Times New Roman" w:cs="Times New Roman"/>
          <w:b/>
          <w:sz w:val="24"/>
          <w:szCs w:val="24"/>
        </w:rPr>
        <w:t xml:space="preserve"> Highland Corporation for approval of a Comprehensive Plan amendment and rezoning from RS-20 (single family low density residential) to commercial with a Preliminary PUD Master Plan at Trotwood Avenue and Sunnyside Lane, being Tax Map 112 Parcels 22-24. </w:t>
      </w:r>
    </w:p>
    <w:p w:rsidR="002D1E9C" w:rsidRDefault="002D1E9C" w:rsidP="002D1E9C">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2D1E9C" w:rsidRDefault="002D1E9C" w:rsidP="002D1E9C">
      <w:pPr>
        <w:pStyle w:val="NoSpacing"/>
        <w:jc w:val="both"/>
        <w:rPr>
          <w:rFonts w:ascii="Times New Roman" w:hAnsi="Times New Roman" w:cs="Times New Roman"/>
          <w:b/>
          <w:sz w:val="24"/>
          <w:szCs w:val="24"/>
        </w:rPr>
      </w:pPr>
      <w:r>
        <w:rPr>
          <w:rFonts w:ascii="Times New Roman" w:hAnsi="Times New Roman" w:cs="Times New Roman"/>
          <w:b/>
          <w:sz w:val="24"/>
          <w:szCs w:val="24"/>
        </w:rPr>
        <w:t>Staff Recommendation:</w:t>
      </w:r>
    </w:p>
    <w:p w:rsidR="002D1E9C" w:rsidRDefault="002D1E9C" w:rsidP="002D1E9C">
      <w:pPr>
        <w:pStyle w:val="NoSpacing"/>
        <w:ind w:left="1440"/>
        <w:jc w:val="both"/>
        <w:rPr>
          <w:rFonts w:ascii="Times New Roman" w:hAnsi="Times New Roman" w:cs="Times New Roman"/>
          <w:b/>
          <w:sz w:val="24"/>
          <w:szCs w:val="24"/>
        </w:rPr>
      </w:pPr>
      <w:r>
        <w:rPr>
          <w:rFonts w:ascii="Times New Roman" w:hAnsi="Times New Roman" w:cs="Times New Roman"/>
          <w:sz w:val="24"/>
          <w:szCs w:val="24"/>
        </w:rPr>
        <w:t>Mr. Keltner gave the details of the staff report. This is a deferral request allowing the applicant more time to discuss potential plan modification</w:t>
      </w:r>
      <w:r w:rsidR="00DF45D5">
        <w:rPr>
          <w:rFonts w:ascii="Times New Roman" w:hAnsi="Times New Roman" w:cs="Times New Roman"/>
          <w:sz w:val="24"/>
          <w:szCs w:val="24"/>
        </w:rPr>
        <w:t>s</w:t>
      </w:r>
      <w:r>
        <w:rPr>
          <w:rFonts w:ascii="Times New Roman" w:hAnsi="Times New Roman" w:cs="Times New Roman"/>
          <w:sz w:val="24"/>
          <w:szCs w:val="24"/>
        </w:rPr>
        <w:t xml:space="preserve">. </w:t>
      </w:r>
    </w:p>
    <w:p w:rsidR="002D1E9C" w:rsidRDefault="002D1E9C" w:rsidP="002D1E9C">
      <w:pPr>
        <w:pStyle w:val="NoSpacing"/>
        <w:jc w:val="both"/>
        <w:rPr>
          <w:rFonts w:ascii="Times New Roman" w:hAnsi="Times New Roman" w:cs="Times New Roman"/>
          <w:b/>
          <w:sz w:val="24"/>
          <w:szCs w:val="24"/>
        </w:rPr>
      </w:pPr>
    </w:p>
    <w:p w:rsidR="002D1E9C" w:rsidRDefault="002D1E9C" w:rsidP="002D1E9C">
      <w:pPr>
        <w:pStyle w:val="NoSpacing"/>
        <w:jc w:val="both"/>
        <w:rPr>
          <w:rFonts w:ascii="Times New Roman" w:hAnsi="Times New Roman" w:cs="Times New Roman"/>
          <w:b/>
          <w:sz w:val="24"/>
          <w:szCs w:val="24"/>
        </w:rPr>
      </w:pPr>
      <w:r w:rsidRPr="004B424D">
        <w:rPr>
          <w:rFonts w:ascii="Times New Roman" w:hAnsi="Times New Roman" w:cs="Times New Roman"/>
          <w:b/>
          <w:sz w:val="24"/>
          <w:szCs w:val="24"/>
        </w:rPr>
        <w:t>Discussion:</w:t>
      </w:r>
    </w:p>
    <w:p w:rsidR="002D1E9C" w:rsidRDefault="002D1E9C" w:rsidP="002D1E9C">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Mr. Goatz moved to defer, with Mr. </w:t>
      </w:r>
      <w:r w:rsidR="003F1A23">
        <w:rPr>
          <w:rFonts w:ascii="Times New Roman" w:hAnsi="Times New Roman" w:cs="Times New Roman"/>
          <w:sz w:val="24"/>
          <w:szCs w:val="24"/>
        </w:rPr>
        <w:t xml:space="preserve">Hutto </w:t>
      </w:r>
      <w:r>
        <w:rPr>
          <w:rFonts w:ascii="Times New Roman" w:hAnsi="Times New Roman" w:cs="Times New Roman"/>
          <w:sz w:val="24"/>
          <w:szCs w:val="24"/>
        </w:rPr>
        <w:t>seconding.  Motion to defer passed five to zero.</w:t>
      </w:r>
    </w:p>
    <w:p w:rsidR="001837D1" w:rsidRDefault="001837D1" w:rsidP="003855FD">
      <w:pPr>
        <w:pStyle w:val="NoSpacing"/>
        <w:jc w:val="both"/>
        <w:rPr>
          <w:rFonts w:ascii="Times New Roman" w:hAnsi="Times New Roman" w:cs="Times New Roman"/>
          <w:b/>
          <w:sz w:val="24"/>
          <w:szCs w:val="24"/>
        </w:rPr>
      </w:pPr>
    </w:p>
    <w:p w:rsidR="003855FD" w:rsidRPr="004B424D" w:rsidRDefault="003D789A" w:rsidP="003855FD">
      <w:pPr>
        <w:pStyle w:val="NoSpacing"/>
        <w:jc w:val="both"/>
        <w:rPr>
          <w:rFonts w:ascii="Times New Roman" w:hAnsi="Times New Roman" w:cs="Times New Roman"/>
          <w:b/>
          <w:sz w:val="24"/>
          <w:szCs w:val="24"/>
        </w:rPr>
      </w:pPr>
      <w:bookmarkStart w:id="1" w:name="_Hlk103349523"/>
      <w:r>
        <w:rPr>
          <w:rFonts w:ascii="Times New Roman" w:hAnsi="Times New Roman" w:cs="Times New Roman"/>
          <w:b/>
          <w:sz w:val="24"/>
          <w:szCs w:val="24"/>
        </w:rPr>
        <w:t>4.2</w:t>
      </w:r>
      <w:r w:rsidR="001837D1">
        <w:rPr>
          <w:rFonts w:ascii="Times New Roman" w:hAnsi="Times New Roman" w:cs="Times New Roman"/>
          <w:b/>
          <w:sz w:val="24"/>
          <w:szCs w:val="24"/>
        </w:rPr>
        <w:t xml:space="preserve"> </w:t>
      </w:r>
      <w:r w:rsidR="003855FD">
        <w:rPr>
          <w:rFonts w:ascii="Times New Roman" w:hAnsi="Times New Roman" w:cs="Times New Roman"/>
          <w:b/>
          <w:sz w:val="24"/>
          <w:szCs w:val="24"/>
        </w:rPr>
        <w:t>Case</w:t>
      </w:r>
      <w:r w:rsidR="003855FD" w:rsidRPr="004B424D">
        <w:rPr>
          <w:rFonts w:ascii="Times New Roman" w:hAnsi="Times New Roman" w:cs="Times New Roman"/>
          <w:b/>
          <w:sz w:val="24"/>
          <w:szCs w:val="24"/>
        </w:rPr>
        <w:t xml:space="preserve"> #</w:t>
      </w:r>
      <w:r w:rsidR="003855FD">
        <w:rPr>
          <w:rFonts w:ascii="Times New Roman" w:hAnsi="Times New Roman" w:cs="Times New Roman"/>
          <w:b/>
          <w:sz w:val="24"/>
          <w:szCs w:val="24"/>
        </w:rPr>
        <w:t>2</w:t>
      </w:r>
      <w:r w:rsidR="005F50E6">
        <w:rPr>
          <w:rFonts w:ascii="Times New Roman" w:hAnsi="Times New Roman" w:cs="Times New Roman"/>
          <w:b/>
          <w:sz w:val="24"/>
          <w:szCs w:val="24"/>
        </w:rPr>
        <w:t>2</w:t>
      </w:r>
      <w:r w:rsidR="003855FD">
        <w:rPr>
          <w:rFonts w:ascii="Times New Roman" w:hAnsi="Times New Roman" w:cs="Times New Roman"/>
          <w:b/>
          <w:sz w:val="24"/>
          <w:szCs w:val="24"/>
        </w:rPr>
        <w:t>-0</w:t>
      </w:r>
      <w:r>
        <w:rPr>
          <w:rFonts w:ascii="Times New Roman" w:hAnsi="Times New Roman" w:cs="Times New Roman"/>
          <w:b/>
          <w:sz w:val="24"/>
          <w:szCs w:val="24"/>
        </w:rPr>
        <w:t>101</w:t>
      </w:r>
    </w:p>
    <w:p w:rsidR="00331736" w:rsidRDefault="003855FD" w:rsidP="003855FD">
      <w:pPr>
        <w:pStyle w:val="NoSpacing"/>
        <w:ind w:left="720"/>
        <w:jc w:val="both"/>
        <w:rPr>
          <w:rFonts w:ascii="Times New Roman" w:hAnsi="Times New Roman" w:cs="Times New Roman"/>
          <w:b/>
          <w:sz w:val="24"/>
          <w:szCs w:val="24"/>
        </w:rPr>
      </w:pPr>
      <w:r w:rsidRPr="004B424D">
        <w:rPr>
          <w:rFonts w:ascii="Times New Roman" w:hAnsi="Times New Roman" w:cs="Times New Roman"/>
          <w:b/>
          <w:sz w:val="24"/>
          <w:szCs w:val="24"/>
        </w:rPr>
        <w:t>Request from</w:t>
      </w:r>
      <w:r w:rsidR="008D74F6">
        <w:rPr>
          <w:rFonts w:ascii="Times New Roman" w:hAnsi="Times New Roman" w:cs="Times New Roman"/>
          <w:b/>
          <w:sz w:val="24"/>
          <w:szCs w:val="24"/>
        </w:rPr>
        <w:t xml:space="preserve"> </w:t>
      </w:r>
      <w:r w:rsidR="003D789A">
        <w:rPr>
          <w:rFonts w:ascii="Times New Roman" w:hAnsi="Times New Roman" w:cs="Times New Roman"/>
          <w:b/>
          <w:sz w:val="24"/>
          <w:szCs w:val="24"/>
        </w:rPr>
        <w:t xml:space="preserve">Joseph </w:t>
      </w:r>
      <w:proofErr w:type="spellStart"/>
      <w:r w:rsidR="003D789A">
        <w:rPr>
          <w:rFonts w:ascii="Times New Roman" w:hAnsi="Times New Roman" w:cs="Times New Roman"/>
          <w:b/>
          <w:sz w:val="24"/>
          <w:szCs w:val="24"/>
        </w:rPr>
        <w:t>Ahler</w:t>
      </w:r>
      <w:proofErr w:type="spellEnd"/>
      <w:r w:rsidR="003D789A">
        <w:rPr>
          <w:rFonts w:ascii="Times New Roman" w:hAnsi="Times New Roman" w:cs="Times New Roman"/>
          <w:b/>
          <w:sz w:val="24"/>
          <w:szCs w:val="24"/>
        </w:rPr>
        <w:t xml:space="preserve"> for approval of a Planned Unit Development with Preliminary Master Plan consisting of 198 townhome units located at 1451 </w:t>
      </w:r>
      <w:proofErr w:type="spellStart"/>
      <w:r w:rsidR="003D789A">
        <w:rPr>
          <w:rFonts w:ascii="Times New Roman" w:hAnsi="Times New Roman" w:cs="Times New Roman"/>
          <w:b/>
          <w:sz w:val="24"/>
          <w:szCs w:val="24"/>
        </w:rPr>
        <w:t>Lasea</w:t>
      </w:r>
      <w:proofErr w:type="spellEnd"/>
      <w:r w:rsidR="003D789A">
        <w:rPr>
          <w:rFonts w:ascii="Times New Roman" w:hAnsi="Times New Roman" w:cs="Times New Roman"/>
          <w:b/>
          <w:sz w:val="24"/>
          <w:szCs w:val="24"/>
        </w:rPr>
        <w:t xml:space="preserve"> Road and Bear Creek Pike.</w:t>
      </w:r>
    </w:p>
    <w:p w:rsidR="00E166E1" w:rsidRDefault="000D6888" w:rsidP="003855FD">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976AD" w:rsidRDefault="00A976AD" w:rsidP="00A976AD">
      <w:pPr>
        <w:pStyle w:val="NoSpacing"/>
        <w:jc w:val="both"/>
        <w:rPr>
          <w:rFonts w:ascii="Times New Roman" w:hAnsi="Times New Roman" w:cs="Times New Roman"/>
          <w:b/>
          <w:sz w:val="24"/>
          <w:szCs w:val="24"/>
        </w:rPr>
      </w:pPr>
      <w:r>
        <w:rPr>
          <w:rFonts w:ascii="Times New Roman" w:hAnsi="Times New Roman" w:cs="Times New Roman"/>
          <w:b/>
          <w:sz w:val="24"/>
          <w:szCs w:val="24"/>
        </w:rPr>
        <w:t>Staff Recommendation:</w:t>
      </w:r>
    </w:p>
    <w:p w:rsidR="00A976AD" w:rsidRPr="003F1A23" w:rsidRDefault="003F1A23" w:rsidP="003F1A23">
      <w:pPr>
        <w:pStyle w:val="NoSpacing"/>
        <w:ind w:left="720"/>
        <w:jc w:val="both"/>
        <w:rPr>
          <w:rFonts w:ascii="Times New Roman" w:hAnsi="Times New Roman" w:cs="Times New Roman"/>
          <w:sz w:val="24"/>
          <w:szCs w:val="24"/>
        </w:rPr>
      </w:pPr>
      <w:r w:rsidRPr="003F1A23">
        <w:rPr>
          <w:rFonts w:ascii="Times New Roman" w:hAnsi="Times New Roman" w:cs="Times New Roman"/>
          <w:sz w:val="24"/>
          <w:szCs w:val="24"/>
        </w:rPr>
        <w:t xml:space="preserve">Mr. Keltner gave the details of the staff report. </w:t>
      </w:r>
      <w:r>
        <w:rPr>
          <w:rFonts w:ascii="Times New Roman" w:hAnsi="Times New Roman" w:cs="Times New Roman"/>
          <w:sz w:val="24"/>
          <w:szCs w:val="24"/>
        </w:rPr>
        <w:t xml:space="preserve">This request is sitting inside a </w:t>
      </w:r>
      <w:proofErr w:type="gramStart"/>
      <w:r w:rsidR="009E3553">
        <w:rPr>
          <w:rFonts w:ascii="Times New Roman" w:hAnsi="Times New Roman" w:cs="Times New Roman"/>
          <w:sz w:val="24"/>
          <w:szCs w:val="24"/>
        </w:rPr>
        <w:t>S</w:t>
      </w:r>
      <w:r>
        <w:rPr>
          <w:rFonts w:ascii="Times New Roman" w:hAnsi="Times New Roman" w:cs="Times New Roman"/>
          <w:sz w:val="24"/>
          <w:szCs w:val="24"/>
        </w:rPr>
        <w:t xml:space="preserve">uburban  </w:t>
      </w:r>
      <w:r w:rsidR="009E3553">
        <w:rPr>
          <w:rFonts w:ascii="Times New Roman" w:hAnsi="Times New Roman" w:cs="Times New Roman"/>
          <w:sz w:val="24"/>
          <w:szCs w:val="24"/>
        </w:rPr>
        <w:t>C</w:t>
      </w:r>
      <w:r>
        <w:rPr>
          <w:rFonts w:ascii="Times New Roman" w:hAnsi="Times New Roman" w:cs="Times New Roman"/>
          <w:sz w:val="24"/>
          <w:szCs w:val="24"/>
        </w:rPr>
        <w:t>orridor</w:t>
      </w:r>
      <w:proofErr w:type="gramEnd"/>
      <w:r>
        <w:rPr>
          <w:rFonts w:ascii="Times New Roman" w:hAnsi="Times New Roman" w:cs="Times New Roman"/>
          <w:sz w:val="24"/>
          <w:szCs w:val="24"/>
        </w:rPr>
        <w:t xml:space="preserve">.  </w:t>
      </w:r>
    </w:p>
    <w:p w:rsidR="00A976AD" w:rsidRDefault="00A976AD" w:rsidP="00A976AD">
      <w:pPr>
        <w:pStyle w:val="NoSpacing"/>
        <w:jc w:val="both"/>
        <w:rPr>
          <w:rFonts w:ascii="Times New Roman" w:hAnsi="Times New Roman" w:cs="Times New Roman"/>
          <w:b/>
          <w:sz w:val="24"/>
          <w:szCs w:val="24"/>
        </w:rPr>
      </w:pPr>
    </w:p>
    <w:p w:rsidR="00A976AD" w:rsidRDefault="00A976AD" w:rsidP="00A976AD">
      <w:pPr>
        <w:pStyle w:val="NoSpacing"/>
        <w:jc w:val="both"/>
        <w:rPr>
          <w:rFonts w:ascii="Times New Roman" w:hAnsi="Times New Roman" w:cs="Times New Roman"/>
          <w:sz w:val="24"/>
          <w:szCs w:val="24"/>
        </w:rPr>
      </w:pPr>
      <w:r w:rsidRPr="004B424D">
        <w:rPr>
          <w:rFonts w:ascii="Times New Roman" w:hAnsi="Times New Roman" w:cs="Times New Roman"/>
          <w:b/>
          <w:sz w:val="24"/>
          <w:szCs w:val="24"/>
        </w:rPr>
        <w:t>Discussion:</w:t>
      </w:r>
      <w:r>
        <w:rPr>
          <w:rFonts w:ascii="Times New Roman" w:hAnsi="Times New Roman" w:cs="Times New Roman"/>
          <w:sz w:val="24"/>
          <w:szCs w:val="24"/>
        </w:rPr>
        <w:t xml:space="preserve"> </w:t>
      </w:r>
    </w:p>
    <w:p w:rsidR="0007082E" w:rsidRDefault="003F1A23" w:rsidP="00025257">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Mr. Joseph </w:t>
      </w:r>
      <w:proofErr w:type="spellStart"/>
      <w:r>
        <w:rPr>
          <w:rFonts w:ascii="Times New Roman" w:hAnsi="Times New Roman" w:cs="Times New Roman"/>
          <w:sz w:val="24"/>
          <w:szCs w:val="24"/>
        </w:rPr>
        <w:t>Ahler</w:t>
      </w:r>
      <w:proofErr w:type="spellEnd"/>
      <w:r>
        <w:rPr>
          <w:rFonts w:ascii="Times New Roman" w:hAnsi="Times New Roman" w:cs="Times New Roman"/>
          <w:sz w:val="24"/>
          <w:szCs w:val="24"/>
        </w:rPr>
        <w:t xml:space="preserve"> was present </w:t>
      </w:r>
      <w:r w:rsidR="00025257">
        <w:rPr>
          <w:rFonts w:ascii="Times New Roman" w:hAnsi="Times New Roman" w:cs="Times New Roman"/>
          <w:sz w:val="24"/>
          <w:szCs w:val="24"/>
        </w:rPr>
        <w:t xml:space="preserve">to answer questions.   Discussion included the grounds for the previous deferral, this is a PUD revision, conforming to the new codes, standards, improving elevations and designs, </w:t>
      </w:r>
      <w:r w:rsidR="009E3553">
        <w:rPr>
          <w:rFonts w:ascii="Times New Roman" w:hAnsi="Times New Roman" w:cs="Times New Roman"/>
          <w:sz w:val="24"/>
          <w:szCs w:val="24"/>
        </w:rPr>
        <w:t xml:space="preserve">and </w:t>
      </w:r>
      <w:r w:rsidR="00025257">
        <w:rPr>
          <w:rFonts w:ascii="Times New Roman" w:hAnsi="Times New Roman" w:cs="Times New Roman"/>
          <w:sz w:val="24"/>
          <w:szCs w:val="24"/>
        </w:rPr>
        <w:t>interstate access.  Mr. Goatz moved to deny, with Mr. McBroom seconding.  Mayor Molder asked for clarification of the motion.  Mr. Goatz stated that the character and elev</w:t>
      </w:r>
      <w:r w:rsidR="0020079A">
        <w:rPr>
          <w:rFonts w:ascii="Times New Roman" w:hAnsi="Times New Roman" w:cs="Times New Roman"/>
          <w:sz w:val="24"/>
          <w:szCs w:val="24"/>
        </w:rPr>
        <w:t>ations that he see</w:t>
      </w:r>
      <w:r w:rsidR="00AA5230">
        <w:rPr>
          <w:rFonts w:ascii="Times New Roman" w:hAnsi="Times New Roman" w:cs="Times New Roman"/>
          <w:sz w:val="24"/>
          <w:szCs w:val="24"/>
        </w:rPr>
        <w:t>s</w:t>
      </w:r>
      <w:r w:rsidR="0020079A">
        <w:rPr>
          <w:rFonts w:ascii="Times New Roman" w:hAnsi="Times New Roman" w:cs="Times New Roman"/>
          <w:sz w:val="24"/>
          <w:szCs w:val="24"/>
        </w:rPr>
        <w:t xml:space="preserve"> would not conform</w:t>
      </w:r>
      <w:r w:rsidR="009E3553">
        <w:rPr>
          <w:rFonts w:ascii="Times New Roman" w:hAnsi="Times New Roman" w:cs="Times New Roman"/>
          <w:sz w:val="24"/>
          <w:szCs w:val="24"/>
        </w:rPr>
        <w:t>. H</w:t>
      </w:r>
      <w:r w:rsidR="0020079A">
        <w:rPr>
          <w:rFonts w:ascii="Times New Roman" w:hAnsi="Times New Roman" w:cs="Times New Roman"/>
          <w:sz w:val="24"/>
          <w:szCs w:val="24"/>
        </w:rPr>
        <w:t>e would like to see it more designed in an element that would conform to the new zoning ordinance that would potential</w:t>
      </w:r>
      <w:r w:rsidR="009E3553">
        <w:rPr>
          <w:rFonts w:ascii="Times New Roman" w:hAnsi="Times New Roman" w:cs="Times New Roman"/>
          <w:sz w:val="24"/>
          <w:szCs w:val="24"/>
        </w:rPr>
        <w:t>ly</w:t>
      </w:r>
      <w:r w:rsidR="0020079A">
        <w:rPr>
          <w:rFonts w:ascii="Times New Roman" w:hAnsi="Times New Roman" w:cs="Times New Roman"/>
          <w:sz w:val="24"/>
          <w:szCs w:val="24"/>
        </w:rPr>
        <w:t xml:space="preserve"> be adopted. Mayor Molder stated in terms of direction for the developer </w:t>
      </w:r>
      <w:r w:rsidR="0020079A">
        <w:rPr>
          <w:rFonts w:ascii="Times New Roman" w:hAnsi="Times New Roman" w:cs="Times New Roman"/>
          <w:sz w:val="24"/>
          <w:szCs w:val="24"/>
        </w:rPr>
        <w:lastRenderedPageBreak/>
        <w:t xml:space="preserve">the motion will be suggesting that they come back with something that </w:t>
      </w:r>
      <w:proofErr w:type="gramStart"/>
      <w:r w:rsidR="0020079A">
        <w:rPr>
          <w:rFonts w:ascii="Times New Roman" w:hAnsi="Times New Roman" w:cs="Times New Roman"/>
          <w:sz w:val="24"/>
          <w:szCs w:val="24"/>
        </w:rPr>
        <w:t>is in compliance with</w:t>
      </w:r>
      <w:proofErr w:type="gramEnd"/>
      <w:r w:rsidR="0020079A">
        <w:rPr>
          <w:rFonts w:ascii="Times New Roman" w:hAnsi="Times New Roman" w:cs="Times New Roman"/>
          <w:sz w:val="24"/>
          <w:szCs w:val="24"/>
        </w:rPr>
        <w:t xml:space="preserve"> the new zoning code if </w:t>
      </w:r>
      <w:r w:rsidR="00AA5230">
        <w:rPr>
          <w:rFonts w:ascii="Times New Roman" w:hAnsi="Times New Roman" w:cs="Times New Roman"/>
          <w:sz w:val="24"/>
          <w:szCs w:val="24"/>
        </w:rPr>
        <w:t>it</w:t>
      </w:r>
      <w:r w:rsidR="0020079A">
        <w:rPr>
          <w:rFonts w:ascii="Times New Roman" w:hAnsi="Times New Roman" w:cs="Times New Roman"/>
          <w:sz w:val="24"/>
          <w:szCs w:val="24"/>
        </w:rPr>
        <w:t xml:space="preserve"> passes at the July meeting.  He asked would it be better instead of denying the motion to defer again, because at that point it would be a </w:t>
      </w:r>
      <w:r w:rsidR="009E3553">
        <w:rPr>
          <w:rFonts w:ascii="Times New Roman" w:hAnsi="Times New Roman" w:cs="Times New Roman"/>
          <w:sz w:val="24"/>
          <w:szCs w:val="24"/>
        </w:rPr>
        <w:t>z</w:t>
      </w:r>
      <w:r w:rsidR="0020079A">
        <w:rPr>
          <w:rFonts w:ascii="Times New Roman" w:hAnsi="Times New Roman" w:cs="Times New Roman"/>
          <w:sz w:val="24"/>
          <w:szCs w:val="24"/>
        </w:rPr>
        <w:t xml:space="preserve">oning </w:t>
      </w:r>
      <w:r w:rsidR="009E3553">
        <w:rPr>
          <w:rFonts w:ascii="Times New Roman" w:hAnsi="Times New Roman" w:cs="Times New Roman"/>
          <w:sz w:val="24"/>
          <w:szCs w:val="24"/>
        </w:rPr>
        <w:t>o</w:t>
      </w:r>
      <w:r w:rsidR="0020079A">
        <w:rPr>
          <w:rFonts w:ascii="Times New Roman" w:hAnsi="Times New Roman" w:cs="Times New Roman"/>
          <w:sz w:val="24"/>
          <w:szCs w:val="24"/>
        </w:rPr>
        <w:t>rdinance in place that we could direct him to or speculative if it passes the Commission would want it to go in that direction.  He also stated that he know</w:t>
      </w:r>
      <w:r w:rsidR="00AA5230">
        <w:rPr>
          <w:rFonts w:ascii="Times New Roman" w:hAnsi="Times New Roman" w:cs="Times New Roman"/>
          <w:sz w:val="24"/>
          <w:szCs w:val="24"/>
        </w:rPr>
        <w:t>s</w:t>
      </w:r>
      <w:r w:rsidR="0020079A">
        <w:rPr>
          <w:rFonts w:ascii="Times New Roman" w:hAnsi="Times New Roman" w:cs="Times New Roman"/>
          <w:sz w:val="24"/>
          <w:szCs w:val="24"/>
        </w:rPr>
        <w:t xml:space="preserve"> </w:t>
      </w:r>
      <w:r w:rsidR="00F51B59">
        <w:rPr>
          <w:rFonts w:ascii="Times New Roman" w:hAnsi="Times New Roman" w:cs="Times New Roman"/>
          <w:sz w:val="24"/>
          <w:szCs w:val="24"/>
        </w:rPr>
        <w:t>it has already been deferred once, and the developer ha</w:t>
      </w:r>
      <w:r w:rsidR="009E3553">
        <w:rPr>
          <w:rFonts w:ascii="Times New Roman" w:hAnsi="Times New Roman" w:cs="Times New Roman"/>
          <w:sz w:val="24"/>
          <w:szCs w:val="24"/>
        </w:rPr>
        <w:t>s</w:t>
      </w:r>
      <w:r w:rsidR="00F51B59">
        <w:rPr>
          <w:rFonts w:ascii="Times New Roman" w:hAnsi="Times New Roman" w:cs="Times New Roman"/>
          <w:sz w:val="24"/>
          <w:szCs w:val="24"/>
        </w:rPr>
        <w:t xml:space="preserve"> the opportunity to bring this forward to City Council</w:t>
      </w:r>
      <w:r w:rsidR="00135B66">
        <w:rPr>
          <w:rFonts w:ascii="Times New Roman" w:hAnsi="Times New Roman" w:cs="Times New Roman"/>
          <w:sz w:val="24"/>
          <w:szCs w:val="24"/>
        </w:rPr>
        <w:t>.</w:t>
      </w:r>
      <w:r w:rsidR="00F51B59">
        <w:rPr>
          <w:rFonts w:ascii="Times New Roman" w:hAnsi="Times New Roman" w:cs="Times New Roman"/>
          <w:sz w:val="24"/>
          <w:szCs w:val="24"/>
        </w:rPr>
        <w:t xml:space="preserve"> </w:t>
      </w:r>
      <w:r w:rsidR="00135B66">
        <w:rPr>
          <w:rFonts w:ascii="Times New Roman" w:hAnsi="Times New Roman" w:cs="Times New Roman"/>
          <w:sz w:val="24"/>
          <w:szCs w:val="24"/>
        </w:rPr>
        <w:t>T</w:t>
      </w:r>
      <w:r w:rsidR="00F51B59">
        <w:rPr>
          <w:rFonts w:ascii="Times New Roman" w:hAnsi="Times New Roman" w:cs="Times New Roman"/>
          <w:sz w:val="24"/>
          <w:szCs w:val="24"/>
        </w:rPr>
        <w:t xml:space="preserve">his is one that could get caught in the cross area, and by the time it comes forward to City Council we may have a new </w:t>
      </w:r>
      <w:r w:rsidR="00135B66">
        <w:rPr>
          <w:rFonts w:ascii="Times New Roman" w:hAnsi="Times New Roman" w:cs="Times New Roman"/>
          <w:sz w:val="24"/>
          <w:szCs w:val="24"/>
        </w:rPr>
        <w:t>o</w:t>
      </w:r>
      <w:r w:rsidR="00F51B59">
        <w:rPr>
          <w:rFonts w:ascii="Times New Roman" w:hAnsi="Times New Roman" w:cs="Times New Roman"/>
          <w:sz w:val="24"/>
          <w:szCs w:val="24"/>
        </w:rPr>
        <w:t>rdinance.  Mr. Keltner stated that the Commission deferred it the first time, and it would have the applicant request for it to be deferred a second time. Mayor Molder stated that it seem</w:t>
      </w:r>
      <w:r w:rsidR="00AA5230">
        <w:rPr>
          <w:rFonts w:ascii="Times New Roman" w:hAnsi="Times New Roman" w:cs="Times New Roman"/>
          <w:sz w:val="24"/>
          <w:szCs w:val="24"/>
        </w:rPr>
        <w:t>s</w:t>
      </w:r>
      <w:r w:rsidR="00F51B59">
        <w:rPr>
          <w:rFonts w:ascii="Times New Roman" w:hAnsi="Times New Roman" w:cs="Times New Roman"/>
          <w:sz w:val="24"/>
          <w:szCs w:val="24"/>
        </w:rPr>
        <w:t xml:space="preserve"> like the Commission would have more len</w:t>
      </w:r>
      <w:r w:rsidR="00A85002">
        <w:rPr>
          <w:rFonts w:ascii="Times New Roman" w:hAnsi="Times New Roman" w:cs="Times New Roman"/>
          <w:sz w:val="24"/>
          <w:szCs w:val="24"/>
        </w:rPr>
        <w:t>ie</w:t>
      </w:r>
      <w:r w:rsidR="00F51B59">
        <w:rPr>
          <w:rFonts w:ascii="Times New Roman" w:hAnsi="Times New Roman" w:cs="Times New Roman"/>
          <w:sz w:val="24"/>
          <w:szCs w:val="24"/>
        </w:rPr>
        <w:t xml:space="preserve">ncy to defer an item if it is the </w:t>
      </w:r>
      <w:proofErr w:type="spellStart"/>
      <w:r w:rsidR="00F51B59">
        <w:rPr>
          <w:rFonts w:ascii="Times New Roman" w:hAnsi="Times New Roman" w:cs="Times New Roman"/>
          <w:sz w:val="24"/>
          <w:szCs w:val="24"/>
        </w:rPr>
        <w:t>p</w:t>
      </w:r>
      <w:r w:rsidR="00A85002">
        <w:rPr>
          <w:rFonts w:ascii="Times New Roman" w:hAnsi="Times New Roman" w:cs="Times New Roman"/>
          <w:sz w:val="24"/>
          <w:szCs w:val="24"/>
        </w:rPr>
        <w:t>e</w:t>
      </w:r>
      <w:r w:rsidR="00F51B59">
        <w:rPr>
          <w:rFonts w:ascii="Times New Roman" w:hAnsi="Times New Roman" w:cs="Times New Roman"/>
          <w:sz w:val="24"/>
          <w:szCs w:val="24"/>
        </w:rPr>
        <w:t>rogative</w:t>
      </w:r>
      <w:proofErr w:type="spellEnd"/>
      <w:r w:rsidR="00A85002">
        <w:rPr>
          <w:rFonts w:ascii="Times New Roman" w:hAnsi="Times New Roman" w:cs="Times New Roman"/>
          <w:sz w:val="24"/>
          <w:szCs w:val="24"/>
        </w:rPr>
        <w:t xml:space="preserve">.  Mr. Keltner explained that the Commission has a time frame from when a request comes </w:t>
      </w:r>
      <w:r w:rsidR="00135B66">
        <w:rPr>
          <w:rFonts w:ascii="Times New Roman" w:hAnsi="Times New Roman" w:cs="Times New Roman"/>
          <w:sz w:val="24"/>
          <w:szCs w:val="24"/>
        </w:rPr>
        <w:t xml:space="preserve">to </w:t>
      </w:r>
      <w:r w:rsidR="00A85002">
        <w:rPr>
          <w:rFonts w:ascii="Times New Roman" w:hAnsi="Times New Roman" w:cs="Times New Roman"/>
          <w:sz w:val="24"/>
          <w:szCs w:val="24"/>
        </w:rPr>
        <w:t>when a motion needs to be made</w:t>
      </w:r>
      <w:r w:rsidR="00135B66">
        <w:rPr>
          <w:rFonts w:ascii="Times New Roman" w:hAnsi="Times New Roman" w:cs="Times New Roman"/>
          <w:sz w:val="24"/>
          <w:szCs w:val="24"/>
        </w:rPr>
        <w:t>.</w:t>
      </w:r>
      <w:r w:rsidR="00A85002">
        <w:rPr>
          <w:rFonts w:ascii="Times New Roman" w:hAnsi="Times New Roman" w:cs="Times New Roman"/>
          <w:sz w:val="24"/>
          <w:szCs w:val="24"/>
        </w:rPr>
        <w:t xml:space="preserve"> </w:t>
      </w:r>
      <w:r w:rsidR="00135B66">
        <w:rPr>
          <w:rFonts w:ascii="Times New Roman" w:hAnsi="Times New Roman" w:cs="Times New Roman"/>
          <w:sz w:val="24"/>
          <w:szCs w:val="24"/>
        </w:rPr>
        <w:t>T</w:t>
      </w:r>
      <w:r w:rsidR="00A85002">
        <w:rPr>
          <w:rFonts w:ascii="Times New Roman" w:hAnsi="Times New Roman" w:cs="Times New Roman"/>
          <w:sz w:val="24"/>
          <w:szCs w:val="24"/>
        </w:rPr>
        <w:t xml:space="preserve">he applicant can continue to defer it, but the Commission has a time frame which is sixty days. </w:t>
      </w:r>
      <w:r w:rsidR="002A0B5F">
        <w:rPr>
          <w:rFonts w:ascii="Times New Roman" w:hAnsi="Times New Roman" w:cs="Times New Roman"/>
          <w:sz w:val="24"/>
          <w:szCs w:val="24"/>
        </w:rPr>
        <w:t>Mr. Keltner discussed the process.  Motion to deny failed with a vote of two to three, with Mr. Hutto, Mayor Molder, and Mr. Pace voting nay. Mr. Brass stated with the new code it would come to staff with a site plan</w:t>
      </w:r>
      <w:r w:rsidR="00C82150">
        <w:rPr>
          <w:rFonts w:ascii="Times New Roman" w:hAnsi="Times New Roman" w:cs="Times New Roman"/>
          <w:sz w:val="24"/>
          <w:szCs w:val="24"/>
        </w:rPr>
        <w:t xml:space="preserve"> to meet the RM-1 zoning</w:t>
      </w:r>
      <w:r w:rsidR="002A0B5F">
        <w:rPr>
          <w:rFonts w:ascii="Times New Roman" w:hAnsi="Times New Roman" w:cs="Times New Roman"/>
          <w:sz w:val="24"/>
          <w:szCs w:val="24"/>
        </w:rPr>
        <w:t xml:space="preserve">.  Mr. Keltner stated that </w:t>
      </w:r>
      <w:r w:rsidR="00C82150">
        <w:rPr>
          <w:rFonts w:ascii="Times New Roman" w:hAnsi="Times New Roman" w:cs="Times New Roman"/>
          <w:sz w:val="24"/>
          <w:szCs w:val="24"/>
        </w:rPr>
        <w:t xml:space="preserve">the PUD designation stays with it, </w:t>
      </w:r>
      <w:r w:rsidR="002A0B5F">
        <w:rPr>
          <w:rFonts w:ascii="Times New Roman" w:hAnsi="Times New Roman" w:cs="Times New Roman"/>
          <w:sz w:val="24"/>
          <w:szCs w:val="24"/>
        </w:rPr>
        <w:t xml:space="preserve">they still have the right </w:t>
      </w:r>
      <w:r w:rsidR="00C82150">
        <w:rPr>
          <w:rFonts w:ascii="Times New Roman" w:hAnsi="Times New Roman" w:cs="Times New Roman"/>
          <w:sz w:val="24"/>
          <w:szCs w:val="24"/>
        </w:rPr>
        <w:t xml:space="preserve">under the current standards </w:t>
      </w:r>
      <w:r w:rsidR="002A0B5F">
        <w:rPr>
          <w:rFonts w:ascii="Times New Roman" w:hAnsi="Times New Roman" w:cs="Times New Roman"/>
          <w:sz w:val="24"/>
          <w:szCs w:val="24"/>
        </w:rPr>
        <w:t>to move forward as a PUD</w:t>
      </w:r>
      <w:r w:rsidR="00C82150">
        <w:rPr>
          <w:rFonts w:ascii="Times New Roman" w:hAnsi="Times New Roman" w:cs="Times New Roman"/>
          <w:sz w:val="24"/>
          <w:szCs w:val="24"/>
        </w:rPr>
        <w:t xml:space="preserve">, since it is already established.  Mayor Molder asked Mr. Brass what was he suggesting by his point.  Mr. Brass stated that Mr. Goatz made the point that he wanted to move forward with more certainty, and the new codes lay out the certainty. Being </w:t>
      </w:r>
      <w:proofErr w:type="gramStart"/>
      <w:r w:rsidR="00C82150">
        <w:rPr>
          <w:rFonts w:ascii="Times New Roman" w:hAnsi="Times New Roman" w:cs="Times New Roman"/>
          <w:sz w:val="24"/>
          <w:szCs w:val="24"/>
        </w:rPr>
        <w:t>a PUD</w:t>
      </w:r>
      <w:proofErr w:type="gramEnd"/>
      <w:r w:rsidR="00C82150">
        <w:rPr>
          <w:rFonts w:ascii="Times New Roman" w:hAnsi="Times New Roman" w:cs="Times New Roman"/>
          <w:sz w:val="24"/>
          <w:szCs w:val="24"/>
        </w:rPr>
        <w:t xml:space="preserve"> </w:t>
      </w:r>
      <w:r w:rsidR="00AA5230">
        <w:rPr>
          <w:rFonts w:ascii="Times New Roman" w:hAnsi="Times New Roman" w:cs="Times New Roman"/>
          <w:sz w:val="24"/>
          <w:szCs w:val="24"/>
        </w:rPr>
        <w:t>the applicant</w:t>
      </w:r>
      <w:r w:rsidR="00C82150">
        <w:rPr>
          <w:rFonts w:ascii="Times New Roman" w:hAnsi="Times New Roman" w:cs="Times New Roman"/>
          <w:sz w:val="24"/>
          <w:szCs w:val="24"/>
        </w:rPr>
        <w:t xml:space="preserve"> still ha</w:t>
      </w:r>
      <w:r w:rsidR="00135B66">
        <w:rPr>
          <w:rFonts w:ascii="Times New Roman" w:hAnsi="Times New Roman" w:cs="Times New Roman"/>
          <w:sz w:val="24"/>
          <w:szCs w:val="24"/>
        </w:rPr>
        <w:t>s</w:t>
      </w:r>
      <w:r w:rsidR="00C82150">
        <w:rPr>
          <w:rFonts w:ascii="Times New Roman" w:hAnsi="Times New Roman" w:cs="Times New Roman"/>
          <w:sz w:val="24"/>
          <w:szCs w:val="24"/>
        </w:rPr>
        <w:t xml:space="preserve"> options for variances and those types of things </w:t>
      </w:r>
      <w:r w:rsidR="00AA5230">
        <w:rPr>
          <w:rFonts w:ascii="Times New Roman" w:hAnsi="Times New Roman" w:cs="Times New Roman"/>
          <w:sz w:val="24"/>
          <w:szCs w:val="24"/>
        </w:rPr>
        <w:t>i</w:t>
      </w:r>
      <w:r w:rsidR="00C82150">
        <w:rPr>
          <w:rFonts w:ascii="Times New Roman" w:hAnsi="Times New Roman" w:cs="Times New Roman"/>
          <w:sz w:val="24"/>
          <w:szCs w:val="24"/>
        </w:rPr>
        <w:t>f it is still an option on the floor in a PUD</w:t>
      </w:r>
      <w:r w:rsidR="00135B66">
        <w:rPr>
          <w:rFonts w:ascii="Times New Roman" w:hAnsi="Times New Roman" w:cs="Times New Roman"/>
          <w:sz w:val="24"/>
          <w:szCs w:val="24"/>
        </w:rPr>
        <w:t>,</w:t>
      </w:r>
      <w:r w:rsidR="00C82150">
        <w:rPr>
          <w:rFonts w:ascii="Times New Roman" w:hAnsi="Times New Roman" w:cs="Times New Roman"/>
          <w:sz w:val="24"/>
          <w:szCs w:val="24"/>
        </w:rPr>
        <w:t xml:space="preserve"> standard.  Mayor Molder stated meaning the Commission </w:t>
      </w:r>
      <w:r w:rsidR="00930AE7">
        <w:rPr>
          <w:rFonts w:ascii="Times New Roman" w:hAnsi="Times New Roman" w:cs="Times New Roman"/>
          <w:sz w:val="24"/>
          <w:szCs w:val="24"/>
        </w:rPr>
        <w:t xml:space="preserve">would maintain some control with the PUD in place. </w:t>
      </w:r>
      <w:r w:rsidR="00C82150">
        <w:rPr>
          <w:rFonts w:ascii="Times New Roman" w:hAnsi="Times New Roman" w:cs="Times New Roman"/>
          <w:sz w:val="24"/>
          <w:szCs w:val="24"/>
        </w:rPr>
        <w:t xml:space="preserve"> </w:t>
      </w:r>
      <w:r w:rsidR="00930AE7">
        <w:rPr>
          <w:rFonts w:ascii="Times New Roman" w:hAnsi="Times New Roman" w:cs="Times New Roman"/>
          <w:sz w:val="24"/>
          <w:szCs w:val="24"/>
        </w:rPr>
        <w:t xml:space="preserve">Mr. Brass stated that staff did give direction to the applicant moving forward. Mr. McBroom asked if the Commission would like to see this as a PUD, </w:t>
      </w:r>
      <w:r w:rsidR="00135B66">
        <w:rPr>
          <w:rFonts w:ascii="Times New Roman" w:hAnsi="Times New Roman" w:cs="Times New Roman"/>
          <w:sz w:val="24"/>
          <w:szCs w:val="24"/>
        </w:rPr>
        <w:t xml:space="preserve">and </w:t>
      </w:r>
      <w:r w:rsidR="00930AE7">
        <w:rPr>
          <w:rFonts w:ascii="Times New Roman" w:hAnsi="Times New Roman" w:cs="Times New Roman"/>
          <w:sz w:val="24"/>
          <w:szCs w:val="24"/>
        </w:rPr>
        <w:t xml:space="preserve">does it meet the intent. The Commission can look at it like that. Further discussion included voting on this request as it is, this request was denied before, they came back this time with some improvements, </w:t>
      </w:r>
      <w:r w:rsidR="00135B66">
        <w:rPr>
          <w:rFonts w:ascii="Times New Roman" w:hAnsi="Times New Roman" w:cs="Times New Roman"/>
          <w:sz w:val="24"/>
          <w:szCs w:val="24"/>
        </w:rPr>
        <w:t xml:space="preserve">and </w:t>
      </w:r>
      <w:r w:rsidR="00930AE7">
        <w:rPr>
          <w:rFonts w:ascii="Times New Roman" w:hAnsi="Times New Roman" w:cs="Times New Roman"/>
          <w:sz w:val="24"/>
          <w:szCs w:val="24"/>
        </w:rPr>
        <w:t>the applicant pointed out what changes had been made from the previous</w:t>
      </w:r>
      <w:r w:rsidR="00250A5D">
        <w:rPr>
          <w:rFonts w:ascii="Times New Roman" w:hAnsi="Times New Roman" w:cs="Times New Roman"/>
          <w:sz w:val="24"/>
          <w:szCs w:val="24"/>
        </w:rPr>
        <w:t xml:space="preserve">.  </w:t>
      </w:r>
      <w:r w:rsidR="00E7603C">
        <w:rPr>
          <w:rFonts w:ascii="Times New Roman" w:hAnsi="Times New Roman" w:cs="Times New Roman"/>
          <w:sz w:val="24"/>
          <w:szCs w:val="24"/>
        </w:rPr>
        <w:t xml:space="preserve"> </w:t>
      </w:r>
      <w:r w:rsidR="00250A5D">
        <w:rPr>
          <w:rFonts w:ascii="Times New Roman" w:hAnsi="Times New Roman" w:cs="Times New Roman"/>
          <w:sz w:val="24"/>
          <w:szCs w:val="24"/>
        </w:rPr>
        <w:t xml:space="preserve">Mr. </w:t>
      </w:r>
      <w:proofErr w:type="spellStart"/>
      <w:r w:rsidR="00250A5D">
        <w:rPr>
          <w:rFonts w:ascii="Times New Roman" w:hAnsi="Times New Roman" w:cs="Times New Roman"/>
          <w:sz w:val="24"/>
          <w:szCs w:val="24"/>
        </w:rPr>
        <w:t>Ahler</w:t>
      </w:r>
      <w:proofErr w:type="spellEnd"/>
      <w:r w:rsidR="00250A5D">
        <w:rPr>
          <w:rFonts w:ascii="Times New Roman" w:hAnsi="Times New Roman" w:cs="Times New Roman"/>
          <w:sz w:val="24"/>
          <w:szCs w:val="24"/>
        </w:rPr>
        <w:t xml:space="preserve"> stated that they took the units</w:t>
      </w:r>
      <w:r w:rsidR="00135B66">
        <w:rPr>
          <w:rFonts w:ascii="Times New Roman" w:hAnsi="Times New Roman" w:cs="Times New Roman"/>
          <w:sz w:val="24"/>
          <w:szCs w:val="24"/>
        </w:rPr>
        <w:t xml:space="preserve"> that people could see coming</w:t>
      </w:r>
      <w:r w:rsidR="00250A5D">
        <w:rPr>
          <w:rFonts w:ascii="Times New Roman" w:hAnsi="Times New Roman" w:cs="Times New Roman"/>
          <w:sz w:val="24"/>
          <w:szCs w:val="24"/>
        </w:rPr>
        <w:t xml:space="preserve"> from the interstate to town and flipped those</w:t>
      </w:r>
      <w:r w:rsidR="00930AE7">
        <w:rPr>
          <w:rFonts w:ascii="Times New Roman" w:hAnsi="Times New Roman" w:cs="Times New Roman"/>
          <w:sz w:val="24"/>
          <w:szCs w:val="24"/>
        </w:rPr>
        <w:t xml:space="preserve"> </w:t>
      </w:r>
      <w:r w:rsidR="00250A5D">
        <w:rPr>
          <w:rFonts w:ascii="Times New Roman" w:hAnsi="Times New Roman" w:cs="Times New Roman"/>
          <w:sz w:val="24"/>
          <w:szCs w:val="24"/>
        </w:rPr>
        <w:t>so that nobody could see them.  The builder ha</w:t>
      </w:r>
      <w:r w:rsidR="00E7603C">
        <w:rPr>
          <w:rFonts w:ascii="Times New Roman" w:hAnsi="Times New Roman" w:cs="Times New Roman"/>
          <w:sz w:val="24"/>
          <w:szCs w:val="24"/>
        </w:rPr>
        <w:t>s</w:t>
      </w:r>
      <w:r w:rsidR="00250A5D">
        <w:rPr>
          <w:rFonts w:ascii="Times New Roman" w:hAnsi="Times New Roman" w:cs="Times New Roman"/>
          <w:sz w:val="24"/>
          <w:szCs w:val="24"/>
        </w:rPr>
        <w:t xml:space="preserve"> provided updated architecture as far as the front, and the materials that are going to be used.  There will not be any vinyl</w:t>
      </w:r>
      <w:r w:rsidR="00135B66">
        <w:rPr>
          <w:rFonts w:ascii="Times New Roman" w:hAnsi="Times New Roman" w:cs="Times New Roman"/>
          <w:sz w:val="24"/>
          <w:szCs w:val="24"/>
        </w:rPr>
        <w:t xml:space="preserve">. </w:t>
      </w:r>
      <w:r w:rsidR="00250A5D">
        <w:rPr>
          <w:rFonts w:ascii="Times New Roman" w:hAnsi="Times New Roman" w:cs="Times New Roman"/>
          <w:sz w:val="24"/>
          <w:szCs w:val="24"/>
        </w:rPr>
        <w:t xml:space="preserve"> </w:t>
      </w:r>
      <w:r w:rsidR="00135B66">
        <w:rPr>
          <w:rFonts w:ascii="Times New Roman" w:hAnsi="Times New Roman" w:cs="Times New Roman"/>
          <w:sz w:val="24"/>
          <w:szCs w:val="24"/>
        </w:rPr>
        <w:t>T</w:t>
      </w:r>
      <w:r w:rsidR="00250A5D">
        <w:rPr>
          <w:rFonts w:ascii="Times New Roman" w:hAnsi="Times New Roman" w:cs="Times New Roman"/>
          <w:sz w:val="24"/>
          <w:szCs w:val="24"/>
        </w:rPr>
        <w:t xml:space="preserve">hey are upscaled units, </w:t>
      </w:r>
      <w:r w:rsidR="00135B66">
        <w:rPr>
          <w:rFonts w:ascii="Times New Roman" w:hAnsi="Times New Roman" w:cs="Times New Roman"/>
          <w:sz w:val="24"/>
          <w:szCs w:val="24"/>
        </w:rPr>
        <w:t xml:space="preserve">and </w:t>
      </w:r>
      <w:r w:rsidR="00250A5D">
        <w:rPr>
          <w:rFonts w:ascii="Times New Roman" w:hAnsi="Times New Roman" w:cs="Times New Roman"/>
          <w:sz w:val="24"/>
          <w:szCs w:val="24"/>
        </w:rPr>
        <w:t xml:space="preserve">buffer have been added.  They have not been asked </w:t>
      </w:r>
      <w:r w:rsidR="00E7603C">
        <w:rPr>
          <w:rFonts w:ascii="Times New Roman" w:hAnsi="Times New Roman" w:cs="Times New Roman"/>
          <w:sz w:val="24"/>
          <w:szCs w:val="24"/>
        </w:rPr>
        <w:t xml:space="preserve">in the last six months </w:t>
      </w:r>
      <w:r w:rsidR="00250A5D">
        <w:rPr>
          <w:rFonts w:ascii="Times New Roman" w:hAnsi="Times New Roman" w:cs="Times New Roman"/>
          <w:sz w:val="24"/>
          <w:szCs w:val="24"/>
        </w:rPr>
        <w:t xml:space="preserve">to bring this development in on the new zoning with all the work that has been done. </w:t>
      </w:r>
      <w:r w:rsidR="00E7603C">
        <w:rPr>
          <w:rFonts w:ascii="Times New Roman" w:hAnsi="Times New Roman" w:cs="Times New Roman"/>
          <w:sz w:val="24"/>
          <w:szCs w:val="24"/>
        </w:rPr>
        <w:t>He also stated that they have done all that was asked of them to do</w:t>
      </w:r>
      <w:r w:rsidR="00D44213">
        <w:rPr>
          <w:rFonts w:ascii="Times New Roman" w:hAnsi="Times New Roman" w:cs="Times New Roman"/>
          <w:sz w:val="24"/>
          <w:szCs w:val="24"/>
        </w:rPr>
        <w:t>.</w:t>
      </w:r>
      <w:r w:rsidR="00E7603C">
        <w:rPr>
          <w:rFonts w:ascii="Times New Roman" w:hAnsi="Times New Roman" w:cs="Times New Roman"/>
          <w:sz w:val="24"/>
          <w:szCs w:val="24"/>
        </w:rPr>
        <w:t xml:space="preserve"> </w:t>
      </w:r>
      <w:r w:rsidR="00D44213">
        <w:rPr>
          <w:rFonts w:ascii="Times New Roman" w:hAnsi="Times New Roman" w:cs="Times New Roman"/>
          <w:sz w:val="24"/>
          <w:szCs w:val="24"/>
        </w:rPr>
        <w:t>T</w:t>
      </w:r>
      <w:r w:rsidR="00E7603C">
        <w:rPr>
          <w:rFonts w:ascii="Times New Roman" w:hAnsi="Times New Roman" w:cs="Times New Roman"/>
          <w:sz w:val="24"/>
          <w:szCs w:val="24"/>
        </w:rPr>
        <w:t>hey have widen</w:t>
      </w:r>
      <w:r w:rsidR="00AA5230">
        <w:rPr>
          <w:rFonts w:ascii="Times New Roman" w:hAnsi="Times New Roman" w:cs="Times New Roman"/>
          <w:sz w:val="24"/>
          <w:szCs w:val="24"/>
        </w:rPr>
        <w:t>ed</w:t>
      </w:r>
      <w:r w:rsidR="00E7603C">
        <w:rPr>
          <w:rFonts w:ascii="Times New Roman" w:hAnsi="Times New Roman" w:cs="Times New Roman"/>
          <w:sz w:val="24"/>
          <w:szCs w:val="24"/>
        </w:rPr>
        <w:t xml:space="preserve"> the road, provide buffers, remove the high density from the northern property, </w:t>
      </w:r>
      <w:r w:rsidR="001E2BBF">
        <w:rPr>
          <w:rFonts w:ascii="Times New Roman" w:hAnsi="Times New Roman" w:cs="Times New Roman"/>
          <w:sz w:val="24"/>
          <w:szCs w:val="24"/>
        </w:rPr>
        <w:t>and they would request to be allowed to move forward.  M</w:t>
      </w:r>
      <w:r w:rsidR="00D44213">
        <w:rPr>
          <w:rFonts w:ascii="Times New Roman" w:hAnsi="Times New Roman" w:cs="Times New Roman"/>
          <w:sz w:val="24"/>
          <w:szCs w:val="24"/>
        </w:rPr>
        <w:t>ayor</w:t>
      </w:r>
      <w:r w:rsidR="001E2BBF">
        <w:rPr>
          <w:rFonts w:ascii="Times New Roman" w:hAnsi="Times New Roman" w:cs="Times New Roman"/>
          <w:sz w:val="24"/>
          <w:szCs w:val="24"/>
        </w:rPr>
        <w:t xml:space="preserve"> Molder asked Mr. Keltner to remind him on the annexation in 2016</w:t>
      </w:r>
      <w:r w:rsidR="000D297A">
        <w:rPr>
          <w:rFonts w:ascii="Times New Roman" w:hAnsi="Times New Roman" w:cs="Times New Roman"/>
          <w:sz w:val="24"/>
          <w:szCs w:val="24"/>
        </w:rPr>
        <w:t xml:space="preserve">.  Mr. Keltner stated to clarify this is going to stay a PUD unless they ask for it to be removed.  The point was as a PUD you can essentially do as you wish to see for that piece of property. </w:t>
      </w:r>
      <w:r w:rsidR="0074774F">
        <w:rPr>
          <w:rFonts w:ascii="Times New Roman" w:hAnsi="Times New Roman" w:cs="Times New Roman"/>
          <w:sz w:val="24"/>
          <w:szCs w:val="24"/>
        </w:rPr>
        <w:t xml:space="preserve">The Commission </w:t>
      </w:r>
      <w:r w:rsidR="00032D29">
        <w:rPr>
          <w:rFonts w:ascii="Times New Roman" w:hAnsi="Times New Roman" w:cs="Times New Roman"/>
          <w:sz w:val="24"/>
          <w:szCs w:val="24"/>
        </w:rPr>
        <w:t>is not saying that it need</w:t>
      </w:r>
      <w:r w:rsidR="0074774F">
        <w:rPr>
          <w:rFonts w:ascii="Times New Roman" w:hAnsi="Times New Roman" w:cs="Times New Roman"/>
          <w:sz w:val="24"/>
          <w:szCs w:val="24"/>
        </w:rPr>
        <w:t>s</w:t>
      </w:r>
      <w:r w:rsidR="00032D29">
        <w:rPr>
          <w:rFonts w:ascii="Times New Roman" w:hAnsi="Times New Roman" w:cs="Times New Roman"/>
          <w:sz w:val="24"/>
          <w:szCs w:val="24"/>
        </w:rPr>
        <w:t xml:space="preserve"> to be under the new code</w:t>
      </w:r>
      <w:r w:rsidR="00D44213">
        <w:rPr>
          <w:rFonts w:ascii="Times New Roman" w:hAnsi="Times New Roman" w:cs="Times New Roman"/>
          <w:sz w:val="24"/>
          <w:szCs w:val="24"/>
        </w:rPr>
        <w:t xml:space="preserve">. </w:t>
      </w:r>
      <w:r w:rsidR="00032D29">
        <w:rPr>
          <w:rFonts w:ascii="Times New Roman" w:hAnsi="Times New Roman" w:cs="Times New Roman"/>
          <w:sz w:val="24"/>
          <w:szCs w:val="24"/>
        </w:rPr>
        <w:t xml:space="preserve"> </w:t>
      </w:r>
      <w:r w:rsidR="00D44213">
        <w:rPr>
          <w:rFonts w:ascii="Times New Roman" w:hAnsi="Times New Roman" w:cs="Times New Roman"/>
          <w:sz w:val="24"/>
          <w:szCs w:val="24"/>
        </w:rPr>
        <w:t>W</w:t>
      </w:r>
      <w:r w:rsidR="00032D29">
        <w:rPr>
          <w:rFonts w:ascii="Times New Roman" w:hAnsi="Times New Roman" w:cs="Times New Roman"/>
          <w:sz w:val="24"/>
          <w:szCs w:val="24"/>
        </w:rPr>
        <w:t>hat he understand</w:t>
      </w:r>
      <w:r w:rsidR="00512E5E">
        <w:rPr>
          <w:rFonts w:ascii="Times New Roman" w:hAnsi="Times New Roman" w:cs="Times New Roman"/>
          <w:sz w:val="24"/>
          <w:szCs w:val="24"/>
        </w:rPr>
        <w:t>s</w:t>
      </w:r>
      <w:r w:rsidR="00032D29">
        <w:rPr>
          <w:rFonts w:ascii="Times New Roman" w:hAnsi="Times New Roman" w:cs="Times New Roman"/>
          <w:sz w:val="24"/>
          <w:szCs w:val="24"/>
        </w:rPr>
        <w:t xml:space="preserve"> is that it needs to help conform closer to the code whether it be adopted or not it is still a standard that is being applied. It will still be a PUD under the current 3638</w:t>
      </w:r>
      <w:r w:rsidR="00D44213">
        <w:rPr>
          <w:rFonts w:ascii="Times New Roman" w:hAnsi="Times New Roman" w:cs="Times New Roman"/>
          <w:sz w:val="24"/>
          <w:szCs w:val="24"/>
        </w:rPr>
        <w:t xml:space="preserve"> code</w:t>
      </w:r>
      <w:r w:rsidR="0074774F">
        <w:rPr>
          <w:rFonts w:ascii="Times New Roman" w:hAnsi="Times New Roman" w:cs="Times New Roman"/>
          <w:sz w:val="24"/>
          <w:szCs w:val="24"/>
        </w:rPr>
        <w:t>. Additional discussion included cleaning up the</w:t>
      </w:r>
      <w:r w:rsidR="00AA5230">
        <w:rPr>
          <w:rFonts w:ascii="Times New Roman" w:hAnsi="Times New Roman" w:cs="Times New Roman"/>
          <w:sz w:val="24"/>
          <w:szCs w:val="24"/>
        </w:rPr>
        <w:t xml:space="preserve"> </w:t>
      </w:r>
      <w:r w:rsidR="0074774F">
        <w:rPr>
          <w:rFonts w:ascii="Times New Roman" w:hAnsi="Times New Roman" w:cs="Times New Roman"/>
          <w:sz w:val="24"/>
          <w:szCs w:val="24"/>
        </w:rPr>
        <w:t xml:space="preserve">garage frontages, the changes, elevations submitted, provided the additional parking near the units, </w:t>
      </w:r>
      <w:r w:rsidR="00311133">
        <w:rPr>
          <w:rFonts w:ascii="Times New Roman" w:hAnsi="Times New Roman" w:cs="Times New Roman"/>
          <w:sz w:val="24"/>
          <w:szCs w:val="24"/>
        </w:rPr>
        <w:t>seeing higher density townhomes slow down, mixed use base product type, adding in street elements, and parking areas.   Mr. McBroom stated that what we have to ask ourselves is will this better Columbia, and improve our standards.  Mayor Molder asked the applicant if they would like to request a defer.</w:t>
      </w:r>
      <w:r w:rsidR="00854267">
        <w:rPr>
          <w:rFonts w:ascii="Times New Roman" w:hAnsi="Times New Roman" w:cs="Times New Roman"/>
          <w:sz w:val="24"/>
          <w:szCs w:val="24"/>
        </w:rPr>
        <w:t xml:space="preserve">  Mr. </w:t>
      </w:r>
      <w:proofErr w:type="spellStart"/>
      <w:r w:rsidR="00854267">
        <w:rPr>
          <w:rFonts w:ascii="Times New Roman" w:hAnsi="Times New Roman" w:cs="Times New Roman"/>
          <w:sz w:val="24"/>
          <w:szCs w:val="24"/>
        </w:rPr>
        <w:t>Ahler</w:t>
      </w:r>
      <w:proofErr w:type="spellEnd"/>
      <w:r w:rsidR="00854267">
        <w:rPr>
          <w:rFonts w:ascii="Times New Roman" w:hAnsi="Times New Roman" w:cs="Times New Roman"/>
          <w:sz w:val="24"/>
          <w:szCs w:val="24"/>
        </w:rPr>
        <w:t xml:space="preserve"> stated </w:t>
      </w:r>
    </w:p>
    <w:p w:rsidR="0007082E" w:rsidRDefault="0007082E" w:rsidP="00025257">
      <w:pPr>
        <w:pStyle w:val="NoSpacing"/>
        <w:ind w:left="720"/>
        <w:jc w:val="both"/>
        <w:rPr>
          <w:rFonts w:ascii="Times New Roman" w:hAnsi="Times New Roman" w:cs="Times New Roman"/>
          <w:sz w:val="24"/>
          <w:szCs w:val="24"/>
        </w:rPr>
      </w:pPr>
    </w:p>
    <w:p w:rsidR="003F1A23" w:rsidRDefault="00854267" w:rsidP="00025257">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no one said that they didn’t like it. Further discussion including having an issue affecting the </w:t>
      </w:r>
      <w:r w:rsidR="00D44213">
        <w:rPr>
          <w:rFonts w:ascii="Times New Roman" w:hAnsi="Times New Roman" w:cs="Times New Roman"/>
          <w:sz w:val="24"/>
          <w:szCs w:val="24"/>
        </w:rPr>
        <w:t>interest</w:t>
      </w:r>
      <w:r>
        <w:rPr>
          <w:rFonts w:ascii="Times New Roman" w:hAnsi="Times New Roman" w:cs="Times New Roman"/>
          <w:sz w:val="24"/>
          <w:szCs w:val="24"/>
        </w:rPr>
        <w:t xml:space="preserve"> rate.  </w:t>
      </w:r>
      <w:r w:rsidR="00311133">
        <w:rPr>
          <w:rFonts w:ascii="Times New Roman" w:hAnsi="Times New Roman" w:cs="Times New Roman"/>
          <w:sz w:val="24"/>
          <w:szCs w:val="24"/>
        </w:rPr>
        <w:t xml:space="preserve">Mr. McBroom moved to approve </w:t>
      </w:r>
      <w:r>
        <w:rPr>
          <w:rFonts w:ascii="Times New Roman" w:hAnsi="Times New Roman" w:cs="Times New Roman"/>
          <w:sz w:val="24"/>
          <w:szCs w:val="24"/>
        </w:rPr>
        <w:t xml:space="preserve">with Mr. Hutto seconding subject to technical comments. Motion to approve failed two to three, with Mr. McBroom, Mr. Pace and Mr. Goatz voting nay. </w:t>
      </w:r>
    </w:p>
    <w:p w:rsidR="00492E64" w:rsidRDefault="00492E64" w:rsidP="00025257">
      <w:pPr>
        <w:pStyle w:val="NoSpacing"/>
        <w:ind w:left="720"/>
        <w:jc w:val="both"/>
        <w:rPr>
          <w:rFonts w:ascii="Times New Roman" w:hAnsi="Times New Roman" w:cs="Times New Roman"/>
          <w:sz w:val="24"/>
          <w:szCs w:val="24"/>
        </w:rPr>
      </w:pPr>
    </w:p>
    <w:p w:rsidR="00557C9A" w:rsidRDefault="00557C9A" w:rsidP="003855FD">
      <w:pPr>
        <w:pStyle w:val="NoSpacing"/>
        <w:ind w:left="720"/>
        <w:jc w:val="both"/>
        <w:rPr>
          <w:rFonts w:ascii="Times New Roman" w:hAnsi="Times New Roman" w:cs="Times New Roman"/>
          <w:b/>
          <w:i/>
          <w:sz w:val="24"/>
          <w:szCs w:val="24"/>
        </w:rPr>
      </w:pPr>
    </w:p>
    <w:bookmarkEnd w:id="1"/>
    <w:p w:rsidR="00CA4485" w:rsidRPr="004B424D" w:rsidRDefault="00B74FDA" w:rsidP="00CA4485">
      <w:pPr>
        <w:pStyle w:val="NoSpacing"/>
        <w:jc w:val="both"/>
        <w:rPr>
          <w:rFonts w:ascii="Times New Roman" w:hAnsi="Times New Roman" w:cs="Times New Roman"/>
          <w:b/>
          <w:sz w:val="24"/>
          <w:szCs w:val="24"/>
        </w:rPr>
      </w:pPr>
      <w:r>
        <w:rPr>
          <w:rFonts w:ascii="Times New Roman" w:hAnsi="Times New Roman" w:cs="Times New Roman"/>
          <w:b/>
          <w:sz w:val="24"/>
          <w:szCs w:val="24"/>
        </w:rPr>
        <w:t>4.3</w:t>
      </w:r>
      <w:r w:rsidR="00CA4485">
        <w:rPr>
          <w:rFonts w:ascii="Times New Roman" w:hAnsi="Times New Roman" w:cs="Times New Roman"/>
          <w:b/>
          <w:sz w:val="24"/>
          <w:szCs w:val="24"/>
        </w:rPr>
        <w:t xml:space="preserve"> Case</w:t>
      </w:r>
      <w:r w:rsidR="00CA4485" w:rsidRPr="004B424D">
        <w:rPr>
          <w:rFonts w:ascii="Times New Roman" w:hAnsi="Times New Roman" w:cs="Times New Roman"/>
          <w:b/>
          <w:sz w:val="24"/>
          <w:szCs w:val="24"/>
        </w:rPr>
        <w:t xml:space="preserve"> #</w:t>
      </w:r>
      <w:r w:rsidR="00CA4485">
        <w:rPr>
          <w:rFonts w:ascii="Times New Roman" w:hAnsi="Times New Roman" w:cs="Times New Roman"/>
          <w:b/>
          <w:sz w:val="24"/>
          <w:szCs w:val="24"/>
        </w:rPr>
        <w:t>22-0</w:t>
      </w:r>
      <w:r>
        <w:rPr>
          <w:rFonts w:ascii="Times New Roman" w:hAnsi="Times New Roman" w:cs="Times New Roman"/>
          <w:b/>
          <w:sz w:val="24"/>
          <w:szCs w:val="24"/>
        </w:rPr>
        <w:t>103</w:t>
      </w:r>
    </w:p>
    <w:p w:rsidR="00FA1B22" w:rsidRDefault="00CA4485" w:rsidP="00CA4485">
      <w:pPr>
        <w:pStyle w:val="NoSpacing"/>
        <w:ind w:left="720"/>
        <w:jc w:val="both"/>
        <w:rPr>
          <w:rFonts w:ascii="Times New Roman" w:hAnsi="Times New Roman" w:cs="Times New Roman"/>
          <w:b/>
          <w:sz w:val="24"/>
          <w:szCs w:val="24"/>
        </w:rPr>
      </w:pPr>
      <w:r w:rsidRPr="004B424D">
        <w:rPr>
          <w:rFonts w:ascii="Times New Roman" w:hAnsi="Times New Roman" w:cs="Times New Roman"/>
          <w:b/>
          <w:sz w:val="24"/>
          <w:szCs w:val="24"/>
        </w:rPr>
        <w:t>Request from</w:t>
      </w:r>
      <w:r w:rsidR="00691335">
        <w:rPr>
          <w:rFonts w:ascii="Times New Roman" w:hAnsi="Times New Roman" w:cs="Times New Roman"/>
          <w:b/>
          <w:sz w:val="24"/>
          <w:szCs w:val="24"/>
        </w:rPr>
        <w:t xml:space="preserve"> </w:t>
      </w:r>
      <w:r w:rsidR="00B74FDA">
        <w:rPr>
          <w:rFonts w:ascii="Times New Roman" w:hAnsi="Times New Roman" w:cs="Times New Roman"/>
          <w:b/>
          <w:sz w:val="24"/>
          <w:szCs w:val="24"/>
        </w:rPr>
        <w:t xml:space="preserve">Wade Kincaid for Annexation and Plan of Services with rezoning to RS-6 (Medium High Density) of Tax Map 90 Parcel 29.02 and a portion of 29.00 off Martin Drive. </w:t>
      </w:r>
    </w:p>
    <w:p w:rsidR="00FA1B22" w:rsidRDefault="00FA1B22" w:rsidP="00CA4485">
      <w:pPr>
        <w:pStyle w:val="NoSpacing"/>
        <w:ind w:left="720"/>
        <w:jc w:val="both"/>
        <w:rPr>
          <w:rFonts w:ascii="Times New Roman" w:hAnsi="Times New Roman" w:cs="Times New Roman"/>
          <w:b/>
          <w:sz w:val="24"/>
          <w:szCs w:val="24"/>
        </w:rPr>
      </w:pPr>
    </w:p>
    <w:p w:rsidR="00CA4485" w:rsidRDefault="00CA4485" w:rsidP="00CA4485">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A4485" w:rsidRDefault="00CA4485" w:rsidP="00CA4485">
      <w:pPr>
        <w:pStyle w:val="NoSpacing"/>
        <w:jc w:val="both"/>
        <w:rPr>
          <w:rFonts w:ascii="Times New Roman" w:hAnsi="Times New Roman" w:cs="Times New Roman"/>
          <w:b/>
          <w:sz w:val="24"/>
          <w:szCs w:val="24"/>
        </w:rPr>
      </w:pPr>
      <w:r>
        <w:rPr>
          <w:rFonts w:ascii="Times New Roman" w:hAnsi="Times New Roman" w:cs="Times New Roman"/>
          <w:b/>
          <w:sz w:val="24"/>
          <w:szCs w:val="24"/>
        </w:rPr>
        <w:t>Staff Recommendation:</w:t>
      </w:r>
    </w:p>
    <w:p w:rsidR="00CA4485" w:rsidRDefault="00CA4485" w:rsidP="00CA4485">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Mr. Keltner </w:t>
      </w:r>
      <w:r w:rsidRPr="00573568">
        <w:rPr>
          <w:rFonts w:ascii="Times New Roman" w:hAnsi="Times New Roman" w:cs="Times New Roman"/>
          <w:sz w:val="24"/>
          <w:szCs w:val="24"/>
        </w:rPr>
        <w:t>gave the details of the staff report</w:t>
      </w:r>
      <w:r>
        <w:rPr>
          <w:rFonts w:ascii="Times New Roman" w:hAnsi="Times New Roman" w:cs="Times New Roman"/>
          <w:sz w:val="24"/>
          <w:szCs w:val="24"/>
        </w:rPr>
        <w:t xml:space="preserve">. </w:t>
      </w:r>
      <w:r w:rsidR="00303CA5">
        <w:rPr>
          <w:rFonts w:ascii="Times New Roman" w:hAnsi="Times New Roman" w:cs="Times New Roman"/>
          <w:sz w:val="24"/>
          <w:szCs w:val="24"/>
        </w:rPr>
        <w:t xml:space="preserve">This request was deferred last month with questions regarding sewer, and improvements on the road. The land use is Urban Neighborhood and it does support the RS-6. The applicant verified that the RS will suffice as well. </w:t>
      </w:r>
    </w:p>
    <w:p w:rsidR="00303CA5" w:rsidRDefault="00303CA5" w:rsidP="00CA4485">
      <w:pPr>
        <w:pStyle w:val="NoSpacing"/>
        <w:ind w:left="1440"/>
        <w:jc w:val="both"/>
        <w:rPr>
          <w:rFonts w:ascii="Times New Roman" w:hAnsi="Times New Roman" w:cs="Times New Roman"/>
          <w:b/>
          <w:sz w:val="24"/>
          <w:szCs w:val="24"/>
        </w:rPr>
      </w:pPr>
    </w:p>
    <w:p w:rsidR="00CA4485" w:rsidRDefault="00303CA5" w:rsidP="00CA4485">
      <w:pPr>
        <w:pStyle w:val="NoSpacing"/>
        <w:jc w:val="both"/>
        <w:rPr>
          <w:rFonts w:ascii="Times New Roman" w:hAnsi="Times New Roman" w:cs="Times New Roman"/>
          <w:b/>
          <w:i/>
          <w:sz w:val="24"/>
          <w:szCs w:val="24"/>
        </w:rPr>
      </w:pPr>
      <w:r w:rsidRPr="00303CA5">
        <w:rPr>
          <w:rFonts w:ascii="Times New Roman" w:hAnsi="Times New Roman" w:cs="Times New Roman"/>
          <w:b/>
          <w:i/>
          <w:sz w:val="24"/>
          <w:szCs w:val="24"/>
        </w:rPr>
        <w:t>Chairman Goatz abstained.  Mr. McBroom led the discussion.</w:t>
      </w:r>
    </w:p>
    <w:p w:rsidR="00303CA5" w:rsidRPr="00303CA5" w:rsidRDefault="00303CA5" w:rsidP="00CA4485">
      <w:pPr>
        <w:pStyle w:val="NoSpacing"/>
        <w:jc w:val="both"/>
        <w:rPr>
          <w:rFonts w:ascii="Times New Roman" w:hAnsi="Times New Roman" w:cs="Times New Roman"/>
          <w:b/>
          <w:i/>
          <w:sz w:val="24"/>
          <w:szCs w:val="24"/>
        </w:rPr>
      </w:pPr>
    </w:p>
    <w:p w:rsidR="00CA4485" w:rsidRDefault="00CA4485" w:rsidP="00CA4485">
      <w:pPr>
        <w:pStyle w:val="NoSpacing"/>
        <w:jc w:val="both"/>
        <w:rPr>
          <w:rFonts w:ascii="Times New Roman" w:hAnsi="Times New Roman" w:cs="Times New Roman"/>
          <w:sz w:val="24"/>
          <w:szCs w:val="24"/>
        </w:rPr>
      </w:pPr>
      <w:r w:rsidRPr="004B424D">
        <w:rPr>
          <w:rFonts w:ascii="Times New Roman" w:hAnsi="Times New Roman" w:cs="Times New Roman"/>
          <w:b/>
          <w:sz w:val="24"/>
          <w:szCs w:val="24"/>
        </w:rPr>
        <w:t>Discussion:</w:t>
      </w:r>
      <w:r>
        <w:rPr>
          <w:rFonts w:ascii="Times New Roman" w:hAnsi="Times New Roman" w:cs="Times New Roman"/>
          <w:sz w:val="24"/>
          <w:szCs w:val="24"/>
        </w:rPr>
        <w:t xml:space="preserve"> </w:t>
      </w:r>
    </w:p>
    <w:p w:rsidR="00F95447" w:rsidRDefault="00303CA5" w:rsidP="00B74FD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Mr. Gerald Vick, WES Engineering, </w:t>
      </w:r>
      <w:r w:rsidR="00FA1B22">
        <w:rPr>
          <w:rFonts w:ascii="Times New Roman" w:hAnsi="Times New Roman" w:cs="Times New Roman"/>
          <w:sz w:val="24"/>
          <w:szCs w:val="24"/>
        </w:rPr>
        <w:t>w</w:t>
      </w:r>
      <w:r w:rsidR="008D741D">
        <w:rPr>
          <w:rFonts w:ascii="Times New Roman" w:hAnsi="Times New Roman" w:cs="Times New Roman"/>
          <w:sz w:val="24"/>
          <w:szCs w:val="24"/>
        </w:rPr>
        <w:t xml:space="preserve">as present to answer questions.  </w:t>
      </w:r>
      <w:r>
        <w:rPr>
          <w:rFonts w:ascii="Times New Roman" w:hAnsi="Times New Roman" w:cs="Times New Roman"/>
          <w:sz w:val="24"/>
          <w:szCs w:val="24"/>
        </w:rPr>
        <w:t xml:space="preserve">Discussion included </w:t>
      </w:r>
      <w:r w:rsidR="0010104A">
        <w:rPr>
          <w:rFonts w:ascii="Times New Roman" w:hAnsi="Times New Roman" w:cs="Times New Roman"/>
          <w:sz w:val="24"/>
          <w:szCs w:val="24"/>
        </w:rPr>
        <w:t>it this pass it will be</w:t>
      </w:r>
      <w:r w:rsidR="000E2AC3">
        <w:rPr>
          <w:rFonts w:ascii="Times New Roman" w:hAnsi="Times New Roman" w:cs="Times New Roman"/>
          <w:sz w:val="24"/>
          <w:szCs w:val="24"/>
        </w:rPr>
        <w:t xml:space="preserve"> </w:t>
      </w:r>
      <w:r>
        <w:rPr>
          <w:rFonts w:ascii="Times New Roman" w:hAnsi="Times New Roman" w:cs="Times New Roman"/>
          <w:sz w:val="24"/>
          <w:szCs w:val="24"/>
        </w:rPr>
        <w:t>subject to whatever ordi</w:t>
      </w:r>
      <w:r w:rsidR="0010104A">
        <w:rPr>
          <w:rFonts w:ascii="Times New Roman" w:hAnsi="Times New Roman" w:cs="Times New Roman"/>
          <w:sz w:val="24"/>
          <w:szCs w:val="24"/>
        </w:rPr>
        <w:t>n</w:t>
      </w:r>
      <w:r>
        <w:rPr>
          <w:rFonts w:ascii="Times New Roman" w:hAnsi="Times New Roman" w:cs="Times New Roman"/>
          <w:sz w:val="24"/>
          <w:szCs w:val="24"/>
        </w:rPr>
        <w:t xml:space="preserve">ance in affect at the time they will apply for the Preliminary Plat, </w:t>
      </w:r>
      <w:r w:rsidR="0010104A">
        <w:rPr>
          <w:rFonts w:ascii="Times New Roman" w:hAnsi="Times New Roman" w:cs="Times New Roman"/>
          <w:sz w:val="24"/>
          <w:szCs w:val="24"/>
        </w:rPr>
        <w:t>street.  Mr. Harper stated that the a</w:t>
      </w:r>
      <w:r w:rsidR="00D44213">
        <w:rPr>
          <w:rFonts w:ascii="Times New Roman" w:hAnsi="Times New Roman" w:cs="Times New Roman"/>
          <w:sz w:val="24"/>
          <w:szCs w:val="24"/>
        </w:rPr>
        <w:t>rea</w:t>
      </w:r>
      <w:r w:rsidR="0010104A">
        <w:rPr>
          <w:rFonts w:ascii="Times New Roman" w:hAnsi="Times New Roman" w:cs="Times New Roman"/>
          <w:sz w:val="24"/>
          <w:szCs w:val="24"/>
        </w:rPr>
        <w:t xml:space="preserve"> concern is from the entrance of this development or the frontage of this development down to Johnny Stone Court.  This Commission would need the applicant to verify that there is a minimal of sixteen foot of pavement width, with the minimal parking lot </w:t>
      </w:r>
      <w:r w:rsidR="00AD225C">
        <w:rPr>
          <w:rFonts w:ascii="Times New Roman" w:hAnsi="Times New Roman" w:cs="Times New Roman"/>
          <w:sz w:val="24"/>
          <w:szCs w:val="24"/>
        </w:rPr>
        <w:t>standard of</w:t>
      </w:r>
      <w:r w:rsidR="0010104A">
        <w:rPr>
          <w:rFonts w:ascii="Times New Roman" w:hAnsi="Times New Roman" w:cs="Times New Roman"/>
          <w:sz w:val="24"/>
          <w:szCs w:val="24"/>
        </w:rPr>
        <w:t xml:space="preserve"> six </w:t>
      </w:r>
      <w:r w:rsidR="00AD225C">
        <w:rPr>
          <w:rFonts w:ascii="Times New Roman" w:hAnsi="Times New Roman" w:cs="Times New Roman"/>
          <w:sz w:val="24"/>
          <w:szCs w:val="24"/>
        </w:rPr>
        <w:t xml:space="preserve">inches of stone, two inches of binder, and </w:t>
      </w:r>
      <w:proofErr w:type="gramStart"/>
      <w:r w:rsidR="00AD225C">
        <w:rPr>
          <w:rFonts w:ascii="Times New Roman" w:hAnsi="Times New Roman" w:cs="Times New Roman"/>
          <w:sz w:val="24"/>
          <w:szCs w:val="24"/>
        </w:rPr>
        <w:t>a</w:t>
      </w:r>
      <w:proofErr w:type="gramEnd"/>
      <w:r w:rsidR="00AD225C">
        <w:rPr>
          <w:rFonts w:ascii="Times New Roman" w:hAnsi="Times New Roman" w:cs="Times New Roman"/>
          <w:sz w:val="24"/>
          <w:szCs w:val="24"/>
        </w:rPr>
        <w:t xml:space="preserve"> inch and one half of mix.</w:t>
      </w:r>
      <w:r w:rsidR="000559C9">
        <w:rPr>
          <w:rFonts w:ascii="Times New Roman" w:hAnsi="Times New Roman" w:cs="Times New Roman"/>
          <w:sz w:val="24"/>
          <w:szCs w:val="24"/>
        </w:rPr>
        <w:t xml:space="preserve"> Additional discussion </w:t>
      </w:r>
      <w:proofErr w:type="gramStart"/>
      <w:r w:rsidR="000559C9">
        <w:rPr>
          <w:rFonts w:ascii="Times New Roman" w:hAnsi="Times New Roman" w:cs="Times New Roman"/>
          <w:sz w:val="24"/>
          <w:szCs w:val="24"/>
        </w:rPr>
        <w:t>include</w:t>
      </w:r>
      <w:proofErr w:type="gramEnd"/>
      <w:r w:rsidR="000559C9">
        <w:rPr>
          <w:rFonts w:ascii="Times New Roman" w:hAnsi="Times New Roman" w:cs="Times New Roman"/>
          <w:sz w:val="24"/>
          <w:szCs w:val="24"/>
        </w:rPr>
        <w:t xml:space="preserve"> one half of the right-of-way, and following the new ordinance if </w:t>
      </w:r>
      <w:r w:rsidR="00D44213">
        <w:rPr>
          <w:rFonts w:ascii="Times New Roman" w:hAnsi="Times New Roman" w:cs="Times New Roman"/>
          <w:sz w:val="24"/>
          <w:szCs w:val="24"/>
        </w:rPr>
        <w:t>it is</w:t>
      </w:r>
      <w:r w:rsidR="000559C9">
        <w:rPr>
          <w:rFonts w:ascii="Times New Roman" w:hAnsi="Times New Roman" w:cs="Times New Roman"/>
          <w:sz w:val="24"/>
          <w:szCs w:val="24"/>
        </w:rPr>
        <w:t xml:space="preserve"> passed this week. </w:t>
      </w:r>
      <w:r w:rsidR="0096162B">
        <w:rPr>
          <w:rFonts w:ascii="Times New Roman" w:hAnsi="Times New Roman" w:cs="Times New Roman"/>
          <w:sz w:val="24"/>
          <w:szCs w:val="24"/>
        </w:rPr>
        <w:t>Mr. McCarthy stated that the water technical comment was “The availability of capacity to serve will be based on a determination by the Fire Marshal of fire flow requirements and the information submitted on the Water Service Availability Request Application.  CPWS will study the existing infrastructure and determine its ability to serve the proposed development.</w:t>
      </w:r>
      <w:r w:rsidR="00AA5230">
        <w:rPr>
          <w:rFonts w:ascii="Times New Roman" w:hAnsi="Times New Roman" w:cs="Times New Roman"/>
          <w:sz w:val="24"/>
          <w:szCs w:val="24"/>
        </w:rPr>
        <w:t>”</w:t>
      </w:r>
      <w:r w:rsidR="0096162B">
        <w:rPr>
          <w:rFonts w:ascii="Times New Roman" w:hAnsi="Times New Roman" w:cs="Times New Roman"/>
          <w:sz w:val="24"/>
          <w:szCs w:val="24"/>
        </w:rPr>
        <w:t xml:space="preserve"> They will a</w:t>
      </w:r>
      <w:r w:rsidR="00D44213">
        <w:rPr>
          <w:rFonts w:ascii="Times New Roman" w:hAnsi="Times New Roman" w:cs="Times New Roman"/>
          <w:sz w:val="24"/>
          <w:szCs w:val="24"/>
        </w:rPr>
        <w:t>ss</w:t>
      </w:r>
      <w:r w:rsidR="0096162B">
        <w:rPr>
          <w:rFonts w:ascii="Times New Roman" w:hAnsi="Times New Roman" w:cs="Times New Roman"/>
          <w:sz w:val="24"/>
          <w:szCs w:val="24"/>
        </w:rPr>
        <w:t>ess later. Mayor Molder moved to approve, with Mr. McBroom seconding.  Motion to approve passed three to zero</w:t>
      </w:r>
      <w:r w:rsidR="00081F4C">
        <w:rPr>
          <w:rFonts w:ascii="Times New Roman" w:hAnsi="Times New Roman" w:cs="Times New Roman"/>
          <w:sz w:val="24"/>
          <w:szCs w:val="24"/>
        </w:rPr>
        <w:t>, with Mr. Hutto, and Mr. Goatz abstaining</w:t>
      </w:r>
      <w:r w:rsidR="0096162B">
        <w:rPr>
          <w:rFonts w:ascii="Times New Roman" w:hAnsi="Times New Roman" w:cs="Times New Roman"/>
          <w:sz w:val="24"/>
          <w:szCs w:val="24"/>
        </w:rPr>
        <w:t>.</w:t>
      </w:r>
    </w:p>
    <w:p w:rsidR="00CA4485" w:rsidRDefault="00CA4485" w:rsidP="00CA4485">
      <w:pPr>
        <w:pStyle w:val="NoSpacing"/>
        <w:ind w:left="720"/>
        <w:jc w:val="both"/>
        <w:rPr>
          <w:rFonts w:ascii="Times New Roman" w:hAnsi="Times New Roman" w:cs="Times New Roman"/>
          <w:b/>
          <w:i/>
          <w:sz w:val="24"/>
          <w:szCs w:val="24"/>
        </w:rPr>
      </w:pPr>
    </w:p>
    <w:p w:rsidR="00C152D0" w:rsidRDefault="00C152D0" w:rsidP="00CA4485">
      <w:pPr>
        <w:pStyle w:val="NoSpacing"/>
        <w:ind w:left="720"/>
        <w:jc w:val="both"/>
        <w:rPr>
          <w:rFonts w:ascii="Times New Roman" w:hAnsi="Times New Roman" w:cs="Times New Roman"/>
          <w:b/>
          <w:i/>
          <w:sz w:val="24"/>
          <w:szCs w:val="24"/>
        </w:rPr>
      </w:pPr>
      <w:r>
        <w:rPr>
          <w:rFonts w:ascii="Times New Roman" w:hAnsi="Times New Roman" w:cs="Times New Roman"/>
          <w:b/>
          <w:i/>
          <w:sz w:val="24"/>
          <w:szCs w:val="24"/>
        </w:rPr>
        <w:t>Item 6 was moved up.</w:t>
      </w:r>
    </w:p>
    <w:p w:rsidR="00C152D0" w:rsidRDefault="00C152D0" w:rsidP="00CA4485">
      <w:pPr>
        <w:pStyle w:val="NoSpacing"/>
        <w:ind w:left="720"/>
        <w:jc w:val="both"/>
        <w:rPr>
          <w:rFonts w:ascii="Times New Roman" w:hAnsi="Times New Roman" w:cs="Times New Roman"/>
          <w:b/>
          <w:i/>
          <w:sz w:val="24"/>
          <w:szCs w:val="24"/>
        </w:rPr>
      </w:pPr>
    </w:p>
    <w:p w:rsidR="00081F4C" w:rsidRPr="004B424D" w:rsidRDefault="00081F4C" w:rsidP="00081F4C">
      <w:pPr>
        <w:pStyle w:val="NoSpacing"/>
        <w:jc w:val="both"/>
        <w:rPr>
          <w:rFonts w:ascii="Times New Roman" w:hAnsi="Times New Roman" w:cs="Times New Roman"/>
          <w:b/>
          <w:sz w:val="24"/>
          <w:szCs w:val="24"/>
        </w:rPr>
      </w:pPr>
      <w:r>
        <w:rPr>
          <w:rFonts w:ascii="Times New Roman" w:hAnsi="Times New Roman" w:cs="Times New Roman"/>
          <w:b/>
          <w:sz w:val="24"/>
          <w:szCs w:val="24"/>
        </w:rPr>
        <w:t>4.6 Case</w:t>
      </w:r>
      <w:r w:rsidRPr="004B424D">
        <w:rPr>
          <w:rFonts w:ascii="Times New Roman" w:hAnsi="Times New Roman" w:cs="Times New Roman"/>
          <w:b/>
          <w:sz w:val="24"/>
          <w:szCs w:val="24"/>
        </w:rPr>
        <w:t xml:space="preserve"> #</w:t>
      </w:r>
      <w:r>
        <w:rPr>
          <w:rFonts w:ascii="Times New Roman" w:hAnsi="Times New Roman" w:cs="Times New Roman"/>
          <w:b/>
          <w:sz w:val="24"/>
          <w:szCs w:val="24"/>
        </w:rPr>
        <w:t>22-0149</w:t>
      </w:r>
    </w:p>
    <w:p w:rsidR="00081F4C" w:rsidRDefault="00081F4C" w:rsidP="00081F4C">
      <w:pPr>
        <w:pStyle w:val="NoSpacing"/>
        <w:ind w:left="720"/>
        <w:jc w:val="both"/>
        <w:rPr>
          <w:rFonts w:ascii="Times New Roman" w:hAnsi="Times New Roman" w:cs="Times New Roman"/>
          <w:b/>
          <w:sz w:val="24"/>
          <w:szCs w:val="24"/>
        </w:rPr>
      </w:pPr>
      <w:r w:rsidRPr="004B424D">
        <w:rPr>
          <w:rFonts w:ascii="Times New Roman" w:hAnsi="Times New Roman" w:cs="Times New Roman"/>
          <w:b/>
          <w:sz w:val="24"/>
          <w:szCs w:val="24"/>
        </w:rPr>
        <w:t>Request from</w:t>
      </w:r>
      <w:r>
        <w:rPr>
          <w:rFonts w:ascii="Times New Roman" w:hAnsi="Times New Roman" w:cs="Times New Roman"/>
          <w:b/>
          <w:sz w:val="24"/>
          <w:szCs w:val="24"/>
        </w:rPr>
        <w:t xml:space="preserve"> Steve DeSoto for final PUD master plan approval of Bullock Street Townhomes consisting of 16 units off Bullock Street.</w:t>
      </w:r>
    </w:p>
    <w:p w:rsidR="00081F4C" w:rsidRDefault="00081F4C" w:rsidP="00081F4C">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86C27" w:rsidRDefault="00486C27" w:rsidP="00081F4C">
      <w:pPr>
        <w:pStyle w:val="NoSpacing"/>
        <w:jc w:val="both"/>
        <w:rPr>
          <w:rFonts w:ascii="Times New Roman" w:hAnsi="Times New Roman" w:cs="Times New Roman"/>
          <w:b/>
          <w:sz w:val="24"/>
          <w:szCs w:val="24"/>
        </w:rPr>
      </w:pPr>
    </w:p>
    <w:p w:rsidR="00486C27" w:rsidRDefault="00486C27" w:rsidP="00081F4C">
      <w:pPr>
        <w:pStyle w:val="NoSpacing"/>
        <w:jc w:val="both"/>
        <w:rPr>
          <w:rFonts w:ascii="Times New Roman" w:hAnsi="Times New Roman" w:cs="Times New Roman"/>
          <w:b/>
          <w:sz w:val="24"/>
          <w:szCs w:val="24"/>
        </w:rPr>
      </w:pPr>
    </w:p>
    <w:p w:rsidR="00081F4C" w:rsidRDefault="00081F4C" w:rsidP="00081F4C">
      <w:pPr>
        <w:pStyle w:val="NoSpacing"/>
        <w:jc w:val="both"/>
        <w:rPr>
          <w:rFonts w:ascii="Times New Roman" w:hAnsi="Times New Roman" w:cs="Times New Roman"/>
          <w:b/>
          <w:sz w:val="24"/>
          <w:szCs w:val="24"/>
        </w:rPr>
      </w:pPr>
      <w:bookmarkStart w:id="2" w:name="_GoBack"/>
      <w:bookmarkEnd w:id="2"/>
      <w:r>
        <w:rPr>
          <w:rFonts w:ascii="Times New Roman" w:hAnsi="Times New Roman" w:cs="Times New Roman"/>
          <w:b/>
          <w:sz w:val="24"/>
          <w:szCs w:val="24"/>
        </w:rPr>
        <w:t>Staff Recommendation:</w:t>
      </w:r>
    </w:p>
    <w:p w:rsidR="00081F4C" w:rsidRDefault="00081F4C" w:rsidP="00081F4C">
      <w:pPr>
        <w:pStyle w:val="NoSpacing"/>
        <w:ind w:left="1440"/>
        <w:jc w:val="both"/>
        <w:rPr>
          <w:rFonts w:ascii="Times New Roman" w:hAnsi="Times New Roman" w:cs="Times New Roman"/>
          <w:b/>
          <w:sz w:val="24"/>
          <w:szCs w:val="24"/>
        </w:rPr>
      </w:pPr>
      <w:r>
        <w:rPr>
          <w:rFonts w:ascii="Times New Roman" w:hAnsi="Times New Roman" w:cs="Times New Roman"/>
          <w:sz w:val="24"/>
          <w:szCs w:val="24"/>
        </w:rPr>
        <w:t xml:space="preserve">Mr. Keltner </w:t>
      </w:r>
      <w:r w:rsidRPr="00573568">
        <w:rPr>
          <w:rFonts w:ascii="Times New Roman" w:hAnsi="Times New Roman" w:cs="Times New Roman"/>
          <w:sz w:val="24"/>
          <w:szCs w:val="24"/>
        </w:rPr>
        <w:t>gave the details of the staff report</w:t>
      </w:r>
      <w:r>
        <w:rPr>
          <w:rFonts w:ascii="Times New Roman" w:hAnsi="Times New Roman" w:cs="Times New Roman"/>
          <w:sz w:val="24"/>
          <w:szCs w:val="24"/>
        </w:rPr>
        <w:t xml:space="preserve">. </w:t>
      </w:r>
    </w:p>
    <w:p w:rsidR="00081F4C" w:rsidRDefault="00081F4C" w:rsidP="00081F4C">
      <w:pPr>
        <w:pStyle w:val="NoSpacing"/>
        <w:jc w:val="both"/>
        <w:rPr>
          <w:rFonts w:ascii="Times New Roman" w:hAnsi="Times New Roman" w:cs="Times New Roman"/>
          <w:sz w:val="24"/>
          <w:szCs w:val="24"/>
        </w:rPr>
      </w:pPr>
      <w:r w:rsidRPr="004B424D">
        <w:rPr>
          <w:rFonts w:ascii="Times New Roman" w:hAnsi="Times New Roman" w:cs="Times New Roman"/>
          <w:b/>
          <w:sz w:val="24"/>
          <w:szCs w:val="24"/>
        </w:rPr>
        <w:t>Discussion:</w:t>
      </w:r>
      <w:r>
        <w:rPr>
          <w:rFonts w:ascii="Times New Roman" w:hAnsi="Times New Roman" w:cs="Times New Roman"/>
          <w:sz w:val="24"/>
          <w:szCs w:val="24"/>
        </w:rPr>
        <w:t xml:space="preserve"> </w:t>
      </w:r>
    </w:p>
    <w:p w:rsidR="009E1AF8" w:rsidRDefault="009E1AF8" w:rsidP="009E1AF8">
      <w:pPr>
        <w:pStyle w:val="NoSpacing"/>
        <w:ind w:left="1440"/>
        <w:jc w:val="both"/>
        <w:rPr>
          <w:rFonts w:ascii="Times New Roman" w:hAnsi="Times New Roman" w:cs="Times New Roman"/>
          <w:sz w:val="24"/>
          <w:szCs w:val="24"/>
        </w:rPr>
      </w:pPr>
      <w:r>
        <w:rPr>
          <w:rFonts w:ascii="Times New Roman" w:hAnsi="Times New Roman" w:cs="Times New Roman"/>
          <w:sz w:val="24"/>
          <w:szCs w:val="24"/>
        </w:rPr>
        <w:t>Mr. Hutto moved to approve with Mr. McBroom seconding.  Motion to approve passed five to zero.</w:t>
      </w:r>
    </w:p>
    <w:p w:rsidR="004A24EC" w:rsidRDefault="004A24EC" w:rsidP="004A24EC">
      <w:pPr>
        <w:pStyle w:val="NoSpacing"/>
        <w:jc w:val="both"/>
        <w:rPr>
          <w:rFonts w:ascii="Times New Roman" w:hAnsi="Times New Roman" w:cs="Times New Roman"/>
          <w:sz w:val="24"/>
          <w:szCs w:val="24"/>
        </w:rPr>
      </w:pPr>
    </w:p>
    <w:p w:rsidR="004A24EC" w:rsidRPr="004B424D" w:rsidRDefault="00BC7A4A" w:rsidP="004A24EC">
      <w:pPr>
        <w:pStyle w:val="NoSpacing"/>
        <w:jc w:val="both"/>
        <w:rPr>
          <w:rFonts w:ascii="Times New Roman" w:hAnsi="Times New Roman" w:cs="Times New Roman"/>
          <w:b/>
          <w:sz w:val="24"/>
          <w:szCs w:val="24"/>
        </w:rPr>
      </w:pPr>
      <w:r>
        <w:rPr>
          <w:rFonts w:ascii="Times New Roman" w:hAnsi="Times New Roman" w:cs="Times New Roman"/>
          <w:b/>
          <w:sz w:val="24"/>
          <w:szCs w:val="24"/>
        </w:rPr>
        <w:t>4.5</w:t>
      </w:r>
      <w:r w:rsidR="004A24EC">
        <w:rPr>
          <w:rFonts w:ascii="Times New Roman" w:hAnsi="Times New Roman" w:cs="Times New Roman"/>
          <w:b/>
          <w:sz w:val="24"/>
          <w:szCs w:val="24"/>
        </w:rPr>
        <w:t xml:space="preserve"> Case</w:t>
      </w:r>
      <w:r w:rsidR="004A24EC" w:rsidRPr="004B424D">
        <w:rPr>
          <w:rFonts w:ascii="Times New Roman" w:hAnsi="Times New Roman" w:cs="Times New Roman"/>
          <w:b/>
          <w:sz w:val="24"/>
          <w:szCs w:val="24"/>
        </w:rPr>
        <w:t xml:space="preserve"> #</w:t>
      </w:r>
      <w:r w:rsidR="004A24EC">
        <w:rPr>
          <w:rFonts w:ascii="Times New Roman" w:hAnsi="Times New Roman" w:cs="Times New Roman"/>
          <w:b/>
          <w:sz w:val="24"/>
          <w:szCs w:val="24"/>
        </w:rPr>
        <w:t>22-0</w:t>
      </w:r>
      <w:r w:rsidR="00691335">
        <w:rPr>
          <w:rFonts w:ascii="Times New Roman" w:hAnsi="Times New Roman" w:cs="Times New Roman"/>
          <w:b/>
          <w:sz w:val="24"/>
          <w:szCs w:val="24"/>
        </w:rPr>
        <w:t>1</w:t>
      </w:r>
      <w:r>
        <w:rPr>
          <w:rFonts w:ascii="Times New Roman" w:hAnsi="Times New Roman" w:cs="Times New Roman"/>
          <w:b/>
          <w:sz w:val="24"/>
          <w:szCs w:val="24"/>
        </w:rPr>
        <w:t>27</w:t>
      </w:r>
    </w:p>
    <w:p w:rsidR="004A24EC" w:rsidRDefault="004A24EC" w:rsidP="00691335">
      <w:pPr>
        <w:pStyle w:val="NoSpacing"/>
        <w:ind w:left="720"/>
        <w:jc w:val="both"/>
        <w:rPr>
          <w:rFonts w:ascii="Times New Roman" w:hAnsi="Times New Roman" w:cs="Times New Roman"/>
          <w:b/>
          <w:sz w:val="24"/>
          <w:szCs w:val="24"/>
        </w:rPr>
      </w:pPr>
      <w:r w:rsidRPr="004B424D">
        <w:rPr>
          <w:rFonts w:ascii="Times New Roman" w:hAnsi="Times New Roman" w:cs="Times New Roman"/>
          <w:b/>
          <w:sz w:val="24"/>
          <w:szCs w:val="24"/>
        </w:rPr>
        <w:t>Request from</w:t>
      </w:r>
      <w:r>
        <w:rPr>
          <w:rFonts w:ascii="Times New Roman" w:hAnsi="Times New Roman" w:cs="Times New Roman"/>
          <w:b/>
          <w:sz w:val="24"/>
          <w:szCs w:val="24"/>
        </w:rPr>
        <w:t xml:space="preserve"> </w:t>
      </w:r>
      <w:r w:rsidR="00BC7A4A">
        <w:rPr>
          <w:rFonts w:ascii="Times New Roman" w:hAnsi="Times New Roman" w:cs="Times New Roman"/>
          <w:b/>
          <w:sz w:val="24"/>
          <w:szCs w:val="24"/>
        </w:rPr>
        <w:t>Steve DeSoto for preliminary plat approval of Bullock Street Townhomes consisting of 16 units off Bullock Street.</w:t>
      </w:r>
    </w:p>
    <w:p w:rsidR="004A24EC" w:rsidRDefault="004A24EC" w:rsidP="004A24EC">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A24EC" w:rsidRDefault="004A24EC" w:rsidP="004A24EC">
      <w:pPr>
        <w:pStyle w:val="NoSpacing"/>
        <w:jc w:val="both"/>
        <w:rPr>
          <w:rFonts w:ascii="Times New Roman" w:hAnsi="Times New Roman" w:cs="Times New Roman"/>
          <w:b/>
          <w:sz w:val="24"/>
          <w:szCs w:val="24"/>
        </w:rPr>
      </w:pPr>
      <w:r>
        <w:rPr>
          <w:rFonts w:ascii="Times New Roman" w:hAnsi="Times New Roman" w:cs="Times New Roman"/>
          <w:b/>
          <w:sz w:val="24"/>
          <w:szCs w:val="24"/>
        </w:rPr>
        <w:t>Staff Recommendation:</w:t>
      </w:r>
    </w:p>
    <w:p w:rsidR="004A24EC" w:rsidRDefault="004854A7" w:rsidP="00495670">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Mr. Keltner gave the details of the staff report. </w:t>
      </w:r>
      <w:r w:rsidR="006C2E9F">
        <w:rPr>
          <w:rFonts w:ascii="Times New Roman" w:hAnsi="Times New Roman" w:cs="Times New Roman"/>
          <w:sz w:val="24"/>
          <w:szCs w:val="24"/>
        </w:rPr>
        <w:t xml:space="preserve">This plat is following the Final PUD master plan. </w:t>
      </w:r>
    </w:p>
    <w:p w:rsidR="00E8646A" w:rsidRDefault="00E8646A" w:rsidP="00495670">
      <w:pPr>
        <w:pStyle w:val="NoSpacing"/>
        <w:ind w:left="1440"/>
        <w:jc w:val="both"/>
        <w:rPr>
          <w:rFonts w:ascii="Times New Roman" w:hAnsi="Times New Roman" w:cs="Times New Roman"/>
          <w:b/>
          <w:sz w:val="24"/>
          <w:szCs w:val="24"/>
        </w:rPr>
      </w:pPr>
    </w:p>
    <w:p w:rsidR="004A24EC" w:rsidRDefault="004A24EC" w:rsidP="004A24EC">
      <w:pPr>
        <w:pStyle w:val="NoSpacing"/>
        <w:jc w:val="both"/>
        <w:rPr>
          <w:rFonts w:ascii="Times New Roman" w:hAnsi="Times New Roman" w:cs="Times New Roman"/>
          <w:sz w:val="24"/>
          <w:szCs w:val="24"/>
        </w:rPr>
      </w:pPr>
      <w:r w:rsidRPr="004B424D">
        <w:rPr>
          <w:rFonts w:ascii="Times New Roman" w:hAnsi="Times New Roman" w:cs="Times New Roman"/>
          <w:b/>
          <w:sz w:val="24"/>
          <w:szCs w:val="24"/>
        </w:rPr>
        <w:t>Discussion:</w:t>
      </w:r>
      <w:r>
        <w:rPr>
          <w:rFonts w:ascii="Times New Roman" w:hAnsi="Times New Roman" w:cs="Times New Roman"/>
          <w:sz w:val="24"/>
          <w:szCs w:val="24"/>
        </w:rPr>
        <w:t xml:space="preserve"> </w:t>
      </w:r>
    </w:p>
    <w:p w:rsidR="00D82FDF" w:rsidRDefault="006C2E9F" w:rsidP="00691335">
      <w:pPr>
        <w:pStyle w:val="NoSpacing"/>
        <w:ind w:left="1440"/>
        <w:jc w:val="both"/>
        <w:rPr>
          <w:rFonts w:ascii="Times New Roman" w:hAnsi="Times New Roman" w:cs="Times New Roman"/>
          <w:sz w:val="24"/>
          <w:szCs w:val="24"/>
        </w:rPr>
      </w:pPr>
      <w:r>
        <w:rPr>
          <w:rFonts w:ascii="Times New Roman" w:hAnsi="Times New Roman" w:cs="Times New Roman"/>
          <w:sz w:val="24"/>
          <w:szCs w:val="24"/>
        </w:rPr>
        <w:t>Mr. McBroom moved to approve</w:t>
      </w:r>
      <w:r w:rsidR="00544283">
        <w:rPr>
          <w:rFonts w:ascii="Times New Roman" w:hAnsi="Times New Roman" w:cs="Times New Roman"/>
          <w:sz w:val="24"/>
          <w:szCs w:val="24"/>
        </w:rPr>
        <w:t xml:space="preserve">, with Mr. </w:t>
      </w:r>
      <w:r>
        <w:rPr>
          <w:rFonts w:ascii="Times New Roman" w:hAnsi="Times New Roman" w:cs="Times New Roman"/>
          <w:sz w:val="24"/>
          <w:szCs w:val="24"/>
        </w:rPr>
        <w:t>Hutto</w:t>
      </w:r>
      <w:r w:rsidR="00544283">
        <w:rPr>
          <w:rFonts w:ascii="Times New Roman" w:hAnsi="Times New Roman" w:cs="Times New Roman"/>
          <w:sz w:val="24"/>
          <w:szCs w:val="24"/>
        </w:rPr>
        <w:t xml:space="preserve"> seconding.  Motion to </w:t>
      </w:r>
      <w:r>
        <w:rPr>
          <w:rFonts w:ascii="Times New Roman" w:hAnsi="Times New Roman" w:cs="Times New Roman"/>
          <w:sz w:val="24"/>
          <w:szCs w:val="24"/>
        </w:rPr>
        <w:t xml:space="preserve">approve </w:t>
      </w:r>
      <w:r w:rsidR="00544283">
        <w:rPr>
          <w:rFonts w:ascii="Times New Roman" w:hAnsi="Times New Roman" w:cs="Times New Roman"/>
          <w:sz w:val="24"/>
          <w:szCs w:val="24"/>
        </w:rPr>
        <w:t xml:space="preserve">passed five to zero. </w:t>
      </w:r>
    </w:p>
    <w:p w:rsidR="00D82FDF" w:rsidRDefault="00D82FDF" w:rsidP="00691335">
      <w:pPr>
        <w:pStyle w:val="NoSpacing"/>
        <w:ind w:left="1440"/>
        <w:jc w:val="both"/>
        <w:rPr>
          <w:rFonts w:ascii="Times New Roman" w:hAnsi="Times New Roman" w:cs="Times New Roman"/>
          <w:sz w:val="24"/>
          <w:szCs w:val="24"/>
        </w:rPr>
      </w:pPr>
    </w:p>
    <w:p w:rsidR="00D82FDF" w:rsidRDefault="00D82FDF" w:rsidP="00691335">
      <w:pPr>
        <w:pStyle w:val="NoSpacing"/>
        <w:ind w:left="1440"/>
        <w:jc w:val="both"/>
        <w:rPr>
          <w:rFonts w:ascii="Times New Roman" w:hAnsi="Times New Roman" w:cs="Times New Roman"/>
          <w:sz w:val="24"/>
          <w:szCs w:val="24"/>
        </w:rPr>
      </w:pPr>
    </w:p>
    <w:p w:rsidR="001A52A6" w:rsidRDefault="001A52A6" w:rsidP="006736F4">
      <w:pPr>
        <w:pStyle w:val="NoSpacing"/>
        <w:jc w:val="both"/>
        <w:rPr>
          <w:rFonts w:ascii="Times New Roman" w:hAnsi="Times New Roman" w:cs="Times New Roman"/>
          <w:b/>
          <w:sz w:val="24"/>
          <w:szCs w:val="24"/>
        </w:rPr>
      </w:pPr>
    </w:p>
    <w:p w:rsidR="006736F4" w:rsidRPr="006736F4" w:rsidRDefault="00B0720D" w:rsidP="006736F4">
      <w:pPr>
        <w:pStyle w:val="NoSpacing"/>
        <w:jc w:val="both"/>
        <w:rPr>
          <w:rFonts w:ascii="Times New Roman" w:hAnsi="Times New Roman" w:cs="Times New Roman"/>
          <w:b/>
          <w:sz w:val="24"/>
          <w:szCs w:val="24"/>
        </w:rPr>
      </w:pPr>
      <w:r>
        <w:rPr>
          <w:rFonts w:ascii="Times New Roman" w:hAnsi="Times New Roman" w:cs="Times New Roman"/>
          <w:b/>
          <w:sz w:val="24"/>
          <w:szCs w:val="24"/>
        </w:rPr>
        <w:t>5</w:t>
      </w:r>
      <w:r w:rsidR="006736F4" w:rsidRPr="006736F4">
        <w:rPr>
          <w:rFonts w:ascii="Times New Roman" w:hAnsi="Times New Roman" w:cs="Times New Roman"/>
          <w:b/>
          <w:sz w:val="24"/>
          <w:szCs w:val="24"/>
        </w:rPr>
        <w:t xml:space="preserve">.  </w:t>
      </w:r>
      <w:r w:rsidR="00292CD7">
        <w:rPr>
          <w:rFonts w:ascii="Times New Roman" w:hAnsi="Times New Roman" w:cs="Times New Roman"/>
          <w:b/>
          <w:sz w:val="24"/>
          <w:szCs w:val="24"/>
        </w:rPr>
        <w:t>OTHER BUSINESS:</w:t>
      </w:r>
    </w:p>
    <w:p w:rsidR="00D51D69" w:rsidRDefault="006C2E9F" w:rsidP="0080268A">
      <w:pPr>
        <w:pStyle w:val="NoSpacing"/>
        <w:ind w:left="1440"/>
        <w:jc w:val="both"/>
        <w:rPr>
          <w:rFonts w:ascii="Times New Roman" w:hAnsi="Times New Roman" w:cs="Times New Roman"/>
          <w:sz w:val="24"/>
          <w:szCs w:val="24"/>
        </w:rPr>
      </w:pPr>
      <w:r>
        <w:rPr>
          <w:rFonts w:ascii="Times New Roman" w:hAnsi="Times New Roman" w:cs="Times New Roman"/>
          <w:sz w:val="24"/>
          <w:szCs w:val="24"/>
        </w:rPr>
        <w:t>The next scheduled meeting will be July 13</w:t>
      </w:r>
      <w:r w:rsidRPr="00EC6012">
        <w:rPr>
          <w:rFonts w:ascii="Times New Roman" w:hAnsi="Times New Roman" w:cs="Times New Roman"/>
          <w:sz w:val="24"/>
          <w:szCs w:val="24"/>
          <w:vertAlign w:val="superscript"/>
        </w:rPr>
        <w:t>th</w:t>
      </w:r>
      <w:r w:rsidR="00EC6012">
        <w:rPr>
          <w:rFonts w:ascii="Times New Roman" w:hAnsi="Times New Roman" w:cs="Times New Roman"/>
          <w:sz w:val="24"/>
          <w:szCs w:val="24"/>
        </w:rPr>
        <w:t xml:space="preserve"> at 4:00 p.m</w:t>
      </w:r>
      <w:r w:rsidR="004854A7">
        <w:rPr>
          <w:rFonts w:ascii="Times New Roman" w:hAnsi="Times New Roman" w:cs="Times New Roman"/>
          <w:sz w:val="24"/>
          <w:szCs w:val="24"/>
        </w:rPr>
        <w:t>.</w:t>
      </w:r>
      <w:r>
        <w:rPr>
          <w:rFonts w:ascii="Times New Roman" w:hAnsi="Times New Roman" w:cs="Times New Roman"/>
          <w:sz w:val="24"/>
          <w:szCs w:val="24"/>
        </w:rPr>
        <w:t xml:space="preserve">  Mr. Tisher advised that this meeting be recessed until July 13</w:t>
      </w:r>
      <w:r w:rsidRPr="006C2E9F">
        <w:rPr>
          <w:rFonts w:ascii="Times New Roman" w:hAnsi="Times New Roman" w:cs="Times New Roman"/>
          <w:sz w:val="24"/>
          <w:szCs w:val="24"/>
          <w:vertAlign w:val="superscript"/>
        </w:rPr>
        <w:t>th</w:t>
      </w:r>
      <w:r>
        <w:rPr>
          <w:rFonts w:ascii="Times New Roman" w:hAnsi="Times New Roman" w:cs="Times New Roman"/>
          <w:sz w:val="24"/>
          <w:szCs w:val="24"/>
        </w:rPr>
        <w:t xml:space="preserve"> and not adjourned. </w:t>
      </w:r>
    </w:p>
    <w:p w:rsidR="00565D14" w:rsidRDefault="00565D14" w:rsidP="008B6ABA">
      <w:pPr>
        <w:pStyle w:val="NoSpacing"/>
        <w:rPr>
          <w:rFonts w:ascii="Times New Roman" w:hAnsi="Times New Roman" w:cs="Times New Roman"/>
          <w:b/>
          <w:sz w:val="24"/>
          <w:szCs w:val="24"/>
        </w:rPr>
      </w:pPr>
    </w:p>
    <w:p w:rsidR="003D09D7" w:rsidRDefault="00B0720D" w:rsidP="0060141B">
      <w:pPr>
        <w:pStyle w:val="NoSpacing"/>
        <w:rPr>
          <w:rFonts w:ascii="Times New Roman" w:hAnsi="Times New Roman" w:cs="Times New Roman"/>
          <w:b/>
          <w:sz w:val="24"/>
          <w:szCs w:val="24"/>
        </w:rPr>
      </w:pPr>
      <w:r>
        <w:rPr>
          <w:rFonts w:ascii="Times New Roman" w:hAnsi="Times New Roman" w:cs="Times New Roman"/>
          <w:b/>
          <w:sz w:val="24"/>
          <w:szCs w:val="24"/>
        </w:rPr>
        <w:t>6</w:t>
      </w:r>
      <w:r w:rsidR="00CD4BC8">
        <w:rPr>
          <w:rFonts w:ascii="Times New Roman" w:hAnsi="Times New Roman" w:cs="Times New Roman"/>
          <w:b/>
          <w:sz w:val="24"/>
          <w:szCs w:val="24"/>
        </w:rPr>
        <w:t xml:space="preserve">.  </w:t>
      </w:r>
      <w:r w:rsidR="003D09D7" w:rsidRPr="004B424D">
        <w:rPr>
          <w:rFonts w:ascii="Times New Roman" w:hAnsi="Times New Roman" w:cs="Times New Roman"/>
          <w:b/>
          <w:sz w:val="24"/>
          <w:szCs w:val="24"/>
        </w:rPr>
        <w:t>ADJOURNMENT:</w:t>
      </w:r>
    </w:p>
    <w:p w:rsidR="0032086E" w:rsidRPr="004B424D" w:rsidRDefault="0032086E" w:rsidP="0060141B">
      <w:pPr>
        <w:pStyle w:val="NoSpacing"/>
        <w:rPr>
          <w:rFonts w:ascii="Times New Roman" w:hAnsi="Times New Roman" w:cs="Times New Roman"/>
          <w:b/>
          <w:sz w:val="24"/>
          <w:szCs w:val="24"/>
        </w:rPr>
      </w:pPr>
    </w:p>
    <w:p w:rsidR="00B823B8" w:rsidRPr="004B424D" w:rsidRDefault="00120F17" w:rsidP="003D09D7">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Mayor Molder </w:t>
      </w:r>
      <w:r w:rsidR="000860F6">
        <w:rPr>
          <w:rFonts w:ascii="Times New Roman" w:hAnsi="Times New Roman" w:cs="Times New Roman"/>
          <w:sz w:val="24"/>
          <w:szCs w:val="24"/>
        </w:rPr>
        <w:t xml:space="preserve">made the motion to </w:t>
      </w:r>
      <w:r w:rsidR="00BC7A4A">
        <w:rPr>
          <w:rFonts w:ascii="Times New Roman" w:hAnsi="Times New Roman" w:cs="Times New Roman"/>
          <w:sz w:val="24"/>
          <w:szCs w:val="24"/>
        </w:rPr>
        <w:t>recess until 4:00 p.m.</w:t>
      </w:r>
      <w:r w:rsidR="004854A7">
        <w:rPr>
          <w:rFonts w:ascii="Times New Roman" w:hAnsi="Times New Roman" w:cs="Times New Roman"/>
          <w:sz w:val="24"/>
          <w:szCs w:val="24"/>
        </w:rPr>
        <w:t xml:space="preserve"> </w:t>
      </w:r>
      <w:r w:rsidR="006C2E9F">
        <w:rPr>
          <w:rFonts w:ascii="Times New Roman" w:hAnsi="Times New Roman" w:cs="Times New Roman"/>
          <w:sz w:val="24"/>
          <w:szCs w:val="24"/>
        </w:rPr>
        <w:t xml:space="preserve">on </w:t>
      </w:r>
      <w:r w:rsidR="004854A7">
        <w:rPr>
          <w:rFonts w:ascii="Times New Roman" w:hAnsi="Times New Roman" w:cs="Times New Roman"/>
          <w:sz w:val="24"/>
          <w:szCs w:val="24"/>
        </w:rPr>
        <w:t>Wednesday, July 13</w:t>
      </w:r>
      <w:r w:rsidR="004854A7" w:rsidRPr="00EC6012">
        <w:rPr>
          <w:rFonts w:ascii="Times New Roman" w:hAnsi="Times New Roman" w:cs="Times New Roman"/>
          <w:sz w:val="24"/>
          <w:szCs w:val="24"/>
          <w:vertAlign w:val="superscript"/>
        </w:rPr>
        <w:t>th</w:t>
      </w:r>
      <w:r w:rsidR="00EC6012">
        <w:rPr>
          <w:rFonts w:ascii="Times New Roman" w:hAnsi="Times New Roman" w:cs="Times New Roman"/>
          <w:sz w:val="24"/>
          <w:szCs w:val="24"/>
        </w:rPr>
        <w:t>,</w:t>
      </w:r>
      <w:r w:rsidR="008A068F">
        <w:rPr>
          <w:rFonts w:ascii="Times New Roman" w:hAnsi="Times New Roman" w:cs="Times New Roman"/>
          <w:sz w:val="24"/>
          <w:szCs w:val="24"/>
        </w:rPr>
        <w:t xml:space="preserve"> with </w:t>
      </w:r>
      <w:r w:rsidR="00EC378B">
        <w:rPr>
          <w:rFonts w:ascii="Times New Roman" w:hAnsi="Times New Roman" w:cs="Times New Roman"/>
          <w:sz w:val="24"/>
          <w:szCs w:val="24"/>
        </w:rPr>
        <w:t xml:space="preserve">Mr. </w:t>
      </w:r>
      <w:r w:rsidR="006C2E9F">
        <w:rPr>
          <w:rFonts w:ascii="Times New Roman" w:hAnsi="Times New Roman" w:cs="Times New Roman"/>
          <w:sz w:val="24"/>
          <w:szCs w:val="24"/>
        </w:rPr>
        <w:t>Hutto</w:t>
      </w:r>
      <w:r w:rsidR="0080268A">
        <w:rPr>
          <w:rFonts w:ascii="Times New Roman" w:hAnsi="Times New Roman" w:cs="Times New Roman"/>
          <w:sz w:val="24"/>
          <w:szCs w:val="24"/>
        </w:rPr>
        <w:t xml:space="preserve"> </w:t>
      </w:r>
      <w:r w:rsidR="001E77FB">
        <w:rPr>
          <w:rFonts w:ascii="Times New Roman" w:hAnsi="Times New Roman" w:cs="Times New Roman"/>
          <w:sz w:val="24"/>
          <w:szCs w:val="24"/>
        </w:rPr>
        <w:t>second</w:t>
      </w:r>
      <w:r w:rsidR="008A068F">
        <w:rPr>
          <w:rFonts w:ascii="Times New Roman" w:hAnsi="Times New Roman" w:cs="Times New Roman"/>
          <w:sz w:val="24"/>
          <w:szCs w:val="24"/>
        </w:rPr>
        <w:t>ing</w:t>
      </w:r>
      <w:r w:rsidR="001E77FB">
        <w:rPr>
          <w:rFonts w:ascii="Times New Roman" w:hAnsi="Times New Roman" w:cs="Times New Roman"/>
          <w:sz w:val="24"/>
          <w:szCs w:val="24"/>
        </w:rPr>
        <w:t xml:space="preserve"> the motion</w:t>
      </w:r>
      <w:r w:rsidR="00EF3E1A">
        <w:rPr>
          <w:rFonts w:ascii="Times New Roman" w:hAnsi="Times New Roman" w:cs="Times New Roman"/>
          <w:sz w:val="24"/>
          <w:szCs w:val="24"/>
        </w:rPr>
        <w:t xml:space="preserve">.  </w:t>
      </w:r>
      <w:r w:rsidR="008523ED">
        <w:rPr>
          <w:rFonts w:ascii="Times New Roman" w:hAnsi="Times New Roman" w:cs="Times New Roman"/>
          <w:sz w:val="24"/>
          <w:szCs w:val="24"/>
        </w:rPr>
        <w:t xml:space="preserve">Motion </w:t>
      </w:r>
      <w:r w:rsidR="004972FB">
        <w:rPr>
          <w:rFonts w:ascii="Times New Roman" w:hAnsi="Times New Roman" w:cs="Times New Roman"/>
          <w:sz w:val="24"/>
          <w:szCs w:val="24"/>
        </w:rPr>
        <w:t xml:space="preserve">to </w:t>
      </w:r>
      <w:r w:rsidR="004854A7">
        <w:rPr>
          <w:rFonts w:ascii="Times New Roman" w:hAnsi="Times New Roman" w:cs="Times New Roman"/>
          <w:sz w:val="24"/>
          <w:szCs w:val="24"/>
        </w:rPr>
        <w:t>recess</w:t>
      </w:r>
      <w:r w:rsidR="004972FB">
        <w:rPr>
          <w:rFonts w:ascii="Times New Roman" w:hAnsi="Times New Roman" w:cs="Times New Roman"/>
          <w:sz w:val="24"/>
          <w:szCs w:val="24"/>
        </w:rPr>
        <w:t xml:space="preserve"> </w:t>
      </w:r>
      <w:r w:rsidR="008523ED">
        <w:rPr>
          <w:rFonts w:ascii="Times New Roman" w:hAnsi="Times New Roman" w:cs="Times New Roman"/>
          <w:sz w:val="24"/>
          <w:szCs w:val="24"/>
        </w:rPr>
        <w:t xml:space="preserve">passed </w:t>
      </w:r>
      <w:r w:rsidR="00EC378B">
        <w:rPr>
          <w:rFonts w:ascii="Times New Roman" w:hAnsi="Times New Roman" w:cs="Times New Roman"/>
          <w:sz w:val="24"/>
          <w:szCs w:val="24"/>
        </w:rPr>
        <w:t>five</w:t>
      </w:r>
      <w:r w:rsidR="00292CD7">
        <w:rPr>
          <w:rFonts w:ascii="Times New Roman" w:hAnsi="Times New Roman" w:cs="Times New Roman"/>
          <w:sz w:val="24"/>
          <w:szCs w:val="24"/>
        </w:rPr>
        <w:t xml:space="preserve"> </w:t>
      </w:r>
      <w:r w:rsidR="008523ED">
        <w:rPr>
          <w:rFonts w:ascii="Times New Roman" w:hAnsi="Times New Roman" w:cs="Times New Roman"/>
          <w:sz w:val="24"/>
          <w:szCs w:val="24"/>
        </w:rPr>
        <w:t>to</w:t>
      </w:r>
      <w:r w:rsidR="007977C7">
        <w:rPr>
          <w:rFonts w:ascii="Times New Roman" w:hAnsi="Times New Roman" w:cs="Times New Roman"/>
          <w:sz w:val="24"/>
          <w:szCs w:val="24"/>
        </w:rPr>
        <w:t xml:space="preserve"> </w:t>
      </w:r>
      <w:r w:rsidR="00CA2334">
        <w:rPr>
          <w:rFonts w:ascii="Times New Roman" w:hAnsi="Times New Roman" w:cs="Times New Roman"/>
          <w:sz w:val="24"/>
          <w:szCs w:val="24"/>
        </w:rPr>
        <w:t>zero</w:t>
      </w:r>
      <w:r w:rsidR="0066639E">
        <w:rPr>
          <w:rFonts w:ascii="Times New Roman" w:hAnsi="Times New Roman" w:cs="Times New Roman"/>
          <w:sz w:val="24"/>
          <w:szCs w:val="24"/>
        </w:rPr>
        <w:t>.</w:t>
      </w:r>
      <w:r w:rsidR="008523ED">
        <w:rPr>
          <w:rFonts w:ascii="Times New Roman" w:hAnsi="Times New Roman" w:cs="Times New Roman"/>
          <w:sz w:val="24"/>
          <w:szCs w:val="24"/>
        </w:rPr>
        <w:t xml:space="preserve"> </w:t>
      </w:r>
      <w:r w:rsidR="00E75333">
        <w:rPr>
          <w:rFonts w:ascii="Times New Roman" w:hAnsi="Times New Roman" w:cs="Times New Roman"/>
          <w:sz w:val="24"/>
          <w:szCs w:val="24"/>
        </w:rPr>
        <w:t xml:space="preserve"> </w:t>
      </w:r>
      <w:r w:rsidR="003B3253" w:rsidRPr="004B424D">
        <w:rPr>
          <w:rFonts w:ascii="Times New Roman" w:hAnsi="Times New Roman" w:cs="Times New Roman"/>
          <w:sz w:val="24"/>
          <w:szCs w:val="24"/>
        </w:rPr>
        <w:t xml:space="preserve">Meeting </w:t>
      </w:r>
      <w:r w:rsidR="004854A7">
        <w:rPr>
          <w:rFonts w:ascii="Times New Roman" w:hAnsi="Times New Roman" w:cs="Times New Roman"/>
          <w:sz w:val="24"/>
          <w:szCs w:val="24"/>
        </w:rPr>
        <w:t>recessed</w:t>
      </w:r>
      <w:r w:rsidR="003B3253" w:rsidRPr="004B424D">
        <w:rPr>
          <w:rFonts w:ascii="Times New Roman" w:hAnsi="Times New Roman" w:cs="Times New Roman"/>
          <w:sz w:val="24"/>
          <w:szCs w:val="24"/>
        </w:rPr>
        <w:t xml:space="preserve"> a</w:t>
      </w:r>
      <w:r w:rsidR="004B13F0" w:rsidRPr="004B424D">
        <w:rPr>
          <w:rFonts w:ascii="Times New Roman" w:hAnsi="Times New Roman" w:cs="Times New Roman"/>
          <w:sz w:val="24"/>
          <w:szCs w:val="24"/>
        </w:rPr>
        <w:t>t</w:t>
      </w:r>
      <w:r w:rsidR="00BD51D1">
        <w:rPr>
          <w:rFonts w:ascii="Times New Roman" w:hAnsi="Times New Roman" w:cs="Times New Roman"/>
          <w:sz w:val="24"/>
          <w:szCs w:val="24"/>
        </w:rPr>
        <w:t xml:space="preserve"> </w:t>
      </w:r>
      <w:r w:rsidR="004854A7">
        <w:rPr>
          <w:rFonts w:ascii="Times New Roman" w:hAnsi="Times New Roman" w:cs="Times New Roman"/>
          <w:sz w:val="24"/>
          <w:szCs w:val="24"/>
        </w:rPr>
        <w:t>6:20</w:t>
      </w:r>
      <w:r w:rsidR="00E65D0E">
        <w:rPr>
          <w:rFonts w:ascii="Times New Roman" w:hAnsi="Times New Roman" w:cs="Times New Roman"/>
          <w:sz w:val="24"/>
          <w:szCs w:val="24"/>
        </w:rPr>
        <w:t xml:space="preserve"> </w:t>
      </w:r>
      <w:r w:rsidR="000E3014">
        <w:rPr>
          <w:rFonts w:ascii="Times New Roman" w:hAnsi="Times New Roman" w:cs="Times New Roman"/>
          <w:sz w:val="24"/>
          <w:szCs w:val="24"/>
        </w:rPr>
        <w:t xml:space="preserve">p.m.  </w:t>
      </w:r>
    </w:p>
    <w:p w:rsidR="00C57D6D" w:rsidRDefault="00C57D6D" w:rsidP="00C57D6D">
      <w:pPr>
        <w:pStyle w:val="NoSpacing"/>
        <w:rPr>
          <w:rFonts w:ascii="Times New Roman" w:hAnsi="Times New Roman" w:cs="Times New Roman"/>
          <w:b/>
          <w:sz w:val="24"/>
          <w:szCs w:val="24"/>
        </w:rPr>
      </w:pPr>
    </w:p>
    <w:p w:rsidR="0060141B" w:rsidRDefault="0060141B" w:rsidP="00C57D6D">
      <w:pPr>
        <w:pStyle w:val="NoSpacing"/>
        <w:rPr>
          <w:rFonts w:ascii="Times New Roman" w:hAnsi="Times New Roman" w:cs="Times New Roman"/>
          <w:b/>
          <w:sz w:val="24"/>
          <w:szCs w:val="24"/>
        </w:rPr>
      </w:pPr>
    </w:p>
    <w:p w:rsidR="00D05E13" w:rsidRDefault="00D05E13" w:rsidP="00C57D6D">
      <w:pPr>
        <w:pStyle w:val="NoSpacing"/>
        <w:rPr>
          <w:rFonts w:ascii="Times New Roman" w:hAnsi="Times New Roman" w:cs="Times New Roman"/>
          <w:b/>
          <w:sz w:val="24"/>
          <w:szCs w:val="24"/>
        </w:rPr>
      </w:pPr>
    </w:p>
    <w:p w:rsidR="00E76EB7" w:rsidRPr="004B424D" w:rsidRDefault="00F351FC" w:rsidP="00947357">
      <w:pPr>
        <w:pStyle w:val="NoSpacing"/>
        <w:tabs>
          <w:tab w:val="left" w:pos="328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2857500</wp:posOffset>
                </wp:positionH>
                <wp:positionV relativeFrom="paragraph">
                  <wp:posOffset>88264</wp:posOffset>
                </wp:positionV>
                <wp:extent cx="10896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4CC021"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6.95pt" to="310.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" strokecolor="black [3040]">
                <o:lock v:ext="edit" shapetype="f"/>
              </v:lin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62336" behindDoc="0" locked="0" layoutInCell="1" allowOverlap="1">
                <wp:simplePos x="0" y="0"/>
                <wp:positionH relativeFrom="column">
                  <wp:posOffset>-9525</wp:posOffset>
                </wp:positionH>
                <wp:positionV relativeFrom="paragraph">
                  <wp:posOffset>88899</wp:posOffset>
                </wp:positionV>
                <wp:extent cx="1962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D02C11"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5pt,7pt" to="15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">
                <o:lock v:ext="edit" shapetype="f"/>
              </v:line>
            </w:pict>
          </mc:Fallback>
        </mc:AlternateContent>
      </w:r>
      <w:r w:rsidR="00947357" w:rsidRPr="004B424D">
        <w:rPr>
          <w:rFonts w:ascii="Times New Roman" w:hAnsi="Times New Roman" w:cs="Times New Roman"/>
          <w:sz w:val="24"/>
          <w:szCs w:val="24"/>
        </w:rPr>
        <w:t xml:space="preserve">        </w:t>
      </w:r>
    </w:p>
    <w:p w:rsidR="007A11F1" w:rsidRPr="004B424D" w:rsidRDefault="001963CA" w:rsidP="007A11F1">
      <w:pPr>
        <w:pStyle w:val="NoSpacing"/>
        <w:rPr>
          <w:rFonts w:ascii="Times New Roman" w:hAnsi="Times New Roman" w:cs="Times New Roman"/>
          <w:sz w:val="24"/>
          <w:szCs w:val="24"/>
        </w:rPr>
      </w:pPr>
      <w:r>
        <w:rPr>
          <w:rFonts w:ascii="Times New Roman" w:hAnsi="Times New Roman" w:cs="Times New Roman"/>
          <w:sz w:val="24"/>
          <w:szCs w:val="24"/>
        </w:rPr>
        <w:t xml:space="preserve">Planning Commission </w:t>
      </w:r>
      <w:r w:rsidR="00E94158">
        <w:rPr>
          <w:rFonts w:ascii="Times New Roman" w:hAnsi="Times New Roman" w:cs="Times New Roman"/>
          <w:sz w:val="24"/>
          <w:szCs w:val="24"/>
        </w:rPr>
        <w:t>Chairman</w:t>
      </w:r>
      <w:r w:rsidR="00652FCB">
        <w:rPr>
          <w:rFonts w:ascii="Times New Roman" w:hAnsi="Times New Roman" w:cs="Times New Roman"/>
          <w:sz w:val="24"/>
          <w:szCs w:val="24"/>
        </w:rPr>
        <w:tab/>
      </w:r>
      <w:r w:rsidR="00947357" w:rsidRPr="004B424D">
        <w:rPr>
          <w:rFonts w:ascii="Times New Roman" w:hAnsi="Times New Roman" w:cs="Times New Roman"/>
          <w:sz w:val="24"/>
          <w:szCs w:val="24"/>
        </w:rPr>
        <w:t xml:space="preserve"> </w:t>
      </w:r>
      <w:r>
        <w:rPr>
          <w:rFonts w:ascii="Times New Roman" w:hAnsi="Times New Roman" w:cs="Times New Roman"/>
          <w:sz w:val="24"/>
          <w:szCs w:val="24"/>
        </w:rPr>
        <w:t xml:space="preserve">   </w:t>
      </w:r>
      <w:r w:rsidR="002C420B">
        <w:rPr>
          <w:rFonts w:ascii="Times New Roman" w:hAnsi="Times New Roman" w:cs="Times New Roman"/>
          <w:sz w:val="24"/>
          <w:szCs w:val="24"/>
        </w:rPr>
        <w:tab/>
        <w:t xml:space="preserve">   </w:t>
      </w:r>
      <w:r w:rsidR="00947357" w:rsidRPr="004B424D">
        <w:rPr>
          <w:rFonts w:ascii="Times New Roman" w:hAnsi="Times New Roman" w:cs="Times New Roman"/>
          <w:sz w:val="24"/>
          <w:szCs w:val="24"/>
        </w:rPr>
        <w:t>Date</w:t>
      </w:r>
    </w:p>
    <w:sectPr w:rsidR="007A11F1" w:rsidRPr="004B424D" w:rsidSect="004943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F4C" w:rsidRDefault="00081F4C" w:rsidP="00B04998">
      <w:pPr>
        <w:spacing w:after="0" w:line="240" w:lineRule="auto"/>
      </w:pPr>
      <w:r>
        <w:separator/>
      </w:r>
    </w:p>
  </w:endnote>
  <w:endnote w:type="continuationSeparator" w:id="0">
    <w:p w:rsidR="00081F4C" w:rsidRDefault="00081F4C" w:rsidP="00B0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64" w:rsidRDefault="00656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081F4C">
      <w:trPr>
        <w:trHeight w:val="151"/>
      </w:trPr>
      <w:tc>
        <w:tcPr>
          <w:tcW w:w="2250" w:type="pct"/>
          <w:tcBorders>
            <w:bottom w:val="single" w:sz="4" w:space="0" w:color="4F81BD" w:themeColor="accent1"/>
          </w:tcBorders>
        </w:tcPr>
        <w:p w:rsidR="00081F4C" w:rsidRDefault="00081F4C">
          <w:pPr>
            <w:pStyle w:val="Header"/>
            <w:rPr>
              <w:rFonts w:asciiTheme="majorHAnsi" w:eastAsiaTheme="majorEastAsia" w:hAnsiTheme="majorHAnsi" w:cstheme="majorBidi"/>
              <w:b/>
              <w:bCs/>
            </w:rPr>
          </w:pPr>
        </w:p>
      </w:tc>
      <w:tc>
        <w:tcPr>
          <w:tcW w:w="500" w:type="pct"/>
          <w:vMerge w:val="restart"/>
          <w:noWrap/>
          <w:vAlign w:val="center"/>
        </w:tcPr>
        <w:p w:rsidR="00081F4C" w:rsidRDefault="00081F4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Pr="00D35A30">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81F4C" w:rsidRDefault="00081F4C">
          <w:pPr>
            <w:pStyle w:val="Header"/>
            <w:rPr>
              <w:rFonts w:asciiTheme="majorHAnsi" w:eastAsiaTheme="majorEastAsia" w:hAnsiTheme="majorHAnsi" w:cstheme="majorBidi"/>
              <w:b/>
              <w:bCs/>
            </w:rPr>
          </w:pPr>
        </w:p>
      </w:tc>
    </w:tr>
    <w:tr w:rsidR="00081F4C">
      <w:trPr>
        <w:trHeight w:val="150"/>
      </w:trPr>
      <w:tc>
        <w:tcPr>
          <w:tcW w:w="2250" w:type="pct"/>
          <w:tcBorders>
            <w:top w:val="single" w:sz="4" w:space="0" w:color="4F81BD" w:themeColor="accent1"/>
          </w:tcBorders>
        </w:tcPr>
        <w:p w:rsidR="00081F4C" w:rsidRDefault="00081F4C">
          <w:pPr>
            <w:pStyle w:val="Header"/>
            <w:rPr>
              <w:rFonts w:asciiTheme="majorHAnsi" w:eastAsiaTheme="majorEastAsia" w:hAnsiTheme="majorHAnsi" w:cstheme="majorBidi"/>
              <w:b/>
              <w:bCs/>
            </w:rPr>
          </w:pPr>
        </w:p>
      </w:tc>
      <w:tc>
        <w:tcPr>
          <w:tcW w:w="500" w:type="pct"/>
          <w:vMerge/>
        </w:tcPr>
        <w:p w:rsidR="00081F4C" w:rsidRDefault="00081F4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81F4C" w:rsidRDefault="00081F4C">
          <w:pPr>
            <w:pStyle w:val="Header"/>
            <w:rPr>
              <w:rFonts w:asciiTheme="majorHAnsi" w:eastAsiaTheme="majorEastAsia" w:hAnsiTheme="majorHAnsi" w:cstheme="majorBidi"/>
              <w:b/>
              <w:bCs/>
            </w:rPr>
          </w:pPr>
        </w:p>
      </w:tc>
    </w:tr>
  </w:tbl>
  <w:p w:rsidR="00081F4C" w:rsidRDefault="00081F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64" w:rsidRDefault="00656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F4C" w:rsidRDefault="00081F4C" w:rsidP="00B04998">
      <w:pPr>
        <w:spacing w:after="0" w:line="240" w:lineRule="auto"/>
      </w:pPr>
      <w:r>
        <w:separator/>
      </w:r>
    </w:p>
  </w:footnote>
  <w:footnote w:type="continuationSeparator" w:id="0">
    <w:p w:rsidR="00081F4C" w:rsidRDefault="00081F4C" w:rsidP="00B04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64" w:rsidRDefault="00656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F4C" w:rsidRPr="00DF74E5" w:rsidRDefault="00C82AA3" w:rsidP="00007B02">
    <w:pPr>
      <w:pStyle w:val="NoSpacing"/>
      <w:jc w:val="center"/>
      <w:rPr>
        <w:rFonts w:ascii="Times New Roman" w:hAnsi="Times New Roman"/>
        <w:b/>
        <w:sz w:val="28"/>
      </w:rPr>
    </w:pPr>
    <w:sdt>
      <w:sdtPr>
        <w:rPr>
          <w:rFonts w:ascii="Times New Roman" w:hAnsi="Times New Roman"/>
          <w:b/>
          <w:sz w:val="28"/>
        </w:rPr>
        <w:id w:val="343675886"/>
        <w:docPartObj>
          <w:docPartGallery w:val="Watermarks"/>
          <w:docPartUnique/>
        </w:docPartObj>
      </w:sdtPr>
      <w:sdtContent>
        <w:r w:rsidRPr="00C82AA3">
          <w:rPr>
            <w:rFonts w:ascii="Times New Roman" w:hAnsi="Times New Roman"/>
            <w:b/>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7651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1F4C" w:rsidRPr="00DF74E5">
      <w:rPr>
        <w:rFonts w:ascii="Times New Roman" w:hAnsi="Times New Roman"/>
        <w:b/>
        <w:sz w:val="28"/>
      </w:rPr>
      <w:t>City of Columbia</w:t>
    </w:r>
  </w:p>
  <w:p w:rsidR="00081F4C" w:rsidRPr="00DF74E5" w:rsidRDefault="00081F4C" w:rsidP="00A41780">
    <w:pPr>
      <w:pStyle w:val="NoSpacing"/>
      <w:jc w:val="center"/>
      <w:rPr>
        <w:rFonts w:ascii="Times New Roman" w:hAnsi="Times New Roman"/>
        <w:sz w:val="24"/>
      </w:rPr>
    </w:pPr>
    <w:r>
      <w:rPr>
        <w:rFonts w:ascii="Times New Roman" w:hAnsi="Times New Roman"/>
        <w:sz w:val="24"/>
      </w:rPr>
      <w:t xml:space="preserve">MUNICIPAL </w:t>
    </w:r>
    <w:r w:rsidRPr="00DF74E5">
      <w:rPr>
        <w:rFonts w:ascii="Times New Roman" w:hAnsi="Times New Roman"/>
        <w:sz w:val="24"/>
      </w:rPr>
      <w:t>PLANNING COMMISSION</w:t>
    </w:r>
  </w:p>
  <w:p w:rsidR="00081F4C" w:rsidRDefault="00081F4C" w:rsidP="00A41780">
    <w:pPr>
      <w:pStyle w:val="Header"/>
      <w:jc w:val="center"/>
      <w:rPr>
        <w:rFonts w:ascii="Times New Roman" w:hAnsi="Times New Roman"/>
        <w:sz w:val="24"/>
      </w:rPr>
    </w:pPr>
    <w:r>
      <w:rPr>
        <w:rFonts w:ascii="Times New Roman" w:hAnsi="Times New Roman"/>
        <w:sz w:val="24"/>
      </w:rPr>
      <w:t>July 6,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64" w:rsidRDefault="00656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70720"/>
    <w:multiLevelType w:val="hybridMultilevel"/>
    <w:tmpl w:val="2F6ED4A6"/>
    <w:lvl w:ilvl="0" w:tplc="91529B74">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744AF4"/>
    <w:multiLevelType w:val="hybridMultilevel"/>
    <w:tmpl w:val="3FBC697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A37606"/>
    <w:multiLevelType w:val="hybridMultilevel"/>
    <w:tmpl w:val="5740945A"/>
    <w:lvl w:ilvl="0" w:tplc="CA908F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B90FC7"/>
    <w:multiLevelType w:val="hybridMultilevel"/>
    <w:tmpl w:val="0EA06B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441404"/>
    <w:multiLevelType w:val="hybridMultilevel"/>
    <w:tmpl w:val="59C2E93C"/>
    <w:lvl w:ilvl="0" w:tplc="61D0C494">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C0551E8"/>
    <w:multiLevelType w:val="hybridMultilevel"/>
    <w:tmpl w:val="0338DD82"/>
    <w:lvl w:ilvl="0" w:tplc="102E085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8525B"/>
    <w:multiLevelType w:val="hybridMultilevel"/>
    <w:tmpl w:val="506A81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05FFB"/>
    <w:multiLevelType w:val="hybridMultilevel"/>
    <w:tmpl w:val="FCD4D662"/>
    <w:lvl w:ilvl="0" w:tplc="102E08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E30024"/>
    <w:multiLevelType w:val="hybridMultilevel"/>
    <w:tmpl w:val="221875EE"/>
    <w:lvl w:ilvl="0" w:tplc="5B263EC2">
      <w:start w:val="1"/>
      <w:numFmt w:val="lowerLetter"/>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614DA2"/>
    <w:multiLevelType w:val="hybridMultilevel"/>
    <w:tmpl w:val="1CA0A122"/>
    <w:lvl w:ilvl="0" w:tplc="6DA26A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8B6F7D"/>
    <w:multiLevelType w:val="hybridMultilevel"/>
    <w:tmpl w:val="BB7C08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10DAA"/>
    <w:multiLevelType w:val="multilevel"/>
    <w:tmpl w:val="EE8CF5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FB678AD"/>
    <w:multiLevelType w:val="hybridMultilevel"/>
    <w:tmpl w:val="8D7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72AFC"/>
    <w:multiLevelType w:val="hybridMultilevel"/>
    <w:tmpl w:val="CC3E0432"/>
    <w:lvl w:ilvl="0" w:tplc="3FDA21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C27183"/>
    <w:multiLevelType w:val="hybridMultilevel"/>
    <w:tmpl w:val="3724DC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0"/>
  </w:num>
  <w:num w:numId="5">
    <w:abstractNumId w:val="2"/>
  </w:num>
  <w:num w:numId="6">
    <w:abstractNumId w:val="8"/>
  </w:num>
  <w:num w:numId="7">
    <w:abstractNumId w:val="4"/>
  </w:num>
  <w:num w:numId="8">
    <w:abstractNumId w:val="1"/>
  </w:num>
  <w:num w:numId="9">
    <w:abstractNumId w:val="3"/>
  </w:num>
  <w:num w:numId="10">
    <w:abstractNumId w:val="12"/>
  </w:num>
  <w:num w:numId="11">
    <w:abstractNumId w:val="13"/>
  </w:num>
  <w:num w:numId="12">
    <w:abstractNumId w:val="11"/>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6517"/>
    <o:shapelayout v:ext="edit">
      <o:idmap v:ext="edit" data="56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F1"/>
    <w:rsid w:val="000009DA"/>
    <w:rsid w:val="000014D7"/>
    <w:rsid w:val="00001903"/>
    <w:rsid w:val="00001AE9"/>
    <w:rsid w:val="00001B74"/>
    <w:rsid w:val="00001E65"/>
    <w:rsid w:val="00001E9E"/>
    <w:rsid w:val="000021CC"/>
    <w:rsid w:val="000021FB"/>
    <w:rsid w:val="00002C06"/>
    <w:rsid w:val="000031A5"/>
    <w:rsid w:val="000035F5"/>
    <w:rsid w:val="000036A2"/>
    <w:rsid w:val="0000373B"/>
    <w:rsid w:val="00003D66"/>
    <w:rsid w:val="0000475E"/>
    <w:rsid w:val="000047AC"/>
    <w:rsid w:val="00004802"/>
    <w:rsid w:val="00004C84"/>
    <w:rsid w:val="00004D98"/>
    <w:rsid w:val="00004FB1"/>
    <w:rsid w:val="000050A0"/>
    <w:rsid w:val="00005775"/>
    <w:rsid w:val="00005BA4"/>
    <w:rsid w:val="00005DF8"/>
    <w:rsid w:val="00005F7E"/>
    <w:rsid w:val="00006049"/>
    <w:rsid w:val="00006669"/>
    <w:rsid w:val="00006C7D"/>
    <w:rsid w:val="00006F50"/>
    <w:rsid w:val="00007429"/>
    <w:rsid w:val="0000765A"/>
    <w:rsid w:val="00007B02"/>
    <w:rsid w:val="00007B4B"/>
    <w:rsid w:val="00010158"/>
    <w:rsid w:val="000101E2"/>
    <w:rsid w:val="00010382"/>
    <w:rsid w:val="000105C5"/>
    <w:rsid w:val="00010846"/>
    <w:rsid w:val="00010B7A"/>
    <w:rsid w:val="00010CD4"/>
    <w:rsid w:val="00011057"/>
    <w:rsid w:val="00011151"/>
    <w:rsid w:val="00011456"/>
    <w:rsid w:val="00011D5F"/>
    <w:rsid w:val="00012164"/>
    <w:rsid w:val="0001303A"/>
    <w:rsid w:val="000130FD"/>
    <w:rsid w:val="00013288"/>
    <w:rsid w:val="000136C0"/>
    <w:rsid w:val="000141F9"/>
    <w:rsid w:val="00014713"/>
    <w:rsid w:val="000149C9"/>
    <w:rsid w:val="00014B63"/>
    <w:rsid w:val="00014C12"/>
    <w:rsid w:val="00014D64"/>
    <w:rsid w:val="00015246"/>
    <w:rsid w:val="0001544D"/>
    <w:rsid w:val="000154F7"/>
    <w:rsid w:val="00015D89"/>
    <w:rsid w:val="00015F63"/>
    <w:rsid w:val="00016A4D"/>
    <w:rsid w:val="00016F03"/>
    <w:rsid w:val="00017965"/>
    <w:rsid w:val="00017BB0"/>
    <w:rsid w:val="00017D37"/>
    <w:rsid w:val="00017DDA"/>
    <w:rsid w:val="00020818"/>
    <w:rsid w:val="000208D2"/>
    <w:rsid w:val="00020A95"/>
    <w:rsid w:val="00020DC3"/>
    <w:rsid w:val="00020F9A"/>
    <w:rsid w:val="00021AF9"/>
    <w:rsid w:val="00021CB3"/>
    <w:rsid w:val="00022876"/>
    <w:rsid w:val="00022893"/>
    <w:rsid w:val="00023030"/>
    <w:rsid w:val="000234CD"/>
    <w:rsid w:val="00023A36"/>
    <w:rsid w:val="00023CD4"/>
    <w:rsid w:val="0002419E"/>
    <w:rsid w:val="00024CCB"/>
    <w:rsid w:val="00025257"/>
    <w:rsid w:val="000252E7"/>
    <w:rsid w:val="000252FC"/>
    <w:rsid w:val="00025428"/>
    <w:rsid w:val="000268FA"/>
    <w:rsid w:val="00026B60"/>
    <w:rsid w:val="000272AF"/>
    <w:rsid w:val="00027BBE"/>
    <w:rsid w:val="00027FB7"/>
    <w:rsid w:val="00030028"/>
    <w:rsid w:val="000300DC"/>
    <w:rsid w:val="00031192"/>
    <w:rsid w:val="000319FB"/>
    <w:rsid w:val="00031B53"/>
    <w:rsid w:val="00031BDA"/>
    <w:rsid w:val="00031DAC"/>
    <w:rsid w:val="0003260E"/>
    <w:rsid w:val="00032D29"/>
    <w:rsid w:val="00032EE8"/>
    <w:rsid w:val="000331D7"/>
    <w:rsid w:val="00033C2D"/>
    <w:rsid w:val="00033D6B"/>
    <w:rsid w:val="00034A2C"/>
    <w:rsid w:val="00034DF5"/>
    <w:rsid w:val="00035238"/>
    <w:rsid w:val="0003559D"/>
    <w:rsid w:val="00035851"/>
    <w:rsid w:val="00035C65"/>
    <w:rsid w:val="000360FB"/>
    <w:rsid w:val="000366FD"/>
    <w:rsid w:val="00036752"/>
    <w:rsid w:val="0003691B"/>
    <w:rsid w:val="00036943"/>
    <w:rsid w:val="000371CF"/>
    <w:rsid w:val="00037B32"/>
    <w:rsid w:val="000400E1"/>
    <w:rsid w:val="00040346"/>
    <w:rsid w:val="00041013"/>
    <w:rsid w:val="00041413"/>
    <w:rsid w:val="00041672"/>
    <w:rsid w:val="00041BB0"/>
    <w:rsid w:val="000423D8"/>
    <w:rsid w:val="00042C5A"/>
    <w:rsid w:val="00043654"/>
    <w:rsid w:val="00043A85"/>
    <w:rsid w:val="00043B54"/>
    <w:rsid w:val="0004410A"/>
    <w:rsid w:val="000443C0"/>
    <w:rsid w:val="000445C0"/>
    <w:rsid w:val="000447E1"/>
    <w:rsid w:val="00044AA6"/>
    <w:rsid w:val="00044C0E"/>
    <w:rsid w:val="00045068"/>
    <w:rsid w:val="00046828"/>
    <w:rsid w:val="00047600"/>
    <w:rsid w:val="000477C7"/>
    <w:rsid w:val="000478CF"/>
    <w:rsid w:val="000479EC"/>
    <w:rsid w:val="000479F2"/>
    <w:rsid w:val="00050789"/>
    <w:rsid w:val="000507F1"/>
    <w:rsid w:val="00050EF3"/>
    <w:rsid w:val="000517C5"/>
    <w:rsid w:val="0005203C"/>
    <w:rsid w:val="00052661"/>
    <w:rsid w:val="0005365B"/>
    <w:rsid w:val="000536C8"/>
    <w:rsid w:val="00054383"/>
    <w:rsid w:val="000559C9"/>
    <w:rsid w:val="00055A0E"/>
    <w:rsid w:val="00055D7C"/>
    <w:rsid w:val="00056138"/>
    <w:rsid w:val="000563F8"/>
    <w:rsid w:val="000565CE"/>
    <w:rsid w:val="00056D0D"/>
    <w:rsid w:val="000575DD"/>
    <w:rsid w:val="00057692"/>
    <w:rsid w:val="00057B65"/>
    <w:rsid w:val="00057ED6"/>
    <w:rsid w:val="000606E7"/>
    <w:rsid w:val="00060896"/>
    <w:rsid w:val="00060B20"/>
    <w:rsid w:val="00060CD2"/>
    <w:rsid w:val="00060CF2"/>
    <w:rsid w:val="00060D04"/>
    <w:rsid w:val="00060E16"/>
    <w:rsid w:val="000623CF"/>
    <w:rsid w:val="00062659"/>
    <w:rsid w:val="00063425"/>
    <w:rsid w:val="00063670"/>
    <w:rsid w:val="000637C5"/>
    <w:rsid w:val="000638E1"/>
    <w:rsid w:val="00063920"/>
    <w:rsid w:val="00063AD6"/>
    <w:rsid w:val="00063C2D"/>
    <w:rsid w:val="000640C2"/>
    <w:rsid w:val="00064979"/>
    <w:rsid w:val="000652C6"/>
    <w:rsid w:val="00065351"/>
    <w:rsid w:val="00065528"/>
    <w:rsid w:val="00065DC8"/>
    <w:rsid w:val="000662EA"/>
    <w:rsid w:val="00066E8A"/>
    <w:rsid w:val="0007053B"/>
    <w:rsid w:val="0007082E"/>
    <w:rsid w:val="00070E51"/>
    <w:rsid w:val="000712D3"/>
    <w:rsid w:val="000714BA"/>
    <w:rsid w:val="000714E6"/>
    <w:rsid w:val="000718B5"/>
    <w:rsid w:val="00071C16"/>
    <w:rsid w:val="000722E3"/>
    <w:rsid w:val="000725E7"/>
    <w:rsid w:val="000729F0"/>
    <w:rsid w:val="00072A2D"/>
    <w:rsid w:val="00073013"/>
    <w:rsid w:val="00073356"/>
    <w:rsid w:val="000734FF"/>
    <w:rsid w:val="00073739"/>
    <w:rsid w:val="0007390C"/>
    <w:rsid w:val="00073AE2"/>
    <w:rsid w:val="00074043"/>
    <w:rsid w:val="000743ED"/>
    <w:rsid w:val="00075066"/>
    <w:rsid w:val="000751BD"/>
    <w:rsid w:val="0007532D"/>
    <w:rsid w:val="0007565A"/>
    <w:rsid w:val="000757B0"/>
    <w:rsid w:val="00076099"/>
    <w:rsid w:val="00076FC5"/>
    <w:rsid w:val="00076FF6"/>
    <w:rsid w:val="0007731B"/>
    <w:rsid w:val="000774ED"/>
    <w:rsid w:val="000777D1"/>
    <w:rsid w:val="00077DA3"/>
    <w:rsid w:val="0008005B"/>
    <w:rsid w:val="000800A1"/>
    <w:rsid w:val="00080158"/>
    <w:rsid w:val="000802E7"/>
    <w:rsid w:val="000803E9"/>
    <w:rsid w:val="00080596"/>
    <w:rsid w:val="0008098F"/>
    <w:rsid w:val="00080EAE"/>
    <w:rsid w:val="00081A09"/>
    <w:rsid w:val="00081F4C"/>
    <w:rsid w:val="00082C9D"/>
    <w:rsid w:val="00084054"/>
    <w:rsid w:val="00084166"/>
    <w:rsid w:val="0008423F"/>
    <w:rsid w:val="0008489D"/>
    <w:rsid w:val="00084DD8"/>
    <w:rsid w:val="00085016"/>
    <w:rsid w:val="00085FF8"/>
    <w:rsid w:val="000860F6"/>
    <w:rsid w:val="00086B34"/>
    <w:rsid w:val="00086D33"/>
    <w:rsid w:val="00086D90"/>
    <w:rsid w:val="00087093"/>
    <w:rsid w:val="00087497"/>
    <w:rsid w:val="00087A3B"/>
    <w:rsid w:val="0009099A"/>
    <w:rsid w:val="00090D55"/>
    <w:rsid w:val="000912EE"/>
    <w:rsid w:val="00092624"/>
    <w:rsid w:val="000926E6"/>
    <w:rsid w:val="0009300D"/>
    <w:rsid w:val="0009428A"/>
    <w:rsid w:val="0009428B"/>
    <w:rsid w:val="00094389"/>
    <w:rsid w:val="00094A61"/>
    <w:rsid w:val="00094F3B"/>
    <w:rsid w:val="000954D6"/>
    <w:rsid w:val="0009555C"/>
    <w:rsid w:val="00095E4E"/>
    <w:rsid w:val="00095F27"/>
    <w:rsid w:val="000960CD"/>
    <w:rsid w:val="000965A7"/>
    <w:rsid w:val="00096B6A"/>
    <w:rsid w:val="00096CC4"/>
    <w:rsid w:val="00096F19"/>
    <w:rsid w:val="000A02ED"/>
    <w:rsid w:val="000A0D73"/>
    <w:rsid w:val="000A10F1"/>
    <w:rsid w:val="000A11DE"/>
    <w:rsid w:val="000A2306"/>
    <w:rsid w:val="000A24EF"/>
    <w:rsid w:val="000A2660"/>
    <w:rsid w:val="000A270F"/>
    <w:rsid w:val="000A32D8"/>
    <w:rsid w:val="000A339D"/>
    <w:rsid w:val="000A3717"/>
    <w:rsid w:val="000A39C3"/>
    <w:rsid w:val="000A3A6B"/>
    <w:rsid w:val="000A4085"/>
    <w:rsid w:val="000A45DF"/>
    <w:rsid w:val="000A48C1"/>
    <w:rsid w:val="000A591F"/>
    <w:rsid w:val="000A68C3"/>
    <w:rsid w:val="000A6F4D"/>
    <w:rsid w:val="000A707A"/>
    <w:rsid w:val="000A7130"/>
    <w:rsid w:val="000B0666"/>
    <w:rsid w:val="000B0DEA"/>
    <w:rsid w:val="000B0FED"/>
    <w:rsid w:val="000B1E94"/>
    <w:rsid w:val="000B215D"/>
    <w:rsid w:val="000B3667"/>
    <w:rsid w:val="000B3982"/>
    <w:rsid w:val="000B3D99"/>
    <w:rsid w:val="000B4423"/>
    <w:rsid w:val="000B47C8"/>
    <w:rsid w:val="000B4DBF"/>
    <w:rsid w:val="000B53EB"/>
    <w:rsid w:val="000B58B6"/>
    <w:rsid w:val="000B5C26"/>
    <w:rsid w:val="000B5E61"/>
    <w:rsid w:val="000B5E87"/>
    <w:rsid w:val="000B5FDA"/>
    <w:rsid w:val="000B67EA"/>
    <w:rsid w:val="000B7061"/>
    <w:rsid w:val="000B71A1"/>
    <w:rsid w:val="000C00E0"/>
    <w:rsid w:val="000C0852"/>
    <w:rsid w:val="000C09D8"/>
    <w:rsid w:val="000C0B62"/>
    <w:rsid w:val="000C137D"/>
    <w:rsid w:val="000C1FE5"/>
    <w:rsid w:val="000C20C6"/>
    <w:rsid w:val="000C25CD"/>
    <w:rsid w:val="000C293F"/>
    <w:rsid w:val="000C2D3B"/>
    <w:rsid w:val="000C4463"/>
    <w:rsid w:val="000C45FB"/>
    <w:rsid w:val="000C46D6"/>
    <w:rsid w:val="000C482E"/>
    <w:rsid w:val="000C4A85"/>
    <w:rsid w:val="000C4B68"/>
    <w:rsid w:val="000C4D03"/>
    <w:rsid w:val="000C57D5"/>
    <w:rsid w:val="000C5A12"/>
    <w:rsid w:val="000C7D68"/>
    <w:rsid w:val="000D08AB"/>
    <w:rsid w:val="000D0A85"/>
    <w:rsid w:val="000D0F4C"/>
    <w:rsid w:val="000D10EB"/>
    <w:rsid w:val="000D116A"/>
    <w:rsid w:val="000D165E"/>
    <w:rsid w:val="000D209F"/>
    <w:rsid w:val="000D21FD"/>
    <w:rsid w:val="000D27B9"/>
    <w:rsid w:val="000D297A"/>
    <w:rsid w:val="000D2EC5"/>
    <w:rsid w:val="000D327E"/>
    <w:rsid w:val="000D4006"/>
    <w:rsid w:val="000D4294"/>
    <w:rsid w:val="000D51E5"/>
    <w:rsid w:val="000D564D"/>
    <w:rsid w:val="000D6888"/>
    <w:rsid w:val="000D7CE0"/>
    <w:rsid w:val="000E062E"/>
    <w:rsid w:val="000E09A1"/>
    <w:rsid w:val="000E0BEE"/>
    <w:rsid w:val="000E288B"/>
    <w:rsid w:val="000E2975"/>
    <w:rsid w:val="000E2AC3"/>
    <w:rsid w:val="000E2E4A"/>
    <w:rsid w:val="000E3003"/>
    <w:rsid w:val="000E3014"/>
    <w:rsid w:val="000E304C"/>
    <w:rsid w:val="000E338C"/>
    <w:rsid w:val="000E3A42"/>
    <w:rsid w:val="000E4065"/>
    <w:rsid w:val="000E5254"/>
    <w:rsid w:val="000E5365"/>
    <w:rsid w:val="000E645F"/>
    <w:rsid w:val="000E792C"/>
    <w:rsid w:val="000E7ABD"/>
    <w:rsid w:val="000E7E0B"/>
    <w:rsid w:val="000F0555"/>
    <w:rsid w:val="000F075F"/>
    <w:rsid w:val="000F0E9F"/>
    <w:rsid w:val="000F1595"/>
    <w:rsid w:val="000F15ED"/>
    <w:rsid w:val="000F1B70"/>
    <w:rsid w:val="000F1F50"/>
    <w:rsid w:val="000F2090"/>
    <w:rsid w:val="000F215A"/>
    <w:rsid w:val="000F220D"/>
    <w:rsid w:val="000F2ACA"/>
    <w:rsid w:val="000F328E"/>
    <w:rsid w:val="000F34F6"/>
    <w:rsid w:val="000F41D9"/>
    <w:rsid w:val="000F42B3"/>
    <w:rsid w:val="000F505E"/>
    <w:rsid w:val="000F5AC0"/>
    <w:rsid w:val="000F5FEA"/>
    <w:rsid w:val="000F6732"/>
    <w:rsid w:val="000F68F8"/>
    <w:rsid w:val="000F7629"/>
    <w:rsid w:val="000F76AD"/>
    <w:rsid w:val="001004DA"/>
    <w:rsid w:val="00100718"/>
    <w:rsid w:val="001009DE"/>
    <w:rsid w:val="00100D77"/>
    <w:rsid w:val="00100E53"/>
    <w:rsid w:val="00100F09"/>
    <w:rsid w:val="0010104A"/>
    <w:rsid w:val="00101172"/>
    <w:rsid w:val="001017BE"/>
    <w:rsid w:val="00101AD7"/>
    <w:rsid w:val="00101B72"/>
    <w:rsid w:val="0010203B"/>
    <w:rsid w:val="00102B7E"/>
    <w:rsid w:val="00102BB8"/>
    <w:rsid w:val="0010342E"/>
    <w:rsid w:val="00103B0E"/>
    <w:rsid w:val="00103FFF"/>
    <w:rsid w:val="00104895"/>
    <w:rsid w:val="00104AB6"/>
    <w:rsid w:val="00105095"/>
    <w:rsid w:val="001058F9"/>
    <w:rsid w:val="001065C9"/>
    <w:rsid w:val="00106D5C"/>
    <w:rsid w:val="0011041B"/>
    <w:rsid w:val="0011054F"/>
    <w:rsid w:val="00110B32"/>
    <w:rsid w:val="001116A4"/>
    <w:rsid w:val="001118C2"/>
    <w:rsid w:val="00111D5A"/>
    <w:rsid w:val="00111D73"/>
    <w:rsid w:val="00112589"/>
    <w:rsid w:val="001129BA"/>
    <w:rsid w:val="001129C6"/>
    <w:rsid w:val="00112D9F"/>
    <w:rsid w:val="001134DC"/>
    <w:rsid w:val="00113695"/>
    <w:rsid w:val="001137DD"/>
    <w:rsid w:val="00113B02"/>
    <w:rsid w:val="001141F2"/>
    <w:rsid w:val="001147E4"/>
    <w:rsid w:val="001152AC"/>
    <w:rsid w:val="00115A8F"/>
    <w:rsid w:val="0011708D"/>
    <w:rsid w:val="00117851"/>
    <w:rsid w:val="00117BE1"/>
    <w:rsid w:val="00120561"/>
    <w:rsid w:val="001205AC"/>
    <w:rsid w:val="00120630"/>
    <w:rsid w:val="00120EE4"/>
    <w:rsid w:val="00120F17"/>
    <w:rsid w:val="00120F9D"/>
    <w:rsid w:val="001212C7"/>
    <w:rsid w:val="001219C8"/>
    <w:rsid w:val="001223B5"/>
    <w:rsid w:val="00122E72"/>
    <w:rsid w:val="00123E1C"/>
    <w:rsid w:val="00123F85"/>
    <w:rsid w:val="0012558C"/>
    <w:rsid w:val="00125E68"/>
    <w:rsid w:val="001261A7"/>
    <w:rsid w:val="00126708"/>
    <w:rsid w:val="00126B7C"/>
    <w:rsid w:val="00127432"/>
    <w:rsid w:val="00130177"/>
    <w:rsid w:val="00130499"/>
    <w:rsid w:val="00130A6D"/>
    <w:rsid w:val="00130B0F"/>
    <w:rsid w:val="00130DBC"/>
    <w:rsid w:val="0013158C"/>
    <w:rsid w:val="00131BAC"/>
    <w:rsid w:val="00131D23"/>
    <w:rsid w:val="00131FB1"/>
    <w:rsid w:val="00132004"/>
    <w:rsid w:val="00132063"/>
    <w:rsid w:val="0013211A"/>
    <w:rsid w:val="001324AB"/>
    <w:rsid w:val="001329BE"/>
    <w:rsid w:val="00132A4E"/>
    <w:rsid w:val="00133E61"/>
    <w:rsid w:val="00134143"/>
    <w:rsid w:val="00134525"/>
    <w:rsid w:val="00134D0C"/>
    <w:rsid w:val="00135B66"/>
    <w:rsid w:val="00135E81"/>
    <w:rsid w:val="0013610F"/>
    <w:rsid w:val="0013645C"/>
    <w:rsid w:val="00136516"/>
    <w:rsid w:val="00136915"/>
    <w:rsid w:val="00136C1A"/>
    <w:rsid w:val="00136D13"/>
    <w:rsid w:val="001370A2"/>
    <w:rsid w:val="001370A3"/>
    <w:rsid w:val="00137A79"/>
    <w:rsid w:val="00137F72"/>
    <w:rsid w:val="001409C4"/>
    <w:rsid w:val="00140C0F"/>
    <w:rsid w:val="00140F9F"/>
    <w:rsid w:val="0014278B"/>
    <w:rsid w:val="00142CC3"/>
    <w:rsid w:val="00142E84"/>
    <w:rsid w:val="00142F82"/>
    <w:rsid w:val="001431DF"/>
    <w:rsid w:val="00143C7A"/>
    <w:rsid w:val="00144484"/>
    <w:rsid w:val="0014498B"/>
    <w:rsid w:val="001452A5"/>
    <w:rsid w:val="001453B5"/>
    <w:rsid w:val="00145D3C"/>
    <w:rsid w:val="001460E9"/>
    <w:rsid w:val="00147338"/>
    <w:rsid w:val="0015058B"/>
    <w:rsid w:val="00150BB2"/>
    <w:rsid w:val="00150E05"/>
    <w:rsid w:val="00150E33"/>
    <w:rsid w:val="0015145E"/>
    <w:rsid w:val="001515BE"/>
    <w:rsid w:val="001519B0"/>
    <w:rsid w:val="001519E5"/>
    <w:rsid w:val="001525B0"/>
    <w:rsid w:val="00152CE8"/>
    <w:rsid w:val="00152FDF"/>
    <w:rsid w:val="0015301C"/>
    <w:rsid w:val="00153D1A"/>
    <w:rsid w:val="00153E7F"/>
    <w:rsid w:val="00154F00"/>
    <w:rsid w:val="00155608"/>
    <w:rsid w:val="00155672"/>
    <w:rsid w:val="0015575A"/>
    <w:rsid w:val="001557DD"/>
    <w:rsid w:val="00155B8A"/>
    <w:rsid w:val="001560E7"/>
    <w:rsid w:val="00156153"/>
    <w:rsid w:val="0015661F"/>
    <w:rsid w:val="00156B05"/>
    <w:rsid w:val="00156C8E"/>
    <w:rsid w:val="00157098"/>
    <w:rsid w:val="00157B58"/>
    <w:rsid w:val="0016014A"/>
    <w:rsid w:val="001609E4"/>
    <w:rsid w:val="0016115D"/>
    <w:rsid w:val="0016211F"/>
    <w:rsid w:val="001621A3"/>
    <w:rsid w:val="00162DAD"/>
    <w:rsid w:val="00162DBD"/>
    <w:rsid w:val="00163850"/>
    <w:rsid w:val="001641E2"/>
    <w:rsid w:val="00164B4B"/>
    <w:rsid w:val="00164EBB"/>
    <w:rsid w:val="00165DB1"/>
    <w:rsid w:val="00165DE9"/>
    <w:rsid w:val="00166388"/>
    <w:rsid w:val="001664A5"/>
    <w:rsid w:val="00166EE8"/>
    <w:rsid w:val="0016762F"/>
    <w:rsid w:val="00167C7F"/>
    <w:rsid w:val="00170027"/>
    <w:rsid w:val="001702B9"/>
    <w:rsid w:val="00170B51"/>
    <w:rsid w:val="00171540"/>
    <w:rsid w:val="0017176F"/>
    <w:rsid w:val="00171CA0"/>
    <w:rsid w:val="00171D85"/>
    <w:rsid w:val="00172240"/>
    <w:rsid w:val="00172738"/>
    <w:rsid w:val="001729F1"/>
    <w:rsid w:val="00173062"/>
    <w:rsid w:val="0017321D"/>
    <w:rsid w:val="001733AA"/>
    <w:rsid w:val="001739B7"/>
    <w:rsid w:val="001740C1"/>
    <w:rsid w:val="0017417A"/>
    <w:rsid w:val="001746C8"/>
    <w:rsid w:val="00174DF5"/>
    <w:rsid w:val="00176054"/>
    <w:rsid w:val="0017613A"/>
    <w:rsid w:val="0017685B"/>
    <w:rsid w:val="001777BC"/>
    <w:rsid w:val="001778E2"/>
    <w:rsid w:val="001779E6"/>
    <w:rsid w:val="00177D6B"/>
    <w:rsid w:val="00177E3E"/>
    <w:rsid w:val="00180653"/>
    <w:rsid w:val="0018084F"/>
    <w:rsid w:val="001817CF"/>
    <w:rsid w:val="00181D18"/>
    <w:rsid w:val="00181D8F"/>
    <w:rsid w:val="00181E0C"/>
    <w:rsid w:val="0018218A"/>
    <w:rsid w:val="00182D4F"/>
    <w:rsid w:val="00182F17"/>
    <w:rsid w:val="001831AC"/>
    <w:rsid w:val="001835A6"/>
    <w:rsid w:val="001837D1"/>
    <w:rsid w:val="00183976"/>
    <w:rsid w:val="00183B34"/>
    <w:rsid w:val="00183F6C"/>
    <w:rsid w:val="0018437B"/>
    <w:rsid w:val="00186119"/>
    <w:rsid w:val="00186194"/>
    <w:rsid w:val="001867D9"/>
    <w:rsid w:val="00186D08"/>
    <w:rsid w:val="001870CF"/>
    <w:rsid w:val="001870E7"/>
    <w:rsid w:val="001873FC"/>
    <w:rsid w:val="001874F6"/>
    <w:rsid w:val="0018765D"/>
    <w:rsid w:val="00187F60"/>
    <w:rsid w:val="00190055"/>
    <w:rsid w:val="00190340"/>
    <w:rsid w:val="001904E0"/>
    <w:rsid w:val="00190633"/>
    <w:rsid w:val="00191289"/>
    <w:rsid w:val="001917E4"/>
    <w:rsid w:val="00192284"/>
    <w:rsid w:val="0019266A"/>
    <w:rsid w:val="00192A1F"/>
    <w:rsid w:val="001939AC"/>
    <w:rsid w:val="00194057"/>
    <w:rsid w:val="001941E3"/>
    <w:rsid w:val="00194FDE"/>
    <w:rsid w:val="001951BC"/>
    <w:rsid w:val="00195D7E"/>
    <w:rsid w:val="001963CA"/>
    <w:rsid w:val="00196844"/>
    <w:rsid w:val="00196960"/>
    <w:rsid w:val="00196A27"/>
    <w:rsid w:val="00197387"/>
    <w:rsid w:val="001975D1"/>
    <w:rsid w:val="001976F1"/>
    <w:rsid w:val="00197FAF"/>
    <w:rsid w:val="001A04A7"/>
    <w:rsid w:val="001A0651"/>
    <w:rsid w:val="001A0732"/>
    <w:rsid w:val="001A0DF4"/>
    <w:rsid w:val="001A0F64"/>
    <w:rsid w:val="001A115B"/>
    <w:rsid w:val="001A11B1"/>
    <w:rsid w:val="001A14A2"/>
    <w:rsid w:val="001A1B51"/>
    <w:rsid w:val="001A23EA"/>
    <w:rsid w:val="001A259D"/>
    <w:rsid w:val="001A29FA"/>
    <w:rsid w:val="001A2AFD"/>
    <w:rsid w:val="001A2CAD"/>
    <w:rsid w:val="001A2E27"/>
    <w:rsid w:val="001A2E84"/>
    <w:rsid w:val="001A3EA0"/>
    <w:rsid w:val="001A422B"/>
    <w:rsid w:val="001A4474"/>
    <w:rsid w:val="001A4837"/>
    <w:rsid w:val="001A50D6"/>
    <w:rsid w:val="001A51BF"/>
    <w:rsid w:val="001A5231"/>
    <w:rsid w:val="001A52A6"/>
    <w:rsid w:val="001A5821"/>
    <w:rsid w:val="001A5A69"/>
    <w:rsid w:val="001A61B2"/>
    <w:rsid w:val="001A67F0"/>
    <w:rsid w:val="001A6FDF"/>
    <w:rsid w:val="001A705E"/>
    <w:rsid w:val="001A7283"/>
    <w:rsid w:val="001A77F4"/>
    <w:rsid w:val="001A7AA9"/>
    <w:rsid w:val="001B0555"/>
    <w:rsid w:val="001B1492"/>
    <w:rsid w:val="001B156E"/>
    <w:rsid w:val="001B172E"/>
    <w:rsid w:val="001B1998"/>
    <w:rsid w:val="001B2752"/>
    <w:rsid w:val="001B2FEC"/>
    <w:rsid w:val="001B333D"/>
    <w:rsid w:val="001B334D"/>
    <w:rsid w:val="001B3A71"/>
    <w:rsid w:val="001B3A83"/>
    <w:rsid w:val="001B3D60"/>
    <w:rsid w:val="001B3D72"/>
    <w:rsid w:val="001B46EC"/>
    <w:rsid w:val="001B495A"/>
    <w:rsid w:val="001B4CE4"/>
    <w:rsid w:val="001B5B45"/>
    <w:rsid w:val="001B5E2D"/>
    <w:rsid w:val="001B6934"/>
    <w:rsid w:val="001B6E01"/>
    <w:rsid w:val="001B7282"/>
    <w:rsid w:val="001B72C0"/>
    <w:rsid w:val="001B737B"/>
    <w:rsid w:val="001B7540"/>
    <w:rsid w:val="001B798A"/>
    <w:rsid w:val="001B7A88"/>
    <w:rsid w:val="001C027E"/>
    <w:rsid w:val="001C03AC"/>
    <w:rsid w:val="001C0A0E"/>
    <w:rsid w:val="001C0D59"/>
    <w:rsid w:val="001C1097"/>
    <w:rsid w:val="001C1D62"/>
    <w:rsid w:val="001C207A"/>
    <w:rsid w:val="001C2124"/>
    <w:rsid w:val="001C22EC"/>
    <w:rsid w:val="001C2456"/>
    <w:rsid w:val="001C2E4F"/>
    <w:rsid w:val="001C349C"/>
    <w:rsid w:val="001C3640"/>
    <w:rsid w:val="001C3B95"/>
    <w:rsid w:val="001C4108"/>
    <w:rsid w:val="001C4564"/>
    <w:rsid w:val="001C4659"/>
    <w:rsid w:val="001C4CEE"/>
    <w:rsid w:val="001C5269"/>
    <w:rsid w:val="001C53FA"/>
    <w:rsid w:val="001C589C"/>
    <w:rsid w:val="001C595C"/>
    <w:rsid w:val="001C59FF"/>
    <w:rsid w:val="001C632E"/>
    <w:rsid w:val="001C6493"/>
    <w:rsid w:val="001C6894"/>
    <w:rsid w:val="001C6BF3"/>
    <w:rsid w:val="001C6E9F"/>
    <w:rsid w:val="001C6F8F"/>
    <w:rsid w:val="001C7AC3"/>
    <w:rsid w:val="001D0A03"/>
    <w:rsid w:val="001D1417"/>
    <w:rsid w:val="001D18E8"/>
    <w:rsid w:val="001D21FD"/>
    <w:rsid w:val="001D2263"/>
    <w:rsid w:val="001D3855"/>
    <w:rsid w:val="001D3F40"/>
    <w:rsid w:val="001D40FF"/>
    <w:rsid w:val="001D4299"/>
    <w:rsid w:val="001D4986"/>
    <w:rsid w:val="001D50B7"/>
    <w:rsid w:val="001D5161"/>
    <w:rsid w:val="001D550F"/>
    <w:rsid w:val="001D566C"/>
    <w:rsid w:val="001D571E"/>
    <w:rsid w:val="001D6581"/>
    <w:rsid w:val="001D6699"/>
    <w:rsid w:val="001D6940"/>
    <w:rsid w:val="001D6EAB"/>
    <w:rsid w:val="001D7038"/>
    <w:rsid w:val="001E0217"/>
    <w:rsid w:val="001E0A68"/>
    <w:rsid w:val="001E0ABD"/>
    <w:rsid w:val="001E0F66"/>
    <w:rsid w:val="001E103F"/>
    <w:rsid w:val="001E1366"/>
    <w:rsid w:val="001E159A"/>
    <w:rsid w:val="001E17EF"/>
    <w:rsid w:val="001E26C4"/>
    <w:rsid w:val="001E2BBF"/>
    <w:rsid w:val="001E2D3D"/>
    <w:rsid w:val="001E2E2B"/>
    <w:rsid w:val="001E2EDE"/>
    <w:rsid w:val="001E3120"/>
    <w:rsid w:val="001E3449"/>
    <w:rsid w:val="001E368C"/>
    <w:rsid w:val="001E3F80"/>
    <w:rsid w:val="001E43EE"/>
    <w:rsid w:val="001E507C"/>
    <w:rsid w:val="001E5E22"/>
    <w:rsid w:val="001E659A"/>
    <w:rsid w:val="001E66C7"/>
    <w:rsid w:val="001E67F2"/>
    <w:rsid w:val="001E717F"/>
    <w:rsid w:val="001E73EF"/>
    <w:rsid w:val="001E77FB"/>
    <w:rsid w:val="001E7EE9"/>
    <w:rsid w:val="001E7FA8"/>
    <w:rsid w:val="001F0BDC"/>
    <w:rsid w:val="001F1099"/>
    <w:rsid w:val="001F110E"/>
    <w:rsid w:val="001F15F7"/>
    <w:rsid w:val="001F193D"/>
    <w:rsid w:val="001F2010"/>
    <w:rsid w:val="001F2300"/>
    <w:rsid w:val="001F2B02"/>
    <w:rsid w:val="001F33FB"/>
    <w:rsid w:val="001F3F0F"/>
    <w:rsid w:val="001F4560"/>
    <w:rsid w:val="001F4931"/>
    <w:rsid w:val="001F4E0A"/>
    <w:rsid w:val="001F5993"/>
    <w:rsid w:val="001F5A7A"/>
    <w:rsid w:val="001F5ADD"/>
    <w:rsid w:val="001F5C39"/>
    <w:rsid w:val="001F6281"/>
    <w:rsid w:val="001F62BE"/>
    <w:rsid w:val="001F6915"/>
    <w:rsid w:val="001F6B6C"/>
    <w:rsid w:val="001F6E47"/>
    <w:rsid w:val="001F7AC5"/>
    <w:rsid w:val="001F7BEF"/>
    <w:rsid w:val="002000E3"/>
    <w:rsid w:val="00200791"/>
    <w:rsid w:val="0020079A"/>
    <w:rsid w:val="00200EDF"/>
    <w:rsid w:val="002010AB"/>
    <w:rsid w:val="00201898"/>
    <w:rsid w:val="00201960"/>
    <w:rsid w:val="00201D5C"/>
    <w:rsid w:val="002027A5"/>
    <w:rsid w:val="002027C2"/>
    <w:rsid w:val="0020281A"/>
    <w:rsid w:val="00202910"/>
    <w:rsid w:val="00202BF1"/>
    <w:rsid w:val="002032C4"/>
    <w:rsid w:val="00203900"/>
    <w:rsid w:val="00203CBC"/>
    <w:rsid w:val="00203F56"/>
    <w:rsid w:val="00203FE9"/>
    <w:rsid w:val="00204382"/>
    <w:rsid w:val="002047C9"/>
    <w:rsid w:val="0020486B"/>
    <w:rsid w:val="002048C7"/>
    <w:rsid w:val="00204947"/>
    <w:rsid w:val="00205467"/>
    <w:rsid w:val="002054FF"/>
    <w:rsid w:val="00205776"/>
    <w:rsid w:val="00205E90"/>
    <w:rsid w:val="00205F93"/>
    <w:rsid w:val="002065FC"/>
    <w:rsid w:val="00206B4C"/>
    <w:rsid w:val="002071A3"/>
    <w:rsid w:val="002071EA"/>
    <w:rsid w:val="00207334"/>
    <w:rsid w:val="0021041D"/>
    <w:rsid w:val="00210915"/>
    <w:rsid w:val="00210CCF"/>
    <w:rsid w:val="002110A1"/>
    <w:rsid w:val="0021159A"/>
    <w:rsid w:val="002119E4"/>
    <w:rsid w:val="00211A27"/>
    <w:rsid w:val="00211D61"/>
    <w:rsid w:val="00211F28"/>
    <w:rsid w:val="002127E7"/>
    <w:rsid w:val="00212B70"/>
    <w:rsid w:val="00212D71"/>
    <w:rsid w:val="00213046"/>
    <w:rsid w:val="002132A4"/>
    <w:rsid w:val="00213470"/>
    <w:rsid w:val="00214053"/>
    <w:rsid w:val="00214324"/>
    <w:rsid w:val="00214D16"/>
    <w:rsid w:val="0021544E"/>
    <w:rsid w:val="0021576E"/>
    <w:rsid w:val="0021659C"/>
    <w:rsid w:val="00217308"/>
    <w:rsid w:val="002174B2"/>
    <w:rsid w:val="00217E49"/>
    <w:rsid w:val="00220229"/>
    <w:rsid w:val="002206D7"/>
    <w:rsid w:val="00220A12"/>
    <w:rsid w:val="00220C26"/>
    <w:rsid w:val="002217BA"/>
    <w:rsid w:val="002217DB"/>
    <w:rsid w:val="00221DEE"/>
    <w:rsid w:val="002220D6"/>
    <w:rsid w:val="0022212C"/>
    <w:rsid w:val="00222D4F"/>
    <w:rsid w:val="002237B6"/>
    <w:rsid w:val="0022396F"/>
    <w:rsid w:val="00223DC4"/>
    <w:rsid w:val="00224078"/>
    <w:rsid w:val="002240DE"/>
    <w:rsid w:val="00224220"/>
    <w:rsid w:val="002244DD"/>
    <w:rsid w:val="0022525C"/>
    <w:rsid w:val="00225775"/>
    <w:rsid w:val="00225EA5"/>
    <w:rsid w:val="002264FA"/>
    <w:rsid w:val="00226684"/>
    <w:rsid w:val="0022694E"/>
    <w:rsid w:val="00226F90"/>
    <w:rsid w:val="002271D6"/>
    <w:rsid w:val="002305E6"/>
    <w:rsid w:val="00230629"/>
    <w:rsid w:val="0023109B"/>
    <w:rsid w:val="00231D3C"/>
    <w:rsid w:val="00232AA6"/>
    <w:rsid w:val="00232B10"/>
    <w:rsid w:val="00232D7A"/>
    <w:rsid w:val="00232E17"/>
    <w:rsid w:val="00233358"/>
    <w:rsid w:val="0023385F"/>
    <w:rsid w:val="002339BF"/>
    <w:rsid w:val="00233EC8"/>
    <w:rsid w:val="002342C7"/>
    <w:rsid w:val="00234F8D"/>
    <w:rsid w:val="00235166"/>
    <w:rsid w:val="0023546D"/>
    <w:rsid w:val="00235503"/>
    <w:rsid w:val="00235B13"/>
    <w:rsid w:val="002361B3"/>
    <w:rsid w:val="00236220"/>
    <w:rsid w:val="00236282"/>
    <w:rsid w:val="00236A6E"/>
    <w:rsid w:val="00236F4A"/>
    <w:rsid w:val="0023777C"/>
    <w:rsid w:val="00237BED"/>
    <w:rsid w:val="00240074"/>
    <w:rsid w:val="00240431"/>
    <w:rsid w:val="002404AC"/>
    <w:rsid w:val="0024072E"/>
    <w:rsid w:val="00240E0E"/>
    <w:rsid w:val="00240E84"/>
    <w:rsid w:val="0024157C"/>
    <w:rsid w:val="00241EF3"/>
    <w:rsid w:val="00241FC4"/>
    <w:rsid w:val="002421AA"/>
    <w:rsid w:val="00242313"/>
    <w:rsid w:val="00242554"/>
    <w:rsid w:val="00242B1B"/>
    <w:rsid w:val="002435B3"/>
    <w:rsid w:val="002438B9"/>
    <w:rsid w:val="00243F74"/>
    <w:rsid w:val="002442E3"/>
    <w:rsid w:val="0024467B"/>
    <w:rsid w:val="002456A0"/>
    <w:rsid w:val="0024573B"/>
    <w:rsid w:val="00245E37"/>
    <w:rsid w:val="002463C0"/>
    <w:rsid w:val="00246454"/>
    <w:rsid w:val="002468D5"/>
    <w:rsid w:val="00246F42"/>
    <w:rsid w:val="002471E1"/>
    <w:rsid w:val="00247213"/>
    <w:rsid w:val="0025034A"/>
    <w:rsid w:val="00250431"/>
    <w:rsid w:val="00250570"/>
    <w:rsid w:val="00250A5D"/>
    <w:rsid w:val="00250A8D"/>
    <w:rsid w:val="00251AE9"/>
    <w:rsid w:val="002523FC"/>
    <w:rsid w:val="002527AE"/>
    <w:rsid w:val="002528CB"/>
    <w:rsid w:val="00253BC3"/>
    <w:rsid w:val="00253DDE"/>
    <w:rsid w:val="00253DF7"/>
    <w:rsid w:val="002541E5"/>
    <w:rsid w:val="0025438D"/>
    <w:rsid w:val="0025450B"/>
    <w:rsid w:val="002546B2"/>
    <w:rsid w:val="00254E4C"/>
    <w:rsid w:val="00255985"/>
    <w:rsid w:val="0025716E"/>
    <w:rsid w:val="00257A53"/>
    <w:rsid w:val="00257D2A"/>
    <w:rsid w:val="0026003C"/>
    <w:rsid w:val="0026004C"/>
    <w:rsid w:val="00260C23"/>
    <w:rsid w:val="00261125"/>
    <w:rsid w:val="00261425"/>
    <w:rsid w:val="00261444"/>
    <w:rsid w:val="00261514"/>
    <w:rsid w:val="002616EB"/>
    <w:rsid w:val="00262588"/>
    <w:rsid w:val="00262854"/>
    <w:rsid w:val="00262CE2"/>
    <w:rsid w:val="00263742"/>
    <w:rsid w:val="002638F8"/>
    <w:rsid w:val="00263908"/>
    <w:rsid w:val="00264B37"/>
    <w:rsid w:val="00264EA6"/>
    <w:rsid w:val="002659E9"/>
    <w:rsid w:val="002660AF"/>
    <w:rsid w:val="00266143"/>
    <w:rsid w:val="00266427"/>
    <w:rsid w:val="0026687C"/>
    <w:rsid w:val="00266947"/>
    <w:rsid w:val="00267112"/>
    <w:rsid w:val="002673A3"/>
    <w:rsid w:val="00267F57"/>
    <w:rsid w:val="00270F24"/>
    <w:rsid w:val="0027161E"/>
    <w:rsid w:val="0027168C"/>
    <w:rsid w:val="0027248B"/>
    <w:rsid w:val="00272BF7"/>
    <w:rsid w:val="00273036"/>
    <w:rsid w:val="00273489"/>
    <w:rsid w:val="00273F92"/>
    <w:rsid w:val="002745CD"/>
    <w:rsid w:val="002747DC"/>
    <w:rsid w:val="00274A39"/>
    <w:rsid w:val="00274DD3"/>
    <w:rsid w:val="00274E9E"/>
    <w:rsid w:val="00275325"/>
    <w:rsid w:val="002757A2"/>
    <w:rsid w:val="0027671B"/>
    <w:rsid w:val="00276984"/>
    <w:rsid w:val="00276E0E"/>
    <w:rsid w:val="002771CF"/>
    <w:rsid w:val="00277705"/>
    <w:rsid w:val="00277A22"/>
    <w:rsid w:val="00280BA2"/>
    <w:rsid w:val="00280CAC"/>
    <w:rsid w:val="00281E5B"/>
    <w:rsid w:val="0028276A"/>
    <w:rsid w:val="00282BFB"/>
    <w:rsid w:val="00282D06"/>
    <w:rsid w:val="002830C4"/>
    <w:rsid w:val="00285022"/>
    <w:rsid w:val="00285466"/>
    <w:rsid w:val="00285681"/>
    <w:rsid w:val="002857F7"/>
    <w:rsid w:val="002858D8"/>
    <w:rsid w:val="00285930"/>
    <w:rsid w:val="00285DE5"/>
    <w:rsid w:val="002862C3"/>
    <w:rsid w:val="002872FE"/>
    <w:rsid w:val="00287410"/>
    <w:rsid w:val="002909B1"/>
    <w:rsid w:val="002912CA"/>
    <w:rsid w:val="002913ED"/>
    <w:rsid w:val="00291646"/>
    <w:rsid w:val="00291E3D"/>
    <w:rsid w:val="0029289E"/>
    <w:rsid w:val="00292CD7"/>
    <w:rsid w:val="0029379F"/>
    <w:rsid w:val="00294508"/>
    <w:rsid w:val="00295CC8"/>
    <w:rsid w:val="00296715"/>
    <w:rsid w:val="002975CA"/>
    <w:rsid w:val="002976FB"/>
    <w:rsid w:val="002A017B"/>
    <w:rsid w:val="002A0A50"/>
    <w:rsid w:val="002A0B5F"/>
    <w:rsid w:val="002A0BB2"/>
    <w:rsid w:val="002A0DA0"/>
    <w:rsid w:val="002A0E99"/>
    <w:rsid w:val="002A1DD4"/>
    <w:rsid w:val="002A21F6"/>
    <w:rsid w:val="002A26EC"/>
    <w:rsid w:val="002A3785"/>
    <w:rsid w:val="002A3A4C"/>
    <w:rsid w:val="002A4590"/>
    <w:rsid w:val="002A4A19"/>
    <w:rsid w:val="002A4AB8"/>
    <w:rsid w:val="002A557F"/>
    <w:rsid w:val="002A5A93"/>
    <w:rsid w:val="002A62A4"/>
    <w:rsid w:val="002A6761"/>
    <w:rsid w:val="002A7EFB"/>
    <w:rsid w:val="002B0381"/>
    <w:rsid w:val="002B05A5"/>
    <w:rsid w:val="002B06FB"/>
    <w:rsid w:val="002B084F"/>
    <w:rsid w:val="002B08B3"/>
    <w:rsid w:val="002B0932"/>
    <w:rsid w:val="002B09BC"/>
    <w:rsid w:val="002B0BB5"/>
    <w:rsid w:val="002B1719"/>
    <w:rsid w:val="002B1992"/>
    <w:rsid w:val="002B1B67"/>
    <w:rsid w:val="002B2030"/>
    <w:rsid w:val="002B23F5"/>
    <w:rsid w:val="002B243E"/>
    <w:rsid w:val="002B2738"/>
    <w:rsid w:val="002B291A"/>
    <w:rsid w:val="002B3196"/>
    <w:rsid w:val="002B3431"/>
    <w:rsid w:val="002B3740"/>
    <w:rsid w:val="002B40A3"/>
    <w:rsid w:val="002B4951"/>
    <w:rsid w:val="002B51FE"/>
    <w:rsid w:val="002B52E8"/>
    <w:rsid w:val="002B5322"/>
    <w:rsid w:val="002B5964"/>
    <w:rsid w:val="002B5E1F"/>
    <w:rsid w:val="002B5FB9"/>
    <w:rsid w:val="002B5FDC"/>
    <w:rsid w:val="002B66B0"/>
    <w:rsid w:val="002B67AF"/>
    <w:rsid w:val="002B7318"/>
    <w:rsid w:val="002B7327"/>
    <w:rsid w:val="002B794D"/>
    <w:rsid w:val="002C06B2"/>
    <w:rsid w:val="002C0E24"/>
    <w:rsid w:val="002C0F84"/>
    <w:rsid w:val="002C1BFA"/>
    <w:rsid w:val="002C3168"/>
    <w:rsid w:val="002C40E3"/>
    <w:rsid w:val="002C4152"/>
    <w:rsid w:val="002C420B"/>
    <w:rsid w:val="002C5068"/>
    <w:rsid w:val="002C50C8"/>
    <w:rsid w:val="002C5F58"/>
    <w:rsid w:val="002C6007"/>
    <w:rsid w:val="002C6075"/>
    <w:rsid w:val="002C6545"/>
    <w:rsid w:val="002C6DA5"/>
    <w:rsid w:val="002C76B2"/>
    <w:rsid w:val="002C798C"/>
    <w:rsid w:val="002C7B90"/>
    <w:rsid w:val="002D02E3"/>
    <w:rsid w:val="002D02F8"/>
    <w:rsid w:val="002D0878"/>
    <w:rsid w:val="002D1182"/>
    <w:rsid w:val="002D144D"/>
    <w:rsid w:val="002D1DF6"/>
    <w:rsid w:val="002D1E9C"/>
    <w:rsid w:val="002D221D"/>
    <w:rsid w:val="002D29E5"/>
    <w:rsid w:val="002D2A59"/>
    <w:rsid w:val="002D3382"/>
    <w:rsid w:val="002D394C"/>
    <w:rsid w:val="002D4017"/>
    <w:rsid w:val="002D42A5"/>
    <w:rsid w:val="002D4660"/>
    <w:rsid w:val="002D4B0D"/>
    <w:rsid w:val="002D5047"/>
    <w:rsid w:val="002D5302"/>
    <w:rsid w:val="002D53AC"/>
    <w:rsid w:val="002D5700"/>
    <w:rsid w:val="002D5ADF"/>
    <w:rsid w:val="002D624C"/>
    <w:rsid w:val="002D6423"/>
    <w:rsid w:val="002D65E3"/>
    <w:rsid w:val="002D6622"/>
    <w:rsid w:val="002D6945"/>
    <w:rsid w:val="002D7AA6"/>
    <w:rsid w:val="002D7C12"/>
    <w:rsid w:val="002E0280"/>
    <w:rsid w:val="002E0A28"/>
    <w:rsid w:val="002E0B8E"/>
    <w:rsid w:val="002E11C3"/>
    <w:rsid w:val="002E130B"/>
    <w:rsid w:val="002E25AF"/>
    <w:rsid w:val="002E25E1"/>
    <w:rsid w:val="002E2E99"/>
    <w:rsid w:val="002E31B8"/>
    <w:rsid w:val="002E337B"/>
    <w:rsid w:val="002E3A21"/>
    <w:rsid w:val="002E4164"/>
    <w:rsid w:val="002E4AA8"/>
    <w:rsid w:val="002E4CFD"/>
    <w:rsid w:val="002E532B"/>
    <w:rsid w:val="002E65A3"/>
    <w:rsid w:val="002E6A2A"/>
    <w:rsid w:val="002E6B55"/>
    <w:rsid w:val="002E7074"/>
    <w:rsid w:val="002E756C"/>
    <w:rsid w:val="002E7BCE"/>
    <w:rsid w:val="002E7C8D"/>
    <w:rsid w:val="002F1718"/>
    <w:rsid w:val="002F1865"/>
    <w:rsid w:val="002F1EBC"/>
    <w:rsid w:val="002F1FCC"/>
    <w:rsid w:val="002F230C"/>
    <w:rsid w:val="002F29DB"/>
    <w:rsid w:val="002F382E"/>
    <w:rsid w:val="002F3F9F"/>
    <w:rsid w:val="002F463A"/>
    <w:rsid w:val="002F5443"/>
    <w:rsid w:val="002F5843"/>
    <w:rsid w:val="002F6447"/>
    <w:rsid w:val="002F676B"/>
    <w:rsid w:val="002F6B9F"/>
    <w:rsid w:val="002F6C63"/>
    <w:rsid w:val="002F76B7"/>
    <w:rsid w:val="002F7E10"/>
    <w:rsid w:val="003005E0"/>
    <w:rsid w:val="00300989"/>
    <w:rsid w:val="00301760"/>
    <w:rsid w:val="00301BD8"/>
    <w:rsid w:val="003023A6"/>
    <w:rsid w:val="00302449"/>
    <w:rsid w:val="0030259B"/>
    <w:rsid w:val="003025A6"/>
    <w:rsid w:val="003027BC"/>
    <w:rsid w:val="00302C70"/>
    <w:rsid w:val="00302CC6"/>
    <w:rsid w:val="00302D24"/>
    <w:rsid w:val="00302D99"/>
    <w:rsid w:val="00302EA9"/>
    <w:rsid w:val="00303598"/>
    <w:rsid w:val="003038B1"/>
    <w:rsid w:val="00303C75"/>
    <w:rsid w:val="00303CA5"/>
    <w:rsid w:val="003044BE"/>
    <w:rsid w:val="00304ED3"/>
    <w:rsid w:val="003055AC"/>
    <w:rsid w:val="003063B7"/>
    <w:rsid w:val="0030648E"/>
    <w:rsid w:val="00306859"/>
    <w:rsid w:val="0030685F"/>
    <w:rsid w:val="00307239"/>
    <w:rsid w:val="003100D0"/>
    <w:rsid w:val="00310950"/>
    <w:rsid w:val="00311133"/>
    <w:rsid w:val="0031113B"/>
    <w:rsid w:val="00311DB5"/>
    <w:rsid w:val="00312B27"/>
    <w:rsid w:val="00314791"/>
    <w:rsid w:val="00314874"/>
    <w:rsid w:val="00314E4F"/>
    <w:rsid w:val="00314E6D"/>
    <w:rsid w:val="0031523A"/>
    <w:rsid w:val="00315351"/>
    <w:rsid w:val="0031582A"/>
    <w:rsid w:val="00315C5F"/>
    <w:rsid w:val="003168C6"/>
    <w:rsid w:val="00316A75"/>
    <w:rsid w:val="00317156"/>
    <w:rsid w:val="00317804"/>
    <w:rsid w:val="00320546"/>
    <w:rsid w:val="0032086E"/>
    <w:rsid w:val="0032088E"/>
    <w:rsid w:val="00320A20"/>
    <w:rsid w:val="00320C12"/>
    <w:rsid w:val="0032111F"/>
    <w:rsid w:val="00321A19"/>
    <w:rsid w:val="00322477"/>
    <w:rsid w:val="00322666"/>
    <w:rsid w:val="0032282F"/>
    <w:rsid w:val="00323FDF"/>
    <w:rsid w:val="00324A30"/>
    <w:rsid w:val="00324F80"/>
    <w:rsid w:val="00325E2D"/>
    <w:rsid w:val="00326F00"/>
    <w:rsid w:val="00327EAA"/>
    <w:rsid w:val="0033027A"/>
    <w:rsid w:val="00330820"/>
    <w:rsid w:val="003309FC"/>
    <w:rsid w:val="00330E26"/>
    <w:rsid w:val="003316FA"/>
    <w:rsid w:val="00331736"/>
    <w:rsid w:val="00331833"/>
    <w:rsid w:val="003318EC"/>
    <w:rsid w:val="00331CB3"/>
    <w:rsid w:val="00331E33"/>
    <w:rsid w:val="00332AEE"/>
    <w:rsid w:val="00332D58"/>
    <w:rsid w:val="00333CCC"/>
    <w:rsid w:val="00334B73"/>
    <w:rsid w:val="00334CEF"/>
    <w:rsid w:val="0033547C"/>
    <w:rsid w:val="0033556A"/>
    <w:rsid w:val="00335AE8"/>
    <w:rsid w:val="0033607F"/>
    <w:rsid w:val="003362ED"/>
    <w:rsid w:val="00336641"/>
    <w:rsid w:val="00337330"/>
    <w:rsid w:val="00337721"/>
    <w:rsid w:val="00337A7F"/>
    <w:rsid w:val="00337BDA"/>
    <w:rsid w:val="0034003D"/>
    <w:rsid w:val="0034043C"/>
    <w:rsid w:val="00340508"/>
    <w:rsid w:val="00340F62"/>
    <w:rsid w:val="0034135C"/>
    <w:rsid w:val="00341BE0"/>
    <w:rsid w:val="003422E4"/>
    <w:rsid w:val="003424A3"/>
    <w:rsid w:val="0034270B"/>
    <w:rsid w:val="00342CF7"/>
    <w:rsid w:val="00342DCD"/>
    <w:rsid w:val="00343424"/>
    <w:rsid w:val="00343D53"/>
    <w:rsid w:val="00343EFA"/>
    <w:rsid w:val="00344277"/>
    <w:rsid w:val="003445D1"/>
    <w:rsid w:val="003445D5"/>
    <w:rsid w:val="00344BA3"/>
    <w:rsid w:val="003458F5"/>
    <w:rsid w:val="003464F7"/>
    <w:rsid w:val="0034650D"/>
    <w:rsid w:val="00346913"/>
    <w:rsid w:val="0034763F"/>
    <w:rsid w:val="003476D7"/>
    <w:rsid w:val="003478ED"/>
    <w:rsid w:val="00347CF1"/>
    <w:rsid w:val="00347F1D"/>
    <w:rsid w:val="00347FBC"/>
    <w:rsid w:val="0035065D"/>
    <w:rsid w:val="003515E6"/>
    <w:rsid w:val="00351CA2"/>
    <w:rsid w:val="003521D7"/>
    <w:rsid w:val="003522AF"/>
    <w:rsid w:val="003523D8"/>
    <w:rsid w:val="003530C3"/>
    <w:rsid w:val="0035320F"/>
    <w:rsid w:val="003548E4"/>
    <w:rsid w:val="003551C6"/>
    <w:rsid w:val="003553AF"/>
    <w:rsid w:val="00355857"/>
    <w:rsid w:val="00356DCB"/>
    <w:rsid w:val="00357D72"/>
    <w:rsid w:val="00357F42"/>
    <w:rsid w:val="003609D1"/>
    <w:rsid w:val="00360A34"/>
    <w:rsid w:val="00360AE7"/>
    <w:rsid w:val="00360FC9"/>
    <w:rsid w:val="0036104E"/>
    <w:rsid w:val="00361255"/>
    <w:rsid w:val="003614E8"/>
    <w:rsid w:val="003618E6"/>
    <w:rsid w:val="00361B26"/>
    <w:rsid w:val="00361BC4"/>
    <w:rsid w:val="00361CB0"/>
    <w:rsid w:val="00361FD6"/>
    <w:rsid w:val="003622EA"/>
    <w:rsid w:val="003626FF"/>
    <w:rsid w:val="00362C25"/>
    <w:rsid w:val="00362CD5"/>
    <w:rsid w:val="00362D85"/>
    <w:rsid w:val="00362DA7"/>
    <w:rsid w:val="00362E29"/>
    <w:rsid w:val="003636D2"/>
    <w:rsid w:val="003636E6"/>
    <w:rsid w:val="00363991"/>
    <w:rsid w:val="00363A05"/>
    <w:rsid w:val="00363A37"/>
    <w:rsid w:val="00363A41"/>
    <w:rsid w:val="00363E52"/>
    <w:rsid w:val="00363F60"/>
    <w:rsid w:val="00364872"/>
    <w:rsid w:val="00364EB9"/>
    <w:rsid w:val="003654EA"/>
    <w:rsid w:val="00365D02"/>
    <w:rsid w:val="003661BC"/>
    <w:rsid w:val="003669FF"/>
    <w:rsid w:val="0036710D"/>
    <w:rsid w:val="003679FE"/>
    <w:rsid w:val="00370681"/>
    <w:rsid w:val="003707CE"/>
    <w:rsid w:val="0037178B"/>
    <w:rsid w:val="0037213B"/>
    <w:rsid w:val="00372187"/>
    <w:rsid w:val="0037274B"/>
    <w:rsid w:val="00372BC2"/>
    <w:rsid w:val="00373037"/>
    <w:rsid w:val="00373169"/>
    <w:rsid w:val="003733FD"/>
    <w:rsid w:val="003741FB"/>
    <w:rsid w:val="003749E0"/>
    <w:rsid w:val="00374E5F"/>
    <w:rsid w:val="00375281"/>
    <w:rsid w:val="00375950"/>
    <w:rsid w:val="00375D6A"/>
    <w:rsid w:val="00375DF8"/>
    <w:rsid w:val="003760D9"/>
    <w:rsid w:val="003763C7"/>
    <w:rsid w:val="0037647E"/>
    <w:rsid w:val="00376FF7"/>
    <w:rsid w:val="00380133"/>
    <w:rsid w:val="003806FF"/>
    <w:rsid w:val="00380874"/>
    <w:rsid w:val="00380905"/>
    <w:rsid w:val="00380E33"/>
    <w:rsid w:val="00380FD6"/>
    <w:rsid w:val="00381802"/>
    <w:rsid w:val="0038189D"/>
    <w:rsid w:val="00381994"/>
    <w:rsid w:val="00381A7A"/>
    <w:rsid w:val="00381D27"/>
    <w:rsid w:val="0038284D"/>
    <w:rsid w:val="00382A5B"/>
    <w:rsid w:val="0038304F"/>
    <w:rsid w:val="003836D1"/>
    <w:rsid w:val="003838EA"/>
    <w:rsid w:val="0038437B"/>
    <w:rsid w:val="00384561"/>
    <w:rsid w:val="003845AA"/>
    <w:rsid w:val="00384E0C"/>
    <w:rsid w:val="0038517C"/>
    <w:rsid w:val="003855FD"/>
    <w:rsid w:val="0038566E"/>
    <w:rsid w:val="003862C6"/>
    <w:rsid w:val="003866EF"/>
    <w:rsid w:val="0038686C"/>
    <w:rsid w:val="00386B7C"/>
    <w:rsid w:val="003872F0"/>
    <w:rsid w:val="003875D1"/>
    <w:rsid w:val="003876C2"/>
    <w:rsid w:val="003876DA"/>
    <w:rsid w:val="00387D35"/>
    <w:rsid w:val="00390AE8"/>
    <w:rsid w:val="0039117B"/>
    <w:rsid w:val="0039137F"/>
    <w:rsid w:val="00391572"/>
    <w:rsid w:val="003917C7"/>
    <w:rsid w:val="00392392"/>
    <w:rsid w:val="003927F8"/>
    <w:rsid w:val="0039281E"/>
    <w:rsid w:val="00392F36"/>
    <w:rsid w:val="00393F65"/>
    <w:rsid w:val="003941D0"/>
    <w:rsid w:val="0039495E"/>
    <w:rsid w:val="003950E6"/>
    <w:rsid w:val="00395796"/>
    <w:rsid w:val="00395D07"/>
    <w:rsid w:val="0039615C"/>
    <w:rsid w:val="00396B25"/>
    <w:rsid w:val="00396CA3"/>
    <w:rsid w:val="00397514"/>
    <w:rsid w:val="00397532"/>
    <w:rsid w:val="00397BCB"/>
    <w:rsid w:val="003A06A5"/>
    <w:rsid w:val="003A0940"/>
    <w:rsid w:val="003A0B30"/>
    <w:rsid w:val="003A0B5D"/>
    <w:rsid w:val="003A0D9D"/>
    <w:rsid w:val="003A0E35"/>
    <w:rsid w:val="003A0FAB"/>
    <w:rsid w:val="003A155D"/>
    <w:rsid w:val="003A213C"/>
    <w:rsid w:val="003A2BDA"/>
    <w:rsid w:val="003A3223"/>
    <w:rsid w:val="003A33EB"/>
    <w:rsid w:val="003A3E4B"/>
    <w:rsid w:val="003A42A7"/>
    <w:rsid w:val="003A4EE3"/>
    <w:rsid w:val="003A529B"/>
    <w:rsid w:val="003A52B1"/>
    <w:rsid w:val="003A577B"/>
    <w:rsid w:val="003A5BE0"/>
    <w:rsid w:val="003A671B"/>
    <w:rsid w:val="003A69E6"/>
    <w:rsid w:val="003A6A77"/>
    <w:rsid w:val="003A6C27"/>
    <w:rsid w:val="003A714D"/>
    <w:rsid w:val="003A736F"/>
    <w:rsid w:val="003B024C"/>
    <w:rsid w:val="003B029B"/>
    <w:rsid w:val="003B0429"/>
    <w:rsid w:val="003B05D7"/>
    <w:rsid w:val="003B0B41"/>
    <w:rsid w:val="003B0FA6"/>
    <w:rsid w:val="003B11B5"/>
    <w:rsid w:val="003B1247"/>
    <w:rsid w:val="003B143B"/>
    <w:rsid w:val="003B1441"/>
    <w:rsid w:val="003B1913"/>
    <w:rsid w:val="003B2314"/>
    <w:rsid w:val="003B257C"/>
    <w:rsid w:val="003B285C"/>
    <w:rsid w:val="003B3253"/>
    <w:rsid w:val="003B381A"/>
    <w:rsid w:val="003B3C34"/>
    <w:rsid w:val="003B4098"/>
    <w:rsid w:val="003B4213"/>
    <w:rsid w:val="003B4483"/>
    <w:rsid w:val="003B4743"/>
    <w:rsid w:val="003B4B44"/>
    <w:rsid w:val="003B4C5F"/>
    <w:rsid w:val="003B4D99"/>
    <w:rsid w:val="003B4F90"/>
    <w:rsid w:val="003B5120"/>
    <w:rsid w:val="003B597B"/>
    <w:rsid w:val="003B5EDD"/>
    <w:rsid w:val="003B69AF"/>
    <w:rsid w:val="003B6B96"/>
    <w:rsid w:val="003B6EF8"/>
    <w:rsid w:val="003B76DA"/>
    <w:rsid w:val="003B7F3E"/>
    <w:rsid w:val="003C078C"/>
    <w:rsid w:val="003C0B80"/>
    <w:rsid w:val="003C0C27"/>
    <w:rsid w:val="003C0C28"/>
    <w:rsid w:val="003C1068"/>
    <w:rsid w:val="003C1253"/>
    <w:rsid w:val="003C1412"/>
    <w:rsid w:val="003C182A"/>
    <w:rsid w:val="003C1912"/>
    <w:rsid w:val="003C1A2C"/>
    <w:rsid w:val="003C1CB6"/>
    <w:rsid w:val="003C1CCE"/>
    <w:rsid w:val="003C21AE"/>
    <w:rsid w:val="003C22AA"/>
    <w:rsid w:val="003C22AC"/>
    <w:rsid w:val="003C2A1A"/>
    <w:rsid w:val="003C336B"/>
    <w:rsid w:val="003C40BA"/>
    <w:rsid w:val="003C51D3"/>
    <w:rsid w:val="003C5D03"/>
    <w:rsid w:val="003C6375"/>
    <w:rsid w:val="003C6415"/>
    <w:rsid w:val="003C6979"/>
    <w:rsid w:val="003C6D2E"/>
    <w:rsid w:val="003C6F7E"/>
    <w:rsid w:val="003C6F90"/>
    <w:rsid w:val="003C74DC"/>
    <w:rsid w:val="003C75D1"/>
    <w:rsid w:val="003C7E46"/>
    <w:rsid w:val="003D0358"/>
    <w:rsid w:val="003D05CE"/>
    <w:rsid w:val="003D0999"/>
    <w:rsid w:val="003D09D7"/>
    <w:rsid w:val="003D0C62"/>
    <w:rsid w:val="003D0CD3"/>
    <w:rsid w:val="003D0FC6"/>
    <w:rsid w:val="003D1360"/>
    <w:rsid w:val="003D1D90"/>
    <w:rsid w:val="003D29DC"/>
    <w:rsid w:val="003D3C0E"/>
    <w:rsid w:val="003D3D17"/>
    <w:rsid w:val="003D44B1"/>
    <w:rsid w:val="003D4B5C"/>
    <w:rsid w:val="003D6119"/>
    <w:rsid w:val="003D641E"/>
    <w:rsid w:val="003D722E"/>
    <w:rsid w:val="003D789A"/>
    <w:rsid w:val="003D7C3E"/>
    <w:rsid w:val="003E0075"/>
    <w:rsid w:val="003E062A"/>
    <w:rsid w:val="003E081D"/>
    <w:rsid w:val="003E08D6"/>
    <w:rsid w:val="003E0CB8"/>
    <w:rsid w:val="003E1546"/>
    <w:rsid w:val="003E21BB"/>
    <w:rsid w:val="003E2746"/>
    <w:rsid w:val="003E2774"/>
    <w:rsid w:val="003E2953"/>
    <w:rsid w:val="003E33C9"/>
    <w:rsid w:val="003E3659"/>
    <w:rsid w:val="003E37CC"/>
    <w:rsid w:val="003E39E5"/>
    <w:rsid w:val="003E42C9"/>
    <w:rsid w:val="003E47E6"/>
    <w:rsid w:val="003E4B4D"/>
    <w:rsid w:val="003E4F7A"/>
    <w:rsid w:val="003E51E4"/>
    <w:rsid w:val="003E52FE"/>
    <w:rsid w:val="003E5B1D"/>
    <w:rsid w:val="003E5EFE"/>
    <w:rsid w:val="003E6A8B"/>
    <w:rsid w:val="003E6E62"/>
    <w:rsid w:val="003E7246"/>
    <w:rsid w:val="003E7758"/>
    <w:rsid w:val="003E783D"/>
    <w:rsid w:val="003F0087"/>
    <w:rsid w:val="003F0328"/>
    <w:rsid w:val="003F0329"/>
    <w:rsid w:val="003F040F"/>
    <w:rsid w:val="003F0523"/>
    <w:rsid w:val="003F081F"/>
    <w:rsid w:val="003F090F"/>
    <w:rsid w:val="003F0CB4"/>
    <w:rsid w:val="003F0CCA"/>
    <w:rsid w:val="003F0D1C"/>
    <w:rsid w:val="003F1A23"/>
    <w:rsid w:val="003F1D38"/>
    <w:rsid w:val="003F2367"/>
    <w:rsid w:val="003F24FE"/>
    <w:rsid w:val="003F2F09"/>
    <w:rsid w:val="003F3420"/>
    <w:rsid w:val="003F3514"/>
    <w:rsid w:val="003F3F0D"/>
    <w:rsid w:val="003F5C1E"/>
    <w:rsid w:val="003F5E03"/>
    <w:rsid w:val="003F6590"/>
    <w:rsid w:val="003F6827"/>
    <w:rsid w:val="003F70B2"/>
    <w:rsid w:val="00400847"/>
    <w:rsid w:val="00400E1A"/>
    <w:rsid w:val="00401329"/>
    <w:rsid w:val="00401AA4"/>
    <w:rsid w:val="00401B03"/>
    <w:rsid w:val="00402229"/>
    <w:rsid w:val="00402FAF"/>
    <w:rsid w:val="004039D5"/>
    <w:rsid w:val="00403C6E"/>
    <w:rsid w:val="00404159"/>
    <w:rsid w:val="004068E7"/>
    <w:rsid w:val="00406DDA"/>
    <w:rsid w:val="00407D53"/>
    <w:rsid w:val="00407FA0"/>
    <w:rsid w:val="00410920"/>
    <w:rsid w:val="00411158"/>
    <w:rsid w:val="004115C2"/>
    <w:rsid w:val="004115EF"/>
    <w:rsid w:val="004121A4"/>
    <w:rsid w:val="004125FB"/>
    <w:rsid w:val="004131FC"/>
    <w:rsid w:val="004132BC"/>
    <w:rsid w:val="0041330B"/>
    <w:rsid w:val="004137F4"/>
    <w:rsid w:val="00413F23"/>
    <w:rsid w:val="00414A86"/>
    <w:rsid w:val="0041633B"/>
    <w:rsid w:val="00416354"/>
    <w:rsid w:val="0041740A"/>
    <w:rsid w:val="00420470"/>
    <w:rsid w:val="004207AE"/>
    <w:rsid w:val="0042152C"/>
    <w:rsid w:val="00421938"/>
    <w:rsid w:val="00421A03"/>
    <w:rsid w:val="00421A54"/>
    <w:rsid w:val="004224AE"/>
    <w:rsid w:val="00423466"/>
    <w:rsid w:val="00423717"/>
    <w:rsid w:val="004241DF"/>
    <w:rsid w:val="00424619"/>
    <w:rsid w:val="00424799"/>
    <w:rsid w:val="00424845"/>
    <w:rsid w:val="00425429"/>
    <w:rsid w:val="00425B65"/>
    <w:rsid w:val="00425B95"/>
    <w:rsid w:val="00425CCD"/>
    <w:rsid w:val="00426035"/>
    <w:rsid w:val="004260A7"/>
    <w:rsid w:val="00426154"/>
    <w:rsid w:val="00426486"/>
    <w:rsid w:val="00427598"/>
    <w:rsid w:val="00427942"/>
    <w:rsid w:val="00427BA4"/>
    <w:rsid w:val="00427C38"/>
    <w:rsid w:val="0043005E"/>
    <w:rsid w:val="004301E8"/>
    <w:rsid w:val="0043048B"/>
    <w:rsid w:val="00430602"/>
    <w:rsid w:val="00430A20"/>
    <w:rsid w:val="00430A3A"/>
    <w:rsid w:val="00430BD4"/>
    <w:rsid w:val="00430CB4"/>
    <w:rsid w:val="00431115"/>
    <w:rsid w:val="00431498"/>
    <w:rsid w:val="00431D54"/>
    <w:rsid w:val="0043206B"/>
    <w:rsid w:val="004326A4"/>
    <w:rsid w:val="004329B1"/>
    <w:rsid w:val="00432B49"/>
    <w:rsid w:val="00433151"/>
    <w:rsid w:val="0043317A"/>
    <w:rsid w:val="00433889"/>
    <w:rsid w:val="00433B5E"/>
    <w:rsid w:val="00433ED1"/>
    <w:rsid w:val="00434636"/>
    <w:rsid w:val="00434CA2"/>
    <w:rsid w:val="00434EAB"/>
    <w:rsid w:val="00434ED4"/>
    <w:rsid w:val="0043565D"/>
    <w:rsid w:val="00435A8A"/>
    <w:rsid w:val="00435D73"/>
    <w:rsid w:val="00435E72"/>
    <w:rsid w:val="00436365"/>
    <w:rsid w:val="004364C6"/>
    <w:rsid w:val="0043662C"/>
    <w:rsid w:val="00436A00"/>
    <w:rsid w:val="00436FA9"/>
    <w:rsid w:val="004371D3"/>
    <w:rsid w:val="004401A8"/>
    <w:rsid w:val="00440628"/>
    <w:rsid w:val="00440D8F"/>
    <w:rsid w:val="004418EA"/>
    <w:rsid w:val="00441959"/>
    <w:rsid w:val="00441FFC"/>
    <w:rsid w:val="0044215F"/>
    <w:rsid w:val="004421CE"/>
    <w:rsid w:val="004421F2"/>
    <w:rsid w:val="0044223A"/>
    <w:rsid w:val="00442418"/>
    <w:rsid w:val="004428B5"/>
    <w:rsid w:val="0044295C"/>
    <w:rsid w:val="00442B08"/>
    <w:rsid w:val="00443DF1"/>
    <w:rsid w:val="004441FD"/>
    <w:rsid w:val="0044453F"/>
    <w:rsid w:val="004446B8"/>
    <w:rsid w:val="00445293"/>
    <w:rsid w:val="004453A6"/>
    <w:rsid w:val="004453B2"/>
    <w:rsid w:val="00445651"/>
    <w:rsid w:val="004459E1"/>
    <w:rsid w:val="00445BFE"/>
    <w:rsid w:val="00446414"/>
    <w:rsid w:val="00446ACB"/>
    <w:rsid w:val="00446B5C"/>
    <w:rsid w:val="00446BE6"/>
    <w:rsid w:val="00446EAF"/>
    <w:rsid w:val="00447999"/>
    <w:rsid w:val="004503AD"/>
    <w:rsid w:val="00450C12"/>
    <w:rsid w:val="0045111F"/>
    <w:rsid w:val="004515DF"/>
    <w:rsid w:val="00451F43"/>
    <w:rsid w:val="0045294A"/>
    <w:rsid w:val="00452E0E"/>
    <w:rsid w:val="00452F1D"/>
    <w:rsid w:val="00453A49"/>
    <w:rsid w:val="00453CB7"/>
    <w:rsid w:val="00453ECA"/>
    <w:rsid w:val="004540F4"/>
    <w:rsid w:val="0045434A"/>
    <w:rsid w:val="0045438D"/>
    <w:rsid w:val="004545AF"/>
    <w:rsid w:val="00454822"/>
    <w:rsid w:val="0045484C"/>
    <w:rsid w:val="00454D8E"/>
    <w:rsid w:val="00455441"/>
    <w:rsid w:val="00455537"/>
    <w:rsid w:val="00455A4F"/>
    <w:rsid w:val="004566BA"/>
    <w:rsid w:val="00456CAD"/>
    <w:rsid w:val="00457445"/>
    <w:rsid w:val="00457E3B"/>
    <w:rsid w:val="00457E79"/>
    <w:rsid w:val="00460322"/>
    <w:rsid w:val="004603B5"/>
    <w:rsid w:val="0046051C"/>
    <w:rsid w:val="00460E6A"/>
    <w:rsid w:val="00461046"/>
    <w:rsid w:val="0046142A"/>
    <w:rsid w:val="004618C1"/>
    <w:rsid w:val="00461D1C"/>
    <w:rsid w:val="004623A1"/>
    <w:rsid w:val="00462C15"/>
    <w:rsid w:val="0046317E"/>
    <w:rsid w:val="004633F5"/>
    <w:rsid w:val="00463873"/>
    <w:rsid w:val="004638FE"/>
    <w:rsid w:val="00463F9B"/>
    <w:rsid w:val="004646EA"/>
    <w:rsid w:val="00464A5C"/>
    <w:rsid w:val="00464D9A"/>
    <w:rsid w:val="00465456"/>
    <w:rsid w:val="00465577"/>
    <w:rsid w:val="004661F4"/>
    <w:rsid w:val="00466451"/>
    <w:rsid w:val="00466654"/>
    <w:rsid w:val="004666E4"/>
    <w:rsid w:val="0046670E"/>
    <w:rsid w:val="004672F6"/>
    <w:rsid w:val="00467391"/>
    <w:rsid w:val="00467455"/>
    <w:rsid w:val="00467C7D"/>
    <w:rsid w:val="00467C81"/>
    <w:rsid w:val="0047055E"/>
    <w:rsid w:val="00470B95"/>
    <w:rsid w:val="00470D9A"/>
    <w:rsid w:val="00470E43"/>
    <w:rsid w:val="00471B41"/>
    <w:rsid w:val="00471F14"/>
    <w:rsid w:val="0047208B"/>
    <w:rsid w:val="00472B3B"/>
    <w:rsid w:val="00473F6D"/>
    <w:rsid w:val="0047405C"/>
    <w:rsid w:val="00474833"/>
    <w:rsid w:val="004748C1"/>
    <w:rsid w:val="00474B63"/>
    <w:rsid w:val="00474DD7"/>
    <w:rsid w:val="00474F35"/>
    <w:rsid w:val="00474FD4"/>
    <w:rsid w:val="00475274"/>
    <w:rsid w:val="0047574C"/>
    <w:rsid w:val="00476198"/>
    <w:rsid w:val="004773FF"/>
    <w:rsid w:val="0047764B"/>
    <w:rsid w:val="00477EE0"/>
    <w:rsid w:val="004800AB"/>
    <w:rsid w:val="00480900"/>
    <w:rsid w:val="00480BEC"/>
    <w:rsid w:val="00480DA4"/>
    <w:rsid w:val="004812A0"/>
    <w:rsid w:val="004813F7"/>
    <w:rsid w:val="004816F8"/>
    <w:rsid w:val="00481C4A"/>
    <w:rsid w:val="00481C91"/>
    <w:rsid w:val="00481CD9"/>
    <w:rsid w:val="00482B7B"/>
    <w:rsid w:val="00482BBF"/>
    <w:rsid w:val="00482C92"/>
    <w:rsid w:val="00482FB2"/>
    <w:rsid w:val="004831A2"/>
    <w:rsid w:val="0048357F"/>
    <w:rsid w:val="004839D5"/>
    <w:rsid w:val="004840C9"/>
    <w:rsid w:val="004854A7"/>
    <w:rsid w:val="004854C7"/>
    <w:rsid w:val="00486C27"/>
    <w:rsid w:val="00487C98"/>
    <w:rsid w:val="00487FF7"/>
    <w:rsid w:val="004908FB"/>
    <w:rsid w:val="00490DD0"/>
    <w:rsid w:val="00490EC2"/>
    <w:rsid w:val="0049122D"/>
    <w:rsid w:val="00492CC3"/>
    <w:rsid w:val="00492CE5"/>
    <w:rsid w:val="00492E64"/>
    <w:rsid w:val="0049338B"/>
    <w:rsid w:val="004939B3"/>
    <w:rsid w:val="00493C95"/>
    <w:rsid w:val="00493EC4"/>
    <w:rsid w:val="00494166"/>
    <w:rsid w:val="0049436F"/>
    <w:rsid w:val="00494845"/>
    <w:rsid w:val="004954A3"/>
    <w:rsid w:val="00495670"/>
    <w:rsid w:val="00495AFA"/>
    <w:rsid w:val="00495CA2"/>
    <w:rsid w:val="004963BB"/>
    <w:rsid w:val="004969FB"/>
    <w:rsid w:val="00496D46"/>
    <w:rsid w:val="004972FB"/>
    <w:rsid w:val="0049758B"/>
    <w:rsid w:val="004A01F9"/>
    <w:rsid w:val="004A10C3"/>
    <w:rsid w:val="004A1661"/>
    <w:rsid w:val="004A1DAF"/>
    <w:rsid w:val="004A2255"/>
    <w:rsid w:val="004A24EC"/>
    <w:rsid w:val="004A2DD6"/>
    <w:rsid w:val="004A2FC6"/>
    <w:rsid w:val="004A315E"/>
    <w:rsid w:val="004A3181"/>
    <w:rsid w:val="004A3CE9"/>
    <w:rsid w:val="004A3D47"/>
    <w:rsid w:val="004A4439"/>
    <w:rsid w:val="004A467F"/>
    <w:rsid w:val="004A46CF"/>
    <w:rsid w:val="004A4A80"/>
    <w:rsid w:val="004A4B59"/>
    <w:rsid w:val="004A594D"/>
    <w:rsid w:val="004A5DCD"/>
    <w:rsid w:val="004A5E25"/>
    <w:rsid w:val="004A5F99"/>
    <w:rsid w:val="004A6385"/>
    <w:rsid w:val="004A6962"/>
    <w:rsid w:val="004A6C1E"/>
    <w:rsid w:val="004A6F6A"/>
    <w:rsid w:val="004A7098"/>
    <w:rsid w:val="004A7852"/>
    <w:rsid w:val="004A78F3"/>
    <w:rsid w:val="004A7FEA"/>
    <w:rsid w:val="004B02BA"/>
    <w:rsid w:val="004B06CA"/>
    <w:rsid w:val="004B1068"/>
    <w:rsid w:val="004B13F0"/>
    <w:rsid w:val="004B2200"/>
    <w:rsid w:val="004B2361"/>
    <w:rsid w:val="004B2414"/>
    <w:rsid w:val="004B2921"/>
    <w:rsid w:val="004B2925"/>
    <w:rsid w:val="004B2B25"/>
    <w:rsid w:val="004B3364"/>
    <w:rsid w:val="004B3ED0"/>
    <w:rsid w:val="004B3F8B"/>
    <w:rsid w:val="004B4187"/>
    <w:rsid w:val="004B41A9"/>
    <w:rsid w:val="004B424D"/>
    <w:rsid w:val="004B44B9"/>
    <w:rsid w:val="004B4803"/>
    <w:rsid w:val="004B5CE1"/>
    <w:rsid w:val="004B5FDD"/>
    <w:rsid w:val="004B60AD"/>
    <w:rsid w:val="004B654E"/>
    <w:rsid w:val="004B67A8"/>
    <w:rsid w:val="004B6BBA"/>
    <w:rsid w:val="004C021E"/>
    <w:rsid w:val="004C02FD"/>
    <w:rsid w:val="004C09E9"/>
    <w:rsid w:val="004C13F0"/>
    <w:rsid w:val="004C1532"/>
    <w:rsid w:val="004C23D2"/>
    <w:rsid w:val="004C28FC"/>
    <w:rsid w:val="004C2FAD"/>
    <w:rsid w:val="004C37E0"/>
    <w:rsid w:val="004C41EF"/>
    <w:rsid w:val="004C46CA"/>
    <w:rsid w:val="004C4849"/>
    <w:rsid w:val="004C48CF"/>
    <w:rsid w:val="004C4F5F"/>
    <w:rsid w:val="004C5545"/>
    <w:rsid w:val="004C5878"/>
    <w:rsid w:val="004C60F2"/>
    <w:rsid w:val="004C6420"/>
    <w:rsid w:val="004C6698"/>
    <w:rsid w:val="004C6D4A"/>
    <w:rsid w:val="004C7171"/>
    <w:rsid w:val="004C78B0"/>
    <w:rsid w:val="004C7A9C"/>
    <w:rsid w:val="004C7CDB"/>
    <w:rsid w:val="004C7D0B"/>
    <w:rsid w:val="004C7F66"/>
    <w:rsid w:val="004C7F8E"/>
    <w:rsid w:val="004D00DF"/>
    <w:rsid w:val="004D0226"/>
    <w:rsid w:val="004D0D25"/>
    <w:rsid w:val="004D0E2A"/>
    <w:rsid w:val="004D1E3E"/>
    <w:rsid w:val="004D1F43"/>
    <w:rsid w:val="004D2334"/>
    <w:rsid w:val="004D283E"/>
    <w:rsid w:val="004D3695"/>
    <w:rsid w:val="004D3C26"/>
    <w:rsid w:val="004D3C4F"/>
    <w:rsid w:val="004D41F7"/>
    <w:rsid w:val="004D5802"/>
    <w:rsid w:val="004D5DB2"/>
    <w:rsid w:val="004D64DE"/>
    <w:rsid w:val="004D65F6"/>
    <w:rsid w:val="004D685C"/>
    <w:rsid w:val="004D6893"/>
    <w:rsid w:val="004D7A75"/>
    <w:rsid w:val="004D7B3A"/>
    <w:rsid w:val="004D7E65"/>
    <w:rsid w:val="004E007B"/>
    <w:rsid w:val="004E0F3A"/>
    <w:rsid w:val="004E153B"/>
    <w:rsid w:val="004E1EB2"/>
    <w:rsid w:val="004E1F67"/>
    <w:rsid w:val="004E2A5A"/>
    <w:rsid w:val="004E38BB"/>
    <w:rsid w:val="004E4C92"/>
    <w:rsid w:val="004E550A"/>
    <w:rsid w:val="004E550C"/>
    <w:rsid w:val="004E5965"/>
    <w:rsid w:val="004E5B08"/>
    <w:rsid w:val="004E5FF7"/>
    <w:rsid w:val="004E653B"/>
    <w:rsid w:val="004E665A"/>
    <w:rsid w:val="004E6B4D"/>
    <w:rsid w:val="004E6CDB"/>
    <w:rsid w:val="004E6CF0"/>
    <w:rsid w:val="004E7162"/>
    <w:rsid w:val="004E7389"/>
    <w:rsid w:val="004E743F"/>
    <w:rsid w:val="004E7474"/>
    <w:rsid w:val="004F03FE"/>
    <w:rsid w:val="004F0760"/>
    <w:rsid w:val="004F08BA"/>
    <w:rsid w:val="004F0CFA"/>
    <w:rsid w:val="004F1288"/>
    <w:rsid w:val="004F17D2"/>
    <w:rsid w:val="004F2201"/>
    <w:rsid w:val="004F24A2"/>
    <w:rsid w:val="004F2608"/>
    <w:rsid w:val="004F372F"/>
    <w:rsid w:val="004F402D"/>
    <w:rsid w:val="004F4032"/>
    <w:rsid w:val="004F4592"/>
    <w:rsid w:val="004F4E2D"/>
    <w:rsid w:val="004F51CC"/>
    <w:rsid w:val="004F5606"/>
    <w:rsid w:val="004F6727"/>
    <w:rsid w:val="004F6F2F"/>
    <w:rsid w:val="004F749B"/>
    <w:rsid w:val="004F7781"/>
    <w:rsid w:val="004F7937"/>
    <w:rsid w:val="004F7BC3"/>
    <w:rsid w:val="005007BC"/>
    <w:rsid w:val="005008F5"/>
    <w:rsid w:val="00500C5C"/>
    <w:rsid w:val="00500F7C"/>
    <w:rsid w:val="00501BB5"/>
    <w:rsid w:val="00501D6B"/>
    <w:rsid w:val="00502D94"/>
    <w:rsid w:val="00502EA0"/>
    <w:rsid w:val="00503417"/>
    <w:rsid w:val="00503763"/>
    <w:rsid w:val="00503A3F"/>
    <w:rsid w:val="00503CA8"/>
    <w:rsid w:val="00503DAF"/>
    <w:rsid w:val="00503FE9"/>
    <w:rsid w:val="00504680"/>
    <w:rsid w:val="00505B4B"/>
    <w:rsid w:val="00506106"/>
    <w:rsid w:val="0050770D"/>
    <w:rsid w:val="0050787D"/>
    <w:rsid w:val="005108ED"/>
    <w:rsid w:val="0051091E"/>
    <w:rsid w:val="00510A14"/>
    <w:rsid w:val="00511025"/>
    <w:rsid w:val="005119A0"/>
    <w:rsid w:val="005127EE"/>
    <w:rsid w:val="00512850"/>
    <w:rsid w:val="00512E5E"/>
    <w:rsid w:val="005137D4"/>
    <w:rsid w:val="0051409A"/>
    <w:rsid w:val="0051426D"/>
    <w:rsid w:val="00514422"/>
    <w:rsid w:val="00514B81"/>
    <w:rsid w:val="005162F6"/>
    <w:rsid w:val="00516657"/>
    <w:rsid w:val="00516864"/>
    <w:rsid w:val="00516A29"/>
    <w:rsid w:val="00516F74"/>
    <w:rsid w:val="005172B8"/>
    <w:rsid w:val="00517BF0"/>
    <w:rsid w:val="00520173"/>
    <w:rsid w:val="00520418"/>
    <w:rsid w:val="00520E9B"/>
    <w:rsid w:val="00521040"/>
    <w:rsid w:val="0052109B"/>
    <w:rsid w:val="0052218A"/>
    <w:rsid w:val="00522366"/>
    <w:rsid w:val="005223E6"/>
    <w:rsid w:val="005228DF"/>
    <w:rsid w:val="00522B16"/>
    <w:rsid w:val="005230B8"/>
    <w:rsid w:val="005233DE"/>
    <w:rsid w:val="0052374F"/>
    <w:rsid w:val="00523AA9"/>
    <w:rsid w:val="005248B2"/>
    <w:rsid w:val="00524C9F"/>
    <w:rsid w:val="00524CB7"/>
    <w:rsid w:val="00525477"/>
    <w:rsid w:val="005256EE"/>
    <w:rsid w:val="00526657"/>
    <w:rsid w:val="00526E2B"/>
    <w:rsid w:val="00526F5C"/>
    <w:rsid w:val="00527601"/>
    <w:rsid w:val="00527639"/>
    <w:rsid w:val="005309FD"/>
    <w:rsid w:val="0053113B"/>
    <w:rsid w:val="00531195"/>
    <w:rsid w:val="00531280"/>
    <w:rsid w:val="005317CD"/>
    <w:rsid w:val="00531CBF"/>
    <w:rsid w:val="005322F5"/>
    <w:rsid w:val="00532BD5"/>
    <w:rsid w:val="00532DEB"/>
    <w:rsid w:val="005331D3"/>
    <w:rsid w:val="005334C9"/>
    <w:rsid w:val="00533A52"/>
    <w:rsid w:val="00533B25"/>
    <w:rsid w:val="0053425A"/>
    <w:rsid w:val="005345D0"/>
    <w:rsid w:val="005347E2"/>
    <w:rsid w:val="005349B8"/>
    <w:rsid w:val="00534CB4"/>
    <w:rsid w:val="00535774"/>
    <w:rsid w:val="00535E5F"/>
    <w:rsid w:val="00536697"/>
    <w:rsid w:val="00536F5A"/>
    <w:rsid w:val="00537352"/>
    <w:rsid w:val="00537EF7"/>
    <w:rsid w:val="0054018B"/>
    <w:rsid w:val="0054045A"/>
    <w:rsid w:val="005404CF"/>
    <w:rsid w:val="0054066D"/>
    <w:rsid w:val="0054096E"/>
    <w:rsid w:val="00540EF1"/>
    <w:rsid w:val="00540FBF"/>
    <w:rsid w:val="005411BF"/>
    <w:rsid w:val="00541642"/>
    <w:rsid w:val="00541756"/>
    <w:rsid w:val="00542165"/>
    <w:rsid w:val="0054233F"/>
    <w:rsid w:val="00542554"/>
    <w:rsid w:val="005425C7"/>
    <w:rsid w:val="005427C5"/>
    <w:rsid w:val="00542F36"/>
    <w:rsid w:val="0054312C"/>
    <w:rsid w:val="00543627"/>
    <w:rsid w:val="00543E55"/>
    <w:rsid w:val="00543F40"/>
    <w:rsid w:val="00544283"/>
    <w:rsid w:val="00544378"/>
    <w:rsid w:val="00544A6A"/>
    <w:rsid w:val="00544BF2"/>
    <w:rsid w:val="00545805"/>
    <w:rsid w:val="00545A9C"/>
    <w:rsid w:val="005462A5"/>
    <w:rsid w:val="005465D9"/>
    <w:rsid w:val="00546FB1"/>
    <w:rsid w:val="0054742E"/>
    <w:rsid w:val="00547556"/>
    <w:rsid w:val="00547694"/>
    <w:rsid w:val="00547C9C"/>
    <w:rsid w:val="00547DC2"/>
    <w:rsid w:val="00547E81"/>
    <w:rsid w:val="00547EDD"/>
    <w:rsid w:val="00550D89"/>
    <w:rsid w:val="0055116A"/>
    <w:rsid w:val="00551204"/>
    <w:rsid w:val="0055150A"/>
    <w:rsid w:val="005519B5"/>
    <w:rsid w:val="00551F38"/>
    <w:rsid w:val="0055212C"/>
    <w:rsid w:val="005521D7"/>
    <w:rsid w:val="00552299"/>
    <w:rsid w:val="005533CA"/>
    <w:rsid w:val="0055385E"/>
    <w:rsid w:val="0055440A"/>
    <w:rsid w:val="00554DE4"/>
    <w:rsid w:val="00554ED9"/>
    <w:rsid w:val="00555C1E"/>
    <w:rsid w:val="00556099"/>
    <w:rsid w:val="00556189"/>
    <w:rsid w:val="005561FE"/>
    <w:rsid w:val="005568D6"/>
    <w:rsid w:val="00557333"/>
    <w:rsid w:val="00557A01"/>
    <w:rsid w:val="00557C9A"/>
    <w:rsid w:val="00557ECA"/>
    <w:rsid w:val="005604EE"/>
    <w:rsid w:val="00560655"/>
    <w:rsid w:val="00560E21"/>
    <w:rsid w:val="00560FAA"/>
    <w:rsid w:val="005610A3"/>
    <w:rsid w:val="0056125D"/>
    <w:rsid w:val="00561FC9"/>
    <w:rsid w:val="005628E5"/>
    <w:rsid w:val="00562987"/>
    <w:rsid w:val="005632F4"/>
    <w:rsid w:val="0056330B"/>
    <w:rsid w:val="0056346A"/>
    <w:rsid w:val="00564239"/>
    <w:rsid w:val="00564753"/>
    <w:rsid w:val="00564B57"/>
    <w:rsid w:val="00564B82"/>
    <w:rsid w:val="00564C43"/>
    <w:rsid w:val="005651A2"/>
    <w:rsid w:val="00565515"/>
    <w:rsid w:val="005659D0"/>
    <w:rsid w:val="00565D14"/>
    <w:rsid w:val="0056637E"/>
    <w:rsid w:val="0056678B"/>
    <w:rsid w:val="00566DEF"/>
    <w:rsid w:val="00566EFB"/>
    <w:rsid w:val="00567267"/>
    <w:rsid w:val="0056796E"/>
    <w:rsid w:val="005679D0"/>
    <w:rsid w:val="00567CE8"/>
    <w:rsid w:val="00567EF9"/>
    <w:rsid w:val="00570C6A"/>
    <w:rsid w:val="0057104B"/>
    <w:rsid w:val="005712E5"/>
    <w:rsid w:val="005721FB"/>
    <w:rsid w:val="00572257"/>
    <w:rsid w:val="00573568"/>
    <w:rsid w:val="00573A86"/>
    <w:rsid w:val="00573B36"/>
    <w:rsid w:val="00574614"/>
    <w:rsid w:val="00574863"/>
    <w:rsid w:val="00574E1A"/>
    <w:rsid w:val="0057511B"/>
    <w:rsid w:val="005752CF"/>
    <w:rsid w:val="005755F1"/>
    <w:rsid w:val="00575D11"/>
    <w:rsid w:val="0057684E"/>
    <w:rsid w:val="00576B34"/>
    <w:rsid w:val="00576D13"/>
    <w:rsid w:val="005772EA"/>
    <w:rsid w:val="00577FCC"/>
    <w:rsid w:val="0058028F"/>
    <w:rsid w:val="00580529"/>
    <w:rsid w:val="00580C46"/>
    <w:rsid w:val="00580C5F"/>
    <w:rsid w:val="00580EF4"/>
    <w:rsid w:val="005810C2"/>
    <w:rsid w:val="00582208"/>
    <w:rsid w:val="0058246F"/>
    <w:rsid w:val="005829D5"/>
    <w:rsid w:val="00582A66"/>
    <w:rsid w:val="00582B92"/>
    <w:rsid w:val="0058370C"/>
    <w:rsid w:val="00583BA5"/>
    <w:rsid w:val="005841AC"/>
    <w:rsid w:val="0058479F"/>
    <w:rsid w:val="005847D5"/>
    <w:rsid w:val="00585F9F"/>
    <w:rsid w:val="00585FCE"/>
    <w:rsid w:val="00585FF7"/>
    <w:rsid w:val="00586914"/>
    <w:rsid w:val="005869D3"/>
    <w:rsid w:val="005875C2"/>
    <w:rsid w:val="00587825"/>
    <w:rsid w:val="005903B1"/>
    <w:rsid w:val="00590404"/>
    <w:rsid w:val="005906CC"/>
    <w:rsid w:val="00591147"/>
    <w:rsid w:val="00591285"/>
    <w:rsid w:val="00591DD9"/>
    <w:rsid w:val="00592D3D"/>
    <w:rsid w:val="00594660"/>
    <w:rsid w:val="00594E18"/>
    <w:rsid w:val="00594E5D"/>
    <w:rsid w:val="00594E98"/>
    <w:rsid w:val="005950E0"/>
    <w:rsid w:val="00595145"/>
    <w:rsid w:val="00595D18"/>
    <w:rsid w:val="00596188"/>
    <w:rsid w:val="00596313"/>
    <w:rsid w:val="005964E5"/>
    <w:rsid w:val="0059652E"/>
    <w:rsid w:val="005970CF"/>
    <w:rsid w:val="005973F4"/>
    <w:rsid w:val="005973FD"/>
    <w:rsid w:val="005A00C1"/>
    <w:rsid w:val="005A01B3"/>
    <w:rsid w:val="005A09AE"/>
    <w:rsid w:val="005A0E76"/>
    <w:rsid w:val="005A113A"/>
    <w:rsid w:val="005A2B70"/>
    <w:rsid w:val="005A383E"/>
    <w:rsid w:val="005A38B3"/>
    <w:rsid w:val="005A3B89"/>
    <w:rsid w:val="005A4203"/>
    <w:rsid w:val="005A42AC"/>
    <w:rsid w:val="005A4806"/>
    <w:rsid w:val="005A55B4"/>
    <w:rsid w:val="005A5669"/>
    <w:rsid w:val="005A5BAF"/>
    <w:rsid w:val="005A6713"/>
    <w:rsid w:val="005A6A5C"/>
    <w:rsid w:val="005A6E90"/>
    <w:rsid w:val="005A71A5"/>
    <w:rsid w:val="005A71A9"/>
    <w:rsid w:val="005A73FF"/>
    <w:rsid w:val="005A7836"/>
    <w:rsid w:val="005A7C1E"/>
    <w:rsid w:val="005B00EA"/>
    <w:rsid w:val="005B06D5"/>
    <w:rsid w:val="005B0E1E"/>
    <w:rsid w:val="005B1475"/>
    <w:rsid w:val="005B29B6"/>
    <w:rsid w:val="005B2F69"/>
    <w:rsid w:val="005B32FE"/>
    <w:rsid w:val="005B3A16"/>
    <w:rsid w:val="005B3D00"/>
    <w:rsid w:val="005B436E"/>
    <w:rsid w:val="005B47B0"/>
    <w:rsid w:val="005B5738"/>
    <w:rsid w:val="005B5962"/>
    <w:rsid w:val="005B62CE"/>
    <w:rsid w:val="005B7219"/>
    <w:rsid w:val="005B7C89"/>
    <w:rsid w:val="005C0218"/>
    <w:rsid w:val="005C04E3"/>
    <w:rsid w:val="005C08FF"/>
    <w:rsid w:val="005C0ACD"/>
    <w:rsid w:val="005C0D02"/>
    <w:rsid w:val="005C117A"/>
    <w:rsid w:val="005C11EC"/>
    <w:rsid w:val="005C1AF8"/>
    <w:rsid w:val="005C1ED7"/>
    <w:rsid w:val="005C1F8D"/>
    <w:rsid w:val="005C1FC8"/>
    <w:rsid w:val="005C1FCC"/>
    <w:rsid w:val="005C24F5"/>
    <w:rsid w:val="005C2555"/>
    <w:rsid w:val="005C3024"/>
    <w:rsid w:val="005C3163"/>
    <w:rsid w:val="005C3E39"/>
    <w:rsid w:val="005C425F"/>
    <w:rsid w:val="005C42D2"/>
    <w:rsid w:val="005C4546"/>
    <w:rsid w:val="005C53BB"/>
    <w:rsid w:val="005C55A5"/>
    <w:rsid w:val="005C5D12"/>
    <w:rsid w:val="005C5D8C"/>
    <w:rsid w:val="005C64A4"/>
    <w:rsid w:val="005C6B9F"/>
    <w:rsid w:val="005C6C5A"/>
    <w:rsid w:val="005C6E09"/>
    <w:rsid w:val="005D059A"/>
    <w:rsid w:val="005D081B"/>
    <w:rsid w:val="005D1909"/>
    <w:rsid w:val="005D1E3E"/>
    <w:rsid w:val="005D259E"/>
    <w:rsid w:val="005D2AC5"/>
    <w:rsid w:val="005D3347"/>
    <w:rsid w:val="005D3BE2"/>
    <w:rsid w:val="005D47E9"/>
    <w:rsid w:val="005D485D"/>
    <w:rsid w:val="005D4A00"/>
    <w:rsid w:val="005D505D"/>
    <w:rsid w:val="005D526A"/>
    <w:rsid w:val="005D562E"/>
    <w:rsid w:val="005D58C0"/>
    <w:rsid w:val="005D6702"/>
    <w:rsid w:val="005D6901"/>
    <w:rsid w:val="005D6B47"/>
    <w:rsid w:val="005D7AB0"/>
    <w:rsid w:val="005D7DFC"/>
    <w:rsid w:val="005E007F"/>
    <w:rsid w:val="005E0998"/>
    <w:rsid w:val="005E0EE1"/>
    <w:rsid w:val="005E1CC1"/>
    <w:rsid w:val="005E2211"/>
    <w:rsid w:val="005E22E3"/>
    <w:rsid w:val="005E352D"/>
    <w:rsid w:val="005E3686"/>
    <w:rsid w:val="005E3734"/>
    <w:rsid w:val="005E4052"/>
    <w:rsid w:val="005E4210"/>
    <w:rsid w:val="005E43AA"/>
    <w:rsid w:val="005E44A8"/>
    <w:rsid w:val="005E5346"/>
    <w:rsid w:val="005E554F"/>
    <w:rsid w:val="005E63F4"/>
    <w:rsid w:val="005E6428"/>
    <w:rsid w:val="005E6517"/>
    <w:rsid w:val="005E6D68"/>
    <w:rsid w:val="005E761E"/>
    <w:rsid w:val="005E78F2"/>
    <w:rsid w:val="005E7925"/>
    <w:rsid w:val="005E7DBE"/>
    <w:rsid w:val="005F09EC"/>
    <w:rsid w:val="005F0DEA"/>
    <w:rsid w:val="005F106B"/>
    <w:rsid w:val="005F1218"/>
    <w:rsid w:val="005F19E2"/>
    <w:rsid w:val="005F1AB5"/>
    <w:rsid w:val="005F2CFC"/>
    <w:rsid w:val="005F49DF"/>
    <w:rsid w:val="005F4B5F"/>
    <w:rsid w:val="005F4EF8"/>
    <w:rsid w:val="005F50E6"/>
    <w:rsid w:val="005F553E"/>
    <w:rsid w:val="005F5713"/>
    <w:rsid w:val="005F5D41"/>
    <w:rsid w:val="005F5DD5"/>
    <w:rsid w:val="005F5E27"/>
    <w:rsid w:val="005F67D3"/>
    <w:rsid w:val="005F6C28"/>
    <w:rsid w:val="005F758E"/>
    <w:rsid w:val="005F78C8"/>
    <w:rsid w:val="00600FA0"/>
    <w:rsid w:val="00601117"/>
    <w:rsid w:val="0060141B"/>
    <w:rsid w:val="00601626"/>
    <w:rsid w:val="00601A61"/>
    <w:rsid w:val="0060252F"/>
    <w:rsid w:val="00602AEA"/>
    <w:rsid w:val="00602BE3"/>
    <w:rsid w:val="00602DF7"/>
    <w:rsid w:val="006030BA"/>
    <w:rsid w:val="0060418B"/>
    <w:rsid w:val="006043D0"/>
    <w:rsid w:val="006046B0"/>
    <w:rsid w:val="00604D51"/>
    <w:rsid w:val="006050B7"/>
    <w:rsid w:val="006057B0"/>
    <w:rsid w:val="006059E5"/>
    <w:rsid w:val="00605D2D"/>
    <w:rsid w:val="00606086"/>
    <w:rsid w:val="00606305"/>
    <w:rsid w:val="00606795"/>
    <w:rsid w:val="00606898"/>
    <w:rsid w:val="006072F4"/>
    <w:rsid w:val="00610BFC"/>
    <w:rsid w:val="0061182C"/>
    <w:rsid w:val="006118CF"/>
    <w:rsid w:val="00612204"/>
    <w:rsid w:val="00612361"/>
    <w:rsid w:val="006124B6"/>
    <w:rsid w:val="0061250D"/>
    <w:rsid w:val="00612AB6"/>
    <w:rsid w:val="006132CC"/>
    <w:rsid w:val="00613C9B"/>
    <w:rsid w:val="00613F1E"/>
    <w:rsid w:val="0061417F"/>
    <w:rsid w:val="00614630"/>
    <w:rsid w:val="00614802"/>
    <w:rsid w:val="00614F76"/>
    <w:rsid w:val="00614F97"/>
    <w:rsid w:val="0061511E"/>
    <w:rsid w:val="00615717"/>
    <w:rsid w:val="0061607E"/>
    <w:rsid w:val="00616F01"/>
    <w:rsid w:val="00616F91"/>
    <w:rsid w:val="006179F3"/>
    <w:rsid w:val="00617C67"/>
    <w:rsid w:val="00617DB9"/>
    <w:rsid w:val="00620174"/>
    <w:rsid w:val="00620246"/>
    <w:rsid w:val="0062044C"/>
    <w:rsid w:val="006209A7"/>
    <w:rsid w:val="00620BB3"/>
    <w:rsid w:val="0062136E"/>
    <w:rsid w:val="00621940"/>
    <w:rsid w:val="00621CFE"/>
    <w:rsid w:val="00622414"/>
    <w:rsid w:val="00622577"/>
    <w:rsid w:val="00622EFB"/>
    <w:rsid w:val="00623000"/>
    <w:rsid w:val="006231D3"/>
    <w:rsid w:val="00623507"/>
    <w:rsid w:val="006238AA"/>
    <w:rsid w:val="00623B8C"/>
    <w:rsid w:val="00624423"/>
    <w:rsid w:val="006245C3"/>
    <w:rsid w:val="006246A4"/>
    <w:rsid w:val="00625621"/>
    <w:rsid w:val="006257D0"/>
    <w:rsid w:val="006260DE"/>
    <w:rsid w:val="0062634D"/>
    <w:rsid w:val="00626448"/>
    <w:rsid w:val="006264BA"/>
    <w:rsid w:val="00626890"/>
    <w:rsid w:val="006268E4"/>
    <w:rsid w:val="00626EC9"/>
    <w:rsid w:val="00626EE8"/>
    <w:rsid w:val="00627420"/>
    <w:rsid w:val="0062798B"/>
    <w:rsid w:val="006305E4"/>
    <w:rsid w:val="006307B3"/>
    <w:rsid w:val="00630DA2"/>
    <w:rsid w:val="00631062"/>
    <w:rsid w:val="006318E2"/>
    <w:rsid w:val="00632449"/>
    <w:rsid w:val="00632626"/>
    <w:rsid w:val="00632CAF"/>
    <w:rsid w:val="006336E2"/>
    <w:rsid w:val="006337E0"/>
    <w:rsid w:val="006337F4"/>
    <w:rsid w:val="006339F1"/>
    <w:rsid w:val="00633AAF"/>
    <w:rsid w:val="00633CCE"/>
    <w:rsid w:val="00633EC6"/>
    <w:rsid w:val="00634013"/>
    <w:rsid w:val="0063586C"/>
    <w:rsid w:val="00635B6A"/>
    <w:rsid w:val="00635D86"/>
    <w:rsid w:val="00635ED7"/>
    <w:rsid w:val="006360A4"/>
    <w:rsid w:val="0063610F"/>
    <w:rsid w:val="00636E9B"/>
    <w:rsid w:val="0063716E"/>
    <w:rsid w:val="00637172"/>
    <w:rsid w:val="006371B0"/>
    <w:rsid w:val="006373E6"/>
    <w:rsid w:val="006374A4"/>
    <w:rsid w:val="006379FF"/>
    <w:rsid w:val="00640358"/>
    <w:rsid w:val="006406E2"/>
    <w:rsid w:val="00640B50"/>
    <w:rsid w:val="00640D92"/>
    <w:rsid w:val="00640FC7"/>
    <w:rsid w:val="00641570"/>
    <w:rsid w:val="00641B2B"/>
    <w:rsid w:val="00641D4A"/>
    <w:rsid w:val="00642499"/>
    <w:rsid w:val="00642F03"/>
    <w:rsid w:val="006431B5"/>
    <w:rsid w:val="0064377D"/>
    <w:rsid w:val="00643D6C"/>
    <w:rsid w:val="00643DFA"/>
    <w:rsid w:val="0064411C"/>
    <w:rsid w:val="00644F07"/>
    <w:rsid w:val="006455BC"/>
    <w:rsid w:val="006455BE"/>
    <w:rsid w:val="0064591E"/>
    <w:rsid w:val="0064620D"/>
    <w:rsid w:val="006463C9"/>
    <w:rsid w:val="00646F91"/>
    <w:rsid w:val="00647241"/>
    <w:rsid w:val="0064794F"/>
    <w:rsid w:val="00647E44"/>
    <w:rsid w:val="00650567"/>
    <w:rsid w:val="006509B2"/>
    <w:rsid w:val="00651236"/>
    <w:rsid w:val="0065127E"/>
    <w:rsid w:val="00651309"/>
    <w:rsid w:val="00651400"/>
    <w:rsid w:val="00651B26"/>
    <w:rsid w:val="00651BF5"/>
    <w:rsid w:val="006521D2"/>
    <w:rsid w:val="006525F4"/>
    <w:rsid w:val="006526B7"/>
    <w:rsid w:val="00652AE9"/>
    <w:rsid w:val="00652FCB"/>
    <w:rsid w:val="00653BB9"/>
    <w:rsid w:val="00653E77"/>
    <w:rsid w:val="006543A5"/>
    <w:rsid w:val="0065468B"/>
    <w:rsid w:val="00654B72"/>
    <w:rsid w:val="00654C79"/>
    <w:rsid w:val="0065528A"/>
    <w:rsid w:val="00655806"/>
    <w:rsid w:val="006563BC"/>
    <w:rsid w:val="00656606"/>
    <w:rsid w:val="006566F9"/>
    <w:rsid w:val="00656A11"/>
    <w:rsid w:val="00656B64"/>
    <w:rsid w:val="00657AE3"/>
    <w:rsid w:val="00657B5D"/>
    <w:rsid w:val="00657F63"/>
    <w:rsid w:val="006600EA"/>
    <w:rsid w:val="00660942"/>
    <w:rsid w:val="00660CD6"/>
    <w:rsid w:val="00660D68"/>
    <w:rsid w:val="006610AA"/>
    <w:rsid w:val="006616BB"/>
    <w:rsid w:val="00661A81"/>
    <w:rsid w:val="00661B97"/>
    <w:rsid w:val="006622D7"/>
    <w:rsid w:val="00662A9C"/>
    <w:rsid w:val="00662F83"/>
    <w:rsid w:val="006634AA"/>
    <w:rsid w:val="006637FB"/>
    <w:rsid w:val="006640B5"/>
    <w:rsid w:val="00664ACC"/>
    <w:rsid w:val="00664BAB"/>
    <w:rsid w:val="00664D0D"/>
    <w:rsid w:val="00665107"/>
    <w:rsid w:val="00665233"/>
    <w:rsid w:val="00665877"/>
    <w:rsid w:val="00665B72"/>
    <w:rsid w:val="00665DCD"/>
    <w:rsid w:val="0066639E"/>
    <w:rsid w:val="00666AAF"/>
    <w:rsid w:val="006674B0"/>
    <w:rsid w:val="0066759B"/>
    <w:rsid w:val="00667D82"/>
    <w:rsid w:val="00670ABF"/>
    <w:rsid w:val="00670DA1"/>
    <w:rsid w:val="00671664"/>
    <w:rsid w:val="00671C25"/>
    <w:rsid w:val="0067208A"/>
    <w:rsid w:val="006721BE"/>
    <w:rsid w:val="006736F4"/>
    <w:rsid w:val="00673828"/>
    <w:rsid w:val="00673EB6"/>
    <w:rsid w:val="00673F03"/>
    <w:rsid w:val="006742D2"/>
    <w:rsid w:val="0067469E"/>
    <w:rsid w:val="0067499E"/>
    <w:rsid w:val="006751D4"/>
    <w:rsid w:val="006759FE"/>
    <w:rsid w:val="00676006"/>
    <w:rsid w:val="006767DB"/>
    <w:rsid w:val="00677108"/>
    <w:rsid w:val="00677232"/>
    <w:rsid w:val="00677242"/>
    <w:rsid w:val="00677BA6"/>
    <w:rsid w:val="00680FE5"/>
    <w:rsid w:val="006810B3"/>
    <w:rsid w:val="00681156"/>
    <w:rsid w:val="0068123D"/>
    <w:rsid w:val="006813EC"/>
    <w:rsid w:val="00681933"/>
    <w:rsid w:val="006819E4"/>
    <w:rsid w:val="00682139"/>
    <w:rsid w:val="00682A70"/>
    <w:rsid w:val="00682D93"/>
    <w:rsid w:val="00683236"/>
    <w:rsid w:val="00683F88"/>
    <w:rsid w:val="00684391"/>
    <w:rsid w:val="0068460C"/>
    <w:rsid w:val="00684B52"/>
    <w:rsid w:val="00684D04"/>
    <w:rsid w:val="00685B34"/>
    <w:rsid w:val="00685CF3"/>
    <w:rsid w:val="00685D80"/>
    <w:rsid w:val="0068668D"/>
    <w:rsid w:val="0068691D"/>
    <w:rsid w:val="006874A3"/>
    <w:rsid w:val="00687C02"/>
    <w:rsid w:val="006906CD"/>
    <w:rsid w:val="0069074E"/>
    <w:rsid w:val="00690781"/>
    <w:rsid w:val="00690BC6"/>
    <w:rsid w:val="00690FC6"/>
    <w:rsid w:val="00690FE4"/>
    <w:rsid w:val="006911E1"/>
    <w:rsid w:val="00691335"/>
    <w:rsid w:val="006916E5"/>
    <w:rsid w:val="00691AC2"/>
    <w:rsid w:val="00691B33"/>
    <w:rsid w:val="00691EED"/>
    <w:rsid w:val="00692AF7"/>
    <w:rsid w:val="00692D52"/>
    <w:rsid w:val="00694656"/>
    <w:rsid w:val="00694E37"/>
    <w:rsid w:val="0069517C"/>
    <w:rsid w:val="0069518B"/>
    <w:rsid w:val="0069575E"/>
    <w:rsid w:val="00695A3F"/>
    <w:rsid w:val="00695B46"/>
    <w:rsid w:val="00696159"/>
    <w:rsid w:val="0069782D"/>
    <w:rsid w:val="006A126B"/>
    <w:rsid w:val="006A12E4"/>
    <w:rsid w:val="006A1362"/>
    <w:rsid w:val="006A2796"/>
    <w:rsid w:val="006A2BD5"/>
    <w:rsid w:val="006A33B8"/>
    <w:rsid w:val="006A3C1C"/>
    <w:rsid w:val="006A3ED1"/>
    <w:rsid w:val="006A42F1"/>
    <w:rsid w:val="006A532D"/>
    <w:rsid w:val="006A64D5"/>
    <w:rsid w:val="006B0532"/>
    <w:rsid w:val="006B072C"/>
    <w:rsid w:val="006B0AB0"/>
    <w:rsid w:val="006B0CE3"/>
    <w:rsid w:val="006B0DA0"/>
    <w:rsid w:val="006B0E7E"/>
    <w:rsid w:val="006B1227"/>
    <w:rsid w:val="006B12E4"/>
    <w:rsid w:val="006B1F35"/>
    <w:rsid w:val="006B226B"/>
    <w:rsid w:val="006B2836"/>
    <w:rsid w:val="006B2F87"/>
    <w:rsid w:val="006B3603"/>
    <w:rsid w:val="006B39C0"/>
    <w:rsid w:val="006B3A41"/>
    <w:rsid w:val="006B3A8F"/>
    <w:rsid w:val="006B3C71"/>
    <w:rsid w:val="006B3DAD"/>
    <w:rsid w:val="006B46CC"/>
    <w:rsid w:val="006B4850"/>
    <w:rsid w:val="006B4E91"/>
    <w:rsid w:val="006B50F6"/>
    <w:rsid w:val="006B55C2"/>
    <w:rsid w:val="006B59F7"/>
    <w:rsid w:val="006B59FE"/>
    <w:rsid w:val="006B5B62"/>
    <w:rsid w:val="006B6650"/>
    <w:rsid w:val="006B672F"/>
    <w:rsid w:val="006B6E99"/>
    <w:rsid w:val="006B6FB9"/>
    <w:rsid w:val="006B7188"/>
    <w:rsid w:val="006B7BC9"/>
    <w:rsid w:val="006B7D8B"/>
    <w:rsid w:val="006C0544"/>
    <w:rsid w:val="006C0934"/>
    <w:rsid w:val="006C0EDB"/>
    <w:rsid w:val="006C1326"/>
    <w:rsid w:val="006C157C"/>
    <w:rsid w:val="006C1818"/>
    <w:rsid w:val="006C1CDC"/>
    <w:rsid w:val="006C1CEC"/>
    <w:rsid w:val="006C20B9"/>
    <w:rsid w:val="006C20CC"/>
    <w:rsid w:val="006C26D7"/>
    <w:rsid w:val="006C2A77"/>
    <w:rsid w:val="006C2B08"/>
    <w:rsid w:val="006C2C40"/>
    <w:rsid w:val="006C2E9F"/>
    <w:rsid w:val="006C34F0"/>
    <w:rsid w:val="006C35BA"/>
    <w:rsid w:val="006C3617"/>
    <w:rsid w:val="006C3AAE"/>
    <w:rsid w:val="006C423C"/>
    <w:rsid w:val="006C528F"/>
    <w:rsid w:val="006C535D"/>
    <w:rsid w:val="006C6EB1"/>
    <w:rsid w:val="006D049C"/>
    <w:rsid w:val="006D04C1"/>
    <w:rsid w:val="006D0709"/>
    <w:rsid w:val="006D1684"/>
    <w:rsid w:val="006D18C3"/>
    <w:rsid w:val="006D1D14"/>
    <w:rsid w:val="006D27D9"/>
    <w:rsid w:val="006D27DB"/>
    <w:rsid w:val="006D3617"/>
    <w:rsid w:val="006D37D1"/>
    <w:rsid w:val="006D3C3E"/>
    <w:rsid w:val="006D4229"/>
    <w:rsid w:val="006D4327"/>
    <w:rsid w:val="006D4A5D"/>
    <w:rsid w:val="006D4F10"/>
    <w:rsid w:val="006D50E8"/>
    <w:rsid w:val="006D55A6"/>
    <w:rsid w:val="006D5972"/>
    <w:rsid w:val="006D6307"/>
    <w:rsid w:val="006D66D4"/>
    <w:rsid w:val="006D67C2"/>
    <w:rsid w:val="006D7525"/>
    <w:rsid w:val="006E02E0"/>
    <w:rsid w:val="006E0CF3"/>
    <w:rsid w:val="006E1498"/>
    <w:rsid w:val="006E1881"/>
    <w:rsid w:val="006E1A87"/>
    <w:rsid w:val="006E2EDA"/>
    <w:rsid w:val="006E2FBE"/>
    <w:rsid w:val="006E3230"/>
    <w:rsid w:val="006E3318"/>
    <w:rsid w:val="006E3749"/>
    <w:rsid w:val="006E37D2"/>
    <w:rsid w:val="006E3DBC"/>
    <w:rsid w:val="006E3FCA"/>
    <w:rsid w:val="006E40BC"/>
    <w:rsid w:val="006E437C"/>
    <w:rsid w:val="006E4EEA"/>
    <w:rsid w:val="006E5A6E"/>
    <w:rsid w:val="006E5A8F"/>
    <w:rsid w:val="006E5C4A"/>
    <w:rsid w:val="006E64D8"/>
    <w:rsid w:val="006E6640"/>
    <w:rsid w:val="006E6747"/>
    <w:rsid w:val="006E6867"/>
    <w:rsid w:val="006E6C74"/>
    <w:rsid w:val="006E6D04"/>
    <w:rsid w:val="006E7766"/>
    <w:rsid w:val="006E7874"/>
    <w:rsid w:val="006E7A0A"/>
    <w:rsid w:val="006E7A16"/>
    <w:rsid w:val="006F0483"/>
    <w:rsid w:val="006F0494"/>
    <w:rsid w:val="006F0C53"/>
    <w:rsid w:val="006F0F1C"/>
    <w:rsid w:val="006F11AD"/>
    <w:rsid w:val="006F1692"/>
    <w:rsid w:val="006F1C21"/>
    <w:rsid w:val="006F2490"/>
    <w:rsid w:val="006F292D"/>
    <w:rsid w:val="006F358C"/>
    <w:rsid w:val="006F3A6A"/>
    <w:rsid w:val="006F51C3"/>
    <w:rsid w:val="006F5525"/>
    <w:rsid w:val="006F583D"/>
    <w:rsid w:val="006F5A74"/>
    <w:rsid w:val="006F5FBC"/>
    <w:rsid w:val="006F61B9"/>
    <w:rsid w:val="006F655E"/>
    <w:rsid w:val="006F6921"/>
    <w:rsid w:val="006F7736"/>
    <w:rsid w:val="006F7C3B"/>
    <w:rsid w:val="006F7C4B"/>
    <w:rsid w:val="00700031"/>
    <w:rsid w:val="00701349"/>
    <w:rsid w:val="00701C2D"/>
    <w:rsid w:val="00701F67"/>
    <w:rsid w:val="00701F8A"/>
    <w:rsid w:val="00703036"/>
    <w:rsid w:val="0070350A"/>
    <w:rsid w:val="0070364B"/>
    <w:rsid w:val="0070373E"/>
    <w:rsid w:val="00704446"/>
    <w:rsid w:val="007052B3"/>
    <w:rsid w:val="007052F7"/>
    <w:rsid w:val="00706373"/>
    <w:rsid w:val="0070727C"/>
    <w:rsid w:val="00707FFB"/>
    <w:rsid w:val="007101E8"/>
    <w:rsid w:val="007106AB"/>
    <w:rsid w:val="007115B5"/>
    <w:rsid w:val="0071223D"/>
    <w:rsid w:val="00712455"/>
    <w:rsid w:val="007125FF"/>
    <w:rsid w:val="0071324D"/>
    <w:rsid w:val="00713ADC"/>
    <w:rsid w:val="007141D1"/>
    <w:rsid w:val="00714292"/>
    <w:rsid w:val="007147C4"/>
    <w:rsid w:val="00714D7A"/>
    <w:rsid w:val="0071525E"/>
    <w:rsid w:val="00715727"/>
    <w:rsid w:val="00715C0F"/>
    <w:rsid w:val="00716258"/>
    <w:rsid w:val="00716753"/>
    <w:rsid w:val="00716C4E"/>
    <w:rsid w:val="00716F91"/>
    <w:rsid w:val="00717777"/>
    <w:rsid w:val="00720A50"/>
    <w:rsid w:val="00720E22"/>
    <w:rsid w:val="00721859"/>
    <w:rsid w:val="00721B40"/>
    <w:rsid w:val="007223C2"/>
    <w:rsid w:val="007226FF"/>
    <w:rsid w:val="00722798"/>
    <w:rsid w:val="007230AB"/>
    <w:rsid w:val="00723A3B"/>
    <w:rsid w:val="00723F5E"/>
    <w:rsid w:val="007241DA"/>
    <w:rsid w:val="00724980"/>
    <w:rsid w:val="00726015"/>
    <w:rsid w:val="00726C92"/>
    <w:rsid w:val="00726F84"/>
    <w:rsid w:val="0072786C"/>
    <w:rsid w:val="0073073E"/>
    <w:rsid w:val="0073149E"/>
    <w:rsid w:val="0073163C"/>
    <w:rsid w:val="007322E1"/>
    <w:rsid w:val="00732AD0"/>
    <w:rsid w:val="00732B58"/>
    <w:rsid w:val="00732E47"/>
    <w:rsid w:val="007337B6"/>
    <w:rsid w:val="00733D55"/>
    <w:rsid w:val="00733F3C"/>
    <w:rsid w:val="00733FEB"/>
    <w:rsid w:val="0073403B"/>
    <w:rsid w:val="00734175"/>
    <w:rsid w:val="007341FD"/>
    <w:rsid w:val="007344AB"/>
    <w:rsid w:val="0073461C"/>
    <w:rsid w:val="00734BD4"/>
    <w:rsid w:val="00735148"/>
    <w:rsid w:val="0073572F"/>
    <w:rsid w:val="00735A58"/>
    <w:rsid w:val="00735AB2"/>
    <w:rsid w:val="00735AC5"/>
    <w:rsid w:val="00735B21"/>
    <w:rsid w:val="00736524"/>
    <w:rsid w:val="00737044"/>
    <w:rsid w:val="0073708E"/>
    <w:rsid w:val="0073723F"/>
    <w:rsid w:val="00737BC7"/>
    <w:rsid w:val="007401B3"/>
    <w:rsid w:val="00740A40"/>
    <w:rsid w:val="00740EC5"/>
    <w:rsid w:val="00741157"/>
    <w:rsid w:val="007414B5"/>
    <w:rsid w:val="00741CEB"/>
    <w:rsid w:val="00741DC4"/>
    <w:rsid w:val="00741EB2"/>
    <w:rsid w:val="007424AF"/>
    <w:rsid w:val="00742B89"/>
    <w:rsid w:val="00742BBF"/>
    <w:rsid w:val="00742FCF"/>
    <w:rsid w:val="007432ED"/>
    <w:rsid w:val="007438AA"/>
    <w:rsid w:val="007438E8"/>
    <w:rsid w:val="00744153"/>
    <w:rsid w:val="007441E1"/>
    <w:rsid w:val="007443B0"/>
    <w:rsid w:val="00744AF3"/>
    <w:rsid w:val="00744C48"/>
    <w:rsid w:val="00744CD6"/>
    <w:rsid w:val="007457C3"/>
    <w:rsid w:val="007458A8"/>
    <w:rsid w:val="007459BC"/>
    <w:rsid w:val="0074665C"/>
    <w:rsid w:val="00746952"/>
    <w:rsid w:val="00747463"/>
    <w:rsid w:val="00747651"/>
    <w:rsid w:val="0074774F"/>
    <w:rsid w:val="0075073C"/>
    <w:rsid w:val="00750D60"/>
    <w:rsid w:val="00750FDB"/>
    <w:rsid w:val="00751779"/>
    <w:rsid w:val="00751C16"/>
    <w:rsid w:val="00752051"/>
    <w:rsid w:val="00752125"/>
    <w:rsid w:val="00752755"/>
    <w:rsid w:val="0075294A"/>
    <w:rsid w:val="0075325B"/>
    <w:rsid w:val="0075427F"/>
    <w:rsid w:val="0075453E"/>
    <w:rsid w:val="00754583"/>
    <w:rsid w:val="00754BA5"/>
    <w:rsid w:val="00754DC3"/>
    <w:rsid w:val="00754FFD"/>
    <w:rsid w:val="00756AB4"/>
    <w:rsid w:val="00757131"/>
    <w:rsid w:val="00757293"/>
    <w:rsid w:val="007576F8"/>
    <w:rsid w:val="007579CD"/>
    <w:rsid w:val="00757ABA"/>
    <w:rsid w:val="00757FC7"/>
    <w:rsid w:val="007600C4"/>
    <w:rsid w:val="007616E6"/>
    <w:rsid w:val="00761736"/>
    <w:rsid w:val="00761D5E"/>
    <w:rsid w:val="00761FE5"/>
    <w:rsid w:val="00762B30"/>
    <w:rsid w:val="0076326C"/>
    <w:rsid w:val="00763502"/>
    <w:rsid w:val="0076451F"/>
    <w:rsid w:val="00764B68"/>
    <w:rsid w:val="0076537C"/>
    <w:rsid w:val="00765518"/>
    <w:rsid w:val="007655C5"/>
    <w:rsid w:val="00765849"/>
    <w:rsid w:val="00765900"/>
    <w:rsid w:val="007659F7"/>
    <w:rsid w:val="00766CDD"/>
    <w:rsid w:val="007671D6"/>
    <w:rsid w:val="00767269"/>
    <w:rsid w:val="0076766E"/>
    <w:rsid w:val="00767956"/>
    <w:rsid w:val="00767CA9"/>
    <w:rsid w:val="00770115"/>
    <w:rsid w:val="0077053F"/>
    <w:rsid w:val="0077066B"/>
    <w:rsid w:val="007708BE"/>
    <w:rsid w:val="00770B32"/>
    <w:rsid w:val="00771245"/>
    <w:rsid w:val="007723B6"/>
    <w:rsid w:val="0077452B"/>
    <w:rsid w:val="0077463F"/>
    <w:rsid w:val="00774D39"/>
    <w:rsid w:val="00775167"/>
    <w:rsid w:val="00775172"/>
    <w:rsid w:val="00775CA0"/>
    <w:rsid w:val="00776C14"/>
    <w:rsid w:val="0077723D"/>
    <w:rsid w:val="007773BF"/>
    <w:rsid w:val="00777F03"/>
    <w:rsid w:val="00780CBA"/>
    <w:rsid w:val="0078186C"/>
    <w:rsid w:val="00781EB3"/>
    <w:rsid w:val="00782885"/>
    <w:rsid w:val="0078364C"/>
    <w:rsid w:val="00783DCE"/>
    <w:rsid w:val="00783EE0"/>
    <w:rsid w:val="007848FC"/>
    <w:rsid w:val="00784946"/>
    <w:rsid w:val="007849D0"/>
    <w:rsid w:val="00786259"/>
    <w:rsid w:val="00786380"/>
    <w:rsid w:val="007867DC"/>
    <w:rsid w:val="007867E5"/>
    <w:rsid w:val="00786DAA"/>
    <w:rsid w:val="00786E1E"/>
    <w:rsid w:val="00787661"/>
    <w:rsid w:val="007879CF"/>
    <w:rsid w:val="00787A7A"/>
    <w:rsid w:val="007904D7"/>
    <w:rsid w:val="007915F8"/>
    <w:rsid w:val="007916A1"/>
    <w:rsid w:val="00791AA2"/>
    <w:rsid w:val="0079237A"/>
    <w:rsid w:val="00792EDF"/>
    <w:rsid w:val="007933E4"/>
    <w:rsid w:val="007934BC"/>
    <w:rsid w:val="00793AAB"/>
    <w:rsid w:val="00793C6D"/>
    <w:rsid w:val="00793CB8"/>
    <w:rsid w:val="00793F40"/>
    <w:rsid w:val="00794087"/>
    <w:rsid w:val="00794200"/>
    <w:rsid w:val="007942FF"/>
    <w:rsid w:val="00794604"/>
    <w:rsid w:val="007946CC"/>
    <w:rsid w:val="0079486B"/>
    <w:rsid w:val="007956B1"/>
    <w:rsid w:val="00795B69"/>
    <w:rsid w:val="00796C93"/>
    <w:rsid w:val="007977C7"/>
    <w:rsid w:val="007A0673"/>
    <w:rsid w:val="007A084E"/>
    <w:rsid w:val="007A0A1D"/>
    <w:rsid w:val="007A0AD7"/>
    <w:rsid w:val="007A0E67"/>
    <w:rsid w:val="007A1038"/>
    <w:rsid w:val="007A11F1"/>
    <w:rsid w:val="007A1421"/>
    <w:rsid w:val="007A1748"/>
    <w:rsid w:val="007A17E0"/>
    <w:rsid w:val="007A19F1"/>
    <w:rsid w:val="007A1D88"/>
    <w:rsid w:val="007A20F7"/>
    <w:rsid w:val="007A274E"/>
    <w:rsid w:val="007A2775"/>
    <w:rsid w:val="007A2796"/>
    <w:rsid w:val="007A3343"/>
    <w:rsid w:val="007A3404"/>
    <w:rsid w:val="007A3F2E"/>
    <w:rsid w:val="007A421D"/>
    <w:rsid w:val="007A49DF"/>
    <w:rsid w:val="007A4EB1"/>
    <w:rsid w:val="007A527B"/>
    <w:rsid w:val="007A5534"/>
    <w:rsid w:val="007A6758"/>
    <w:rsid w:val="007A6F27"/>
    <w:rsid w:val="007A76D1"/>
    <w:rsid w:val="007A78B9"/>
    <w:rsid w:val="007A7A30"/>
    <w:rsid w:val="007A7C59"/>
    <w:rsid w:val="007A7D93"/>
    <w:rsid w:val="007B0166"/>
    <w:rsid w:val="007B01D1"/>
    <w:rsid w:val="007B0802"/>
    <w:rsid w:val="007B0922"/>
    <w:rsid w:val="007B0BC4"/>
    <w:rsid w:val="007B1AFC"/>
    <w:rsid w:val="007B1D13"/>
    <w:rsid w:val="007B1FC3"/>
    <w:rsid w:val="007B2C42"/>
    <w:rsid w:val="007B3559"/>
    <w:rsid w:val="007B3C11"/>
    <w:rsid w:val="007B4335"/>
    <w:rsid w:val="007B4526"/>
    <w:rsid w:val="007B4746"/>
    <w:rsid w:val="007B481B"/>
    <w:rsid w:val="007B5397"/>
    <w:rsid w:val="007B56DB"/>
    <w:rsid w:val="007B5A3C"/>
    <w:rsid w:val="007B67D3"/>
    <w:rsid w:val="007B687C"/>
    <w:rsid w:val="007B6BC6"/>
    <w:rsid w:val="007B6C5A"/>
    <w:rsid w:val="007B7477"/>
    <w:rsid w:val="007B7F23"/>
    <w:rsid w:val="007C0825"/>
    <w:rsid w:val="007C181A"/>
    <w:rsid w:val="007C2379"/>
    <w:rsid w:val="007C2972"/>
    <w:rsid w:val="007C362F"/>
    <w:rsid w:val="007C3D72"/>
    <w:rsid w:val="007C3DDC"/>
    <w:rsid w:val="007C4029"/>
    <w:rsid w:val="007C4FBD"/>
    <w:rsid w:val="007C5C0F"/>
    <w:rsid w:val="007C61BC"/>
    <w:rsid w:val="007C6C8D"/>
    <w:rsid w:val="007C7364"/>
    <w:rsid w:val="007C75DB"/>
    <w:rsid w:val="007C7632"/>
    <w:rsid w:val="007C7EF0"/>
    <w:rsid w:val="007D0668"/>
    <w:rsid w:val="007D09D3"/>
    <w:rsid w:val="007D0C09"/>
    <w:rsid w:val="007D127B"/>
    <w:rsid w:val="007D15A6"/>
    <w:rsid w:val="007D211F"/>
    <w:rsid w:val="007D2534"/>
    <w:rsid w:val="007D289E"/>
    <w:rsid w:val="007D29EC"/>
    <w:rsid w:val="007D35FD"/>
    <w:rsid w:val="007D3947"/>
    <w:rsid w:val="007D3BA2"/>
    <w:rsid w:val="007D3F54"/>
    <w:rsid w:val="007D4471"/>
    <w:rsid w:val="007D4A5B"/>
    <w:rsid w:val="007D53DD"/>
    <w:rsid w:val="007D5430"/>
    <w:rsid w:val="007D5A1F"/>
    <w:rsid w:val="007D61DA"/>
    <w:rsid w:val="007D626E"/>
    <w:rsid w:val="007D6421"/>
    <w:rsid w:val="007D6683"/>
    <w:rsid w:val="007D79FE"/>
    <w:rsid w:val="007D7D4F"/>
    <w:rsid w:val="007E00A6"/>
    <w:rsid w:val="007E022C"/>
    <w:rsid w:val="007E10D7"/>
    <w:rsid w:val="007E10F1"/>
    <w:rsid w:val="007E1132"/>
    <w:rsid w:val="007E26F6"/>
    <w:rsid w:val="007E271E"/>
    <w:rsid w:val="007E29B7"/>
    <w:rsid w:val="007E2C85"/>
    <w:rsid w:val="007E2CB8"/>
    <w:rsid w:val="007E32E1"/>
    <w:rsid w:val="007E36E0"/>
    <w:rsid w:val="007E3795"/>
    <w:rsid w:val="007E3932"/>
    <w:rsid w:val="007E3F2B"/>
    <w:rsid w:val="007E455F"/>
    <w:rsid w:val="007E46F8"/>
    <w:rsid w:val="007E4A37"/>
    <w:rsid w:val="007E4CA5"/>
    <w:rsid w:val="007E4D67"/>
    <w:rsid w:val="007E4F4F"/>
    <w:rsid w:val="007E5204"/>
    <w:rsid w:val="007E5292"/>
    <w:rsid w:val="007E558B"/>
    <w:rsid w:val="007E6D28"/>
    <w:rsid w:val="007E6D5C"/>
    <w:rsid w:val="007E71F9"/>
    <w:rsid w:val="007E7360"/>
    <w:rsid w:val="007E7530"/>
    <w:rsid w:val="007E7745"/>
    <w:rsid w:val="007E7A8D"/>
    <w:rsid w:val="007E7EA7"/>
    <w:rsid w:val="007F0292"/>
    <w:rsid w:val="007F02C6"/>
    <w:rsid w:val="007F0354"/>
    <w:rsid w:val="007F0C9F"/>
    <w:rsid w:val="007F1BEA"/>
    <w:rsid w:val="007F1D43"/>
    <w:rsid w:val="007F38BC"/>
    <w:rsid w:val="007F3B29"/>
    <w:rsid w:val="007F3E24"/>
    <w:rsid w:val="007F599D"/>
    <w:rsid w:val="007F5B78"/>
    <w:rsid w:val="007F5FCF"/>
    <w:rsid w:val="007F6CD2"/>
    <w:rsid w:val="007F7830"/>
    <w:rsid w:val="007F7AD1"/>
    <w:rsid w:val="007F7B07"/>
    <w:rsid w:val="007F7EBB"/>
    <w:rsid w:val="008000D9"/>
    <w:rsid w:val="008004A1"/>
    <w:rsid w:val="00800663"/>
    <w:rsid w:val="00800A2B"/>
    <w:rsid w:val="008015F6"/>
    <w:rsid w:val="00801B38"/>
    <w:rsid w:val="00801F1D"/>
    <w:rsid w:val="0080268A"/>
    <w:rsid w:val="0080283D"/>
    <w:rsid w:val="00802AF5"/>
    <w:rsid w:val="00802D87"/>
    <w:rsid w:val="008037C5"/>
    <w:rsid w:val="0080381C"/>
    <w:rsid w:val="00803F7D"/>
    <w:rsid w:val="008042AA"/>
    <w:rsid w:val="00804A94"/>
    <w:rsid w:val="00805056"/>
    <w:rsid w:val="00805323"/>
    <w:rsid w:val="008068D4"/>
    <w:rsid w:val="00806DAC"/>
    <w:rsid w:val="0080719D"/>
    <w:rsid w:val="00807241"/>
    <w:rsid w:val="00807431"/>
    <w:rsid w:val="00807B9E"/>
    <w:rsid w:val="00807DD5"/>
    <w:rsid w:val="00807ED5"/>
    <w:rsid w:val="00807F4D"/>
    <w:rsid w:val="00807F59"/>
    <w:rsid w:val="00810614"/>
    <w:rsid w:val="00811924"/>
    <w:rsid w:val="008123D2"/>
    <w:rsid w:val="00812583"/>
    <w:rsid w:val="008125DF"/>
    <w:rsid w:val="0081289C"/>
    <w:rsid w:val="0081302C"/>
    <w:rsid w:val="0081337E"/>
    <w:rsid w:val="00813AF9"/>
    <w:rsid w:val="00813B0C"/>
    <w:rsid w:val="00813C54"/>
    <w:rsid w:val="0081444C"/>
    <w:rsid w:val="008145F4"/>
    <w:rsid w:val="00814C3E"/>
    <w:rsid w:val="00815B11"/>
    <w:rsid w:val="00815C66"/>
    <w:rsid w:val="00816131"/>
    <w:rsid w:val="0081619A"/>
    <w:rsid w:val="008168D1"/>
    <w:rsid w:val="00817660"/>
    <w:rsid w:val="00817CBC"/>
    <w:rsid w:val="00820ABE"/>
    <w:rsid w:val="00821EA9"/>
    <w:rsid w:val="00822414"/>
    <w:rsid w:val="008228FA"/>
    <w:rsid w:val="00822D7A"/>
    <w:rsid w:val="0082396D"/>
    <w:rsid w:val="00823AED"/>
    <w:rsid w:val="00823C14"/>
    <w:rsid w:val="00824BBF"/>
    <w:rsid w:val="00824D86"/>
    <w:rsid w:val="00825101"/>
    <w:rsid w:val="00825514"/>
    <w:rsid w:val="0082551C"/>
    <w:rsid w:val="00826937"/>
    <w:rsid w:val="008276A1"/>
    <w:rsid w:val="008276BF"/>
    <w:rsid w:val="00827D8C"/>
    <w:rsid w:val="008311C7"/>
    <w:rsid w:val="0083146B"/>
    <w:rsid w:val="00831895"/>
    <w:rsid w:val="0083200F"/>
    <w:rsid w:val="00832115"/>
    <w:rsid w:val="00832ADC"/>
    <w:rsid w:val="00832CC3"/>
    <w:rsid w:val="00833017"/>
    <w:rsid w:val="008333A1"/>
    <w:rsid w:val="00833578"/>
    <w:rsid w:val="00833D94"/>
    <w:rsid w:val="0083419A"/>
    <w:rsid w:val="00834B3F"/>
    <w:rsid w:val="00834C7D"/>
    <w:rsid w:val="00835001"/>
    <w:rsid w:val="0083639F"/>
    <w:rsid w:val="00836770"/>
    <w:rsid w:val="0083689E"/>
    <w:rsid w:val="00837205"/>
    <w:rsid w:val="00837389"/>
    <w:rsid w:val="0083762F"/>
    <w:rsid w:val="00837747"/>
    <w:rsid w:val="00837836"/>
    <w:rsid w:val="00840122"/>
    <w:rsid w:val="00840547"/>
    <w:rsid w:val="00840AD5"/>
    <w:rsid w:val="00840C1A"/>
    <w:rsid w:val="00840D8F"/>
    <w:rsid w:val="00840F04"/>
    <w:rsid w:val="008413F6"/>
    <w:rsid w:val="00842335"/>
    <w:rsid w:val="00842470"/>
    <w:rsid w:val="008425BF"/>
    <w:rsid w:val="008429B5"/>
    <w:rsid w:val="00843824"/>
    <w:rsid w:val="00843A60"/>
    <w:rsid w:val="00843B8D"/>
    <w:rsid w:val="008445C5"/>
    <w:rsid w:val="00844DD5"/>
    <w:rsid w:val="00845655"/>
    <w:rsid w:val="00845A3D"/>
    <w:rsid w:val="00845C5B"/>
    <w:rsid w:val="00845FFD"/>
    <w:rsid w:val="008463AB"/>
    <w:rsid w:val="0084663D"/>
    <w:rsid w:val="00847494"/>
    <w:rsid w:val="00847745"/>
    <w:rsid w:val="00847C13"/>
    <w:rsid w:val="00847F6D"/>
    <w:rsid w:val="00850A0B"/>
    <w:rsid w:val="00850BE2"/>
    <w:rsid w:val="008511FA"/>
    <w:rsid w:val="00851283"/>
    <w:rsid w:val="00851536"/>
    <w:rsid w:val="008519FD"/>
    <w:rsid w:val="0085204B"/>
    <w:rsid w:val="008523B3"/>
    <w:rsid w:val="008523ED"/>
    <w:rsid w:val="0085248D"/>
    <w:rsid w:val="008532AE"/>
    <w:rsid w:val="00853E2A"/>
    <w:rsid w:val="00854267"/>
    <w:rsid w:val="00854EFB"/>
    <w:rsid w:val="008552DB"/>
    <w:rsid w:val="00855DE5"/>
    <w:rsid w:val="0085675A"/>
    <w:rsid w:val="00856BCB"/>
    <w:rsid w:val="00856C5F"/>
    <w:rsid w:val="00856DE4"/>
    <w:rsid w:val="00860431"/>
    <w:rsid w:val="00860BD3"/>
    <w:rsid w:val="00861726"/>
    <w:rsid w:val="00861EA7"/>
    <w:rsid w:val="0086201B"/>
    <w:rsid w:val="0086213E"/>
    <w:rsid w:val="0086259B"/>
    <w:rsid w:val="00862685"/>
    <w:rsid w:val="0086287B"/>
    <w:rsid w:val="00862D97"/>
    <w:rsid w:val="00862F0D"/>
    <w:rsid w:val="0086379E"/>
    <w:rsid w:val="008638EA"/>
    <w:rsid w:val="008638F9"/>
    <w:rsid w:val="00864171"/>
    <w:rsid w:val="00864719"/>
    <w:rsid w:val="008649FC"/>
    <w:rsid w:val="00865A9A"/>
    <w:rsid w:val="0086603B"/>
    <w:rsid w:val="008660B5"/>
    <w:rsid w:val="00866718"/>
    <w:rsid w:val="00866C07"/>
    <w:rsid w:val="00866D16"/>
    <w:rsid w:val="0086701B"/>
    <w:rsid w:val="008671E3"/>
    <w:rsid w:val="00870493"/>
    <w:rsid w:val="00870837"/>
    <w:rsid w:val="008711F6"/>
    <w:rsid w:val="00871322"/>
    <w:rsid w:val="008718A2"/>
    <w:rsid w:val="00871B42"/>
    <w:rsid w:val="008725A3"/>
    <w:rsid w:val="00872A35"/>
    <w:rsid w:val="00872BC3"/>
    <w:rsid w:val="0087346C"/>
    <w:rsid w:val="00873926"/>
    <w:rsid w:val="00874C1A"/>
    <w:rsid w:val="00875226"/>
    <w:rsid w:val="00875498"/>
    <w:rsid w:val="00875BB6"/>
    <w:rsid w:val="0087625A"/>
    <w:rsid w:val="00876326"/>
    <w:rsid w:val="00876BD2"/>
    <w:rsid w:val="00876DBB"/>
    <w:rsid w:val="008770AD"/>
    <w:rsid w:val="0087716E"/>
    <w:rsid w:val="00877E28"/>
    <w:rsid w:val="0088092E"/>
    <w:rsid w:val="00881417"/>
    <w:rsid w:val="00882260"/>
    <w:rsid w:val="00882686"/>
    <w:rsid w:val="00882EEC"/>
    <w:rsid w:val="00883345"/>
    <w:rsid w:val="008833E5"/>
    <w:rsid w:val="00883A1A"/>
    <w:rsid w:val="00884440"/>
    <w:rsid w:val="00884477"/>
    <w:rsid w:val="0088494C"/>
    <w:rsid w:val="00884C25"/>
    <w:rsid w:val="00885058"/>
    <w:rsid w:val="0088532D"/>
    <w:rsid w:val="008867D7"/>
    <w:rsid w:val="00887102"/>
    <w:rsid w:val="008872F6"/>
    <w:rsid w:val="00887B90"/>
    <w:rsid w:val="008904F7"/>
    <w:rsid w:val="008905AA"/>
    <w:rsid w:val="0089186E"/>
    <w:rsid w:val="008918B1"/>
    <w:rsid w:val="00891B81"/>
    <w:rsid w:val="00891F95"/>
    <w:rsid w:val="0089229C"/>
    <w:rsid w:val="0089350A"/>
    <w:rsid w:val="00894E04"/>
    <w:rsid w:val="00895002"/>
    <w:rsid w:val="008951A1"/>
    <w:rsid w:val="00895C39"/>
    <w:rsid w:val="00895CED"/>
    <w:rsid w:val="0089623F"/>
    <w:rsid w:val="00897F0C"/>
    <w:rsid w:val="00897F40"/>
    <w:rsid w:val="008A0367"/>
    <w:rsid w:val="008A068F"/>
    <w:rsid w:val="008A0955"/>
    <w:rsid w:val="008A0C98"/>
    <w:rsid w:val="008A0D7E"/>
    <w:rsid w:val="008A1896"/>
    <w:rsid w:val="008A242C"/>
    <w:rsid w:val="008A293F"/>
    <w:rsid w:val="008A2AD2"/>
    <w:rsid w:val="008A2B19"/>
    <w:rsid w:val="008A3817"/>
    <w:rsid w:val="008A3C3B"/>
    <w:rsid w:val="008A4837"/>
    <w:rsid w:val="008A4E5F"/>
    <w:rsid w:val="008A50A3"/>
    <w:rsid w:val="008A5C15"/>
    <w:rsid w:val="008A6012"/>
    <w:rsid w:val="008A6341"/>
    <w:rsid w:val="008A63A2"/>
    <w:rsid w:val="008A7463"/>
    <w:rsid w:val="008B0E51"/>
    <w:rsid w:val="008B10B3"/>
    <w:rsid w:val="008B115F"/>
    <w:rsid w:val="008B2232"/>
    <w:rsid w:val="008B2F65"/>
    <w:rsid w:val="008B3324"/>
    <w:rsid w:val="008B3F07"/>
    <w:rsid w:val="008B430E"/>
    <w:rsid w:val="008B49C1"/>
    <w:rsid w:val="008B4E68"/>
    <w:rsid w:val="008B5177"/>
    <w:rsid w:val="008B52D2"/>
    <w:rsid w:val="008B67D4"/>
    <w:rsid w:val="008B699D"/>
    <w:rsid w:val="008B6ABA"/>
    <w:rsid w:val="008B6D95"/>
    <w:rsid w:val="008B7093"/>
    <w:rsid w:val="008B7A20"/>
    <w:rsid w:val="008C0449"/>
    <w:rsid w:val="008C06C2"/>
    <w:rsid w:val="008C0D3F"/>
    <w:rsid w:val="008C11E5"/>
    <w:rsid w:val="008C1597"/>
    <w:rsid w:val="008C173C"/>
    <w:rsid w:val="008C1C67"/>
    <w:rsid w:val="008C1D32"/>
    <w:rsid w:val="008C1F9E"/>
    <w:rsid w:val="008C201F"/>
    <w:rsid w:val="008C23D6"/>
    <w:rsid w:val="008C329D"/>
    <w:rsid w:val="008C406C"/>
    <w:rsid w:val="008C5564"/>
    <w:rsid w:val="008C58DB"/>
    <w:rsid w:val="008C637D"/>
    <w:rsid w:val="008C6CEE"/>
    <w:rsid w:val="008D032A"/>
    <w:rsid w:val="008D040B"/>
    <w:rsid w:val="008D087B"/>
    <w:rsid w:val="008D0A2E"/>
    <w:rsid w:val="008D0DD5"/>
    <w:rsid w:val="008D0DDC"/>
    <w:rsid w:val="008D127E"/>
    <w:rsid w:val="008D234A"/>
    <w:rsid w:val="008D25BF"/>
    <w:rsid w:val="008D32F6"/>
    <w:rsid w:val="008D3493"/>
    <w:rsid w:val="008D35D2"/>
    <w:rsid w:val="008D3C46"/>
    <w:rsid w:val="008D4A1A"/>
    <w:rsid w:val="008D5668"/>
    <w:rsid w:val="008D5D87"/>
    <w:rsid w:val="008D63C4"/>
    <w:rsid w:val="008D741D"/>
    <w:rsid w:val="008D74F6"/>
    <w:rsid w:val="008D7761"/>
    <w:rsid w:val="008D7C29"/>
    <w:rsid w:val="008D7E3F"/>
    <w:rsid w:val="008E04A1"/>
    <w:rsid w:val="008E064A"/>
    <w:rsid w:val="008E08BA"/>
    <w:rsid w:val="008E09CE"/>
    <w:rsid w:val="008E1539"/>
    <w:rsid w:val="008E199E"/>
    <w:rsid w:val="008E2461"/>
    <w:rsid w:val="008E26A2"/>
    <w:rsid w:val="008E3367"/>
    <w:rsid w:val="008E3E05"/>
    <w:rsid w:val="008E3E15"/>
    <w:rsid w:val="008E4DF4"/>
    <w:rsid w:val="008E520F"/>
    <w:rsid w:val="008E60F3"/>
    <w:rsid w:val="008E6E2F"/>
    <w:rsid w:val="008E7162"/>
    <w:rsid w:val="008E7436"/>
    <w:rsid w:val="008E7815"/>
    <w:rsid w:val="008F0048"/>
    <w:rsid w:val="008F0309"/>
    <w:rsid w:val="008F0471"/>
    <w:rsid w:val="008F0AFB"/>
    <w:rsid w:val="008F0B7C"/>
    <w:rsid w:val="008F0F3A"/>
    <w:rsid w:val="008F101B"/>
    <w:rsid w:val="008F1786"/>
    <w:rsid w:val="008F1A08"/>
    <w:rsid w:val="008F2288"/>
    <w:rsid w:val="008F23C0"/>
    <w:rsid w:val="008F2FF5"/>
    <w:rsid w:val="008F30A9"/>
    <w:rsid w:val="008F31BC"/>
    <w:rsid w:val="008F31DD"/>
    <w:rsid w:val="008F3DEF"/>
    <w:rsid w:val="008F3FA4"/>
    <w:rsid w:val="008F4695"/>
    <w:rsid w:val="008F4AD6"/>
    <w:rsid w:val="008F4CA3"/>
    <w:rsid w:val="008F55A0"/>
    <w:rsid w:val="008F59DB"/>
    <w:rsid w:val="008F5BCB"/>
    <w:rsid w:val="008F5F4B"/>
    <w:rsid w:val="008F5FE2"/>
    <w:rsid w:val="008F6279"/>
    <w:rsid w:val="008F664B"/>
    <w:rsid w:val="008F6DB9"/>
    <w:rsid w:val="008F6FE6"/>
    <w:rsid w:val="008F7255"/>
    <w:rsid w:val="008F7994"/>
    <w:rsid w:val="008F7A81"/>
    <w:rsid w:val="008F7BCE"/>
    <w:rsid w:val="008F7F91"/>
    <w:rsid w:val="0090010C"/>
    <w:rsid w:val="00900517"/>
    <w:rsid w:val="00902420"/>
    <w:rsid w:val="00902C31"/>
    <w:rsid w:val="0090330F"/>
    <w:rsid w:val="009043CF"/>
    <w:rsid w:val="00905703"/>
    <w:rsid w:val="00906CC0"/>
    <w:rsid w:val="009077CF"/>
    <w:rsid w:val="00907D8F"/>
    <w:rsid w:val="00910248"/>
    <w:rsid w:val="009103B4"/>
    <w:rsid w:val="00910509"/>
    <w:rsid w:val="009107E7"/>
    <w:rsid w:val="00910F6D"/>
    <w:rsid w:val="00911044"/>
    <w:rsid w:val="0091225A"/>
    <w:rsid w:val="009128B9"/>
    <w:rsid w:val="00912AD1"/>
    <w:rsid w:val="009134FA"/>
    <w:rsid w:val="009136AC"/>
    <w:rsid w:val="00913877"/>
    <w:rsid w:val="00913A17"/>
    <w:rsid w:val="0091442E"/>
    <w:rsid w:val="0091469A"/>
    <w:rsid w:val="00914715"/>
    <w:rsid w:val="00916437"/>
    <w:rsid w:val="00916F40"/>
    <w:rsid w:val="009170FC"/>
    <w:rsid w:val="0091719C"/>
    <w:rsid w:val="0091754D"/>
    <w:rsid w:val="00917595"/>
    <w:rsid w:val="00917649"/>
    <w:rsid w:val="009203E5"/>
    <w:rsid w:val="00920543"/>
    <w:rsid w:val="00920579"/>
    <w:rsid w:val="0092089F"/>
    <w:rsid w:val="00920970"/>
    <w:rsid w:val="0092111F"/>
    <w:rsid w:val="00921A1D"/>
    <w:rsid w:val="00921C81"/>
    <w:rsid w:val="00922B25"/>
    <w:rsid w:val="00922D5F"/>
    <w:rsid w:val="009237D9"/>
    <w:rsid w:val="00924167"/>
    <w:rsid w:val="00924255"/>
    <w:rsid w:val="00924533"/>
    <w:rsid w:val="009245FF"/>
    <w:rsid w:val="00924F80"/>
    <w:rsid w:val="00925483"/>
    <w:rsid w:val="00925665"/>
    <w:rsid w:val="009256EC"/>
    <w:rsid w:val="00925AA9"/>
    <w:rsid w:val="00926526"/>
    <w:rsid w:val="0092671F"/>
    <w:rsid w:val="0092682B"/>
    <w:rsid w:val="00927B15"/>
    <w:rsid w:val="00927BD4"/>
    <w:rsid w:val="009301CA"/>
    <w:rsid w:val="00930804"/>
    <w:rsid w:val="00930AE7"/>
    <w:rsid w:val="00930EC5"/>
    <w:rsid w:val="009312BD"/>
    <w:rsid w:val="00932BE0"/>
    <w:rsid w:val="0093375E"/>
    <w:rsid w:val="009339A7"/>
    <w:rsid w:val="00933B36"/>
    <w:rsid w:val="00933D12"/>
    <w:rsid w:val="00933DF2"/>
    <w:rsid w:val="009342A3"/>
    <w:rsid w:val="0093449A"/>
    <w:rsid w:val="00934515"/>
    <w:rsid w:val="00934522"/>
    <w:rsid w:val="00934CE6"/>
    <w:rsid w:val="00935285"/>
    <w:rsid w:val="009352AE"/>
    <w:rsid w:val="009358FC"/>
    <w:rsid w:val="009359FA"/>
    <w:rsid w:val="0093637E"/>
    <w:rsid w:val="009367C4"/>
    <w:rsid w:val="009372BD"/>
    <w:rsid w:val="0093738C"/>
    <w:rsid w:val="0093784F"/>
    <w:rsid w:val="009402C9"/>
    <w:rsid w:val="009409A9"/>
    <w:rsid w:val="00941331"/>
    <w:rsid w:val="00941989"/>
    <w:rsid w:val="00941A14"/>
    <w:rsid w:val="00942247"/>
    <w:rsid w:val="00942580"/>
    <w:rsid w:val="009427ED"/>
    <w:rsid w:val="00942C7B"/>
    <w:rsid w:val="009430C2"/>
    <w:rsid w:val="009445B2"/>
    <w:rsid w:val="00944750"/>
    <w:rsid w:val="009449BE"/>
    <w:rsid w:val="00944A83"/>
    <w:rsid w:val="00944B27"/>
    <w:rsid w:val="00944E0A"/>
    <w:rsid w:val="009450C8"/>
    <w:rsid w:val="00945DB0"/>
    <w:rsid w:val="00945F5F"/>
    <w:rsid w:val="00946BF8"/>
    <w:rsid w:val="00946DE2"/>
    <w:rsid w:val="00946FC9"/>
    <w:rsid w:val="0094717C"/>
    <w:rsid w:val="00947357"/>
    <w:rsid w:val="00947386"/>
    <w:rsid w:val="00947548"/>
    <w:rsid w:val="00947C02"/>
    <w:rsid w:val="009504D8"/>
    <w:rsid w:val="00950C6B"/>
    <w:rsid w:val="00950DDE"/>
    <w:rsid w:val="00951725"/>
    <w:rsid w:val="00952A0D"/>
    <w:rsid w:val="00953174"/>
    <w:rsid w:val="00953271"/>
    <w:rsid w:val="00953BD1"/>
    <w:rsid w:val="00954370"/>
    <w:rsid w:val="009544F0"/>
    <w:rsid w:val="00954E2F"/>
    <w:rsid w:val="00954F3C"/>
    <w:rsid w:val="009559AE"/>
    <w:rsid w:val="00956192"/>
    <w:rsid w:val="0095624D"/>
    <w:rsid w:val="00956B64"/>
    <w:rsid w:val="00956B76"/>
    <w:rsid w:val="00956F7A"/>
    <w:rsid w:val="0095714D"/>
    <w:rsid w:val="00957946"/>
    <w:rsid w:val="00960266"/>
    <w:rsid w:val="00960361"/>
    <w:rsid w:val="00960410"/>
    <w:rsid w:val="009613F7"/>
    <w:rsid w:val="0096162B"/>
    <w:rsid w:val="00961979"/>
    <w:rsid w:val="00961FC7"/>
    <w:rsid w:val="00962A27"/>
    <w:rsid w:val="0096347A"/>
    <w:rsid w:val="00963952"/>
    <w:rsid w:val="00963A09"/>
    <w:rsid w:val="00963AB5"/>
    <w:rsid w:val="00963B74"/>
    <w:rsid w:val="00964270"/>
    <w:rsid w:val="0096510E"/>
    <w:rsid w:val="009653C0"/>
    <w:rsid w:val="009656FA"/>
    <w:rsid w:val="00965874"/>
    <w:rsid w:val="00965C77"/>
    <w:rsid w:val="00966278"/>
    <w:rsid w:val="0096660A"/>
    <w:rsid w:val="00966C57"/>
    <w:rsid w:val="00966C8F"/>
    <w:rsid w:val="00966F7F"/>
    <w:rsid w:val="00967931"/>
    <w:rsid w:val="00967A1D"/>
    <w:rsid w:val="00971597"/>
    <w:rsid w:val="009716BB"/>
    <w:rsid w:val="00971888"/>
    <w:rsid w:val="00971A7A"/>
    <w:rsid w:val="00971F4D"/>
    <w:rsid w:val="00972109"/>
    <w:rsid w:val="0097217F"/>
    <w:rsid w:val="009722C1"/>
    <w:rsid w:val="00972365"/>
    <w:rsid w:val="00972556"/>
    <w:rsid w:val="00972C2D"/>
    <w:rsid w:val="00972D7D"/>
    <w:rsid w:val="00972D9F"/>
    <w:rsid w:val="00973320"/>
    <w:rsid w:val="009733A0"/>
    <w:rsid w:val="00974110"/>
    <w:rsid w:val="009742D0"/>
    <w:rsid w:val="009747A8"/>
    <w:rsid w:val="00974EF1"/>
    <w:rsid w:val="00975147"/>
    <w:rsid w:val="00975470"/>
    <w:rsid w:val="00975DD5"/>
    <w:rsid w:val="009768B0"/>
    <w:rsid w:val="00977940"/>
    <w:rsid w:val="00980207"/>
    <w:rsid w:val="00980820"/>
    <w:rsid w:val="00981AE1"/>
    <w:rsid w:val="00981C08"/>
    <w:rsid w:val="00982BBF"/>
    <w:rsid w:val="00982ECA"/>
    <w:rsid w:val="00983B7A"/>
    <w:rsid w:val="00983F04"/>
    <w:rsid w:val="00983F1E"/>
    <w:rsid w:val="0098446D"/>
    <w:rsid w:val="00984CFB"/>
    <w:rsid w:val="00985316"/>
    <w:rsid w:val="00985431"/>
    <w:rsid w:val="00985F94"/>
    <w:rsid w:val="0098637F"/>
    <w:rsid w:val="0098670F"/>
    <w:rsid w:val="00987CC7"/>
    <w:rsid w:val="00987D8A"/>
    <w:rsid w:val="00987E79"/>
    <w:rsid w:val="00990082"/>
    <w:rsid w:val="00990BC0"/>
    <w:rsid w:val="00990EC8"/>
    <w:rsid w:val="00990FF3"/>
    <w:rsid w:val="00991375"/>
    <w:rsid w:val="00991740"/>
    <w:rsid w:val="00991A98"/>
    <w:rsid w:val="0099295D"/>
    <w:rsid w:val="00992F1B"/>
    <w:rsid w:val="0099355E"/>
    <w:rsid w:val="00994B4C"/>
    <w:rsid w:val="00994BE8"/>
    <w:rsid w:val="00994E08"/>
    <w:rsid w:val="00995150"/>
    <w:rsid w:val="0099525A"/>
    <w:rsid w:val="00995C8B"/>
    <w:rsid w:val="00996D2C"/>
    <w:rsid w:val="009971BE"/>
    <w:rsid w:val="00997B4B"/>
    <w:rsid w:val="00997B92"/>
    <w:rsid w:val="00997DCC"/>
    <w:rsid w:val="009A0621"/>
    <w:rsid w:val="009A0C16"/>
    <w:rsid w:val="009A0C28"/>
    <w:rsid w:val="009A0F04"/>
    <w:rsid w:val="009A19EB"/>
    <w:rsid w:val="009A1A21"/>
    <w:rsid w:val="009A1C68"/>
    <w:rsid w:val="009A257F"/>
    <w:rsid w:val="009A27F6"/>
    <w:rsid w:val="009A3570"/>
    <w:rsid w:val="009A417E"/>
    <w:rsid w:val="009A4616"/>
    <w:rsid w:val="009A4631"/>
    <w:rsid w:val="009A466C"/>
    <w:rsid w:val="009A4EC6"/>
    <w:rsid w:val="009A4FCB"/>
    <w:rsid w:val="009A53B0"/>
    <w:rsid w:val="009A5902"/>
    <w:rsid w:val="009A5A43"/>
    <w:rsid w:val="009A5C72"/>
    <w:rsid w:val="009A612D"/>
    <w:rsid w:val="009A63B7"/>
    <w:rsid w:val="009A6C27"/>
    <w:rsid w:val="009A6C91"/>
    <w:rsid w:val="009A6D1C"/>
    <w:rsid w:val="009A6E1E"/>
    <w:rsid w:val="009A7E81"/>
    <w:rsid w:val="009B0CA1"/>
    <w:rsid w:val="009B0D98"/>
    <w:rsid w:val="009B185F"/>
    <w:rsid w:val="009B209D"/>
    <w:rsid w:val="009B2128"/>
    <w:rsid w:val="009B2643"/>
    <w:rsid w:val="009B2BF0"/>
    <w:rsid w:val="009B3A32"/>
    <w:rsid w:val="009B3EFE"/>
    <w:rsid w:val="009B47BE"/>
    <w:rsid w:val="009B5AAF"/>
    <w:rsid w:val="009B5B3A"/>
    <w:rsid w:val="009B5BB3"/>
    <w:rsid w:val="009B61CC"/>
    <w:rsid w:val="009B621E"/>
    <w:rsid w:val="009B6EB1"/>
    <w:rsid w:val="009B7702"/>
    <w:rsid w:val="009B7A12"/>
    <w:rsid w:val="009B7EBA"/>
    <w:rsid w:val="009C018C"/>
    <w:rsid w:val="009C01E5"/>
    <w:rsid w:val="009C034B"/>
    <w:rsid w:val="009C0F38"/>
    <w:rsid w:val="009C1936"/>
    <w:rsid w:val="009C1F84"/>
    <w:rsid w:val="009C1FC0"/>
    <w:rsid w:val="009C235C"/>
    <w:rsid w:val="009C236B"/>
    <w:rsid w:val="009C29DA"/>
    <w:rsid w:val="009C2A30"/>
    <w:rsid w:val="009C2D98"/>
    <w:rsid w:val="009C3167"/>
    <w:rsid w:val="009C3DEC"/>
    <w:rsid w:val="009C46AB"/>
    <w:rsid w:val="009C4739"/>
    <w:rsid w:val="009C50E8"/>
    <w:rsid w:val="009C53CF"/>
    <w:rsid w:val="009C6861"/>
    <w:rsid w:val="009C6F63"/>
    <w:rsid w:val="009C7B10"/>
    <w:rsid w:val="009C7C87"/>
    <w:rsid w:val="009D048B"/>
    <w:rsid w:val="009D1068"/>
    <w:rsid w:val="009D10AD"/>
    <w:rsid w:val="009D1147"/>
    <w:rsid w:val="009D2151"/>
    <w:rsid w:val="009D24FA"/>
    <w:rsid w:val="009D3847"/>
    <w:rsid w:val="009D3A1A"/>
    <w:rsid w:val="009D3D99"/>
    <w:rsid w:val="009D4637"/>
    <w:rsid w:val="009D4CE2"/>
    <w:rsid w:val="009D4D58"/>
    <w:rsid w:val="009D569B"/>
    <w:rsid w:val="009D57FF"/>
    <w:rsid w:val="009D59B8"/>
    <w:rsid w:val="009D5BB7"/>
    <w:rsid w:val="009D5C6C"/>
    <w:rsid w:val="009D5F9F"/>
    <w:rsid w:val="009D621C"/>
    <w:rsid w:val="009D6F43"/>
    <w:rsid w:val="009D77DC"/>
    <w:rsid w:val="009D7A4A"/>
    <w:rsid w:val="009E0274"/>
    <w:rsid w:val="009E06F2"/>
    <w:rsid w:val="009E0A0A"/>
    <w:rsid w:val="009E1921"/>
    <w:rsid w:val="009E1A08"/>
    <w:rsid w:val="009E1AF8"/>
    <w:rsid w:val="009E2147"/>
    <w:rsid w:val="009E24F2"/>
    <w:rsid w:val="009E29AF"/>
    <w:rsid w:val="009E2E4A"/>
    <w:rsid w:val="009E3553"/>
    <w:rsid w:val="009E38EB"/>
    <w:rsid w:val="009E3938"/>
    <w:rsid w:val="009E423B"/>
    <w:rsid w:val="009E495A"/>
    <w:rsid w:val="009E625D"/>
    <w:rsid w:val="009E66A0"/>
    <w:rsid w:val="009E710C"/>
    <w:rsid w:val="009E72C1"/>
    <w:rsid w:val="009E7D01"/>
    <w:rsid w:val="009F13B0"/>
    <w:rsid w:val="009F1853"/>
    <w:rsid w:val="009F19E0"/>
    <w:rsid w:val="009F1ED9"/>
    <w:rsid w:val="009F2DAA"/>
    <w:rsid w:val="009F3E24"/>
    <w:rsid w:val="009F4015"/>
    <w:rsid w:val="009F44CD"/>
    <w:rsid w:val="009F450A"/>
    <w:rsid w:val="009F4729"/>
    <w:rsid w:val="009F53F4"/>
    <w:rsid w:val="009F6878"/>
    <w:rsid w:val="009F6906"/>
    <w:rsid w:val="009F692E"/>
    <w:rsid w:val="009F6984"/>
    <w:rsid w:val="009F74DB"/>
    <w:rsid w:val="009F7957"/>
    <w:rsid w:val="009F7C4D"/>
    <w:rsid w:val="00A004D9"/>
    <w:rsid w:val="00A007D8"/>
    <w:rsid w:val="00A00925"/>
    <w:rsid w:val="00A0095B"/>
    <w:rsid w:val="00A012BB"/>
    <w:rsid w:val="00A01540"/>
    <w:rsid w:val="00A01775"/>
    <w:rsid w:val="00A01C52"/>
    <w:rsid w:val="00A020FB"/>
    <w:rsid w:val="00A0220A"/>
    <w:rsid w:val="00A026A5"/>
    <w:rsid w:val="00A028D6"/>
    <w:rsid w:val="00A02E66"/>
    <w:rsid w:val="00A02E88"/>
    <w:rsid w:val="00A03AE0"/>
    <w:rsid w:val="00A04065"/>
    <w:rsid w:val="00A04B5C"/>
    <w:rsid w:val="00A05CAA"/>
    <w:rsid w:val="00A06950"/>
    <w:rsid w:val="00A06FA2"/>
    <w:rsid w:val="00A071D0"/>
    <w:rsid w:val="00A07244"/>
    <w:rsid w:val="00A07364"/>
    <w:rsid w:val="00A07CDA"/>
    <w:rsid w:val="00A07D8C"/>
    <w:rsid w:val="00A10016"/>
    <w:rsid w:val="00A11429"/>
    <w:rsid w:val="00A11ECC"/>
    <w:rsid w:val="00A1310B"/>
    <w:rsid w:val="00A13A21"/>
    <w:rsid w:val="00A144E9"/>
    <w:rsid w:val="00A14729"/>
    <w:rsid w:val="00A14F5C"/>
    <w:rsid w:val="00A1509D"/>
    <w:rsid w:val="00A15488"/>
    <w:rsid w:val="00A1593C"/>
    <w:rsid w:val="00A15D7C"/>
    <w:rsid w:val="00A16414"/>
    <w:rsid w:val="00A16AA0"/>
    <w:rsid w:val="00A17BD2"/>
    <w:rsid w:val="00A17D74"/>
    <w:rsid w:val="00A20365"/>
    <w:rsid w:val="00A20946"/>
    <w:rsid w:val="00A212D1"/>
    <w:rsid w:val="00A21CEF"/>
    <w:rsid w:val="00A2264F"/>
    <w:rsid w:val="00A236E6"/>
    <w:rsid w:val="00A239CF"/>
    <w:rsid w:val="00A24013"/>
    <w:rsid w:val="00A24D5C"/>
    <w:rsid w:val="00A24ECD"/>
    <w:rsid w:val="00A24F7D"/>
    <w:rsid w:val="00A24FEE"/>
    <w:rsid w:val="00A25416"/>
    <w:rsid w:val="00A254EB"/>
    <w:rsid w:val="00A25AC6"/>
    <w:rsid w:val="00A261FE"/>
    <w:rsid w:val="00A273B9"/>
    <w:rsid w:val="00A3049E"/>
    <w:rsid w:val="00A30797"/>
    <w:rsid w:val="00A3089D"/>
    <w:rsid w:val="00A30A63"/>
    <w:rsid w:val="00A30C8A"/>
    <w:rsid w:val="00A318FF"/>
    <w:rsid w:val="00A31AA4"/>
    <w:rsid w:val="00A31B68"/>
    <w:rsid w:val="00A31C25"/>
    <w:rsid w:val="00A31CC7"/>
    <w:rsid w:val="00A322F3"/>
    <w:rsid w:val="00A32388"/>
    <w:rsid w:val="00A32710"/>
    <w:rsid w:val="00A3285D"/>
    <w:rsid w:val="00A32907"/>
    <w:rsid w:val="00A332A5"/>
    <w:rsid w:val="00A335AD"/>
    <w:rsid w:val="00A35090"/>
    <w:rsid w:val="00A352F6"/>
    <w:rsid w:val="00A35495"/>
    <w:rsid w:val="00A35744"/>
    <w:rsid w:val="00A36745"/>
    <w:rsid w:val="00A36758"/>
    <w:rsid w:val="00A3678D"/>
    <w:rsid w:val="00A367FD"/>
    <w:rsid w:val="00A36A13"/>
    <w:rsid w:val="00A3749D"/>
    <w:rsid w:val="00A374BA"/>
    <w:rsid w:val="00A377B8"/>
    <w:rsid w:val="00A37A1C"/>
    <w:rsid w:val="00A40162"/>
    <w:rsid w:val="00A40505"/>
    <w:rsid w:val="00A40D34"/>
    <w:rsid w:val="00A40E25"/>
    <w:rsid w:val="00A41390"/>
    <w:rsid w:val="00A4142C"/>
    <w:rsid w:val="00A41602"/>
    <w:rsid w:val="00A41780"/>
    <w:rsid w:val="00A41890"/>
    <w:rsid w:val="00A419BD"/>
    <w:rsid w:val="00A42616"/>
    <w:rsid w:val="00A430B8"/>
    <w:rsid w:val="00A43A3D"/>
    <w:rsid w:val="00A43FF3"/>
    <w:rsid w:val="00A4400A"/>
    <w:rsid w:val="00A4442F"/>
    <w:rsid w:val="00A4467F"/>
    <w:rsid w:val="00A44A49"/>
    <w:rsid w:val="00A44FC2"/>
    <w:rsid w:val="00A45399"/>
    <w:rsid w:val="00A45A99"/>
    <w:rsid w:val="00A45D41"/>
    <w:rsid w:val="00A46F7C"/>
    <w:rsid w:val="00A47272"/>
    <w:rsid w:val="00A4798E"/>
    <w:rsid w:val="00A47F58"/>
    <w:rsid w:val="00A50291"/>
    <w:rsid w:val="00A5035F"/>
    <w:rsid w:val="00A503F4"/>
    <w:rsid w:val="00A5076A"/>
    <w:rsid w:val="00A508BA"/>
    <w:rsid w:val="00A51405"/>
    <w:rsid w:val="00A5165A"/>
    <w:rsid w:val="00A51DB7"/>
    <w:rsid w:val="00A5211D"/>
    <w:rsid w:val="00A5264F"/>
    <w:rsid w:val="00A528AE"/>
    <w:rsid w:val="00A528E4"/>
    <w:rsid w:val="00A53357"/>
    <w:rsid w:val="00A53641"/>
    <w:rsid w:val="00A53670"/>
    <w:rsid w:val="00A5391B"/>
    <w:rsid w:val="00A54FEE"/>
    <w:rsid w:val="00A55040"/>
    <w:rsid w:val="00A551D8"/>
    <w:rsid w:val="00A558DB"/>
    <w:rsid w:val="00A55CF7"/>
    <w:rsid w:val="00A579E8"/>
    <w:rsid w:val="00A57B72"/>
    <w:rsid w:val="00A57E23"/>
    <w:rsid w:val="00A57E95"/>
    <w:rsid w:val="00A6006C"/>
    <w:rsid w:val="00A6016A"/>
    <w:rsid w:val="00A60221"/>
    <w:rsid w:val="00A60582"/>
    <w:rsid w:val="00A608B2"/>
    <w:rsid w:val="00A60CC0"/>
    <w:rsid w:val="00A6149F"/>
    <w:rsid w:val="00A61689"/>
    <w:rsid w:val="00A6174A"/>
    <w:rsid w:val="00A61BDE"/>
    <w:rsid w:val="00A61C7B"/>
    <w:rsid w:val="00A61EE8"/>
    <w:rsid w:val="00A62065"/>
    <w:rsid w:val="00A63200"/>
    <w:rsid w:val="00A63527"/>
    <w:rsid w:val="00A63698"/>
    <w:rsid w:val="00A63C36"/>
    <w:rsid w:val="00A63C50"/>
    <w:rsid w:val="00A648A4"/>
    <w:rsid w:val="00A64C0F"/>
    <w:rsid w:val="00A64C2D"/>
    <w:rsid w:val="00A64EE6"/>
    <w:rsid w:val="00A65212"/>
    <w:rsid w:val="00A65486"/>
    <w:rsid w:val="00A65AEF"/>
    <w:rsid w:val="00A65BAB"/>
    <w:rsid w:val="00A65DDD"/>
    <w:rsid w:val="00A66095"/>
    <w:rsid w:val="00A661DC"/>
    <w:rsid w:val="00A66DAD"/>
    <w:rsid w:val="00A66F3B"/>
    <w:rsid w:val="00A66FCA"/>
    <w:rsid w:val="00A677BE"/>
    <w:rsid w:val="00A679E1"/>
    <w:rsid w:val="00A679FE"/>
    <w:rsid w:val="00A67DB3"/>
    <w:rsid w:val="00A700E2"/>
    <w:rsid w:val="00A703A8"/>
    <w:rsid w:val="00A70864"/>
    <w:rsid w:val="00A708A4"/>
    <w:rsid w:val="00A70D96"/>
    <w:rsid w:val="00A71344"/>
    <w:rsid w:val="00A71A14"/>
    <w:rsid w:val="00A72384"/>
    <w:rsid w:val="00A72E9B"/>
    <w:rsid w:val="00A7338F"/>
    <w:rsid w:val="00A7363E"/>
    <w:rsid w:val="00A73EE4"/>
    <w:rsid w:val="00A7435F"/>
    <w:rsid w:val="00A744CB"/>
    <w:rsid w:val="00A74A03"/>
    <w:rsid w:val="00A74E14"/>
    <w:rsid w:val="00A7627F"/>
    <w:rsid w:val="00A7628B"/>
    <w:rsid w:val="00A77925"/>
    <w:rsid w:val="00A80395"/>
    <w:rsid w:val="00A803EB"/>
    <w:rsid w:val="00A80616"/>
    <w:rsid w:val="00A806AD"/>
    <w:rsid w:val="00A80E15"/>
    <w:rsid w:val="00A80F44"/>
    <w:rsid w:val="00A8118A"/>
    <w:rsid w:val="00A814A6"/>
    <w:rsid w:val="00A814CC"/>
    <w:rsid w:val="00A81850"/>
    <w:rsid w:val="00A81951"/>
    <w:rsid w:val="00A81EDF"/>
    <w:rsid w:val="00A828B7"/>
    <w:rsid w:val="00A83690"/>
    <w:rsid w:val="00A8379F"/>
    <w:rsid w:val="00A83C2E"/>
    <w:rsid w:val="00A84AA6"/>
    <w:rsid w:val="00A84E40"/>
    <w:rsid w:val="00A85002"/>
    <w:rsid w:val="00A85348"/>
    <w:rsid w:val="00A8563F"/>
    <w:rsid w:val="00A857A9"/>
    <w:rsid w:val="00A85A16"/>
    <w:rsid w:val="00A86164"/>
    <w:rsid w:val="00A86469"/>
    <w:rsid w:val="00A86C0F"/>
    <w:rsid w:val="00A87133"/>
    <w:rsid w:val="00A904DA"/>
    <w:rsid w:val="00A9050E"/>
    <w:rsid w:val="00A909D9"/>
    <w:rsid w:val="00A91257"/>
    <w:rsid w:val="00A91274"/>
    <w:rsid w:val="00A91D40"/>
    <w:rsid w:val="00A922A9"/>
    <w:rsid w:val="00A9269E"/>
    <w:rsid w:val="00A928FD"/>
    <w:rsid w:val="00A93767"/>
    <w:rsid w:val="00A94199"/>
    <w:rsid w:val="00A94FEC"/>
    <w:rsid w:val="00A952CB"/>
    <w:rsid w:val="00A95F62"/>
    <w:rsid w:val="00A9624B"/>
    <w:rsid w:val="00A964C2"/>
    <w:rsid w:val="00A96AE8"/>
    <w:rsid w:val="00A96B46"/>
    <w:rsid w:val="00A97040"/>
    <w:rsid w:val="00A9752E"/>
    <w:rsid w:val="00A976AD"/>
    <w:rsid w:val="00A977BF"/>
    <w:rsid w:val="00A97D6A"/>
    <w:rsid w:val="00A97EB0"/>
    <w:rsid w:val="00AA0045"/>
    <w:rsid w:val="00AA031C"/>
    <w:rsid w:val="00AA06B2"/>
    <w:rsid w:val="00AA175F"/>
    <w:rsid w:val="00AA1E66"/>
    <w:rsid w:val="00AA2A19"/>
    <w:rsid w:val="00AA2BDB"/>
    <w:rsid w:val="00AA2EBF"/>
    <w:rsid w:val="00AA32CD"/>
    <w:rsid w:val="00AA344B"/>
    <w:rsid w:val="00AA34B0"/>
    <w:rsid w:val="00AA3866"/>
    <w:rsid w:val="00AA3FC9"/>
    <w:rsid w:val="00AA5230"/>
    <w:rsid w:val="00AA544D"/>
    <w:rsid w:val="00AA5759"/>
    <w:rsid w:val="00AA6320"/>
    <w:rsid w:val="00AA636F"/>
    <w:rsid w:val="00AA6475"/>
    <w:rsid w:val="00AA75F8"/>
    <w:rsid w:val="00AA7980"/>
    <w:rsid w:val="00AA7FF1"/>
    <w:rsid w:val="00AB017D"/>
    <w:rsid w:val="00AB1FA1"/>
    <w:rsid w:val="00AB202C"/>
    <w:rsid w:val="00AB2427"/>
    <w:rsid w:val="00AB24B8"/>
    <w:rsid w:val="00AB2CF0"/>
    <w:rsid w:val="00AB2D27"/>
    <w:rsid w:val="00AB2D4C"/>
    <w:rsid w:val="00AB33F7"/>
    <w:rsid w:val="00AB380B"/>
    <w:rsid w:val="00AB4115"/>
    <w:rsid w:val="00AB419F"/>
    <w:rsid w:val="00AB4838"/>
    <w:rsid w:val="00AB48BA"/>
    <w:rsid w:val="00AB4D15"/>
    <w:rsid w:val="00AB5241"/>
    <w:rsid w:val="00AB5244"/>
    <w:rsid w:val="00AB58D4"/>
    <w:rsid w:val="00AB6276"/>
    <w:rsid w:val="00AB679C"/>
    <w:rsid w:val="00AB7230"/>
    <w:rsid w:val="00AB7541"/>
    <w:rsid w:val="00AB75C5"/>
    <w:rsid w:val="00AB798D"/>
    <w:rsid w:val="00AB7C2C"/>
    <w:rsid w:val="00AC0827"/>
    <w:rsid w:val="00AC0BD2"/>
    <w:rsid w:val="00AC0C56"/>
    <w:rsid w:val="00AC2889"/>
    <w:rsid w:val="00AC36DD"/>
    <w:rsid w:val="00AC37A7"/>
    <w:rsid w:val="00AC3D8E"/>
    <w:rsid w:val="00AC448C"/>
    <w:rsid w:val="00AC471A"/>
    <w:rsid w:val="00AC4BAE"/>
    <w:rsid w:val="00AC5032"/>
    <w:rsid w:val="00AC5042"/>
    <w:rsid w:val="00AC5561"/>
    <w:rsid w:val="00AC6120"/>
    <w:rsid w:val="00AC6285"/>
    <w:rsid w:val="00AC77BE"/>
    <w:rsid w:val="00AC7883"/>
    <w:rsid w:val="00AC7BE4"/>
    <w:rsid w:val="00AD0D88"/>
    <w:rsid w:val="00AD125A"/>
    <w:rsid w:val="00AD171E"/>
    <w:rsid w:val="00AD1723"/>
    <w:rsid w:val="00AD17B8"/>
    <w:rsid w:val="00AD1989"/>
    <w:rsid w:val="00AD1CD0"/>
    <w:rsid w:val="00AD1CE0"/>
    <w:rsid w:val="00AD1D24"/>
    <w:rsid w:val="00AD1D80"/>
    <w:rsid w:val="00AD225C"/>
    <w:rsid w:val="00AD2327"/>
    <w:rsid w:val="00AD24EC"/>
    <w:rsid w:val="00AD2A64"/>
    <w:rsid w:val="00AD2BBF"/>
    <w:rsid w:val="00AD36BF"/>
    <w:rsid w:val="00AD5ACC"/>
    <w:rsid w:val="00AD5DCE"/>
    <w:rsid w:val="00AD6003"/>
    <w:rsid w:val="00AD64D9"/>
    <w:rsid w:val="00AD6BD8"/>
    <w:rsid w:val="00AD73DA"/>
    <w:rsid w:val="00AD7538"/>
    <w:rsid w:val="00AD75FA"/>
    <w:rsid w:val="00AE0313"/>
    <w:rsid w:val="00AE0C8C"/>
    <w:rsid w:val="00AE0F47"/>
    <w:rsid w:val="00AE102D"/>
    <w:rsid w:val="00AE259C"/>
    <w:rsid w:val="00AE41BC"/>
    <w:rsid w:val="00AE4483"/>
    <w:rsid w:val="00AE48C9"/>
    <w:rsid w:val="00AE4C02"/>
    <w:rsid w:val="00AE4FCA"/>
    <w:rsid w:val="00AE5CCC"/>
    <w:rsid w:val="00AE6964"/>
    <w:rsid w:val="00AE7048"/>
    <w:rsid w:val="00AE79D3"/>
    <w:rsid w:val="00AF132F"/>
    <w:rsid w:val="00AF188A"/>
    <w:rsid w:val="00AF1972"/>
    <w:rsid w:val="00AF1A0A"/>
    <w:rsid w:val="00AF1C22"/>
    <w:rsid w:val="00AF1D5A"/>
    <w:rsid w:val="00AF1FC5"/>
    <w:rsid w:val="00AF2C13"/>
    <w:rsid w:val="00AF2D16"/>
    <w:rsid w:val="00AF32FE"/>
    <w:rsid w:val="00AF39A8"/>
    <w:rsid w:val="00AF3B6B"/>
    <w:rsid w:val="00AF3D30"/>
    <w:rsid w:val="00AF4D72"/>
    <w:rsid w:val="00AF4DA0"/>
    <w:rsid w:val="00AF540A"/>
    <w:rsid w:val="00AF5809"/>
    <w:rsid w:val="00AF5EC7"/>
    <w:rsid w:val="00AF6992"/>
    <w:rsid w:val="00AF6B18"/>
    <w:rsid w:val="00AF7A34"/>
    <w:rsid w:val="00AF7E05"/>
    <w:rsid w:val="00B0014E"/>
    <w:rsid w:val="00B0083D"/>
    <w:rsid w:val="00B009B8"/>
    <w:rsid w:val="00B00B48"/>
    <w:rsid w:val="00B015BB"/>
    <w:rsid w:val="00B0232B"/>
    <w:rsid w:val="00B02454"/>
    <w:rsid w:val="00B025EA"/>
    <w:rsid w:val="00B02742"/>
    <w:rsid w:val="00B02AE0"/>
    <w:rsid w:val="00B033DD"/>
    <w:rsid w:val="00B0393A"/>
    <w:rsid w:val="00B03E32"/>
    <w:rsid w:val="00B0435B"/>
    <w:rsid w:val="00B04998"/>
    <w:rsid w:val="00B04F82"/>
    <w:rsid w:val="00B05214"/>
    <w:rsid w:val="00B0543E"/>
    <w:rsid w:val="00B060D3"/>
    <w:rsid w:val="00B063F6"/>
    <w:rsid w:val="00B06A55"/>
    <w:rsid w:val="00B06EE3"/>
    <w:rsid w:val="00B06F05"/>
    <w:rsid w:val="00B0720D"/>
    <w:rsid w:val="00B079FD"/>
    <w:rsid w:val="00B10119"/>
    <w:rsid w:val="00B10175"/>
    <w:rsid w:val="00B10245"/>
    <w:rsid w:val="00B10BAD"/>
    <w:rsid w:val="00B10ECA"/>
    <w:rsid w:val="00B110A6"/>
    <w:rsid w:val="00B1138A"/>
    <w:rsid w:val="00B11CD2"/>
    <w:rsid w:val="00B12269"/>
    <w:rsid w:val="00B130C5"/>
    <w:rsid w:val="00B1388B"/>
    <w:rsid w:val="00B13FC2"/>
    <w:rsid w:val="00B140B1"/>
    <w:rsid w:val="00B145E4"/>
    <w:rsid w:val="00B1481E"/>
    <w:rsid w:val="00B14DB3"/>
    <w:rsid w:val="00B14DF2"/>
    <w:rsid w:val="00B14DFB"/>
    <w:rsid w:val="00B14E5E"/>
    <w:rsid w:val="00B152EE"/>
    <w:rsid w:val="00B15D35"/>
    <w:rsid w:val="00B15EA0"/>
    <w:rsid w:val="00B163C9"/>
    <w:rsid w:val="00B16B3D"/>
    <w:rsid w:val="00B16C3C"/>
    <w:rsid w:val="00B16E87"/>
    <w:rsid w:val="00B170F5"/>
    <w:rsid w:val="00B1786A"/>
    <w:rsid w:val="00B17E0D"/>
    <w:rsid w:val="00B20043"/>
    <w:rsid w:val="00B2018C"/>
    <w:rsid w:val="00B204C0"/>
    <w:rsid w:val="00B2110E"/>
    <w:rsid w:val="00B2122C"/>
    <w:rsid w:val="00B21426"/>
    <w:rsid w:val="00B2166C"/>
    <w:rsid w:val="00B216D7"/>
    <w:rsid w:val="00B217C3"/>
    <w:rsid w:val="00B21CA7"/>
    <w:rsid w:val="00B2219C"/>
    <w:rsid w:val="00B223A4"/>
    <w:rsid w:val="00B23452"/>
    <w:rsid w:val="00B235A2"/>
    <w:rsid w:val="00B239AF"/>
    <w:rsid w:val="00B23A1A"/>
    <w:rsid w:val="00B240A8"/>
    <w:rsid w:val="00B24C76"/>
    <w:rsid w:val="00B25352"/>
    <w:rsid w:val="00B255B4"/>
    <w:rsid w:val="00B25D12"/>
    <w:rsid w:val="00B25DDA"/>
    <w:rsid w:val="00B2642F"/>
    <w:rsid w:val="00B268B3"/>
    <w:rsid w:val="00B270B3"/>
    <w:rsid w:val="00B271FF"/>
    <w:rsid w:val="00B273CD"/>
    <w:rsid w:val="00B30C15"/>
    <w:rsid w:val="00B316D6"/>
    <w:rsid w:val="00B318A3"/>
    <w:rsid w:val="00B31BA1"/>
    <w:rsid w:val="00B32FAD"/>
    <w:rsid w:val="00B344D8"/>
    <w:rsid w:val="00B349E5"/>
    <w:rsid w:val="00B34C8C"/>
    <w:rsid w:val="00B3508C"/>
    <w:rsid w:val="00B35DA5"/>
    <w:rsid w:val="00B35F13"/>
    <w:rsid w:val="00B3652D"/>
    <w:rsid w:val="00B36B4C"/>
    <w:rsid w:val="00B36C79"/>
    <w:rsid w:val="00B374D3"/>
    <w:rsid w:val="00B374D8"/>
    <w:rsid w:val="00B37D9D"/>
    <w:rsid w:val="00B37FA7"/>
    <w:rsid w:val="00B4004B"/>
    <w:rsid w:val="00B403DB"/>
    <w:rsid w:val="00B405A2"/>
    <w:rsid w:val="00B408AA"/>
    <w:rsid w:val="00B40904"/>
    <w:rsid w:val="00B4132E"/>
    <w:rsid w:val="00B41E35"/>
    <w:rsid w:val="00B42F3C"/>
    <w:rsid w:val="00B435B2"/>
    <w:rsid w:val="00B44384"/>
    <w:rsid w:val="00B4496D"/>
    <w:rsid w:val="00B44984"/>
    <w:rsid w:val="00B44C58"/>
    <w:rsid w:val="00B44C93"/>
    <w:rsid w:val="00B44D99"/>
    <w:rsid w:val="00B45971"/>
    <w:rsid w:val="00B46F94"/>
    <w:rsid w:val="00B4716F"/>
    <w:rsid w:val="00B478D8"/>
    <w:rsid w:val="00B47A0C"/>
    <w:rsid w:val="00B47CBF"/>
    <w:rsid w:val="00B47F63"/>
    <w:rsid w:val="00B5070B"/>
    <w:rsid w:val="00B50A19"/>
    <w:rsid w:val="00B5162F"/>
    <w:rsid w:val="00B51C59"/>
    <w:rsid w:val="00B51E37"/>
    <w:rsid w:val="00B5318A"/>
    <w:rsid w:val="00B536DB"/>
    <w:rsid w:val="00B53A3D"/>
    <w:rsid w:val="00B53DCC"/>
    <w:rsid w:val="00B543AA"/>
    <w:rsid w:val="00B544D1"/>
    <w:rsid w:val="00B549B4"/>
    <w:rsid w:val="00B54CB1"/>
    <w:rsid w:val="00B55397"/>
    <w:rsid w:val="00B55CE7"/>
    <w:rsid w:val="00B5630A"/>
    <w:rsid w:val="00B5675B"/>
    <w:rsid w:val="00B56991"/>
    <w:rsid w:val="00B56DD8"/>
    <w:rsid w:val="00B56F2E"/>
    <w:rsid w:val="00B57D05"/>
    <w:rsid w:val="00B601AA"/>
    <w:rsid w:val="00B60799"/>
    <w:rsid w:val="00B60976"/>
    <w:rsid w:val="00B61FE3"/>
    <w:rsid w:val="00B62196"/>
    <w:rsid w:val="00B62370"/>
    <w:rsid w:val="00B623B0"/>
    <w:rsid w:val="00B62857"/>
    <w:rsid w:val="00B62913"/>
    <w:rsid w:val="00B62DF9"/>
    <w:rsid w:val="00B6304C"/>
    <w:rsid w:val="00B633EF"/>
    <w:rsid w:val="00B63798"/>
    <w:rsid w:val="00B63C37"/>
    <w:rsid w:val="00B64022"/>
    <w:rsid w:val="00B64E9B"/>
    <w:rsid w:val="00B64F70"/>
    <w:rsid w:val="00B65150"/>
    <w:rsid w:val="00B6519B"/>
    <w:rsid w:val="00B65538"/>
    <w:rsid w:val="00B6579D"/>
    <w:rsid w:val="00B6629A"/>
    <w:rsid w:val="00B66948"/>
    <w:rsid w:val="00B6696E"/>
    <w:rsid w:val="00B669DC"/>
    <w:rsid w:val="00B66D04"/>
    <w:rsid w:val="00B67056"/>
    <w:rsid w:val="00B67352"/>
    <w:rsid w:val="00B673A9"/>
    <w:rsid w:val="00B67425"/>
    <w:rsid w:val="00B6772D"/>
    <w:rsid w:val="00B679B2"/>
    <w:rsid w:val="00B67DA1"/>
    <w:rsid w:val="00B67E49"/>
    <w:rsid w:val="00B7068D"/>
    <w:rsid w:val="00B706F0"/>
    <w:rsid w:val="00B709DF"/>
    <w:rsid w:val="00B70B86"/>
    <w:rsid w:val="00B70D1B"/>
    <w:rsid w:val="00B710B6"/>
    <w:rsid w:val="00B719DA"/>
    <w:rsid w:val="00B71A3C"/>
    <w:rsid w:val="00B71CBD"/>
    <w:rsid w:val="00B71F08"/>
    <w:rsid w:val="00B7243C"/>
    <w:rsid w:val="00B725D5"/>
    <w:rsid w:val="00B72CEA"/>
    <w:rsid w:val="00B730C9"/>
    <w:rsid w:val="00B730CA"/>
    <w:rsid w:val="00B73369"/>
    <w:rsid w:val="00B74274"/>
    <w:rsid w:val="00B74CA0"/>
    <w:rsid w:val="00B74FDA"/>
    <w:rsid w:val="00B776BF"/>
    <w:rsid w:val="00B7785D"/>
    <w:rsid w:val="00B77B20"/>
    <w:rsid w:val="00B77F93"/>
    <w:rsid w:val="00B80213"/>
    <w:rsid w:val="00B802DF"/>
    <w:rsid w:val="00B80593"/>
    <w:rsid w:val="00B808FD"/>
    <w:rsid w:val="00B80B5C"/>
    <w:rsid w:val="00B812AA"/>
    <w:rsid w:val="00B81531"/>
    <w:rsid w:val="00B81D7E"/>
    <w:rsid w:val="00B82021"/>
    <w:rsid w:val="00B8236D"/>
    <w:rsid w:val="00B823B8"/>
    <w:rsid w:val="00B83404"/>
    <w:rsid w:val="00B835C4"/>
    <w:rsid w:val="00B84058"/>
    <w:rsid w:val="00B84374"/>
    <w:rsid w:val="00B84B04"/>
    <w:rsid w:val="00B8513F"/>
    <w:rsid w:val="00B85C9F"/>
    <w:rsid w:val="00B85D7B"/>
    <w:rsid w:val="00B860FE"/>
    <w:rsid w:val="00B87AFC"/>
    <w:rsid w:val="00B90081"/>
    <w:rsid w:val="00B905C1"/>
    <w:rsid w:val="00B90963"/>
    <w:rsid w:val="00B90EA1"/>
    <w:rsid w:val="00B91136"/>
    <w:rsid w:val="00B91B18"/>
    <w:rsid w:val="00B91F58"/>
    <w:rsid w:val="00B92697"/>
    <w:rsid w:val="00B93380"/>
    <w:rsid w:val="00B93AF9"/>
    <w:rsid w:val="00B93B20"/>
    <w:rsid w:val="00B94535"/>
    <w:rsid w:val="00B948F7"/>
    <w:rsid w:val="00B94B6F"/>
    <w:rsid w:val="00B95301"/>
    <w:rsid w:val="00B95309"/>
    <w:rsid w:val="00B9566B"/>
    <w:rsid w:val="00B95E5F"/>
    <w:rsid w:val="00B963AE"/>
    <w:rsid w:val="00B97785"/>
    <w:rsid w:val="00BA054F"/>
    <w:rsid w:val="00BA0C28"/>
    <w:rsid w:val="00BA0DA4"/>
    <w:rsid w:val="00BA0E5A"/>
    <w:rsid w:val="00BA1294"/>
    <w:rsid w:val="00BA1526"/>
    <w:rsid w:val="00BA22F2"/>
    <w:rsid w:val="00BA2FD5"/>
    <w:rsid w:val="00BA36E2"/>
    <w:rsid w:val="00BA3A93"/>
    <w:rsid w:val="00BA4004"/>
    <w:rsid w:val="00BA4212"/>
    <w:rsid w:val="00BA4D0B"/>
    <w:rsid w:val="00BA55B9"/>
    <w:rsid w:val="00BA5A3E"/>
    <w:rsid w:val="00BA651F"/>
    <w:rsid w:val="00BA6A25"/>
    <w:rsid w:val="00BA7EE2"/>
    <w:rsid w:val="00BB05A2"/>
    <w:rsid w:val="00BB133B"/>
    <w:rsid w:val="00BB199D"/>
    <w:rsid w:val="00BB1B50"/>
    <w:rsid w:val="00BB24A1"/>
    <w:rsid w:val="00BB30D2"/>
    <w:rsid w:val="00BB31A6"/>
    <w:rsid w:val="00BB3420"/>
    <w:rsid w:val="00BB38B3"/>
    <w:rsid w:val="00BB3A07"/>
    <w:rsid w:val="00BB4272"/>
    <w:rsid w:val="00BB461F"/>
    <w:rsid w:val="00BB4B06"/>
    <w:rsid w:val="00BB4E7B"/>
    <w:rsid w:val="00BB4FA8"/>
    <w:rsid w:val="00BB520A"/>
    <w:rsid w:val="00BB522F"/>
    <w:rsid w:val="00BB5A0C"/>
    <w:rsid w:val="00BB5A88"/>
    <w:rsid w:val="00BB5D34"/>
    <w:rsid w:val="00BB6825"/>
    <w:rsid w:val="00BB68B0"/>
    <w:rsid w:val="00BB68FE"/>
    <w:rsid w:val="00BB6A6C"/>
    <w:rsid w:val="00BB785B"/>
    <w:rsid w:val="00BB7E12"/>
    <w:rsid w:val="00BB7F4F"/>
    <w:rsid w:val="00BC0B4D"/>
    <w:rsid w:val="00BC0C38"/>
    <w:rsid w:val="00BC19A1"/>
    <w:rsid w:val="00BC1E85"/>
    <w:rsid w:val="00BC2862"/>
    <w:rsid w:val="00BC3FF8"/>
    <w:rsid w:val="00BC42FE"/>
    <w:rsid w:val="00BC4349"/>
    <w:rsid w:val="00BC448C"/>
    <w:rsid w:val="00BC4CD3"/>
    <w:rsid w:val="00BC5529"/>
    <w:rsid w:val="00BC55FB"/>
    <w:rsid w:val="00BC5A40"/>
    <w:rsid w:val="00BC5E1B"/>
    <w:rsid w:val="00BC5FC6"/>
    <w:rsid w:val="00BC64EF"/>
    <w:rsid w:val="00BC6D2D"/>
    <w:rsid w:val="00BC6E8C"/>
    <w:rsid w:val="00BC7176"/>
    <w:rsid w:val="00BC7299"/>
    <w:rsid w:val="00BC7605"/>
    <w:rsid w:val="00BC7843"/>
    <w:rsid w:val="00BC79EB"/>
    <w:rsid w:val="00BC7A4A"/>
    <w:rsid w:val="00BD063C"/>
    <w:rsid w:val="00BD1285"/>
    <w:rsid w:val="00BD143F"/>
    <w:rsid w:val="00BD1B50"/>
    <w:rsid w:val="00BD1C5F"/>
    <w:rsid w:val="00BD1F08"/>
    <w:rsid w:val="00BD2BAE"/>
    <w:rsid w:val="00BD3331"/>
    <w:rsid w:val="00BD38FF"/>
    <w:rsid w:val="00BD3C55"/>
    <w:rsid w:val="00BD4BCD"/>
    <w:rsid w:val="00BD51D1"/>
    <w:rsid w:val="00BD5676"/>
    <w:rsid w:val="00BD5D42"/>
    <w:rsid w:val="00BD6264"/>
    <w:rsid w:val="00BD6C22"/>
    <w:rsid w:val="00BE0298"/>
    <w:rsid w:val="00BE0BDF"/>
    <w:rsid w:val="00BE0C7C"/>
    <w:rsid w:val="00BE0F9B"/>
    <w:rsid w:val="00BE14F2"/>
    <w:rsid w:val="00BE17F9"/>
    <w:rsid w:val="00BE1A3B"/>
    <w:rsid w:val="00BE1C89"/>
    <w:rsid w:val="00BE2395"/>
    <w:rsid w:val="00BE24CC"/>
    <w:rsid w:val="00BE2C4B"/>
    <w:rsid w:val="00BE2D0A"/>
    <w:rsid w:val="00BE2DFD"/>
    <w:rsid w:val="00BE32D6"/>
    <w:rsid w:val="00BE42AC"/>
    <w:rsid w:val="00BE4A72"/>
    <w:rsid w:val="00BE4B49"/>
    <w:rsid w:val="00BE4FCE"/>
    <w:rsid w:val="00BE510A"/>
    <w:rsid w:val="00BE52E1"/>
    <w:rsid w:val="00BE54D2"/>
    <w:rsid w:val="00BE553D"/>
    <w:rsid w:val="00BE6033"/>
    <w:rsid w:val="00BE7140"/>
    <w:rsid w:val="00BE734D"/>
    <w:rsid w:val="00BE7CA4"/>
    <w:rsid w:val="00BF087E"/>
    <w:rsid w:val="00BF0AAC"/>
    <w:rsid w:val="00BF0BD5"/>
    <w:rsid w:val="00BF201C"/>
    <w:rsid w:val="00BF2122"/>
    <w:rsid w:val="00BF25A5"/>
    <w:rsid w:val="00BF291D"/>
    <w:rsid w:val="00BF303D"/>
    <w:rsid w:val="00BF37C2"/>
    <w:rsid w:val="00BF4404"/>
    <w:rsid w:val="00BF44BC"/>
    <w:rsid w:val="00BF45D2"/>
    <w:rsid w:val="00BF472E"/>
    <w:rsid w:val="00BF484A"/>
    <w:rsid w:val="00BF55F2"/>
    <w:rsid w:val="00BF5911"/>
    <w:rsid w:val="00BF5AD9"/>
    <w:rsid w:val="00BF5B5C"/>
    <w:rsid w:val="00BF5C59"/>
    <w:rsid w:val="00BF62C0"/>
    <w:rsid w:val="00BF7122"/>
    <w:rsid w:val="00BF7DB9"/>
    <w:rsid w:val="00BF7F32"/>
    <w:rsid w:val="00C000B1"/>
    <w:rsid w:val="00C002B6"/>
    <w:rsid w:val="00C00497"/>
    <w:rsid w:val="00C0090F"/>
    <w:rsid w:val="00C0129F"/>
    <w:rsid w:val="00C0133E"/>
    <w:rsid w:val="00C01569"/>
    <w:rsid w:val="00C01778"/>
    <w:rsid w:val="00C01D43"/>
    <w:rsid w:val="00C021DE"/>
    <w:rsid w:val="00C0259E"/>
    <w:rsid w:val="00C03651"/>
    <w:rsid w:val="00C03C56"/>
    <w:rsid w:val="00C043A6"/>
    <w:rsid w:val="00C0493B"/>
    <w:rsid w:val="00C04A3C"/>
    <w:rsid w:val="00C0540C"/>
    <w:rsid w:val="00C0583C"/>
    <w:rsid w:val="00C05891"/>
    <w:rsid w:val="00C05D59"/>
    <w:rsid w:val="00C07F7B"/>
    <w:rsid w:val="00C07F94"/>
    <w:rsid w:val="00C10063"/>
    <w:rsid w:val="00C1015D"/>
    <w:rsid w:val="00C10243"/>
    <w:rsid w:val="00C10F29"/>
    <w:rsid w:val="00C112EA"/>
    <w:rsid w:val="00C11F0F"/>
    <w:rsid w:val="00C122D8"/>
    <w:rsid w:val="00C1236E"/>
    <w:rsid w:val="00C12719"/>
    <w:rsid w:val="00C13622"/>
    <w:rsid w:val="00C13797"/>
    <w:rsid w:val="00C13E82"/>
    <w:rsid w:val="00C142D1"/>
    <w:rsid w:val="00C1471C"/>
    <w:rsid w:val="00C14A36"/>
    <w:rsid w:val="00C152D0"/>
    <w:rsid w:val="00C152D1"/>
    <w:rsid w:val="00C15A91"/>
    <w:rsid w:val="00C15CFE"/>
    <w:rsid w:val="00C16026"/>
    <w:rsid w:val="00C16704"/>
    <w:rsid w:val="00C171D7"/>
    <w:rsid w:val="00C171F5"/>
    <w:rsid w:val="00C17786"/>
    <w:rsid w:val="00C17806"/>
    <w:rsid w:val="00C17BEC"/>
    <w:rsid w:val="00C17E62"/>
    <w:rsid w:val="00C201BC"/>
    <w:rsid w:val="00C205D9"/>
    <w:rsid w:val="00C206C5"/>
    <w:rsid w:val="00C20B37"/>
    <w:rsid w:val="00C21B36"/>
    <w:rsid w:val="00C22A42"/>
    <w:rsid w:val="00C22AB5"/>
    <w:rsid w:val="00C22C24"/>
    <w:rsid w:val="00C22DC7"/>
    <w:rsid w:val="00C23268"/>
    <w:rsid w:val="00C2447E"/>
    <w:rsid w:val="00C248C4"/>
    <w:rsid w:val="00C24D14"/>
    <w:rsid w:val="00C24E43"/>
    <w:rsid w:val="00C25168"/>
    <w:rsid w:val="00C25583"/>
    <w:rsid w:val="00C25DF7"/>
    <w:rsid w:val="00C2616F"/>
    <w:rsid w:val="00C2643B"/>
    <w:rsid w:val="00C2660D"/>
    <w:rsid w:val="00C26B28"/>
    <w:rsid w:val="00C26CDF"/>
    <w:rsid w:val="00C26EB9"/>
    <w:rsid w:val="00C2721D"/>
    <w:rsid w:val="00C27BF8"/>
    <w:rsid w:val="00C27FC9"/>
    <w:rsid w:val="00C305CA"/>
    <w:rsid w:val="00C30B15"/>
    <w:rsid w:val="00C31459"/>
    <w:rsid w:val="00C31582"/>
    <w:rsid w:val="00C31721"/>
    <w:rsid w:val="00C31ACF"/>
    <w:rsid w:val="00C325C5"/>
    <w:rsid w:val="00C3275C"/>
    <w:rsid w:val="00C32D6D"/>
    <w:rsid w:val="00C3303A"/>
    <w:rsid w:val="00C33695"/>
    <w:rsid w:val="00C33DB2"/>
    <w:rsid w:val="00C33DD4"/>
    <w:rsid w:val="00C34215"/>
    <w:rsid w:val="00C34C02"/>
    <w:rsid w:val="00C34E02"/>
    <w:rsid w:val="00C34E4F"/>
    <w:rsid w:val="00C35708"/>
    <w:rsid w:val="00C35764"/>
    <w:rsid w:val="00C36576"/>
    <w:rsid w:val="00C36B53"/>
    <w:rsid w:val="00C37438"/>
    <w:rsid w:val="00C37CBB"/>
    <w:rsid w:val="00C37DE8"/>
    <w:rsid w:val="00C37F49"/>
    <w:rsid w:val="00C40AD4"/>
    <w:rsid w:val="00C40C9D"/>
    <w:rsid w:val="00C41003"/>
    <w:rsid w:val="00C41667"/>
    <w:rsid w:val="00C41830"/>
    <w:rsid w:val="00C4188E"/>
    <w:rsid w:val="00C419DC"/>
    <w:rsid w:val="00C41F8D"/>
    <w:rsid w:val="00C42149"/>
    <w:rsid w:val="00C42226"/>
    <w:rsid w:val="00C423FA"/>
    <w:rsid w:val="00C430E5"/>
    <w:rsid w:val="00C4392D"/>
    <w:rsid w:val="00C44167"/>
    <w:rsid w:val="00C44804"/>
    <w:rsid w:val="00C44EB1"/>
    <w:rsid w:val="00C45758"/>
    <w:rsid w:val="00C459D7"/>
    <w:rsid w:val="00C46325"/>
    <w:rsid w:val="00C46B8D"/>
    <w:rsid w:val="00C46F1E"/>
    <w:rsid w:val="00C47013"/>
    <w:rsid w:val="00C472A1"/>
    <w:rsid w:val="00C47775"/>
    <w:rsid w:val="00C47A5E"/>
    <w:rsid w:val="00C47D60"/>
    <w:rsid w:val="00C5016F"/>
    <w:rsid w:val="00C5043F"/>
    <w:rsid w:val="00C50DAC"/>
    <w:rsid w:val="00C50E4F"/>
    <w:rsid w:val="00C50EE4"/>
    <w:rsid w:val="00C510A9"/>
    <w:rsid w:val="00C515D3"/>
    <w:rsid w:val="00C5180E"/>
    <w:rsid w:val="00C51C8A"/>
    <w:rsid w:val="00C52A0E"/>
    <w:rsid w:val="00C5375A"/>
    <w:rsid w:val="00C53A3C"/>
    <w:rsid w:val="00C53DE0"/>
    <w:rsid w:val="00C54005"/>
    <w:rsid w:val="00C54376"/>
    <w:rsid w:val="00C54AC7"/>
    <w:rsid w:val="00C555F8"/>
    <w:rsid w:val="00C55CA2"/>
    <w:rsid w:val="00C56720"/>
    <w:rsid w:val="00C56C07"/>
    <w:rsid w:val="00C5725A"/>
    <w:rsid w:val="00C574B2"/>
    <w:rsid w:val="00C574FE"/>
    <w:rsid w:val="00C57628"/>
    <w:rsid w:val="00C57C20"/>
    <w:rsid w:val="00C57D6D"/>
    <w:rsid w:val="00C57E76"/>
    <w:rsid w:val="00C602A1"/>
    <w:rsid w:val="00C6085D"/>
    <w:rsid w:val="00C609FF"/>
    <w:rsid w:val="00C60D06"/>
    <w:rsid w:val="00C60E79"/>
    <w:rsid w:val="00C61ABF"/>
    <w:rsid w:val="00C62C96"/>
    <w:rsid w:val="00C63114"/>
    <w:rsid w:val="00C6314C"/>
    <w:rsid w:val="00C64019"/>
    <w:rsid w:val="00C65289"/>
    <w:rsid w:val="00C653DF"/>
    <w:rsid w:val="00C656B4"/>
    <w:rsid w:val="00C65922"/>
    <w:rsid w:val="00C65A0C"/>
    <w:rsid w:val="00C660CE"/>
    <w:rsid w:val="00C660D7"/>
    <w:rsid w:val="00C662D1"/>
    <w:rsid w:val="00C664B9"/>
    <w:rsid w:val="00C668DC"/>
    <w:rsid w:val="00C678E4"/>
    <w:rsid w:val="00C708D7"/>
    <w:rsid w:val="00C709BA"/>
    <w:rsid w:val="00C70D90"/>
    <w:rsid w:val="00C7195D"/>
    <w:rsid w:val="00C71A8B"/>
    <w:rsid w:val="00C71B78"/>
    <w:rsid w:val="00C71C37"/>
    <w:rsid w:val="00C721A1"/>
    <w:rsid w:val="00C72480"/>
    <w:rsid w:val="00C72829"/>
    <w:rsid w:val="00C72A97"/>
    <w:rsid w:val="00C72D89"/>
    <w:rsid w:val="00C7315D"/>
    <w:rsid w:val="00C7345D"/>
    <w:rsid w:val="00C73FBB"/>
    <w:rsid w:val="00C74785"/>
    <w:rsid w:val="00C74B5B"/>
    <w:rsid w:val="00C75E4B"/>
    <w:rsid w:val="00C7649C"/>
    <w:rsid w:val="00C76FDC"/>
    <w:rsid w:val="00C770BE"/>
    <w:rsid w:val="00C77E37"/>
    <w:rsid w:val="00C800C8"/>
    <w:rsid w:val="00C80104"/>
    <w:rsid w:val="00C806BD"/>
    <w:rsid w:val="00C80B30"/>
    <w:rsid w:val="00C80EB0"/>
    <w:rsid w:val="00C81169"/>
    <w:rsid w:val="00C81285"/>
    <w:rsid w:val="00C81709"/>
    <w:rsid w:val="00C81F37"/>
    <w:rsid w:val="00C82150"/>
    <w:rsid w:val="00C827A4"/>
    <w:rsid w:val="00C82971"/>
    <w:rsid w:val="00C829D0"/>
    <w:rsid w:val="00C82AA3"/>
    <w:rsid w:val="00C82F51"/>
    <w:rsid w:val="00C83102"/>
    <w:rsid w:val="00C83AE0"/>
    <w:rsid w:val="00C83DFD"/>
    <w:rsid w:val="00C83E2D"/>
    <w:rsid w:val="00C8409E"/>
    <w:rsid w:val="00C842FC"/>
    <w:rsid w:val="00C845C6"/>
    <w:rsid w:val="00C84611"/>
    <w:rsid w:val="00C848AD"/>
    <w:rsid w:val="00C85873"/>
    <w:rsid w:val="00C86B89"/>
    <w:rsid w:val="00C87477"/>
    <w:rsid w:val="00C877F9"/>
    <w:rsid w:val="00C87FB5"/>
    <w:rsid w:val="00C90A17"/>
    <w:rsid w:val="00C918CB"/>
    <w:rsid w:val="00C91E45"/>
    <w:rsid w:val="00C922CE"/>
    <w:rsid w:val="00C92C12"/>
    <w:rsid w:val="00C937CB"/>
    <w:rsid w:val="00C93FCF"/>
    <w:rsid w:val="00C94778"/>
    <w:rsid w:val="00C94AE6"/>
    <w:rsid w:val="00C94C1C"/>
    <w:rsid w:val="00C94C74"/>
    <w:rsid w:val="00C95228"/>
    <w:rsid w:val="00C95DCD"/>
    <w:rsid w:val="00C964E6"/>
    <w:rsid w:val="00C965FB"/>
    <w:rsid w:val="00C972A8"/>
    <w:rsid w:val="00C9755F"/>
    <w:rsid w:val="00CA00CC"/>
    <w:rsid w:val="00CA0A30"/>
    <w:rsid w:val="00CA12CB"/>
    <w:rsid w:val="00CA13C3"/>
    <w:rsid w:val="00CA1E35"/>
    <w:rsid w:val="00CA2334"/>
    <w:rsid w:val="00CA2B02"/>
    <w:rsid w:val="00CA2C18"/>
    <w:rsid w:val="00CA2D19"/>
    <w:rsid w:val="00CA31E3"/>
    <w:rsid w:val="00CA3257"/>
    <w:rsid w:val="00CA3FB4"/>
    <w:rsid w:val="00CA4469"/>
    <w:rsid w:val="00CA4485"/>
    <w:rsid w:val="00CA4948"/>
    <w:rsid w:val="00CA4E6B"/>
    <w:rsid w:val="00CA72ED"/>
    <w:rsid w:val="00CA7648"/>
    <w:rsid w:val="00CA7B78"/>
    <w:rsid w:val="00CB0228"/>
    <w:rsid w:val="00CB04AF"/>
    <w:rsid w:val="00CB1729"/>
    <w:rsid w:val="00CB1C7A"/>
    <w:rsid w:val="00CB1FAE"/>
    <w:rsid w:val="00CB26CE"/>
    <w:rsid w:val="00CB29B3"/>
    <w:rsid w:val="00CB3208"/>
    <w:rsid w:val="00CB37C9"/>
    <w:rsid w:val="00CB3A6B"/>
    <w:rsid w:val="00CB4BBC"/>
    <w:rsid w:val="00CB4D4F"/>
    <w:rsid w:val="00CB4FFC"/>
    <w:rsid w:val="00CB581B"/>
    <w:rsid w:val="00CB5DAF"/>
    <w:rsid w:val="00CB5DBE"/>
    <w:rsid w:val="00CB760B"/>
    <w:rsid w:val="00CB7B97"/>
    <w:rsid w:val="00CB7ED7"/>
    <w:rsid w:val="00CC0178"/>
    <w:rsid w:val="00CC04BF"/>
    <w:rsid w:val="00CC0620"/>
    <w:rsid w:val="00CC063B"/>
    <w:rsid w:val="00CC092D"/>
    <w:rsid w:val="00CC0BD3"/>
    <w:rsid w:val="00CC0F5F"/>
    <w:rsid w:val="00CC15C4"/>
    <w:rsid w:val="00CC17A7"/>
    <w:rsid w:val="00CC1CCA"/>
    <w:rsid w:val="00CC1DD1"/>
    <w:rsid w:val="00CC2BDF"/>
    <w:rsid w:val="00CC3EEA"/>
    <w:rsid w:val="00CC44E6"/>
    <w:rsid w:val="00CC4899"/>
    <w:rsid w:val="00CC491E"/>
    <w:rsid w:val="00CC5488"/>
    <w:rsid w:val="00CC5778"/>
    <w:rsid w:val="00CC5866"/>
    <w:rsid w:val="00CC5C23"/>
    <w:rsid w:val="00CC60CE"/>
    <w:rsid w:val="00CC6360"/>
    <w:rsid w:val="00CC6AB0"/>
    <w:rsid w:val="00CC706B"/>
    <w:rsid w:val="00CC7124"/>
    <w:rsid w:val="00CC7F03"/>
    <w:rsid w:val="00CD03BB"/>
    <w:rsid w:val="00CD1345"/>
    <w:rsid w:val="00CD15C0"/>
    <w:rsid w:val="00CD1B7F"/>
    <w:rsid w:val="00CD1C66"/>
    <w:rsid w:val="00CD23E2"/>
    <w:rsid w:val="00CD32CC"/>
    <w:rsid w:val="00CD3426"/>
    <w:rsid w:val="00CD34A8"/>
    <w:rsid w:val="00CD4944"/>
    <w:rsid w:val="00CD4BC8"/>
    <w:rsid w:val="00CD4F86"/>
    <w:rsid w:val="00CD512D"/>
    <w:rsid w:val="00CD560D"/>
    <w:rsid w:val="00CD5AE3"/>
    <w:rsid w:val="00CD5ECD"/>
    <w:rsid w:val="00CD66D5"/>
    <w:rsid w:val="00CD7B66"/>
    <w:rsid w:val="00CE00E9"/>
    <w:rsid w:val="00CE0C7F"/>
    <w:rsid w:val="00CE132F"/>
    <w:rsid w:val="00CE1361"/>
    <w:rsid w:val="00CE1AB3"/>
    <w:rsid w:val="00CE2087"/>
    <w:rsid w:val="00CE2197"/>
    <w:rsid w:val="00CE22F8"/>
    <w:rsid w:val="00CE2503"/>
    <w:rsid w:val="00CE2C60"/>
    <w:rsid w:val="00CE3160"/>
    <w:rsid w:val="00CE332E"/>
    <w:rsid w:val="00CE3416"/>
    <w:rsid w:val="00CE510B"/>
    <w:rsid w:val="00CE576C"/>
    <w:rsid w:val="00CE58F0"/>
    <w:rsid w:val="00CE5CA7"/>
    <w:rsid w:val="00CE61DD"/>
    <w:rsid w:val="00CE63B3"/>
    <w:rsid w:val="00CE67CE"/>
    <w:rsid w:val="00CE67FE"/>
    <w:rsid w:val="00CE6890"/>
    <w:rsid w:val="00CE7D4F"/>
    <w:rsid w:val="00CE7FB2"/>
    <w:rsid w:val="00CF0117"/>
    <w:rsid w:val="00CF012A"/>
    <w:rsid w:val="00CF0261"/>
    <w:rsid w:val="00CF06CD"/>
    <w:rsid w:val="00CF0A9B"/>
    <w:rsid w:val="00CF0F11"/>
    <w:rsid w:val="00CF12A2"/>
    <w:rsid w:val="00CF1350"/>
    <w:rsid w:val="00CF1F57"/>
    <w:rsid w:val="00CF2048"/>
    <w:rsid w:val="00CF206B"/>
    <w:rsid w:val="00CF213F"/>
    <w:rsid w:val="00CF2818"/>
    <w:rsid w:val="00CF287A"/>
    <w:rsid w:val="00CF2F78"/>
    <w:rsid w:val="00CF3285"/>
    <w:rsid w:val="00CF3C5E"/>
    <w:rsid w:val="00CF3DF8"/>
    <w:rsid w:val="00CF3F93"/>
    <w:rsid w:val="00CF3FA0"/>
    <w:rsid w:val="00CF3FCA"/>
    <w:rsid w:val="00CF40A4"/>
    <w:rsid w:val="00CF40E6"/>
    <w:rsid w:val="00CF46B5"/>
    <w:rsid w:val="00CF46CB"/>
    <w:rsid w:val="00CF4AD7"/>
    <w:rsid w:val="00CF52A6"/>
    <w:rsid w:val="00CF5D56"/>
    <w:rsid w:val="00CF5F0E"/>
    <w:rsid w:val="00CF6555"/>
    <w:rsid w:val="00CF6747"/>
    <w:rsid w:val="00CF6765"/>
    <w:rsid w:val="00CF706F"/>
    <w:rsid w:val="00CF76C4"/>
    <w:rsid w:val="00CF7D83"/>
    <w:rsid w:val="00D0032E"/>
    <w:rsid w:val="00D0050F"/>
    <w:rsid w:val="00D00C72"/>
    <w:rsid w:val="00D01180"/>
    <w:rsid w:val="00D01B71"/>
    <w:rsid w:val="00D01B76"/>
    <w:rsid w:val="00D01D6D"/>
    <w:rsid w:val="00D02126"/>
    <w:rsid w:val="00D0237D"/>
    <w:rsid w:val="00D02839"/>
    <w:rsid w:val="00D02B29"/>
    <w:rsid w:val="00D02C14"/>
    <w:rsid w:val="00D030EA"/>
    <w:rsid w:val="00D033DB"/>
    <w:rsid w:val="00D0367D"/>
    <w:rsid w:val="00D03CB6"/>
    <w:rsid w:val="00D044B3"/>
    <w:rsid w:val="00D044F2"/>
    <w:rsid w:val="00D04CDD"/>
    <w:rsid w:val="00D04D5E"/>
    <w:rsid w:val="00D04E93"/>
    <w:rsid w:val="00D04EFD"/>
    <w:rsid w:val="00D0530B"/>
    <w:rsid w:val="00D059C1"/>
    <w:rsid w:val="00D05A37"/>
    <w:rsid w:val="00D05D9E"/>
    <w:rsid w:val="00D05E13"/>
    <w:rsid w:val="00D05EF4"/>
    <w:rsid w:val="00D06952"/>
    <w:rsid w:val="00D06B8A"/>
    <w:rsid w:val="00D06B8D"/>
    <w:rsid w:val="00D0745C"/>
    <w:rsid w:val="00D078BC"/>
    <w:rsid w:val="00D07C61"/>
    <w:rsid w:val="00D1059D"/>
    <w:rsid w:val="00D1069F"/>
    <w:rsid w:val="00D106B0"/>
    <w:rsid w:val="00D11C87"/>
    <w:rsid w:val="00D11CCF"/>
    <w:rsid w:val="00D12A08"/>
    <w:rsid w:val="00D12B8C"/>
    <w:rsid w:val="00D12BD8"/>
    <w:rsid w:val="00D13B5D"/>
    <w:rsid w:val="00D13E24"/>
    <w:rsid w:val="00D14216"/>
    <w:rsid w:val="00D1500D"/>
    <w:rsid w:val="00D156A1"/>
    <w:rsid w:val="00D156A7"/>
    <w:rsid w:val="00D15EFD"/>
    <w:rsid w:val="00D16693"/>
    <w:rsid w:val="00D166E0"/>
    <w:rsid w:val="00D16ACE"/>
    <w:rsid w:val="00D1779E"/>
    <w:rsid w:val="00D201E8"/>
    <w:rsid w:val="00D2065A"/>
    <w:rsid w:val="00D207B3"/>
    <w:rsid w:val="00D20BF1"/>
    <w:rsid w:val="00D21B14"/>
    <w:rsid w:val="00D221F6"/>
    <w:rsid w:val="00D22306"/>
    <w:rsid w:val="00D2264E"/>
    <w:rsid w:val="00D22721"/>
    <w:rsid w:val="00D24570"/>
    <w:rsid w:val="00D246A1"/>
    <w:rsid w:val="00D25285"/>
    <w:rsid w:val="00D2548C"/>
    <w:rsid w:val="00D278EA"/>
    <w:rsid w:val="00D30254"/>
    <w:rsid w:val="00D30C57"/>
    <w:rsid w:val="00D30CBC"/>
    <w:rsid w:val="00D31434"/>
    <w:rsid w:val="00D31459"/>
    <w:rsid w:val="00D3165B"/>
    <w:rsid w:val="00D32132"/>
    <w:rsid w:val="00D32386"/>
    <w:rsid w:val="00D327CC"/>
    <w:rsid w:val="00D3301B"/>
    <w:rsid w:val="00D3331A"/>
    <w:rsid w:val="00D33899"/>
    <w:rsid w:val="00D34269"/>
    <w:rsid w:val="00D34415"/>
    <w:rsid w:val="00D3460D"/>
    <w:rsid w:val="00D3474C"/>
    <w:rsid w:val="00D34A5D"/>
    <w:rsid w:val="00D34FC0"/>
    <w:rsid w:val="00D359D2"/>
    <w:rsid w:val="00D35A30"/>
    <w:rsid w:val="00D35E42"/>
    <w:rsid w:val="00D36C07"/>
    <w:rsid w:val="00D36DBA"/>
    <w:rsid w:val="00D37277"/>
    <w:rsid w:val="00D3732E"/>
    <w:rsid w:val="00D37876"/>
    <w:rsid w:val="00D3798A"/>
    <w:rsid w:val="00D37ACC"/>
    <w:rsid w:val="00D37C34"/>
    <w:rsid w:val="00D37E44"/>
    <w:rsid w:val="00D40379"/>
    <w:rsid w:val="00D40B1B"/>
    <w:rsid w:val="00D40E8E"/>
    <w:rsid w:val="00D41532"/>
    <w:rsid w:val="00D41B5F"/>
    <w:rsid w:val="00D4272D"/>
    <w:rsid w:val="00D4279C"/>
    <w:rsid w:val="00D42B74"/>
    <w:rsid w:val="00D4331F"/>
    <w:rsid w:val="00D4369A"/>
    <w:rsid w:val="00D44213"/>
    <w:rsid w:val="00D447CA"/>
    <w:rsid w:val="00D44E80"/>
    <w:rsid w:val="00D45100"/>
    <w:rsid w:val="00D4559F"/>
    <w:rsid w:val="00D45EF2"/>
    <w:rsid w:val="00D45F8B"/>
    <w:rsid w:val="00D467D5"/>
    <w:rsid w:val="00D47060"/>
    <w:rsid w:val="00D471DD"/>
    <w:rsid w:val="00D47CD2"/>
    <w:rsid w:val="00D47F0A"/>
    <w:rsid w:val="00D502BC"/>
    <w:rsid w:val="00D50B0B"/>
    <w:rsid w:val="00D51990"/>
    <w:rsid w:val="00D51D69"/>
    <w:rsid w:val="00D527E2"/>
    <w:rsid w:val="00D53066"/>
    <w:rsid w:val="00D535FC"/>
    <w:rsid w:val="00D53AEE"/>
    <w:rsid w:val="00D53D8D"/>
    <w:rsid w:val="00D54154"/>
    <w:rsid w:val="00D5442B"/>
    <w:rsid w:val="00D54CC5"/>
    <w:rsid w:val="00D54DD0"/>
    <w:rsid w:val="00D5509E"/>
    <w:rsid w:val="00D55665"/>
    <w:rsid w:val="00D55FC7"/>
    <w:rsid w:val="00D55FF4"/>
    <w:rsid w:val="00D56631"/>
    <w:rsid w:val="00D56B06"/>
    <w:rsid w:val="00D57C3B"/>
    <w:rsid w:val="00D6084F"/>
    <w:rsid w:val="00D611D0"/>
    <w:rsid w:val="00D6159B"/>
    <w:rsid w:val="00D61636"/>
    <w:rsid w:val="00D619C5"/>
    <w:rsid w:val="00D61DC9"/>
    <w:rsid w:val="00D62153"/>
    <w:rsid w:val="00D621AD"/>
    <w:rsid w:val="00D622FE"/>
    <w:rsid w:val="00D624E6"/>
    <w:rsid w:val="00D62BF5"/>
    <w:rsid w:val="00D62F78"/>
    <w:rsid w:val="00D63FC3"/>
    <w:rsid w:val="00D64949"/>
    <w:rsid w:val="00D64DA6"/>
    <w:rsid w:val="00D65A7E"/>
    <w:rsid w:val="00D65A88"/>
    <w:rsid w:val="00D66E97"/>
    <w:rsid w:val="00D66F09"/>
    <w:rsid w:val="00D6709E"/>
    <w:rsid w:val="00D67611"/>
    <w:rsid w:val="00D676CD"/>
    <w:rsid w:val="00D677EA"/>
    <w:rsid w:val="00D678C2"/>
    <w:rsid w:val="00D67A88"/>
    <w:rsid w:val="00D70547"/>
    <w:rsid w:val="00D705A9"/>
    <w:rsid w:val="00D70DBD"/>
    <w:rsid w:val="00D70F9F"/>
    <w:rsid w:val="00D7103F"/>
    <w:rsid w:val="00D72371"/>
    <w:rsid w:val="00D73157"/>
    <w:rsid w:val="00D73513"/>
    <w:rsid w:val="00D73A2A"/>
    <w:rsid w:val="00D73CB3"/>
    <w:rsid w:val="00D743BC"/>
    <w:rsid w:val="00D7463B"/>
    <w:rsid w:val="00D75113"/>
    <w:rsid w:val="00D75CCD"/>
    <w:rsid w:val="00D76109"/>
    <w:rsid w:val="00D761EF"/>
    <w:rsid w:val="00D768A5"/>
    <w:rsid w:val="00D76F1C"/>
    <w:rsid w:val="00D771F4"/>
    <w:rsid w:val="00D77690"/>
    <w:rsid w:val="00D80E3B"/>
    <w:rsid w:val="00D812AC"/>
    <w:rsid w:val="00D82CD2"/>
    <w:rsid w:val="00D82FDF"/>
    <w:rsid w:val="00D831EF"/>
    <w:rsid w:val="00D83274"/>
    <w:rsid w:val="00D832AD"/>
    <w:rsid w:val="00D83676"/>
    <w:rsid w:val="00D83BD8"/>
    <w:rsid w:val="00D85773"/>
    <w:rsid w:val="00D85B4E"/>
    <w:rsid w:val="00D8646A"/>
    <w:rsid w:val="00D86973"/>
    <w:rsid w:val="00D86A38"/>
    <w:rsid w:val="00D86D27"/>
    <w:rsid w:val="00D86DB5"/>
    <w:rsid w:val="00D876B4"/>
    <w:rsid w:val="00D87755"/>
    <w:rsid w:val="00D87DC4"/>
    <w:rsid w:val="00D9093F"/>
    <w:rsid w:val="00D91EE0"/>
    <w:rsid w:val="00D92975"/>
    <w:rsid w:val="00D931A1"/>
    <w:rsid w:val="00D934AD"/>
    <w:rsid w:val="00D936D0"/>
    <w:rsid w:val="00D93E5E"/>
    <w:rsid w:val="00D9410E"/>
    <w:rsid w:val="00D9441B"/>
    <w:rsid w:val="00D9455E"/>
    <w:rsid w:val="00D94B22"/>
    <w:rsid w:val="00D94B56"/>
    <w:rsid w:val="00D95CFE"/>
    <w:rsid w:val="00D9655D"/>
    <w:rsid w:val="00D965CA"/>
    <w:rsid w:val="00D9724A"/>
    <w:rsid w:val="00D97718"/>
    <w:rsid w:val="00D97D8E"/>
    <w:rsid w:val="00DA0594"/>
    <w:rsid w:val="00DA0738"/>
    <w:rsid w:val="00DA13A8"/>
    <w:rsid w:val="00DA19F2"/>
    <w:rsid w:val="00DA20E7"/>
    <w:rsid w:val="00DA23B7"/>
    <w:rsid w:val="00DA258C"/>
    <w:rsid w:val="00DA25C1"/>
    <w:rsid w:val="00DA2882"/>
    <w:rsid w:val="00DA2A44"/>
    <w:rsid w:val="00DA3111"/>
    <w:rsid w:val="00DA3476"/>
    <w:rsid w:val="00DA3945"/>
    <w:rsid w:val="00DA39B6"/>
    <w:rsid w:val="00DA3E18"/>
    <w:rsid w:val="00DA45FF"/>
    <w:rsid w:val="00DA4955"/>
    <w:rsid w:val="00DA4C61"/>
    <w:rsid w:val="00DA506D"/>
    <w:rsid w:val="00DA5475"/>
    <w:rsid w:val="00DA5C12"/>
    <w:rsid w:val="00DA67D9"/>
    <w:rsid w:val="00DA6831"/>
    <w:rsid w:val="00DA68FC"/>
    <w:rsid w:val="00DA6ABB"/>
    <w:rsid w:val="00DA7109"/>
    <w:rsid w:val="00DA797E"/>
    <w:rsid w:val="00DA7E67"/>
    <w:rsid w:val="00DB0597"/>
    <w:rsid w:val="00DB1928"/>
    <w:rsid w:val="00DB2870"/>
    <w:rsid w:val="00DB2A64"/>
    <w:rsid w:val="00DB2A91"/>
    <w:rsid w:val="00DB2ECC"/>
    <w:rsid w:val="00DB3127"/>
    <w:rsid w:val="00DB381C"/>
    <w:rsid w:val="00DB3D3B"/>
    <w:rsid w:val="00DB3E05"/>
    <w:rsid w:val="00DB3EB8"/>
    <w:rsid w:val="00DB4110"/>
    <w:rsid w:val="00DB4641"/>
    <w:rsid w:val="00DB476F"/>
    <w:rsid w:val="00DB5A18"/>
    <w:rsid w:val="00DB5D66"/>
    <w:rsid w:val="00DB606A"/>
    <w:rsid w:val="00DB68EE"/>
    <w:rsid w:val="00DB6C90"/>
    <w:rsid w:val="00DB6CFF"/>
    <w:rsid w:val="00DB6F94"/>
    <w:rsid w:val="00DB7132"/>
    <w:rsid w:val="00DB7395"/>
    <w:rsid w:val="00DC020E"/>
    <w:rsid w:val="00DC0522"/>
    <w:rsid w:val="00DC0814"/>
    <w:rsid w:val="00DC0B5B"/>
    <w:rsid w:val="00DC15DF"/>
    <w:rsid w:val="00DC181C"/>
    <w:rsid w:val="00DC1ABD"/>
    <w:rsid w:val="00DC25D5"/>
    <w:rsid w:val="00DC3482"/>
    <w:rsid w:val="00DC3796"/>
    <w:rsid w:val="00DC3931"/>
    <w:rsid w:val="00DC3E50"/>
    <w:rsid w:val="00DC4280"/>
    <w:rsid w:val="00DC463E"/>
    <w:rsid w:val="00DC4C4F"/>
    <w:rsid w:val="00DC4DC8"/>
    <w:rsid w:val="00DC6019"/>
    <w:rsid w:val="00DC63DA"/>
    <w:rsid w:val="00DC6649"/>
    <w:rsid w:val="00DC6A6A"/>
    <w:rsid w:val="00DC71AF"/>
    <w:rsid w:val="00DC726F"/>
    <w:rsid w:val="00DC7608"/>
    <w:rsid w:val="00DC7A63"/>
    <w:rsid w:val="00DC7AC7"/>
    <w:rsid w:val="00DC7CE2"/>
    <w:rsid w:val="00DD0077"/>
    <w:rsid w:val="00DD00FB"/>
    <w:rsid w:val="00DD2699"/>
    <w:rsid w:val="00DD2CD0"/>
    <w:rsid w:val="00DD2F95"/>
    <w:rsid w:val="00DD36FE"/>
    <w:rsid w:val="00DD427A"/>
    <w:rsid w:val="00DD42AF"/>
    <w:rsid w:val="00DD4337"/>
    <w:rsid w:val="00DD4A60"/>
    <w:rsid w:val="00DD5179"/>
    <w:rsid w:val="00DD62F7"/>
    <w:rsid w:val="00DD7028"/>
    <w:rsid w:val="00DD70B8"/>
    <w:rsid w:val="00DD744E"/>
    <w:rsid w:val="00DD7816"/>
    <w:rsid w:val="00DD7F46"/>
    <w:rsid w:val="00DE0A59"/>
    <w:rsid w:val="00DE12E7"/>
    <w:rsid w:val="00DE13CC"/>
    <w:rsid w:val="00DE19B1"/>
    <w:rsid w:val="00DE1EB9"/>
    <w:rsid w:val="00DE2196"/>
    <w:rsid w:val="00DE32AC"/>
    <w:rsid w:val="00DE38D5"/>
    <w:rsid w:val="00DE3E45"/>
    <w:rsid w:val="00DE3E80"/>
    <w:rsid w:val="00DE4369"/>
    <w:rsid w:val="00DE4B30"/>
    <w:rsid w:val="00DE4B6C"/>
    <w:rsid w:val="00DE4CF7"/>
    <w:rsid w:val="00DE4ECB"/>
    <w:rsid w:val="00DE500C"/>
    <w:rsid w:val="00DE5401"/>
    <w:rsid w:val="00DE55EC"/>
    <w:rsid w:val="00DE62FB"/>
    <w:rsid w:val="00DE70CD"/>
    <w:rsid w:val="00DE72B5"/>
    <w:rsid w:val="00DE75B0"/>
    <w:rsid w:val="00DE7A0C"/>
    <w:rsid w:val="00DE7ED3"/>
    <w:rsid w:val="00DF01FA"/>
    <w:rsid w:val="00DF0ABD"/>
    <w:rsid w:val="00DF0B8A"/>
    <w:rsid w:val="00DF1128"/>
    <w:rsid w:val="00DF12AF"/>
    <w:rsid w:val="00DF1A6E"/>
    <w:rsid w:val="00DF1D45"/>
    <w:rsid w:val="00DF249F"/>
    <w:rsid w:val="00DF2CE4"/>
    <w:rsid w:val="00DF2EAD"/>
    <w:rsid w:val="00DF37A9"/>
    <w:rsid w:val="00DF3813"/>
    <w:rsid w:val="00DF3ACE"/>
    <w:rsid w:val="00DF3B3D"/>
    <w:rsid w:val="00DF4447"/>
    <w:rsid w:val="00DF45D5"/>
    <w:rsid w:val="00DF47FC"/>
    <w:rsid w:val="00DF4960"/>
    <w:rsid w:val="00DF4C39"/>
    <w:rsid w:val="00DF50D9"/>
    <w:rsid w:val="00DF5234"/>
    <w:rsid w:val="00DF649E"/>
    <w:rsid w:val="00DF6AC9"/>
    <w:rsid w:val="00DF6B98"/>
    <w:rsid w:val="00DF6CC3"/>
    <w:rsid w:val="00DF74DA"/>
    <w:rsid w:val="00DF74E5"/>
    <w:rsid w:val="00DF7AE9"/>
    <w:rsid w:val="00DF7B60"/>
    <w:rsid w:val="00DF7CA0"/>
    <w:rsid w:val="00E0085E"/>
    <w:rsid w:val="00E00AE2"/>
    <w:rsid w:val="00E00BDD"/>
    <w:rsid w:val="00E00CFF"/>
    <w:rsid w:val="00E01551"/>
    <w:rsid w:val="00E02038"/>
    <w:rsid w:val="00E02525"/>
    <w:rsid w:val="00E02C9D"/>
    <w:rsid w:val="00E02D9C"/>
    <w:rsid w:val="00E02FA7"/>
    <w:rsid w:val="00E03B94"/>
    <w:rsid w:val="00E03E2B"/>
    <w:rsid w:val="00E04001"/>
    <w:rsid w:val="00E0470C"/>
    <w:rsid w:val="00E04DA9"/>
    <w:rsid w:val="00E051CE"/>
    <w:rsid w:val="00E051E1"/>
    <w:rsid w:val="00E05501"/>
    <w:rsid w:val="00E06080"/>
    <w:rsid w:val="00E06DBF"/>
    <w:rsid w:val="00E073B5"/>
    <w:rsid w:val="00E07C24"/>
    <w:rsid w:val="00E07CC5"/>
    <w:rsid w:val="00E07D60"/>
    <w:rsid w:val="00E11016"/>
    <w:rsid w:val="00E11FED"/>
    <w:rsid w:val="00E1251D"/>
    <w:rsid w:val="00E12CF7"/>
    <w:rsid w:val="00E13A69"/>
    <w:rsid w:val="00E13D23"/>
    <w:rsid w:val="00E13DBF"/>
    <w:rsid w:val="00E13DD4"/>
    <w:rsid w:val="00E14779"/>
    <w:rsid w:val="00E14ABF"/>
    <w:rsid w:val="00E14D40"/>
    <w:rsid w:val="00E150A2"/>
    <w:rsid w:val="00E153A5"/>
    <w:rsid w:val="00E15D35"/>
    <w:rsid w:val="00E15DE5"/>
    <w:rsid w:val="00E16220"/>
    <w:rsid w:val="00E166E1"/>
    <w:rsid w:val="00E170A0"/>
    <w:rsid w:val="00E17455"/>
    <w:rsid w:val="00E1788A"/>
    <w:rsid w:val="00E17B6F"/>
    <w:rsid w:val="00E17EFF"/>
    <w:rsid w:val="00E2036C"/>
    <w:rsid w:val="00E21108"/>
    <w:rsid w:val="00E21244"/>
    <w:rsid w:val="00E21C71"/>
    <w:rsid w:val="00E224AF"/>
    <w:rsid w:val="00E22678"/>
    <w:rsid w:val="00E22BBE"/>
    <w:rsid w:val="00E22C20"/>
    <w:rsid w:val="00E2393C"/>
    <w:rsid w:val="00E24531"/>
    <w:rsid w:val="00E24DCE"/>
    <w:rsid w:val="00E2519D"/>
    <w:rsid w:val="00E25283"/>
    <w:rsid w:val="00E254FB"/>
    <w:rsid w:val="00E25728"/>
    <w:rsid w:val="00E25B6A"/>
    <w:rsid w:val="00E25E4B"/>
    <w:rsid w:val="00E260EC"/>
    <w:rsid w:val="00E26149"/>
    <w:rsid w:val="00E26513"/>
    <w:rsid w:val="00E2678E"/>
    <w:rsid w:val="00E26AFC"/>
    <w:rsid w:val="00E26DB6"/>
    <w:rsid w:val="00E270E5"/>
    <w:rsid w:val="00E2733B"/>
    <w:rsid w:val="00E2736E"/>
    <w:rsid w:val="00E27591"/>
    <w:rsid w:val="00E27978"/>
    <w:rsid w:val="00E27A3C"/>
    <w:rsid w:val="00E30297"/>
    <w:rsid w:val="00E305E6"/>
    <w:rsid w:val="00E30859"/>
    <w:rsid w:val="00E30911"/>
    <w:rsid w:val="00E30D6E"/>
    <w:rsid w:val="00E30FC8"/>
    <w:rsid w:val="00E310EA"/>
    <w:rsid w:val="00E320F4"/>
    <w:rsid w:val="00E32577"/>
    <w:rsid w:val="00E3269E"/>
    <w:rsid w:val="00E32B47"/>
    <w:rsid w:val="00E33A8D"/>
    <w:rsid w:val="00E34DD8"/>
    <w:rsid w:val="00E351EE"/>
    <w:rsid w:val="00E354D7"/>
    <w:rsid w:val="00E367D4"/>
    <w:rsid w:val="00E37368"/>
    <w:rsid w:val="00E374C1"/>
    <w:rsid w:val="00E37913"/>
    <w:rsid w:val="00E379BE"/>
    <w:rsid w:val="00E402DE"/>
    <w:rsid w:val="00E402F9"/>
    <w:rsid w:val="00E40A56"/>
    <w:rsid w:val="00E40E99"/>
    <w:rsid w:val="00E41450"/>
    <w:rsid w:val="00E414BE"/>
    <w:rsid w:val="00E41AF1"/>
    <w:rsid w:val="00E41FC6"/>
    <w:rsid w:val="00E425E2"/>
    <w:rsid w:val="00E42C6F"/>
    <w:rsid w:val="00E42C84"/>
    <w:rsid w:val="00E444B4"/>
    <w:rsid w:val="00E44C4A"/>
    <w:rsid w:val="00E45099"/>
    <w:rsid w:val="00E455B8"/>
    <w:rsid w:val="00E45BD6"/>
    <w:rsid w:val="00E4775C"/>
    <w:rsid w:val="00E47B7D"/>
    <w:rsid w:val="00E50DB4"/>
    <w:rsid w:val="00E50E27"/>
    <w:rsid w:val="00E50E9D"/>
    <w:rsid w:val="00E50F90"/>
    <w:rsid w:val="00E51A70"/>
    <w:rsid w:val="00E528C7"/>
    <w:rsid w:val="00E52A5E"/>
    <w:rsid w:val="00E52AE0"/>
    <w:rsid w:val="00E5308F"/>
    <w:rsid w:val="00E53C1A"/>
    <w:rsid w:val="00E53C5F"/>
    <w:rsid w:val="00E53D68"/>
    <w:rsid w:val="00E544E8"/>
    <w:rsid w:val="00E54969"/>
    <w:rsid w:val="00E54B2C"/>
    <w:rsid w:val="00E563C4"/>
    <w:rsid w:val="00E566F2"/>
    <w:rsid w:val="00E5687F"/>
    <w:rsid w:val="00E571C1"/>
    <w:rsid w:val="00E6071B"/>
    <w:rsid w:val="00E607B7"/>
    <w:rsid w:val="00E60CE9"/>
    <w:rsid w:val="00E61414"/>
    <w:rsid w:val="00E618D2"/>
    <w:rsid w:val="00E62294"/>
    <w:rsid w:val="00E62304"/>
    <w:rsid w:val="00E63708"/>
    <w:rsid w:val="00E63CB1"/>
    <w:rsid w:val="00E63DB4"/>
    <w:rsid w:val="00E6465D"/>
    <w:rsid w:val="00E65D0E"/>
    <w:rsid w:val="00E65E6C"/>
    <w:rsid w:val="00E664EE"/>
    <w:rsid w:val="00E66537"/>
    <w:rsid w:val="00E6678C"/>
    <w:rsid w:val="00E669D4"/>
    <w:rsid w:val="00E670E0"/>
    <w:rsid w:val="00E6757F"/>
    <w:rsid w:val="00E67F14"/>
    <w:rsid w:val="00E67F40"/>
    <w:rsid w:val="00E70173"/>
    <w:rsid w:val="00E706EB"/>
    <w:rsid w:val="00E70749"/>
    <w:rsid w:val="00E70A1B"/>
    <w:rsid w:val="00E71030"/>
    <w:rsid w:val="00E718F1"/>
    <w:rsid w:val="00E7251D"/>
    <w:rsid w:val="00E7252E"/>
    <w:rsid w:val="00E72B23"/>
    <w:rsid w:val="00E73647"/>
    <w:rsid w:val="00E73E3B"/>
    <w:rsid w:val="00E7500B"/>
    <w:rsid w:val="00E75333"/>
    <w:rsid w:val="00E7580E"/>
    <w:rsid w:val="00E75FD8"/>
    <w:rsid w:val="00E7603C"/>
    <w:rsid w:val="00E7653E"/>
    <w:rsid w:val="00E769A9"/>
    <w:rsid w:val="00E76EB7"/>
    <w:rsid w:val="00E777C5"/>
    <w:rsid w:val="00E7794C"/>
    <w:rsid w:val="00E77E10"/>
    <w:rsid w:val="00E803EF"/>
    <w:rsid w:val="00E806F3"/>
    <w:rsid w:val="00E80892"/>
    <w:rsid w:val="00E80F23"/>
    <w:rsid w:val="00E81194"/>
    <w:rsid w:val="00E82149"/>
    <w:rsid w:val="00E824EC"/>
    <w:rsid w:val="00E829C9"/>
    <w:rsid w:val="00E82A63"/>
    <w:rsid w:val="00E82A6A"/>
    <w:rsid w:val="00E82DC4"/>
    <w:rsid w:val="00E83300"/>
    <w:rsid w:val="00E833A8"/>
    <w:rsid w:val="00E839FE"/>
    <w:rsid w:val="00E83BAE"/>
    <w:rsid w:val="00E84138"/>
    <w:rsid w:val="00E84361"/>
    <w:rsid w:val="00E8486B"/>
    <w:rsid w:val="00E84F08"/>
    <w:rsid w:val="00E85A03"/>
    <w:rsid w:val="00E85C73"/>
    <w:rsid w:val="00E85E21"/>
    <w:rsid w:val="00E8646A"/>
    <w:rsid w:val="00E866D0"/>
    <w:rsid w:val="00E87720"/>
    <w:rsid w:val="00E8779A"/>
    <w:rsid w:val="00E8792E"/>
    <w:rsid w:val="00E9090A"/>
    <w:rsid w:val="00E90B9A"/>
    <w:rsid w:val="00E90E7A"/>
    <w:rsid w:val="00E90F9F"/>
    <w:rsid w:val="00E9223A"/>
    <w:rsid w:val="00E9235F"/>
    <w:rsid w:val="00E92845"/>
    <w:rsid w:val="00E930DF"/>
    <w:rsid w:val="00E9332D"/>
    <w:rsid w:val="00E933E1"/>
    <w:rsid w:val="00E94158"/>
    <w:rsid w:val="00E94AA5"/>
    <w:rsid w:val="00E94D80"/>
    <w:rsid w:val="00E950C5"/>
    <w:rsid w:val="00E960D9"/>
    <w:rsid w:val="00E96104"/>
    <w:rsid w:val="00E96C39"/>
    <w:rsid w:val="00E96E43"/>
    <w:rsid w:val="00E96E84"/>
    <w:rsid w:val="00E96FA7"/>
    <w:rsid w:val="00E973DC"/>
    <w:rsid w:val="00E97871"/>
    <w:rsid w:val="00E978D7"/>
    <w:rsid w:val="00E97AA5"/>
    <w:rsid w:val="00EA02B2"/>
    <w:rsid w:val="00EA0ADA"/>
    <w:rsid w:val="00EA120D"/>
    <w:rsid w:val="00EA1A87"/>
    <w:rsid w:val="00EA1CC4"/>
    <w:rsid w:val="00EA20C6"/>
    <w:rsid w:val="00EA24E9"/>
    <w:rsid w:val="00EA2834"/>
    <w:rsid w:val="00EA2BAB"/>
    <w:rsid w:val="00EA2C90"/>
    <w:rsid w:val="00EA354B"/>
    <w:rsid w:val="00EA36D7"/>
    <w:rsid w:val="00EA3B55"/>
    <w:rsid w:val="00EA4FD7"/>
    <w:rsid w:val="00EA5126"/>
    <w:rsid w:val="00EA57B1"/>
    <w:rsid w:val="00EA6B2D"/>
    <w:rsid w:val="00EA7494"/>
    <w:rsid w:val="00EB0AC5"/>
    <w:rsid w:val="00EB0C8D"/>
    <w:rsid w:val="00EB1856"/>
    <w:rsid w:val="00EB20AE"/>
    <w:rsid w:val="00EB2115"/>
    <w:rsid w:val="00EB26F6"/>
    <w:rsid w:val="00EB2C32"/>
    <w:rsid w:val="00EB2F1F"/>
    <w:rsid w:val="00EB4146"/>
    <w:rsid w:val="00EB42E7"/>
    <w:rsid w:val="00EB4D76"/>
    <w:rsid w:val="00EB501E"/>
    <w:rsid w:val="00EB5045"/>
    <w:rsid w:val="00EB52DF"/>
    <w:rsid w:val="00EB5A44"/>
    <w:rsid w:val="00EB5E29"/>
    <w:rsid w:val="00EB65B4"/>
    <w:rsid w:val="00EB7020"/>
    <w:rsid w:val="00EB76AF"/>
    <w:rsid w:val="00EB780A"/>
    <w:rsid w:val="00EB7925"/>
    <w:rsid w:val="00EB7C5A"/>
    <w:rsid w:val="00EC0496"/>
    <w:rsid w:val="00EC071F"/>
    <w:rsid w:val="00EC0A22"/>
    <w:rsid w:val="00EC1463"/>
    <w:rsid w:val="00EC1B69"/>
    <w:rsid w:val="00EC1F44"/>
    <w:rsid w:val="00EC26A5"/>
    <w:rsid w:val="00EC2AAB"/>
    <w:rsid w:val="00EC3099"/>
    <w:rsid w:val="00EC36D1"/>
    <w:rsid w:val="00EC378B"/>
    <w:rsid w:val="00EC4318"/>
    <w:rsid w:val="00EC45F2"/>
    <w:rsid w:val="00EC4898"/>
    <w:rsid w:val="00EC5694"/>
    <w:rsid w:val="00EC6012"/>
    <w:rsid w:val="00EC6090"/>
    <w:rsid w:val="00EC6D57"/>
    <w:rsid w:val="00EC750B"/>
    <w:rsid w:val="00EC7592"/>
    <w:rsid w:val="00EC7953"/>
    <w:rsid w:val="00EC7F03"/>
    <w:rsid w:val="00ED0709"/>
    <w:rsid w:val="00ED1A07"/>
    <w:rsid w:val="00ED1B42"/>
    <w:rsid w:val="00ED215F"/>
    <w:rsid w:val="00ED21ED"/>
    <w:rsid w:val="00ED2232"/>
    <w:rsid w:val="00ED3CC9"/>
    <w:rsid w:val="00ED40B0"/>
    <w:rsid w:val="00ED4279"/>
    <w:rsid w:val="00ED4808"/>
    <w:rsid w:val="00ED48B6"/>
    <w:rsid w:val="00ED49EF"/>
    <w:rsid w:val="00ED4BAA"/>
    <w:rsid w:val="00ED5277"/>
    <w:rsid w:val="00ED577A"/>
    <w:rsid w:val="00ED5B11"/>
    <w:rsid w:val="00ED5EBD"/>
    <w:rsid w:val="00ED60D7"/>
    <w:rsid w:val="00ED6129"/>
    <w:rsid w:val="00ED6143"/>
    <w:rsid w:val="00ED6952"/>
    <w:rsid w:val="00ED6A99"/>
    <w:rsid w:val="00ED6F3C"/>
    <w:rsid w:val="00ED705E"/>
    <w:rsid w:val="00ED7579"/>
    <w:rsid w:val="00EE0DE8"/>
    <w:rsid w:val="00EE149B"/>
    <w:rsid w:val="00EE1797"/>
    <w:rsid w:val="00EE21E7"/>
    <w:rsid w:val="00EE22D9"/>
    <w:rsid w:val="00EE23B0"/>
    <w:rsid w:val="00EE25FF"/>
    <w:rsid w:val="00EE2616"/>
    <w:rsid w:val="00EE2651"/>
    <w:rsid w:val="00EE268B"/>
    <w:rsid w:val="00EE2E36"/>
    <w:rsid w:val="00EE3368"/>
    <w:rsid w:val="00EE3CD9"/>
    <w:rsid w:val="00EE4582"/>
    <w:rsid w:val="00EE5574"/>
    <w:rsid w:val="00EE57D2"/>
    <w:rsid w:val="00EE60BF"/>
    <w:rsid w:val="00EE6700"/>
    <w:rsid w:val="00EE6747"/>
    <w:rsid w:val="00EE69D9"/>
    <w:rsid w:val="00EE7425"/>
    <w:rsid w:val="00EE75C7"/>
    <w:rsid w:val="00EE7A09"/>
    <w:rsid w:val="00EE7F55"/>
    <w:rsid w:val="00EF0083"/>
    <w:rsid w:val="00EF01D0"/>
    <w:rsid w:val="00EF024B"/>
    <w:rsid w:val="00EF03E0"/>
    <w:rsid w:val="00EF0C4A"/>
    <w:rsid w:val="00EF165D"/>
    <w:rsid w:val="00EF1B63"/>
    <w:rsid w:val="00EF29A6"/>
    <w:rsid w:val="00EF35A4"/>
    <w:rsid w:val="00EF3BEE"/>
    <w:rsid w:val="00EF3BEF"/>
    <w:rsid w:val="00EF3C75"/>
    <w:rsid w:val="00EF3E1A"/>
    <w:rsid w:val="00EF4969"/>
    <w:rsid w:val="00EF49FB"/>
    <w:rsid w:val="00EF4C76"/>
    <w:rsid w:val="00EF4CD8"/>
    <w:rsid w:val="00EF4E3D"/>
    <w:rsid w:val="00EF57AB"/>
    <w:rsid w:val="00EF5852"/>
    <w:rsid w:val="00EF5894"/>
    <w:rsid w:val="00EF630B"/>
    <w:rsid w:val="00EF63A5"/>
    <w:rsid w:val="00EF6A6C"/>
    <w:rsid w:val="00EF6C8E"/>
    <w:rsid w:val="00EF6ED0"/>
    <w:rsid w:val="00EF70DB"/>
    <w:rsid w:val="00EF7923"/>
    <w:rsid w:val="00EF7E99"/>
    <w:rsid w:val="00F0053F"/>
    <w:rsid w:val="00F009B8"/>
    <w:rsid w:val="00F00BEC"/>
    <w:rsid w:val="00F011BB"/>
    <w:rsid w:val="00F026C2"/>
    <w:rsid w:val="00F03419"/>
    <w:rsid w:val="00F034C2"/>
    <w:rsid w:val="00F034FE"/>
    <w:rsid w:val="00F04316"/>
    <w:rsid w:val="00F0470A"/>
    <w:rsid w:val="00F04C85"/>
    <w:rsid w:val="00F04CDB"/>
    <w:rsid w:val="00F057BA"/>
    <w:rsid w:val="00F05D51"/>
    <w:rsid w:val="00F05FA2"/>
    <w:rsid w:val="00F068BE"/>
    <w:rsid w:val="00F06DCF"/>
    <w:rsid w:val="00F079B9"/>
    <w:rsid w:val="00F07D7C"/>
    <w:rsid w:val="00F07F24"/>
    <w:rsid w:val="00F11948"/>
    <w:rsid w:val="00F119E4"/>
    <w:rsid w:val="00F11B8C"/>
    <w:rsid w:val="00F1277C"/>
    <w:rsid w:val="00F12D5E"/>
    <w:rsid w:val="00F13B4E"/>
    <w:rsid w:val="00F13F8E"/>
    <w:rsid w:val="00F1410F"/>
    <w:rsid w:val="00F147AF"/>
    <w:rsid w:val="00F158D6"/>
    <w:rsid w:val="00F15A8D"/>
    <w:rsid w:val="00F15C40"/>
    <w:rsid w:val="00F16A46"/>
    <w:rsid w:val="00F16FF4"/>
    <w:rsid w:val="00F17D77"/>
    <w:rsid w:val="00F17E29"/>
    <w:rsid w:val="00F205E2"/>
    <w:rsid w:val="00F20BF1"/>
    <w:rsid w:val="00F21475"/>
    <w:rsid w:val="00F21EAB"/>
    <w:rsid w:val="00F229DD"/>
    <w:rsid w:val="00F22A3D"/>
    <w:rsid w:val="00F22A56"/>
    <w:rsid w:val="00F23109"/>
    <w:rsid w:val="00F23242"/>
    <w:rsid w:val="00F233D2"/>
    <w:rsid w:val="00F23550"/>
    <w:rsid w:val="00F237D5"/>
    <w:rsid w:val="00F239F5"/>
    <w:rsid w:val="00F23A03"/>
    <w:rsid w:val="00F241A7"/>
    <w:rsid w:val="00F246D3"/>
    <w:rsid w:val="00F24E56"/>
    <w:rsid w:val="00F252C6"/>
    <w:rsid w:val="00F252F4"/>
    <w:rsid w:val="00F26824"/>
    <w:rsid w:val="00F26A0B"/>
    <w:rsid w:val="00F26EFA"/>
    <w:rsid w:val="00F272BB"/>
    <w:rsid w:val="00F27A3A"/>
    <w:rsid w:val="00F27DD5"/>
    <w:rsid w:val="00F30B37"/>
    <w:rsid w:val="00F31553"/>
    <w:rsid w:val="00F317BC"/>
    <w:rsid w:val="00F31817"/>
    <w:rsid w:val="00F325A1"/>
    <w:rsid w:val="00F33006"/>
    <w:rsid w:val="00F33109"/>
    <w:rsid w:val="00F346D8"/>
    <w:rsid w:val="00F3500B"/>
    <w:rsid w:val="00F351FC"/>
    <w:rsid w:val="00F35553"/>
    <w:rsid w:val="00F355FE"/>
    <w:rsid w:val="00F37080"/>
    <w:rsid w:val="00F40611"/>
    <w:rsid w:val="00F40B55"/>
    <w:rsid w:val="00F41128"/>
    <w:rsid w:val="00F412E2"/>
    <w:rsid w:val="00F416CF"/>
    <w:rsid w:val="00F41868"/>
    <w:rsid w:val="00F41C14"/>
    <w:rsid w:val="00F41DCB"/>
    <w:rsid w:val="00F42473"/>
    <w:rsid w:val="00F42630"/>
    <w:rsid w:val="00F4267B"/>
    <w:rsid w:val="00F426F9"/>
    <w:rsid w:val="00F4298E"/>
    <w:rsid w:val="00F42AE3"/>
    <w:rsid w:val="00F43227"/>
    <w:rsid w:val="00F4335C"/>
    <w:rsid w:val="00F44498"/>
    <w:rsid w:val="00F44567"/>
    <w:rsid w:val="00F44655"/>
    <w:rsid w:val="00F44689"/>
    <w:rsid w:val="00F45614"/>
    <w:rsid w:val="00F46293"/>
    <w:rsid w:val="00F462FB"/>
    <w:rsid w:val="00F463B4"/>
    <w:rsid w:val="00F467D8"/>
    <w:rsid w:val="00F46847"/>
    <w:rsid w:val="00F471C7"/>
    <w:rsid w:val="00F47706"/>
    <w:rsid w:val="00F477E9"/>
    <w:rsid w:val="00F478C8"/>
    <w:rsid w:val="00F47D6E"/>
    <w:rsid w:val="00F50469"/>
    <w:rsid w:val="00F5061F"/>
    <w:rsid w:val="00F506E3"/>
    <w:rsid w:val="00F50AD3"/>
    <w:rsid w:val="00F50E1E"/>
    <w:rsid w:val="00F51254"/>
    <w:rsid w:val="00F516A2"/>
    <w:rsid w:val="00F51853"/>
    <w:rsid w:val="00F51A0B"/>
    <w:rsid w:val="00F51B59"/>
    <w:rsid w:val="00F52661"/>
    <w:rsid w:val="00F5291D"/>
    <w:rsid w:val="00F53868"/>
    <w:rsid w:val="00F539DD"/>
    <w:rsid w:val="00F54225"/>
    <w:rsid w:val="00F54AAA"/>
    <w:rsid w:val="00F561F7"/>
    <w:rsid w:val="00F56499"/>
    <w:rsid w:val="00F5723A"/>
    <w:rsid w:val="00F57D28"/>
    <w:rsid w:val="00F61423"/>
    <w:rsid w:val="00F61A86"/>
    <w:rsid w:val="00F61CE8"/>
    <w:rsid w:val="00F61D41"/>
    <w:rsid w:val="00F622FD"/>
    <w:rsid w:val="00F627E0"/>
    <w:rsid w:val="00F62A45"/>
    <w:rsid w:val="00F62ACE"/>
    <w:rsid w:val="00F62BB6"/>
    <w:rsid w:val="00F62CFC"/>
    <w:rsid w:val="00F6328A"/>
    <w:rsid w:val="00F63435"/>
    <w:rsid w:val="00F63872"/>
    <w:rsid w:val="00F64026"/>
    <w:rsid w:val="00F644A3"/>
    <w:rsid w:val="00F65811"/>
    <w:rsid w:val="00F659D5"/>
    <w:rsid w:val="00F65B79"/>
    <w:rsid w:val="00F66A96"/>
    <w:rsid w:val="00F670D2"/>
    <w:rsid w:val="00F67B48"/>
    <w:rsid w:val="00F7106F"/>
    <w:rsid w:val="00F716B8"/>
    <w:rsid w:val="00F7200E"/>
    <w:rsid w:val="00F7247E"/>
    <w:rsid w:val="00F7262D"/>
    <w:rsid w:val="00F72B7D"/>
    <w:rsid w:val="00F73364"/>
    <w:rsid w:val="00F73DB5"/>
    <w:rsid w:val="00F73FF1"/>
    <w:rsid w:val="00F74334"/>
    <w:rsid w:val="00F74398"/>
    <w:rsid w:val="00F74526"/>
    <w:rsid w:val="00F74642"/>
    <w:rsid w:val="00F748C6"/>
    <w:rsid w:val="00F75371"/>
    <w:rsid w:val="00F756A1"/>
    <w:rsid w:val="00F75FA2"/>
    <w:rsid w:val="00F76860"/>
    <w:rsid w:val="00F768A3"/>
    <w:rsid w:val="00F76AB3"/>
    <w:rsid w:val="00F76BC5"/>
    <w:rsid w:val="00F76C6A"/>
    <w:rsid w:val="00F76CA0"/>
    <w:rsid w:val="00F76E86"/>
    <w:rsid w:val="00F77BBA"/>
    <w:rsid w:val="00F803C3"/>
    <w:rsid w:val="00F80917"/>
    <w:rsid w:val="00F809BA"/>
    <w:rsid w:val="00F80A01"/>
    <w:rsid w:val="00F80C2E"/>
    <w:rsid w:val="00F81299"/>
    <w:rsid w:val="00F816C4"/>
    <w:rsid w:val="00F8182E"/>
    <w:rsid w:val="00F81BE4"/>
    <w:rsid w:val="00F81BE9"/>
    <w:rsid w:val="00F81C4B"/>
    <w:rsid w:val="00F824BF"/>
    <w:rsid w:val="00F82513"/>
    <w:rsid w:val="00F82663"/>
    <w:rsid w:val="00F82B8A"/>
    <w:rsid w:val="00F83097"/>
    <w:rsid w:val="00F83768"/>
    <w:rsid w:val="00F83CBA"/>
    <w:rsid w:val="00F840F7"/>
    <w:rsid w:val="00F841C4"/>
    <w:rsid w:val="00F85268"/>
    <w:rsid w:val="00F852FF"/>
    <w:rsid w:val="00F858FB"/>
    <w:rsid w:val="00F85974"/>
    <w:rsid w:val="00F8611C"/>
    <w:rsid w:val="00F86469"/>
    <w:rsid w:val="00F86BA6"/>
    <w:rsid w:val="00F86BEC"/>
    <w:rsid w:val="00F86F84"/>
    <w:rsid w:val="00F877B1"/>
    <w:rsid w:val="00F8794C"/>
    <w:rsid w:val="00F87A11"/>
    <w:rsid w:val="00F87B80"/>
    <w:rsid w:val="00F87E39"/>
    <w:rsid w:val="00F87E8F"/>
    <w:rsid w:val="00F90D10"/>
    <w:rsid w:val="00F91550"/>
    <w:rsid w:val="00F92013"/>
    <w:rsid w:val="00F92EEE"/>
    <w:rsid w:val="00F92F6A"/>
    <w:rsid w:val="00F930A0"/>
    <w:rsid w:val="00F930DC"/>
    <w:rsid w:val="00F9346B"/>
    <w:rsid w:val="00F93849"/>
    <w:rsid w:val="00F93CFB"/>
    <w:rsid w:val="00F93DD5"/>
    <w:rsid w:val="00F945D0"/>
    <w:rsid w:val="00F94A45"/>
    <w:rsid w:val="00F94FAD"/>
    <w:rsid w:val="00F95447"/>
    <w:rsid w:val="00F959D9"/>
    <w:rsid w:val="00F95BEA"/>
    <w:rsid w:val="00F9636D"/>
    <w:rsid w:val="00F963F0"/>
    <w:rsid w:val="00F96C1F"/>
    <w:rsid w:val="00F96D87"/>
    <w:rsid w:val="00F96F5A"/>
    <w:rsid w:val="00F97B54"/>
    <w:rsid w:val="00F97BA0"/>
    <w:rsid w:val="00FA0397"/>
    <w:rsid w:val="00FA051F"/>
    <w:rsid w:val="00FA0709"/>
    <w:rsid w:val="00FA13DD"/>
    <w:rsid w:val="00FA14DE"/>
    <w:rsid w:val="00FA1B22"/>
    <w:rsid w:val="00FA2221"/>
    <w:rsid w:val="00FA2B88"/>
    <w:rsid w:val="00FA2DEA"/>
    <w:rsid w:val="00FA332A"/>
    <w:rsid w:val="00FA37C7"/>
    <w:rsid w:val="00FA3A42"/>
    <w:rsid w:val="00FA3D3F"/>
    <w:rsid w:val="00FA41AA"/>
    <w:rsid w:val="00FA4224"/>
    <w:rsid w:val="00FA478D"/>
    <w:rsid w:val="00FA5023"/>
    <w:rsid w:val="00FA52ED"/>
    <w:rsid w:val="00FA5505"/>
    <w:rsid w:val="00FA5D03"/>
    <w:rsid w:val="00FA637A"/>
    <w:rsid w:val="00FA684F"/>
    <w:rsid w:val="00FA6B82"/>
    <w:rsid w:val="00FA7CD1"/>
    <w:rsid w:val="00FA7DAA"/>
    <w:rsid w:val="00FB0467"/>
    <w:rsid w:val="00FB05C0"/>
    <w:rsid w:val="00FB0735"/>
    <w:rsid w:val="00FB1108"/>
    <w:rsid w:val="00FB1D29"/>
    <w:rsid w:val="00FB2528"/>
    <w:rsid w:val="00FB2EBB"/>
    <w:rsid w:val="00FB2F05"/>
    <w:rsid w:val="00FB3423"/>
    <w:rsid w:val="00FB34AF"/>
    <w:rsid w:val="00FB367C"/>
    <w:rsid w:val="00FB36C0"/>
    <w:rsid w:val="00FB3A03"/>
    <w:rsid w:val="00FB4659"/>
    <w:rsid w:val="00FB46F6"/>
    <w:rsid w:val="00FB4768"/>
    <w:rsid w:val="00FB4E68"/>
    <w:rsid w:val="00FB5DBC"/>
    <w:rsid w:val="00FB60A7"/>
    <w:rsid w:val="00FB7028"/>
    <w:rsid w:val="00FB7398"/>
    <w:rsid w:val="00FB7675"/>
    <w:rsid w:val="00FB7DE3"/>
    <w:rsid w:val="00FC0BA9"/>
    <w:rsid w:val="00FC143A"/>
    <w:rsid w:val="00FC1BFF"/>
    <w:rsid w:val="00FC25D6"/>
    <w:rsid w:val="00FC27B2"/>
    <w:rsid w:val="00FC27CF"/>
    <w:rsid w:val="00FC385F"/>
    <w:rsid w:val="00FC4612"/>
    <w:rsid w:val="00FC4B83"/>
    <w:rsid w:val="00FC4C3B"/>
    <w:rsid w:val="00FC4D9C"/>
    <w:rsid w:val="00FC4FC1"/>
    <w:rsid w:val="00FC53D5"/>
    <w:rsid w:val="00FC5AD1"/>
    <w:rsid w:val="00FC5B0F"/>
    <w:rsid w:val="00FC5EF5"/>
    <w:rsid w:val="00FC6085"/>
    <w:rsid w:val="00FC627E"/>
    <w:rsid w:val="00FC695F"/>
    <w:rsid w:val="00FC6C8A"/>
    <w:rsid w:val="00FC780B"/>
    <w:rsid w:val="00FD010B"/>
    <w:rsid w:val="00FD0881"/>
    <w:rsid w:val="00FD0A70"/>
    <w:rsid w:val="00FD0B4D"/>
    <w:rsid w:val="00FD0D1C"/>
    <w:rsid w:val="00FD10EB"/>
    <w:rsid w:val="00FD213E"/>
    <w:rsid w:val="00FD231A"/>
    <w:rsid w:val="00FD2465"/>
    <w:rsid w:val="00FD2B17"/>
    <w:rsid w:val="00FD2F86"/>
    <w:rsid w:val="00FD335C"/>
    <w:rsid w:val="00FD3502"/>
    <w:rsid w:val="00FD356B"/>
    <w:rsid w:val="00FD3763"/>
    <w:rsid w:val="00FD3896"/>
    <w:rsid w:val="00FD3EE0"/>
    <w:rsid w:val="00FD4904"/>
    <w:rsid w:val="00FD5B07"/>
    <w:rsid w:val="00FD5CE3"/>
    <w:rsid w:val="00FD64B1"/>
    <w:rsid w:val="00FD66A3"/>
    <w:rsid w:val="00FD6708"/>
    <w:rsid w:val="00FD7107"/>
    <w:rsid w:val="00FD7271"/>
    <w:rsid w:val="00FD7692"/>
    <w:rsid w:val="00FD7B35"/>
    <w:rsid w:val="00FE0720"/>
    <w:rsid w:val="00FE0C7D"/>
    <w:rsid w:val="00FE119E"/>
    <w:rsid w:val="00FE11E1"/>
    <w:rsid w:val="00FE167C"/>
    <w:rsid w:val="00FE16C3"/>
    <w:rsid w:val="00FE246C"/>
    <w:rsid w:val="00FE286A"/>
    <w:rsid w:val="00FE2BCB"/>
    <w:rsid w:val="00FE303B"/>
    <w:rsid w:val="00FE375C"/>
    <w:rsid w:val="00FE4115"/>
    <w:rsid w:val="00FE427C"/>
    <w:rsid w:val="00FE508B"/>
    <w:rsid w:val="00FE54FC"/>
    <w:rsid w:val="00FE57BB"/>
    <w:rsid w:val="00FE5A52"/>
    <w:rsid w:val="00FE645F"/>
    <w:rsid w:val="00FE68AD"/>
    <w:rsid w:val="00FE6AAA"/>
    <w:rsid w:val="00FE6B7A"/>
    <w:rsid w:val="00FE6F7B"/>
    <w:rsid w:val="00FE6F82"/>
    <w:rsid w:val="00FE727F"/>
    <w:rsid w:val="00FE7282"/>
    <w:rsid w:val="00FE7696"/>
    <w:rsid w:val="00FE79E1"/>
    <w:rsid w:val="00FE7E70"/>
    <w:rsid w:val="00FF005F"/>
    <w:rsid w:val="00FF0152"/>
    <w:rsid w:val="00FF019E"/>
    <w:rsid w:val="00FF0252"/>
    <w:rsid w:val="00FF03E1"/>
    <w:rsid w:val="00FF059C"/>
    <w:rsid w:val="00FF0839"/>
    <w:rsid w:val="00FF0DF3"/>
    <w:rsid w:val="00FF0EFE"/>
    <w:rsid w:val="00FF1F22"/>
    <w:rsid w:val="00FF2001"/>
    <w:rsid w:val="00FF2154"/>
    <w:rsid w:val="00FF2D69"/>
    <w:rsid w:val="00FF32D6"/>
    <w:rsid w:val="00FF35AD"/>
    <w:rsid w:val="00FF3AFB"/>
    <w:rsid w:val="00FF3DDF"/>
    <w:rsid w:val="00FF40BF"/>
    <w:rsid w:val="00FF44AA"/>
    <w:rsid w:val="00FF455A"/>
    <w:rsid w:val="00FF4913"/>
    <w:rsid w:val="00FF4EF8"/>
    <w:rsid w:val="00FF50D9"/>
    <w:rsid w:val="00FF5C6C"/>
    <w:rsid w:val="00FF604F"/>
    <w:rsid w:val="00FF6477"/>
    <w:rsid w:val="00FF66C0"/>
    <w:rsid w:val="00FF6D6C"/>
    <w:rsid w:val="00FF6E93"/>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6517"/>
    <o:shapelayout v:ext="edit">
      <o:idmap v:ext="edit" data="1"/>
    </o:shapelayout>
  </w:shapeDefaults>
  <w:decimalSymbol w:val="."/>
  <w:listSeparator w:val=","/>
  <w14:docId w14:val="2695A22D"/>
  <w15:docId w15:val="{48779527-8654-4DB3-B206-E94743ED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24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11F1"/>
    <w:pPr>
      <w:spacing w:after="0" w:line="240" w:lineRule="auto"/>
    </w:pPr>
  </w:style>
  <w:style w:type="paragraph" w:styleId="BalloonText">
    <w:name w:val="Balloon Text"/>
    <w:basedOn w:val="Normal"/>
    <w:link w:val="BalloonTextChar"/>
    <w:uiPriority w:val="99"/>
    <w:semiHidden/>
    <w:unhideWhenUsed/>
    <w:rsid w:val="007A1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F1"/>
    <w:rPr>
      <w:rFonts w:ascii="Tahoma" w:hAnsi="Tahoma" w:cs="Tahoma"/>
      <w:sz w:val="16"/>
      <w:szCs w:val="16"/>
    </w:rPr>
  </w:style>
  <w:style w:type="character" w:styleId="PlaceholderText">
    <w:name w:val="Placeholder Text"/>
    <w:basedOn w:val="DefaultParagraphFont"/>
    <w:uiPriority w:val="99"/>
    <w:semiHidden/>
    <w:rsid w:val="007A11F1"/>
    <w:rPr>
      <w:color w:val="808080"/>
    </w:rPr>
  </w:style>
  <w:style w:type="paragraph" w:styleId="Header">
    <w:name w:val="header"/>
    <w:basedOn w:val="Normal"/>
    <w:link w:val="HeaderChar"/>
    <w:uiPriority w:val="99"/>
    <w:unhideWhenUsed/>
    <w:rsid w:val="00B04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98"/>
  </w:style>
  <w:style w:type="paragraph" w:styleId="Footer">
    <w:name w:val="footer"/>
    <w:basedOn w:val="Normal"/>
    <w:link w:val="FooterChar"/>
    <w:uiPriority w:val="99"/>
    <w:unhideWhenUsed/>
    <w:rsid w:val="00B04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98"/>
  </w:style>
  <w:style w:type="character" w:customStyle="1" w:styleId="NoSpacingChar">
    <w:name w:val="No Spacing Char"/>
    <w:basedOn w:val="DefaultParagraphFont"/>
    <w:link w:val="NoSpacing"/>
    <w:uiPriority w:val="1"/>
    <w:rsid w:val="00B04998"/>
  </w:style>
  <w:style w:type="paragraph" w:styleId="ListParagraph">
    <w:name w:val="List Paragraph"/>
    <w:basedOn w:val="Normal"/>
    <w:uiPriority w:val="34"/>
    <w:qFormat/>
    <w:rsid w:val="004B424D"/>
    <w:pPr>
      <w:ind w:left="720"/>
      <w:contextualSpacing/>
    </w:pPr>
  </w:style>
  <w:style w:type="paragraph" w:styleId="Subtitle">
    <w:name w:val="Subtitle"/>
    <w:basedOn w:val="Normal"/>
    <w:next w:val="Normal"/>
    <w:link w:val="SubtitleChar"/>
    <w:uiPriority w:val="11"/>
    <w:qFormat/>
    <w:rsid w:val="007132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1324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041608">
      <w:bodyDiv w:val="1"/>
      <w:marLeft w:val="0"/>
      <w:marRight w:val="0"/>
      <w:marTop w:val="0"/>
      <w:marBottom w:val="0"/>
      <w:divBdr>
        <w:top w:val="none" w:sz="0" w:space="0" w:color="auto"/>
        <w:left w:val="none" w:sz="0" w:space="0" w:color="auto"/>
        <w:bottom w:val="none" w:sz="0" w:space="0" w:color="auto"/>
        <w:right w:val="none" w:sz="0" w:space="0" w:color="auto"/>
      </w:divBdr>
    </w:div>
    <w:div w:id="19200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0230-6509-4F24-B68D-A2915D25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44</TotalTime>
  <Pages>10</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LL TO ORDER</dc:subject>
  <dc:creator>Sandra Richardson</dc:creator>
  <cp:lastModifiedBy>Sandra Richardson</cp:lastModifiedBy>
  <cp:revision>487</cp:revision>
  <cp:lastPrinted>2022-08-02T20:10:00Z</cp:lastPrinted>
  <dcterms:created xsi:type="dcterms:W3CDTF">2021-04-20T19:19:00Z</dcterms:created>
  <dcterms:modified xsi:type="dcterms:W3CDTF">2022-08-02T20:11:00Z</dcterms:modified>
</cp:coreProperties>
</file>